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5E17A1" w14:textId="77777777" w:rsidR="00146BD1" w:rsidRPr="00591C00" w:rsidRDefault="00146BD1" w:rsidP="00146BD1">
      <w:pPr>
        <w:jc w:val="distribute"/>
        <w:rPr>
          <w:rFonts w:ascii="Times New Roman" w:eastAsia="標楷體" w:hAnsi="Times New Roman" w:cs="Times New Roman"/>
          <w:sz w:val="72"/>
          <w:szCs w:val="72"/>
        </w:rPr>
      </w:pPr>
      <w:bookmarkStart w:id="0" w:name="_GoBack"/>
      <w:bookmarkEnd w:id="0"/>
      <w:r w:rsidRPr="00591C00">
        <w:rPr>
          <w:rFonts w:ascii="Times New Roman" w:eastAsia="標楷體" w:hAnsi="Times New Roman" w:cs="Times New Roman"/>
          <w:sz w:val="72"/>
          <w:szCs w:val="72"/>
        </w:rPr>
        <w:t>國立臺北商業大學</w:t>
      </w:r>
    </w:p>
    <w:p w14:paraId="0DBD3796" w14:textId="378D67EE" w:rsidR="00146BD1" w:rsidRPr="00591C00" w:rsidRDefault="00146BD1" w:rsidP="00146BD1">
      <w:pPr>
        <w:jc w:val="center"/>
        <w:rPr>
          <w:rFonts w:ascii="Times New Roman" w:eastAsia="標楷體" w:hAnsi="Times New Roman" w:cs="Times New Roman"/>
          <w:sz w:val="56"/>
          <w:szCs w:val="56"/>
        </w:rPr>
      </w:pPr>
      <w:r w:rsidRPr="00591C00">
        <w:rPr>
          <w:rFonts w:ascii="Times New Roman" w:eastAsia="標楷體" w:hAnsi="Times New Roman" w:cs="Times New Roman"/>
          <w:sz w:val="56"/>
          <w:szCs w:val="56"/>
        </w:rPr>
        <w:t>資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訊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管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理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  <w:r w:rsidRPr="00591C00">
        <w:rPr>
          <w:rFonts w:ascii="Times New Roman" w:eastAsia="標楷體" w:hAnsi="Times New Roman" w:cs="Times New Roman"/>
          <w:sz w:val="56"/>
          <w:szCs w:val="56"/>
        </w:rPr>
        <w:t>系</w:t>
      </w:r>
      <w:r w:rsidRPr="00591C00">
        <w:rPr>
          <w:rFonts w:ascii="Times New Roman" w:eastAsia="標楷體" w:hAnsi="Times New Roman" w:cs="Times New Roman"/>
          <w:sz w:val="56"/>
          <w:szCs w:val="56"/>
        </w:rPr>
        <w:t xml:space="preserve"> </w:t>
      </w:r>
    </w:p>
    <w:p w14:paraId="2F0A1C88" w14:textId="46D8EBC7" w:rsidR="00146BD1" w:rsidRPr="00591C00" w:rsidRDefault="00E605EC" w:rsidP="00146BD1">
      <w:pPr>
        <w:ind w:left="1021" w:right="1021"/>
        <w:jc w:val="distribute"/>
        <w:rPr>
          <w:rFonts w:ascii="Times New Roman" w:eastAsia="標楷體" w:hAnsi="Times New Roman" w:cs="Times New Roman"/>
          <w:sz w:val="48"/>
          <w:szCs w:val="48"/>
        </w:rPr>
      </w:pPr>
      <w:r w:rsidRPr="00591C00">
        <w:rPr>
          <w:rFonts w:ascii="Times New Roman" w:eastAsia="標楷體" w:hAnsi="Times New Roman" w:cs="Times New Roman"/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553E971B" wp14:editId="3F0AD3C0">
            <wp:simplePos x="0" y="0"/>
            <wp:positionH relativeFrom="margin">
              <wp:align>center</wp:align>
            </wp:positionH>
            <wp:positionV relativeFrom="paragraph">
              <wp:posOffset>470060</wp:posOffset>
            </wp:positionV>
            <wp:extent cx="2508250" cy="3145790"/>
            <wp:effectExtent l="0" t="0" r="6350" b="0"/>
            <wp:wrapTopAndBottom/>
            <wp:docPr id="492449585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314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6BD1" w:rsidRPr="00591C00">
        <w:rPr>
          <w:rFonts w:ascii="Times New Roman" w:eastAsia="標楷體" w:hAnsi="Times New Roman" w:cs="Times New Roman"/>
          <w:sz w:val="48"/>
          <w:szCs w:val="48"/>
        </w:rPr>
        <w:t>113’</w:t>
      </w:r>
      <w:r w:rsidR="00146BD1" w:rsidRPr="00591C00">
        <w:rPr>
          <w:rFonts w:ascii="Times New Roman" w:eastAsia="標楷體" w:hAnsi="Times New Roman" w:cs="Times New Roman"/>
          <w:sz w:val="48"/>
          <w:szCs w:val="48"/>
        </w:rPr>
        <w:t>資訊系統專案設計</w:t>
      </w:r>
    </w:p>
    <w:p w14:paraId="31F5593C" w14:textId="01DF49F5" w:rsidR="00146BD1" w:rsidRPr="00591C00" w:rsidRDefault="00146BD1" w:rsidP="00146BD1">
      <w:pPr>
        <w:jc w:val="center"/>
        <w:rPr>
          <w:rFonts w:ascii="Times New Roman" w:eastAsia="標楷體" w:hAnsi="Times New Roman" w:cs="Times New Roman"/>
          <w:sz w:val="72"/>
          <w:szCs w:val="72"/>
        </w:rPr>
      </w:pPr>
      <w:r w:rsidRPr="00591C00">
        <w:rPr>
          <w:rFonts w:ascii="Times New Roman" w:eastAsia="標楷體" w:hAnsi="Times New Roman" w:cs="Times New Roman"/>
          <w:b/>
          <w:bCs/>
          <w:sz w:val="72"/>
          <w:szCs w:val="72"/>
        </w:rPr>
        <w:t>系統手冊</w:t>
      </w:r>
    </w:p>
    <w:p w14:paraId="1E80CEB3" w14:textId="7CBF1F07" w:rsidR="00146BD1" w:rsidRPr="00591C00" w:rsidRDefault="00146BD1" w:rsidP="00146BD1">
      <w:pPr>
        <w:ind w:firstLine="360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別：第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113208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</w:p>
    <w:p w14:paraId="4E865A68" w14:textId="29A95989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題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目：隨心租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</w:t>
      </w:r>
    </w:p>
    <w:p w14:paraId="13471629" w14:textId="1F942DFD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指導老師：唐震老師</w:t>
      </w:r>
    </w:p>
    <w:p w14:paraId="2929D639" w14:textId="1CB6BDB8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長：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8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陳廷杰</w:t>
      </w:r>
    </w:p>
    <w:p w14:paraId="450C0C71" w14:textId="03398AA7" w:rsidR="00146BD1" w:rsidRPr="00591C00" w:rsidRDefault="00146BD1" w:rsidP="00146BD1">
      <w:pPr>
        <w:snapToGrid w:val="0"/>
        <w:ind w:left="360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組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   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員：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27 </w:t>
      </w:r>
      <w:r w:rsidR="00BB4A87"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周逸榤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  <w:t xml:space="preserve">11236034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塗青愉</w:t>
      </w:r>
    </w:p>
    <w:p w14:paraId="7A462CAE" w14:textId="77777777" w:rsidR="00146BD1" w:rsidRPr="00591C00" w:rsidRDefault="00146BD1" w:rsidP="00146BD1">
      <w:pPr>
        <w:snapToGrid w:val="0"/>
        <w:ind w:leftChars="990" w:left="2376"/>
        <w:jc w:val="both"/>
        <w:rPr>
          <w:rFonts w:ascii="Times New Roman" w:eastAsia="標楷體" w:hAnsi="Times New Roman" w:cs="Times New Roman"/>
          <w:b/>
          <w:bCs/>
          <w:sz w:val="40"/>
          <w:szCs w:val="40"/>
        </w:r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 xml:space="preserve">11236015 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王祺凱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ab/>
      </w:r>
    </w:p>
    <w:p w14:paraId="1D217EE0" w14:textId="77777777" w:rsidR="000F27B9" w:rsidRPr="00591C00" w:rsidRDefault="00146BD1" w:rsidP="00146BD1">
      <w:pPr>
        <w:tabs>
          <w:tab w:val="left" w:pos="2520"/>
        </w:tabs>
        <w:snapToGrid w:val="0"/>
        <w:ind w:left="357"/>
        <w:jc w:val="distribute"/>
        <w:rPr>
          <w:rFonts w:ascii="Times New Roman" w:eastAsia="標楷體" w:hAnsi="Times New Roman" w:cs="Times New Roman"/>
          <w:b/>
          <w:bCs/>
          <w:sz w:val="40"/>
          <w:szCs w:val="40"/>
        </w:rPr>
        <w:sectPr w:rsidR="000F27B9" w:rsidRPr="00591C00" w:rsidSect="000F27B9">
          <w:footerReference w:type="default" r:id="rId9"/>
          <w:pgSz w:w="11906" w:h="16838"/>
          <w:pgMar w:top="851" w:right="851" w:bottom="851" w:left="851" w:header="567" w:footer="567" w:gutter="0"/>
          <w:cols w:space="425"/>
          <w:titlePg/>
          <w:docGrid w:type="lines" w:linePitch="360"/>
        </w:sectPr>
      </w:pP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中華民國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113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年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9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月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30</w:t>
      </w:r>
      <w:r w:rsidRPr="00591C00">
        <w:rPr>
          <w:rFonts w:ascii="Times New Roman" w:eastAsia="標楷體" w:hAnsi="Times New Roman" w:cs="Times New Roman"/>
          <w:b/>
          <w:bCs/>
          <w:sz w:val="40"/>
          <w:szCs w:val="40"/>
        </w:rPr>
        <w:t>日</w:t>
      </w: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  <w14:ligatures w14:val="standardContextual"/>
        </w:rPr>
        <w:id w:val="-8709212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1F3991" w14:textId="77777777" w:rsidR="000F27B9" w:rsidRPr="00591C00" w:rsidRDefault="000F27B9" w:rsidP="000F27B9">
          <w:pPr>
            <w:pStyle w:val="afd"/>
            <w:tabs>
              <w:tab w:val="left" w:pos="696"/>
              <w:tab w:val="center" w:pos="5102"/>
            </w:tabs>
            <w:rPr>
              <w:rStyle w:val="10"/>
              <w:rFonts w:ascii="Times New Roman" w:eastAsia="標楷體" w:hAnsi="Times New Roman" w:cs="Times New Roman"/>
            </w:rPr>
          </w:pPr>
          <w:r w:rsidRPr="00591C00">
            <w:rPr>
              <w:rFonts w:ascii="Times New Roman" w:eastAsia="標楷體" w:hAnsi="Times New Roman" w:cs="Times New Roman"/>
              <w:lang w:val="zh-TW"/>
            </w:rPr>
            <w:tab/>
          </w:r>
          <w:r w:rsidRPr="00591C00">
            <w:rPr>
              <w:rFonts w:ascii="Times New Roman" w:eastAsia="標楷體" w:hAnsi="Times New Roman" w:cs="Times New Roman"/>
              <w:lang w:val="zh-TW"/>
            </w:rPr>
            <w:tab/>
          </w:r>
          <w:r w:rsidRPr="00591C00">
            <w:rPr>
              <w:rStyle w:val="10"/>
              <w:rFonts w:ascii="Times New Roman" w:eastAsia="標楷體" w:hAnsi="Times New Roman" w:cs="Times New Roman"/>
            </w:rPr>
            <w:t>目錄</w:t>
          </w:r>
        </w:p>
        <w:p w14:paraId="792D8F50" w14:textId="552DC415" w:rsidR="00591C00" w:rsidRPr="00591C00" w:rsidRDefault="000F27B9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r w:rsidRPr="00591C00">
            <w:rPr>
              <w:rFonts w:ascii="Times New Roman" w:eastAsia="標楷體" w:hAnsi="Times New Roman" w:cs="Times New Roman"/>
            </w:rPr>
            <w:fldChar w:fldCharType="begin"/>
          </w:r>
          <w:r w:rsidRPr="00591C00">
            <w:rPr>
              <w:rFonts w:ascii="Times New Roman" w:eastAsia="標楷體" w:hAnsi="Times New Roman" w:cs="Times New Roman"/>
            </w:rPr>
            <w:instrText xml:space="preserve"> TOC \o "1-3" \h \z \u </w:instrText>
          </w:r>
          <w:r w:rsidRPr="00591C00">
            <w:rPr>
              <w:rFonts w:ascii="Times New Roman" w:eastAsia="標楷體" w:hAnsi="Times New Roman" w:cs="Times New Roman"/>
            </w:rPr>
            <w:fldChar w:fldCharType="separate"/>
          </w:r>
          <w:hyperlink w:anchor="_Toc179959039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圖目錄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39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3DFEADE" w14:textId="0BB23800" w:rsidR="00591C00" w:rsidRPr="00591C00" w:rsidRDefault="00532D7C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0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表目錄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0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0423BC3" w14:textId="557D9E26" w:rsidR="00591C00" w:rsidRPr="00591C00" w:rsidRDefault="00532D7C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1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一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前言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1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7FB7E02" w14:textId="577FE9CF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2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背景介紹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2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61DE837" w14:textId="78FE6E73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3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-2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動機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3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4628FD8" w14:textId="1C55D942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4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-3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系統目的與目標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4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4355A11" w14:textId="27AFA01C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5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-4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預期成果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5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DCCF6C0" w14:textId="6FDB9DF3" w:rsidR="00591C00" w:rsidRPr="00591C00" w:rsidRDefault="00532D7C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6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二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運營計畫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6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B22DC8D" w14:textId="7E599CED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7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2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可行性分析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7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373B48F" w14:textId="1924014D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8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2-2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商業模式</w:t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-Business model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8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8E2B9A7" w14:textId="3B08E69F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49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2-3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市場分析</w:t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-STP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49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CF8FE21" w14:textId="6936B5EA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0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2-4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競爭力分析</w:t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SWOT-TOWS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0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73A1640" w14:textId="2EBBDDDB" w:rsidR="00591C00" w:rsidRPr="00591C00" w:rsidRDefault="00532D7C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1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三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系統規格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1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A745C0E" w14:textId="327959D4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2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3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系統架構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2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FC77E0" w14:textId="674EDBA8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3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3-2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系統軟、硬體需求及技術平台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3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4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8FB0B4" w14:textId="76B69295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4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3-3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使用標準與工具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4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F7ACB8B" w14:textId="51795A79" w:rsidR="00591C00" w:rsidRPr="00591C00" w:rsidRDefault="00532D7C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5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四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專案時程與組織分工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5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4DF91C0" w14:textId="3E97A504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6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4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專案時程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6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FE74F24" w14:textId="7CF6B08F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7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4-2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專案組織與分工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7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17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7D3CA22" w14:textId="734C5C4A" w:rsidR="00591C00" w:rsidRPr="00591C00" w:rsidRDefault="00532D7C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8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五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需求模型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8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21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2FE3AB7" w14:textId="0FB929AC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59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5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使用者需求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59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21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E1F5971" w14:textId="24E04A48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0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5-2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使用者個案圖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0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23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3B73186" w14:textId="1DAA2947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1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5-3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使用個案描述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1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24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5F3A39E" w14:textId="7DAD5005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2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5-4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分析類別圖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2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29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ED8B83F" w14:textId="6A1C766D" w:rsidR="00591C00" w:rsidRPr="00591C00" w:rsidRDefault="00532D7C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3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六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設計或程序模型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3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0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B21062D" w14:textId="2D040C0F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4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6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循序圖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4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0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CF6DC84" w14:textId="599E1C19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5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6-2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設計類別圖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5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4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5768A92" w14:textId="7E41A9A4" w:rsidR="00591C00" w:rsidRPr="00591C00" w:rsidRDefault="00532D7C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6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七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實作或資料模型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6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FAEDBFB" w14:textId="4ACDB5EF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7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7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佈署圖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7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239F6F7" w14:textId="02F16FD2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8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7-2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套件圖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8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5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4C41FD8" w14:textId="2CE7C50C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69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7-3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元件圖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69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3069191" w14:textId="550AD1E6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0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7-4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狀態機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0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6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E0B10F6" w14:textId="15BD2910" w:rsidR="00591C00" w:rsidRPr="00591C00" w:rsidRDefault="00532D7C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1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八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資料庫設計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1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7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9968A6D" w14:textId="29166F52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2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8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資料庫關聯圖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2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7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F497F5F" w14:textId="5AE886FA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3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8-2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表格及其</w:t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Meta data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3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37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1A81815" w14:textId="5B5C1CF9" w:rsidR="00591C00" w:rsidRPr="00591C00" w:rsidRDefault="00532D7C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4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九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程式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4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42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8B0BCCB" w14:textId="0E3DF197" w:rsidR="00591C00" w:rsidRPr="00591C00" w:rsidRDefault="00532D7C">
          <w:pPr>
            <w:pStyle w:val="2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5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9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軟體架構與程式清單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5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42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F475F14" w14:textId="190E8EAB" w:rsidR="00591C00" w:rsidRPr="00591C00" w:rsidRDefault="00532D7C">
          <w:pPr>
            <w:pStyle w:val="11"/>
            <w:tabs>
              <w:tab w:val="left" w:pos="120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6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十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測試模型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6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43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0179054" w14:textId="757AE89B" w:rsidR="00591C00" w:rsidRPr="00591C00" w:rsidRDefault="00532D7C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7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0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測試計畫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7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43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308CF57" w14:textId="7B17FB61" w:rsidR="00591C00" w:rsidRPr="00591C00" w:rsidRDefault="00532D7C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8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0-2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測試個案與測試結果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8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44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4071AF1" w14:textId="6B70E00D" w:rsidR="00591C00" w:rsidRPr="00591C00" w:rsidRDefault="00532D7C">
          <w:pPr>
            <w:pStyle w:val="21"/>
            <w:tabs>
              <w:tab w:val="left" w:pos="192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79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十一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操作手冊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79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51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FA15D53" w14:textId="0C0940C1" w:rsidR="00591C00" w:rsidRPr="00591C00" w:rsidRDefault="00532D7C">
          <w:pPr>
            <w:pStyle w:val="2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0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11-1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介紹系統之元件及其安裝及系統管理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0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51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C8627D3" w14:textId="77AD66DE" w:rsidR="00591C00" w:rsidRPr="00591C00" w:rsidRDefault="00532D7C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1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十二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使用手冊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1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52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1B28811" w14:textId="4C98862F" w:rsidR="00591C00" w:rsidRPr="00591C00" w:rsidRDefault="00532D7C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2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十三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感想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2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56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91AD9C8" w14:textId="17357A0B" w:rsidR="00591C00" w:rsidRPr="00591C00" w:rsidRDefault="00532D7C">
          <w:pPr>
            <w:pStyle w:val="2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3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感想與建議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3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56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6218CD2" w14:textId="09AB7E1A" w:rsidR="00591C00" w:rsidRPr="00591C00" w:rsidRDefault="00532D7C">
          <w:pPr>
            <w:pStyle w:val="11"/>
            <w:tabs>
              <w:tab w:val="left" w:pos="1440"/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4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第十四章</w:t>
            </w:r>
            <w:r w:rsidR="00591C00" w:rsidRPr="00591C00">
              <w:rPr>
                <w:rFonts w:ascii="Times New Roman" w:eastAsia="標楷體" w:hAnsi="Times New Roman" w:cs="Times New Roman"/>
                <w:noProof/>
              </w:rPr>
              <w:tab/>
            </w:r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參考資料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4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58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02432D9" w14:textId="1B28C5AA" w:rsidR="00591C00" w:rsidRPr="00591C00" w:rsidRDefault="00532D7C">
          <w:pPr>
            <w:pStyle w:val="11"/>
            <w:tabs>
              <w:tab w:val="right" w:leader="dot" w:pos="10194"/>
            </w:tabs>
            <w:rPr>
              <w:rFonts w:ascii="Times New Roman" w:eastAsia="標楷體" w:hAnsi="Times New Roman" w:cs="Times New Roman"/>
              <w:noProof/>
            </w:rPr>
          </w:pPr>
          <w:hyperlink w:anchor="_Toc179959085" w:history="1">
            <w:r w:rsidR="00591C00" w:rsidRPr="00591C00">
              <w:rPr>
                <w:rStyle w:val="afc"/>
                <w:rFonts w:ascii="Times New Roman" w:eastAsia="標楷體" w:hAnsi="Times New Roman" w:cs="Times New Roman"/>
                <w:noProof/>
              </w:rPr>
              <w:t>附錄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79959085 \h </w:instrTex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1F11B5">
              <w:rPr>
                <w:rFonts w:ascii="Times New Roman" w:eastAsia="標楷體" w:hAnsi="Times New Roman" w:cs="Times New Roman"/>
                <w:noProof/>
                <w:webHidden/>
              </w:rPr>
              <w:t>59</w:t>
            </w:r>
            <w:r w:rsidR="00591C00" w:rsidRPr="00591C00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658360C" w14:textId="47BF9183" w:rsidR="000F27B9" w:rsidRPr="00591C00" w:rsidRDefault="000F27B9" w:rsidP="000F27B9">
          <w:pPr>
            <w:rPr>
              <w:rFonts w:ascii="Times New Roman" w:eastAsia="標楷體" w:hAnsi="Times New Roman" w:cs="Times New Roman"/>
              <w:b/>
              <w:bCs/>
              <w:lang w:val="zh-TW"/>
            </w:rPr>
          </w:pPr>
          <w:r w:rsidRPr="00591C00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09247E0B" w14:textId="77777777" w:rsidR="00574AC4" w:rsidRPr="00591C00" w:rsidRDefault="00574AC4">
      <w:pPr>
        <w:widowControl/>
        <w:rPr>
          <w:rFonts w:ascii="Times New Roman" w:eastAsia="標楷體" w:hAnsi="Times New Roman" w:cs="Times New Roman"/>
        </w:rPr>
      </w:pPr>
    </w:p>
    <w:p w14:paraId="3229ABC4" w14:textId="03AF56B3" w:rsidR="00574AC4" w:rsidRPr="00591C00" w:rsidRDefault="00574AC4">
      <w:pPr>
        <w:widowControl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br w:type="page"/>
      </w:r>
    </w:p>
    <w:p w14:paraId="77D670B9" w14:textId="77777777" w:rsidR="00591C00" w:rsidRPr="00591C00" w:rsidRDefault="00574AC4" w:rsidP="00591C00">
      <w:pPr>
        <w:pStyle w:val="1"/>
        <w:rPr>
          <w:rFonts w:ascii="Times New Roman" w:eastAsia="標楷體" w:hAnsi="Times New Roman" w:cs="Times New Roman"/>
          <w:noProof/>
        </w:rPr>
      </w:pPr>
      <w:bookmarkStart w:id="1" w:name="_Toc179959039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圖目錄</w:t>
      </w:r>
      <w:bookmarkEnd w:id="1"/>
      <w:r w:rsidR="00591C00" w:rsidRPr="00591C00">
        <w:rPr>
          <w:rFonts w:ascii="Times New Roman" w:eastAsia="標楷體" w:hAnsi="Times New Roman" w:cs="Times New Roman"/>
          <w:sz w:val="36"/>
          <w:szCs w:val="36"/>
        </w:rPr>
        <w:fldChar w:fldCharType="begin"/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instrText xml:space="preserve"> TOC \h \z \c "</w:instrText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instrText>圖</w:instrText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instrText xml:space="preserve">" </w:instrText>
      </w:r>
      <w:r w:rsidR="00591C00" w:rsidRPr="00591C00">
        <w:rPr>
          <w:rFonts w:ascii="Times New Roman" w:eastAsia="標楷體" w:hAnsi="Times New Roman" w:cs="Times New Roman"/>
          <w:sz w:val="36"/>
          <w:szCs w:val="36"/>
        </w:rPr>
        <w:fldChar w:fldCharType="separate"/>
      </w:r>
    </w:p>
    <w:p w14:paraId="78AF516E" w14:textId="60E2A5BC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4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商業模式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4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11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8D3DC46" w14:textId="1A129F34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5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網頁伺服器架構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5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13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2B6583F" w14:textId="5F931CDD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6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客網頁功能架構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6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14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8645B9A" w14:textId="6BD648D0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7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東網頁功能架構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7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14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D1B0062" w14:textId="388DDAC5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8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8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3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FEA767C" w14:textId="285EE392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69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69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4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0D04671" w14:textId="35A31AA1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0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登入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0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4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12B3D42" w14:textId="21070551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1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忘記密碼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1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5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D9EF82" w14:textId="56F6EFB4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2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修改資料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2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5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DC62299" w14:textId="699BA032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3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登出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3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6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52A0F4B" w14:textId="18C12DA1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4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篩選房屋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4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6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9995D34" w14:textId="4A4E1788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5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屋收藏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5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7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B996D21" w14:textId="28F98AE1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6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屋出租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6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7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7FC71A4" w14:textId="1712D4C3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7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審核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管理員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7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8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AA07494" w14:textId="652193DF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8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使用個案描述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修改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8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8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A4F6A1" w14:textId="694D73F4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79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分析類別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79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9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B966669" w14:textId="68E6AAF0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0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0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0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3E3C7E0" w14:textId="18398EE7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1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登入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1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0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477AE6B" w14:textId="2136D6BC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2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忘記密碼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2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1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E6B3B1A" w14:textId="7FC75C6F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3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修改資料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3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1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C7346D" w14:textId="71A17808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4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篩選房屋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4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2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F332D96" w14:textId="38340740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5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登出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5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2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968B43A" w14:textId="73455F9B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6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修改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6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3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0D6DBA7" w14:textId="5F70A39B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7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東出租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PO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文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7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3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DB5738E" w14:textId="266D560C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8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循序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收藏房屋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租客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8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3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51ED8E9" w14:textId="386DD576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89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六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設計類別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89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4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B746A0A" w14:textId="56A0A3AD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0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 xml:space="preserve">1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佈署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0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5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C14E429" w14:textId="12A06087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1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套件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1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5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81F3A0" w14:textId="728AF6EC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2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元件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2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6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C6C2F58" w14:textId="31C4D624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3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七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狀態機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3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6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D61243A" w14:textId="45DE6D32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4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資料庫關聯圖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4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7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2B79612" w14:textId="48B42EAE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5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登入介面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5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52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04F194" w14:textId="4497E662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6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註冊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6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52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0B487B9" w14:textId="4398250B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7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進入隨心租首頁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7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53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8C7663A" w14:textId="1165C708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8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進入個人頁面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(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東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)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8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53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4A98462" w14:textId="22909C7C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8999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+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號進入貼文頁面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8999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54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6486340" w14:textId="78F34153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0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填寫資料後發布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0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54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1486EC" w14:textId="0F995954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1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頁首看見發布且核准知貼文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1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55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888E6EB" w14:textId="51CB88E5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2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點擊對應房屋即可看到內容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2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55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A64F6CF" w14:textId="6BF6D857" w:rsidR="00574AC4" w:rsidRPr="00591C00" w:rsidRDefault="00591C00" w:rsidP="00591C00">
      <w:pPr>
        <w:pStyle w:val="1"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fldChar w:fldCharType="end"/>
      </w:r>
      <w:r w:rsidR="00574AC4"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A2F465E" w14:textId="3DD74255" w:rsidR="00574AC4" w:rsidRPr="00591C00" w:rsidRDefault="00574AC4" w:rsidP="000F27B9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" w:name="_Toc179959040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表目錄</w:t>
      </w:r>
      <w:bookmarkEnd w:id="2"/>
    </w:p>
    <w:p w14:paraId="003471D0" w14:textId="464BC349" w:rsidR="00591C00" w:rsidRPr="00591C00" w:rsidRDefault="008A299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r w:rsidRPr="00591C00">
        <w:rPr>
          <w:rFonts w:ascii="Times New Roman" w:eastAsia="標楷體" w:hAnsi="Times New Roman" w:cs="Times New Roman"/>
        </w:rPr>
        <w:fldChar w:fldCharType="begin"/>
      </w:r>
      <w:r w:rsidRPr="00591C00">
        <w:rPr>
          <w:rFonts w:ascii="Times New Roman" w:eastAsia="標楷體" w:hAnsi="Times New Roman" w:cs="Times New Roman"/>
        </w:rPr>
        <w:instrText xml:space="preserve"> TOC \h \z \c "</w:instrText>
      </w:r>
      <w:r w:rsidRPr="00591C00">
        <w:rPr>
          <w:rFonts w:ascii="Times New Roman" w:eastAsia="標楷體" w:hAnsi="Times New Roman" w:cs="Times New Roman"/>
        </w:rPr>
        <w:instrText>表</w:instrText>
      </w:r>
      <w:r w:rsidRPr="00591C00">
        <w:rPr>
          <w:rFonts w:ascii="Times New Roman" w:eastAsia="標楷體" w:hAnsi="Times New Roman" w:cs="Times New Roman"/>
        </w:rPr>
        <w:instrText xml:space="preserve">" </w:instrText>
      </w:r>
      <w:r w:rsidRPr="00591C00">
        <w:rPr>
          <w:rFonts w:ascii="Times New Roman" w:eastAsia="標楷體" w:hAnsi="Times New Roman" w:cs="Times New Roman"/>
        </w:rPr>
        <w:fldChar w:fldCharType="separate"/>
      </w:r>
      <w:hyperlink w:anchor="_Toc179959003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市場區隔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3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11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6FEEDFC" w14:textId="11F9177D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4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二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競爭力分析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4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12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CFCD571" w14:textId="55F22CEE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5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三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開發工具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5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15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A952BFC" w14:textId="41366A6F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6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專案時程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舊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6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16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7C55DE1" w14:textId="20DED944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7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專案時程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-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換主題後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7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16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9AF59FA" w14:textId="405ECC0E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8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組織分工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8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17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71BB279" w14:textId="37D79539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09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四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分工貢獻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09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0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C9AA01A" w14:textId="0BAD5B14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0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五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功能性需求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0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21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2FCDE9C" w14:textId="134A906D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1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設備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1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7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9F4E65B" w14:textId="7CD9F388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2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收藏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2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8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336092D" w14:textId="5593BD11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3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房屋詳情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3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39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B0ACE34" w14:textId="1C378E7D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4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圖庫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4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0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289565FA" w14:textId="3B8E1595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5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八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用戶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5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0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675ED6F" w14:textId="297C2105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6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九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軟體架構及程式清單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6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2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52264FB" w14:textId="01096CCE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7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註冊功能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7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4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388F116" w14:textId="3BD7A645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8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登入功能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8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4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7795B53A" w14:textId="21188F39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19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3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登出功能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19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4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55662EA" w14:textId="2CB22389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0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4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搜尋功能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0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5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E1D73C4" w14:textId="1717BB11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1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5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收藏房屋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1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5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AEEE7FD" w14:textId="2C32CA77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2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6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上船房屋圖片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2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5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A46C12E" w14:textId="5402B84A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3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7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確認設備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3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6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376DEDAF" w14:textId="0EDF2190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4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8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標題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4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6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F44229A" w14:textId="4B1524A0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5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9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縣市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5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6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3F0211F" w14:textId="3D339B76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6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0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區域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6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6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E337E6C" w14:textId="23C91349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7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地址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7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7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885DF1C" w14:textId="324A1622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8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2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租金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8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7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CD01F9" w14:textId="558B3EE4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29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3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規格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29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7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DD18E44" w14:textId="483FFFD6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0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4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簡介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0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8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B4B9442" w14:textId="3E22AE41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1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5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樓層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1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8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D835B60" w14:textId="3B4746D9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2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6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押金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2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8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35562F1" w14:textId="548BBE4A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3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7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已出租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3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9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DC19522" w14:textId="6A84D7F4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4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8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管理費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4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9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66833488" w14:textId="53A6CE8F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5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9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租賃須知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5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9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528336EC" w14:textId="5E5E78CC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6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0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坪數設定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6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49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0EDEDCB2" w14:textId="11CF6033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7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十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2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核准管理測試結果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7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50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16C54DCB" w14:textId="62ED6A31" w:rsidR="00591C00" w:rsidRPr="00591C00" w:rsidRDefault="00532D7C">
      <w:pPr>
        <w:pStyle w:val="afe"/>
        <w:tabs>
          <w:tab w:val="right" w:leader="dot" w:pos="10194"/>
        </w:tabs>
        <w:rPr>
          <w:rFonts w:ascii="Times New Roman" w:eastAsia="標楷體" w:hAnsi="Times New Roman" w:cs="Times New Roman"/>
          <w:noProof/>
        </w:rPr>
      </w:pPr>
      <w:hyperlink w:anchor="_Toc179959038" w:history="1"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表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 xml:space="preserve"> 0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noBreakHyphen/>
          <w:t>1</w:t>
        </w:r>
        <w:r w:rsidR="00591C00" w:rsidRPr="00591C00">
          <w:rPr>
            <w:rStyle w:val="afc"/>
            <w:rFonts w:ascii="Times New Roman" w:eastAsia="標楷體" w:hAnsi="Times New Roman" w:cs="Times New Roman"/>
            <w:noProof/>
          </w:rPr>
          <w:t>附錄表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tab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begin"/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instrText xml:space="preserve"> PAGEREF _Toc179959038 \h </w:instrTex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separate"/>
        </w:r>
        <w:r w:rsidR="001F11B5">
          <w:rPr>
            <w:rFonts w:ascii="Times New Roman" w:eastAsia="標楷體" w:hAnsi="Times New Roman" w:cs="Times New Roman"/>
            <w:noProof/>
            <w:webHidden/>
          </w:rPr>
          <w:t>59</w:t>
        </w:r>
        <w:r w:rsidR="00591C00" w:rsidRPr="00591C00">
          <w:rPr>
            <w:rFonts w:ascii="Times New Roman" w:eastAsia="標楷體" w:hAnsi="Times New Roman" w:cs="Times New Roman"/>
            <w:noProof/>
            <w:webHidden/>
          </w:rPr>
          <w:fldChar w:fldCharType="end"/>
        </w:r>
      </w:hyperlink>
    </w:p>
    <w:p w14:paraId="46811EDE" w14:textId="2A460FE8" w:rsidR="00574AC4" w:rsidRPr="00591C00" w:rsidRDefault="008A299C">
      <w:pPr>
        <w:widowControl/>
        <w:rPr>
          <w:rFonts w:ascii="Times New Roman" w:eastAsia="標楷體" w:hAnsi="Times New Roman" w:cs="Times New Roman"/>
          <w:sz w:val="48"/>
          <w:szCs w:val="48"/>
        </w:rPr>
      </w:pPr>
      <w:r w:rsidRPr="00591C00">
        <w:rPr>
          <w:rFonts w:ascii="Times New Roman" w:eastAsia="標楷體" w:hAnsi="Times New Roman" w:cs="Times New Roman"/>
        </w:rPr>
        <w:fldChar w:fldCharType="end"/>
      </w:r>
      <w:r w:rsidR="00574AC4" w:rsidRPr="00591C00">
        <w:rPr>
          <w:rFonts w:ascii="Times New Roman" w:eastAsia="標楷體" w:hAnsi="Times New Roman" w:cs="Times New Roman"/>
        </w:rPr>
        <w:br w:type="page"/>
      </w:r>
    </w:p>
    <w:p w14:paraId="64EB0818" w14:textId="3A2C0B49" w:rsidR="00584F8A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" w:name="_Toc179959041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前言</w:t>
      </w:r>
      <w:bookmarkEnd w:id="3"/>
    </w:p>
    <w:p w14:paraId="350B61A4" w14:textId="136F03A9" w:rsidR="00E605EC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" w:name="_Toc17995904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背景介紹</w:t>
      </w:r>
      <w:bookmarkEnd w:id="4"/>
    </w:p>
    <w:p w14:paraId="572BEA18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根據內政部統計，</w:t>
      </w:r>
      <w:r w:rsidRPr="00591C00">
        <w:rPr>
          <w:rFonts w:ascii="Times New Roman" w:eastAsia="標楷體" w:hAnsi="Times New Roman" w:cs="Times New Roman"/>
          <w:sz w:val="28"/>
          <w:szCs w:val="28"/>
        </w:rPr>
        <w:t>109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年（</w:t>
      </w:r>
      <w:r w:rsidRPr="00591C00">
        <w:rPr>
          <w:rFonts w:ascii="Times New Roman" w:eastAsia="標楷體" w:hAnsi="Times New Roman" w:cs="Times New Roman"/>
          <w:sz w:val="28"/>
          <w:szCs w:val="28"/>
        </w:rPr>
        <w:t>2020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年）全台約有</w:t>
      </w:r>
      <w:r w:rsidRPr="00591C00">
        <w:rPr>
          <w:rFonts w:ascii="Times New Roman" w:eastAsia="標楷體" w:hAnsi="Times New Roman" w:cs="Times New Roman"/>
          <w:sz w:val="28"/>
          <w:szCs w:val="28"/>
        </w:rPr>
        <w:t>87.6</w:t>
      </w:r>
      <w:r w:rsidRPr="00591C00">
        <w:rPr>
          <w:rFonts w:ascii="Times New Roman" w:eastAsia="標楷體" w:hAnsi="Times New Roman" w:cs="Times New Roman"/>
          <w:sz w:val="28"/>
          <w:szCs w:val="28"/>
        </w:rPr>
        <w:t>萬個租賃家戶。尤其是在雙北、台中、高雄等六大直轄市，隨著都市化進程的推進，外來人口大量移入都市，進一步推高了租屋需求。這些城市因為高房價和生活成本，購房對許多人來說變得困難，特別是年輕族群、新移入的工作者、學生等，因此他們多選擇租屋來解決居住問題。</w:t>
      </w:r>
    </w:p>
    <w:p w14:paraId="4AC06E7D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然而，隨著租屋需求不斷攀升，租屋市場中的資訊不對等問題依然十分嚴重。在市場上，房源的資訊往往不夠透明，租客難以在事前完整掌握房屋的真實狀況，例如房屋的安全性、設備的維護狀況、租金是否合理等。另一方面，房東對租客的背景資訊也相對有限，擔心租客違約或損壞房屋。這種雙方資訊不對稱的情況，往往加劇了彼此之間的信任危機。</w:t>
      </w:r>
    </w:p>
    <w:p w14:paraId="535B8E18" w14:textId="1DEA56D0" w:rsidR="00E605EC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" w:name="_Toc17995904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動機</w:t>
      </w:r>
      <w:bookmarkEnd w:id="5"/>
    </w:p>
    <w:p w14:paraId="7A672301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組內成員有來自台灣各地，而租屋就成了必須聊解的項目。假如有關注新聞，並常會注意到租屋市場中頻繁出現的各種問題，比如惡房客或惡房東。有些租客不僅破壞房屋內部設施，甚至還長期拖欠租金，讓房東蒙受損失；而另一方面，某些惡房東利用資訊落差，透過隱瞞房屋真實狀況或在合約中加入不公平條款，欺騙房客，造成租賃雙方的矛盾與糾紛。</w:t>
      </w:r>
    </w:p>
    <w:p w14:paraId="4A0660A1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些問題在租賃市場中時有發生，不僅對房客和房東造成困擾，還破壞了租賃</w:t>
      </w: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市場的健康運作。透過生活經驗產生出製作的動機，希望能建立一個更透明、更公平的租賃平台，來解決租房過程中的資訊落差問題。可以幫助租賃雙方獲取更準確、完整的資訊，讓房客能夠更有信心地選擇房源，房東也能更有效地管理租客，最終促進雙方的信任與交易的順利進行。</w:t>
      </w:r>
    </w:p>
    <w:p w14:paraId="71B5D022" w14:textId="77777777" w:rsidR="00E605EC" w:rsidRPr="00591C00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66FEABC6" w14:textId="4C429403" w:rsidR="00E605EC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6" w:name="_Toc179959044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系統目的與目標</w:t>
      </w:r>
      <w:bookmarkEnd w:id="6"/>
    </w:p>
    <w:p w14:paraId="5310BBD9" w14:textId="77777777" w:rsidR="00E605EC" w:rsidRPr="00591C00" w:rsidRDefault="00E605EC" w:rsidP="0018491E">
      <w:pPr>
        <w:ind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本系統的主要目的是解決台灣租賃市場中常見的資訊不對等問題，並促進租客與房東之間的信任和交易透明度。傳統租賃平台通常只提供簡單的房屋資訊展示，然而，房屋狀況、租金合理性、租客信用等關鍵資訊往往不足，導致雙方在交易過程中處於不對等地位，容易產生糾紛。該系統旨在通過提供更多元、詳細的租賃資訊，並結合技術手段如信用評價系統、數位合約和第三方支付機制，來降低租賃交易中的風險，提升租賃市場的效率與公平性。</w:t>
      </w:r>
    </w:p>
    <w:p w14:paraId="44034368" w14:textId="77777777" w:rsidR="00E605EC" w:rsidRPr="00591C00" w:rsidRDefault="00E605EC" w:rsidP="00E605EC">
      <w:pPr>
        <w:rPr>
          <w:rFonts w:ascii="Times New Roman" w:eastAsia="標楷體" w:hAnsi="Times New Roman" w:cs="Times New Roman"/>
          <w:sz w:val="28"/>
          <w:szCs w:val="28"/>
        </w:rPr>
      </w:pPr>
    </w:p>
    <w:p w14:paraId="7F013FB8" w14:textId="6DDA500A" w:rsidR="00232949" w:rsidRPr="00591C00" w:rsidRDefault="00E605EC">
      <w:pPr>
        <w:pStyle w:val="2"/>
        <w:numPr>
          <w:ilvl w:val="1"/>
          <w:numId w:val="37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7" w:name="_Toc179959045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預期成果</w:t>
      </w:r>
      <w:bookmarkEnd w:id="7"/>
    </w:p>
    <w:p w14:paraId="7BA6DA3F" w14:textId="77777777" w:rsidR="001C2CDA" w:rsidRPr="00591C00" w:rsidRDefault="001C2CDA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更直觀的房源篩選和比較功能</w:t>
      </w:r>
    </w:p>
    <w:p w14:paraId="6DBFAFB2" w14:textId="365010C5" w:rsidR="001C2CDA" w:rsidRPr="00591C00" w:rsidRDefault="001C2CDA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我們預期會引入更先進的篩選工具，讓房客可以依據更多具體條件，如區域位置、大小坪數、屋內設施設施等進行篩選，並且房源清楚可比較，用戶可以在對多個房源進行對比，快速做出決策。</w:t>
      </w:r>
    </w:p>
    <w:p w14:paraId="39D8BD82" w14:textId="6CB97848" w:rsidR="001165EE" w:rsidRPr="00591C00" w:rsidRDefault="001165EE" w:rsidP="001165EE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優秀的溝通與交易體驗</w:t>
      </w:r>
    </w:p>
    <w:p w14:paraId="5A6EDB49" w14:textId="0BB90223" w:rsidR="001165EE" w:rsidRPr="00591C00" w:rsidRDefault="001165EE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我們要求房東給予完整的聯絡方式，讓房東與房客可以更方便地進行溝通，使整個租賃流程更加順暢、安全。這將縮短交易時間，減少雙方往返的繁瑣程序，提升整體體驗。</w:t>
      </w:r>
    </w:p>
    <w:p w14:paraId="1936A1B9" w14:textId="31DC5BEF" w:rsidR="009169AC" w:rsidRPr="00591C00" w:rsidRDefault="009169AC" w:rsidP="001C2CDA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資本增加及市場擴展</w:t>
      </w:r>
    </w:p>
    <w:p w14:paraId="3888B148" w14:textId="48B4FACF" w:rsidR="009169AC" w:rsidRPr="00591C00" w:rsidRDefault="009169AC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若是有機會上市將為隨心租增加更多資本，用於平台技術升級、用戶體驗優化及行銷推廣。這將有助於我們擴展市場，進一步鞏固在租賃市場的領導地位。</w:t>
      </w:r>
    </w:p>
    <w:p w14:paraId="3F5F351A" w14:textId="40A96614" w:rsidR="009169AC" w:rsidRPr="00591C00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用戶增長與活躍度提升</w:t>
      </w:r>
    </w:p>
    <w:p w14:paraId="5BCF0F3B" w14:textId="5A527C9D" w:rsidR="009169AC" w:rsidRPr="00591C00" w:rsidRDefault="009169AC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隨著平台功能的升級及市場擴張，我們預期平台的註冊用戶將持續成長，並藉由社交互動功能和數據分析工具，提升現有用戶的活躍度，增加租賃成功率。</w:t>
      </w:r>
    </w:p>
    <w:p w14:paraId="318835E2" w14:textId="47E53FEA" w:rsidR="009169AC" w:rsidRPr="00591C00" w:rsidRDefault="009169AC" w:rsidP="009169AC">
      <w:pPr>
        <w:pStyle w:val="ab"/>
        <w:widowControl/>
        <w:ind w:left="360"/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591C00">
        <w:rPr>
          <w:rFonts w:ascii="Times New Roman" w:eastAsia="標楷體" w:hAnsi="Times New Roman" w:cs="Times New Roman"/>
          <w:b/>
          <w:bCs/>
          <w:sz w:val="28"/>
          <w:szCs w:val="28"/>
        </w:rPr>
        <w:t>可持續發展及社會責任</w:t>
      </w:r>
    </w:p>
    <w:p w14:paraId="159DCDC3" w14:textId="53D69C51" w:rsidR="00232949" w:rsidRPr="00591C00" w:rsidRDefault="001165EE" w:rsidP="0018491E">
      <w:pPr>
        <w:pStyle w:val="ab"/>
        <w:widowControl/>
        <w:ind w:left="357" w:firstLineChars="200" w:firstLine="56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未來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我們將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秉持並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推動</w:t>
      </w:r>
      <w:r w:rsidRPr="00591C00">
        <w:rPr>
          <w:rFonts w:ascii="Times New Roman" w:eastAsia="標楷體" w:hAnsi="Times New Roman" w:cs="Times New Roman"/>
          <w:sz w:val="28"/>
          <w:szCs w:val="28"/>
        </w:rPr>
        <w:t>永續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發展，優化綠能建築及環保房屋的租賃模式，並積極參與各種社會責任活動，為社會提供更具包容性及公平的租賃環境</w:t>
      </w:r>
      <w:r w:rsidRPr="00591C00">
        <w:rPr>
          <w:rFonts w:ascii="Times New Roman" w:eastAsia="標楷體" w:hAnsi="Times New Roman" w:cs="Times New Roman"/>
          <w:sz w:val="28"/>
          <w:szCs w:val="28"/>
        </w:rPr>
        <w:t>，使其符合</w:t>
      </w:r>
      <w:r w:rsidRPr="00591C00">
        <w:rPr>
          <w:rFonts w:ascii="Times New Roman" w:eastAsia="標楷體" w:hAnsi="Times New Roman" w:cs="Times New Roman"/>
          <w:sz w:val="28"/>
          <w:szCs w:val="28"/>
        </w:rPr>
        <w:t>SDGs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的精神</w:t>
      </w:r>
      <w:r w:rsidR="009169AC" w:rsidRPr="00591C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3919644A" w14:textId="45378BF6" w:rsidR="00E605EC" w:rsidRPr="00591C00" w:rsidRDefault="00E605EC" w:rsidP="00907417">
      <w:pPr>
        <w:pStyle w:val="ab"/>
        <w:widowControl/>
        <w:numPr>
          <w:ilvl w:val="0"/>
          <w:numId w:val="1"/>
        </w:numPr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FD9342F" w14:textId="520C44D3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8" w:name="_Toc179959046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運營計畫</w:t>
      </w:r>
      <w:bookmarkEnd w:id="8"/>
    </w:p>
    <w:p w14:paraId="6C5858C3" w14:textId="45CA9114" w:rsidR="00B91919" w:rsidRPr="00591C00" w:rsidRDefault="00B91919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9" w:name="_Toc179959047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可行性分析</w:t>
      </w:r>
      <w:bookmarkEnd w:id="9"/>
    </w:p>
    <w:p w14:paraId="3C466B73" w14:textId="07518972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技術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利用現有的網絡技術和大數據分析技術，可以打造出具有即時溝通、信用評價、房屋全景展示、以及數據分析的功能平台。平台還可以整合第三方支付、線上合同簽署、房屋檢查等服務，提供完整的租賃交易體系。</w:t>
      </w:r>
    </w:p>
    <w:p w14:paraId="507A851D" w14:textId="54A9181E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運行可行性：</w:t>
      </w:r>
      <w:r w:rsidRPr="00591C00">
        <w:rPr>
          <w:rFonts w:ascii="Times New Roman" w:eastAsia="標楷體" w:hAnsi="Times New Roman" w:cs="Times New Roman"/>
          <w:sz w:val="28"/>
          <w:szCs w:val="22"/>
        </w:rPr>
        <w:t>評估網站的市場需求和潛在收益，包括直接收入（手續費、服務費）和間接收入（廣告）。</w:t>
      </w:r>
    </w:p>
    <w:p w14:paraId="3DE792F7" w14:textId="2E0B440A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經濟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可通過多種方式實現盈利，例如透過廣告收益、房東會員服務費、交易手續費等模式。由於市場需求明顯，租賃交易量龐大，平台將擁有可觀的用戶流量。</w:t>
      </w:r>
    </w:p>
    <w:p w14:paraId="2A8C8CA9" w14:textId="485C5B6E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市場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台灣的租賃市場龐大，租屋需求仍持續增長，能提供更高透明度的資訊展示與信任機制，將能有效滿足市場需求並吸引大量用戶。</w:t>
      </w:r>
    </w:p>
    <w:p w14:paraId="30FE0FF5" w14:textId="77777777" w:rsidR="00B91919" w:rsidRPr="00591C00" w:rsidRDefault="00B91919" w:rsidP="00907417">
      <w:pPr>
        <w:pStyle w:val="ab"/>
        <w:widowControl/>
        <w:numPr>
          <w:ilvl w:val="0"/>
          <w:numId w:val="2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法規及倫理可行性：</w:t>
      </w:r>
      <w:r w:rsidRPr="00591C00"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租賃市場涉及大量法律問題，租賃合約、押金管理到租賃糾紛的處理，均需依據台灣相關法律法規進行。平台應符合《租賃住宅市場發展及管理條例》及《民法》的相關規定，並提供法律諮詢與糾紛調解功能，以避免法律風險。若平台能提供合法保障與法務支援。</w:t>
      </w:r>
    </w:p>
    <w:p w14:paraId="1DB6F9F4" w14:textId="77777777" w:rsidR="00B91919" w:rsidRPr="00591C00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</w:p>
    <w:p w14:paraId="34B0B7CF" w14:textId="0F9FD837" w:rsidR="00B91919" w:rsidRPr="00591C00" w:rsidRDefault="00B91919" w:rsidP="00B91919">
      <w:pPr>
        <w:pStyle w:val="ab"/>
        <w:widowControl/>
        <w:ind w:left="480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經由上述可行性分析，導航系統專題在各方面能保持一定水準的可行性，並確保項目成功推進達到預期目標。</w:t>
      </w:r>
    </w:p>
    <w:p w14:paraId="6740C718" w14:textId="3474C72E" w:rsidR="00605C4E" w:rsidRPr="00591C00" w:rsidRDefault="00D3329F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noProof/>
          <w:color w:val="auto"/>
          <w:sz w:val="32"/>
          <w:szCs w:val="32"/>
        </w:rPr>
      </w:pPr>
      <w:bookmarkStart w:id="10" w:name="_Toc179959048"/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F09F0AC" wp14:editId="55735B16">
                <wp:simplePos x="0" y="0"/>
                <wp:positionH relativeFrom="column">
                  <wp:posOffset>-103505</wp:posOffset>
                </wp:positionH>
                <wp:positionV relativeFrom="paragraph">
                  <wp:posOffset>4325620</wp:posOffset>
                </wp:positionV>
                <wp:extent cx="66967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03002986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96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92A81F" w14:textId="458F0A15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1" w:name="_Toc179954086"/>
                            <w:bookmarkStart w:id="12" w:name="_Toc179955924"/>
                            <w:bookmarkStart w:id="13" w:name="_Toc179957296"/>
                            <w:bookmarkStart w:id="14" w:name="_Toc179957359"/>
                            <w:bookmarkStart w:id="15" w:name="_Toc179958700"/>
                            <w:bookmarkStart w:id="16" w:name="_Toc179958964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二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商業模式圖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09F0AC" id="_x0000_t202" coordsize="21600,21600" o:spt="202" path="m,l,21600r21600,l21600,xe">
                <v:stroke joinstyle="miter"/>
                <v:path gradientshapeok="t" o:connecttype="rect"/>
              </v:shapetype>
              <v:shape id="文字方塊 1" o:spid="_x0000_s1026" type="#_x0000_t202" style="position:absolute;left:0;text-align:left;margin-left:-8.15pt;margin-top:340.6pt;width:527.3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" stroked="f">
                <v:textbox style="mso-fit-shape-to-text:t" inset="0,0,0,0">
                  <w:txbxContent>
                    <w:p w14:paraId="2092A81F" w14:textId="458F0A15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7" w:name="_Toc179954086"/>
                      <w:bookmarkStart w:id="18" w:name="_Toc179955924"/>
                      <w:bookmarkStart w:id="19" w:name="_Toc179957296"/>
                      <w:bookmarkStart w:id="20" w:name="_Toc179957359"/>
                      <w:bookmarkStart w:id="21" w:name="_Toc179958700"/>
                      <w:bookmarkStart w:id="22" w:name="_Toc179958964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二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商業模式圖</w:t>
                      </w:r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 w:rsidR="00605C4E" w:rsidRPr="00591C00">
        <w:rPr>
          <w:rFonts w:ascii="Times New Roman" w:eastAsia="標楷體" w:hAnsi="Times New Roman"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D4EEA45" wp14:editId="693B50C6">
            <wp:simplePos x="0" y="0"/>
            <wp:positionH relativeFrom="margin">
              <wp:align>center</wp:align>
            </wp:positionH>
            <wp:positionV relativeFrom="paragraph">
              <wp:posOffset>495300</wp:posOffset>
            </wp:positionV>
            <wp:extent cx="6696710" cy="3773170"/>
            <wp:effectExtent l="133350" t="114300" r="123190" b="170180"/>
            <wp:wrapTight wrapText="bothSides">
              <wp:wrapPolygon edited="0">
                <wp:start x="-369" y="-654"/>
                <wp:lineTo x="-430" y="21593"/>
                <wp:lineTo x="-246" y="22465"/>
                <wp:lineTo x="21690" y="22465"/>
                <wp:lineTo x="21690" y="22247"/>
                <wp:lineTo x="21936" y="20611"/>
                <wp:lineTo x="21874" y="-654"/>
                <wp:lineTo x="-369" y="-654"/>
              </wp:wrapPolygon>
            </wp:wrapTight>
            <wp:docPr id="1769641054" name="圖片 1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41054" name="圖片 1" descr="一張含有 文字, 螢幕擷取畫面, 字型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6710" cy="37731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商業模式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-Business model</w:t>
      </w:r>
      <w:bookmarkEnd w:id="10"/>
      <w:r w:rsidR="00BB2FF2"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t xml:space="preserve"> </w:t>
      </w:r>
    </w:p>
    <w:p w14:paraId="52F35034" w14:textId="22BBA6D8" w:rsidR="00BA50A9" w:rsidRPr="00591C00" w:rsidRDefault="00BB2FF2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3" w:name="_Toc179959049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市場分析</w:t>
      </w:r>
      <w:r w:rsidR="00A60686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-STP</w:t>
      </w:r>
      <w:bookmarkEnd w:id="23"/>
    </w:p>
    <w:p w14:paraId="44D1BBD4" w14:textId="51CBA266" w:rsidR="00605C4E" w:rsidRPr="00591C00" w:rsidRDefault="00BA50A9">
      <w:pPr>
        <w:pStyle w:val="ab"/>
        <w:widowControl/>
        <w:numPr>
          <w:ilvl w:val="0"/>
          <w:numId w:val="4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市場區隔</w:t>
      </w:r>
      <w:r w:rsidRPr="00591C00">
        <w:rPr>
          <w:rFonts w:ascii="Times New Roman" w:eastAsia="標楷體" w:hAnsi="Times New Roman" w:cs="Times New Roman"/>
          <w:sz w:val="28"/>
          <w:szCs w:val="28"/>
        </w:rPr>
        <w:t>(Segmentation)</w:t>
      </w:r>
    </w:p>
    <w:p w14:paraId="4E1572AA" w14:textId="4FDBDAEE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4" w:name="_Toc179959003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二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市場區隔表</w:t>
      </w:r>
      <w:bookmarkEnd w:id="24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103"/>
        <w:gridCol w:w="8085"/>
      </w:tblGrid>
      <w:tr w:rsidR="00574AC4" w:rsidRPr="00591C00" w14:paraId="3AD95654" w14:textId="77777777" w:rsidTr="009735AA">
        <w:trPr>
          <w:trHeight w:val="351"/>
        </w:trPr>
        <w:tc>
          <w:tcPr>
            <w:tcW w:w="1032" w:type="pct"/>
            <w:shd w:val="clear" w:color="auto" w:fill="BFBFBF"/>
            <w:vAlign w:val="center"/>
          </w:tcPr>
          <w:p w14:paraId="70430F2E" w14:textId="50BBD431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地理位置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7AA49AD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全台灣，包含離島地區。</w:t>
            </w:r>
          </w:p>
        </w:tc>
      </w:tr>
      <w:tr w:rsidR="00574AC4" w:rsidRPr="00591C00" w14:paraId="35F1B2D5" w14:textId="77777777" w:rsidTr="009735AA">
        <w:tc>
          <w:tcPr>
            <w:tcW w:w="1032" w:type="pct"/>
            <w:shd w:val="clear" w:color="auto" w:fill="BFBFBF"/>
            <w:vAlign w:val="center"/>
          </w:tcPr>
          <w:p w14:paraId="3ED19E3F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人口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0AB0A68A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台灣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2300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萬人中，有任何租屋需求的民眾</w:t>
            </w:r>
          </w:p>
        </w:tc>
      </w:tr>
      <w:tr w:rsidR="00574AC4" w:rsidRPr="00591C00" w14:paraId="507D025E" w14:textId="77777777" w:rsidTr="009735AA">
        <w:tc>
          <w:tcPr>
            <w:tcW w:w="1032" w:type="pct"/>
            <w:shd w:val="clear" w:color="auto" w:fill="BFBFBF"/>
            <w:vAlign w:val="center"/>
          </w:tcPr>
          <w:p w14:paraId="14665FC9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性別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367563A8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不限性別。</w:t>
            </w:r>
          </w:p>
        </w:tc>
      </w:tr>
      <w:tr w:rsidR="00574AC4" w:rsidRPr="00591C00" w14:paraId="07A43520" w14:textId="77777777" w:rsidTr="009735AA">
        <w:tc>
          <w:tcPr>
            <w:tcW w:w="1032" w:type="pct"/>
            <w:shd w:val="clear" w:color="auto" w:fill="BFBFBF"/>
            <w:vAlign w:val="center"/>
          </w:tcPr>
          <w:p w14:paraId="66D09DEC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心理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6C475567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無任何限制</w:t>
            </w:r>
          </w:p>
        </w:tc>
      </w:tr>
      <w:tr w:rsidR="00574AC4" w:rsidRPr="00591C00" w14:paraId="08050C4B" w14:textId="77777777" w:rsidTr="009735AA">
        <w:tc>
          <w:tcPr>
            <w:tcW w:w="1032" w:type="pct"/>
            <w:shd w:val="clear" w:color="auto" w:fill="BFBFBF"/>
            <w:vAlign w:val="center"/>
          </w:tcPr>
          <w:p w14:paraId="4196C4E5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行為變數</w:t>
            </w:r>
          </w:p>
        </w:tc>
        <w:tc>
          <w:tcPr>
            <w:tcW w:w="3968" w:type="pct"/>
            <w:shd w:val="clear" w:color="auto" w:fill="auto"/>
            <w:vAlign w:val="center"/>
          </w:tcPr>
          <w:p w14:paraId="500C6ED7" w14:textId="77777777" w:rsidR="00BA50A9" w:rsidRPr="00591C00" w:rsidRDefault="00BA50A9" w:rsidP="009735AA">
            <w:pPr>
              <w:widowControl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擁有出屋需求的</w:t>
            </w:r>
          </w:p>
        </w:tc>
      </w:tr>
    </w:tbl>
    <w:p w14:paraId="44B55916" w14:textId="77777777" w:rsidR="00BA50A9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BA04431" w14:textId="77777777" w:rsidR="008E00E0" w:rsidRPr="00591C00" w:rsidRDefault="008E00E0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C277189" w14:textId="77777777" w:rsidR="00BA50A9" w:rsidRPr="00591C00" w:rsidRDefault="00BA50A9">
      <w:pPr>
        <w:pStyle w:val="ab"/>
        <w:widowControl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市場目標</w:t>
      </w:r>
      <w:r w:rsidRPr="00591C00">
        <w:rPr>
          <w:rFonts w:ascii="Times New Roman" w:eastAsia="標楷體" w:hAnsi="Times New Roman" w:cs="Times New Roman"/>
          <w:sz w:val="28"/>
          <w:szCs w:val="28"/>
        </w:rPr>
        <w:t>(Targeting)</w:t>
      </w:r>
    </w:p>
    <w:p w14:paraId="50D0735B" w14:textId="5B2A8473" w:rsidR="001165EE" w:rsidRPr="00591C00" w:rsidRDefault="00BA50A9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本租賃平台的市場目標是涵蓋全台灣，包括離島地區，瞄準</w:t>
      </w:r>
      <w:r w:rsidRPr="00591C00">
        <w:rPr>
          <w:rFonts w:ascii="Times New Roman" w:eastAsia="標楷體" w:hAnsi="Times New Roman" w:cs="Times New Roman"/>
          <w:sz w:val="28"/>
          <w:szCs w:val="28"/>
        </w:rPr>
        <w:t>2300</w:t>
      </w:r>
      <w:r w:rsidRPr="00591C00">
        <w:rPr>
          <w:rFonts w:ascii="Times New Roman" w:eastAsia="標楷體" w:hAnsi="Times New Roman" w:cs="Times New Roman"/>
          <w:sz w:val="28"/>
          <w:szCs w:val="28"/>
        </w:rPr>
        <w:t>萬人口中任何有租屋需求的民眾，無論性別和年齡。平台針對的主要用戶群體包括年輕人、學生、新移民的工作者、以及外地打工族等需要靈活居住選擇的群體。此外，我們也考慮到擁有出租房產的房東，尤其是那些希望透過一個安全、透明的交易平台來篩選租客、管理租賃事務的房東。</w:t>
      </w:r>
    </w:p>
    <w:p w14:paraId="5A52F4D2" w14:textId="77777777" w:rsidR="00BA50A9" w:rsidRPr="00591C00" w:rsidRDefault="00BA50A9">
      <w:pPr>
        <w:pStyle w:val="ab"/>
        <w:widowControl/>
        <w:numPr>
          <w:ilvl w:val="0"/>
          <w:numId w:val="3"/>
        </w:num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市場定位</w:t>
      </w:r>
      <w:r w:rsidRPr="00591C00">
        <w:rPr>
          <w:rFonts w:ascii="Times New Roman" w:eastAsia="標楷體" w:hAnsi="Times New Roman" w:cs="Times New Roman"/>
          <w:sz w:val="28"/>
          <w:szCs w:val="28"/>
        </w:rPr>
        <w:t>(Positioning)</w:t>
      </w:r>
    </w:p>
    <w:p w14:paraId="09C0325F" w14:textId="09282318" w:rsidR="001165EE" w:rsidRPr="00591C00" w:rsidRDefault="001165EE" w:rsidP="00BA50A9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「隨心租」是一個專為全台灣（包括離島）租房需求設計的平台，致力於提供年輕人、外地工作者和房東一個靈活、安全且透明的租房交易平台。我們不僅提供多樣化的租房選項，還提供篩選和租賃管理工具，讓租客能夠快速找到合適的房源，房東能夠輕鬆管理租賃事務。</w:t>
      </w:r>
    </w:p>
    <w:p w14:paraId="3B3288E4" w14:textId="22FED9F8" w:rsidR="00BB2FF2" w:rsidRPr="00591C00" w:rsidRDefault="00BA50A9">
      <w:pPr>
        <w:pStyle w:val="2"/>
        <w:numPr>
          <w:ilvl w:val="0"/>
          <w:numId w:val="3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5" w:name="_Toc179959050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競爭力分析</w:t>
      </w:r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SWOT-TOWS</w:t>
      </w:r>
      <w:bookmarkEnd w:id="25"/>
    </w:p>
    <w:p w14:paraId="211654B6" w14:textId="655D1558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26" w:name="_Toc17995900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二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競爭力分析表</w:t>
      </w:r>
      <w:bookmarkEnd w:id="2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085"/>
        <w:gridCol w:w="5085"/>
      </w:tblGrid>
      <w:tr w:rsidR="00574AC4" w:rsidRPr="00591C00" w14:paraId="793FF31B" w14:textId="77777777" w:rsidTr="009735AA">
        <w:trPr>
          <w:trHeight w:val="674"/>
        </w:trPr>
        <w:tc>
          <w:tcPr>
            <w:tcW w:w="5085" w:type="dxa"/>
            <w:shd w:val="clear" w:color="auto" w:fill="BFBFBF"/>
          </w:tcPr>
          <w:p w14:paraId="4D7DB4A4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優勢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Strength</w:t>
            </w:r>
          </w:p>
        </w:tc>
        <w:tc>
          <w:tcPr>
            <w:tcW w:w="5085" w:type="dxa"/>
            <w:shd w:val="clear" w:color="auto" w:fill="BFBFBF"/>
          </w:tcPr>
          <w:p w14:paraId="6A87DD41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劣勢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Weakness</w:t>
            </w:r>
          </w:p>
        </w:tc>
      </w:tr>
      <w:tr w:rsidR="00574AC4" w:rsidRPr="00591C00" w14:paraId="77EF544C" w14:textId="77777777" w:rsidTr="009735AA">
        <w:trPr>
          <w:trHeight w:val="1459"/>
        </w:trPr>
        <w:tc>
          <w:tcPr>
            <w:tcW w:w="5085" w:type="dxa"/>
            <w:shd w:val="clear" w:color="auto" w:fill="auto"/>
          </w:tcPr>
          <w:p w14:paraId="2EBA6ACE" w14:textId="77777777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相比其他平台簡潔，收費較低。</w:t>
            </w:r>
          </w:p>
        </w:tc>
        <w:tc>
          <w:tcPr>
            <w:tcW w:w="5085" w:type="dxa"/>
            <w:shd w:val="clear" w:color="auto" w:fill="auto"/>
          </w:tcPr>
          <w:p w14:paraId="40A0203A" w14:textId="77777777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使用人數仍在初期階段。</w:t>
            </w:r>
          </w:p>
          <w:p w14:paraId="5A011E2C" w14:textId="77777777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前期需要投入較多廣告。</w:t>
            </w:r>
          </w:p>
        </w:tc>
      </w:tr>
      <w:tr w:rsidR="00574AC4" w:rsidRPr="00591C00" w14:paraId="565FF110" w14:textId="77777777" w:rsidTr="009735AA">
        <w:trPr>
          <w:trHeight w:val="745"/>
        </w:trPr>
        <w:tc>
          <w:tcPr>
            <w:tcW w:w="5085" w:type="dxa"/>
            <w:shd w:val="clear" w:color="auto" w:fill="BFBFBF"/>
          </w:tcPr>
          <w:p w14:paraId="3381F167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機會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Opportunity</w:t>
            </w:r>
          </w:p>
        </w:tc>
        <w:tc>
          <w:tcPr>
            <w:tcW w:w="5085" w:type="dxa"/>
            <w:shd w:val="clear" w:color="auto" w:fill="BFBFBF"/>
          </w:tcPr>
          <w:p w14:paraId="1B16D7C2" w14:textId="77777777" w:rsidR="00243678" w:rsidRPr="00591C00" w:rsidRDefault="00243678" w:rsidP="009735AA">
            <w:pPr>
              <w:widowControl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威脅</w:t>
            </w:r>
            <w:r w:rsidRPr="00591C00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Threat</w:t>
            </w:r>
          </w:p>
        </w:tc>
      </w:tr>
      <w:tr w:rsidR="00243678" w:rsidRPr="00591C00" w14:paraId="650C97C7" w14:textId="77777777" w:rsidTr="009735AA">
        <w:trPr>
          <w:trHeight w:val="1649"/>
        </w:trPr>
        <w:tc>
          <w:tcPr>
            <w:tcW w:w="5085" w:type="dxa"/>
            <w:shd w:val="clear" w:color="auto" w:fill="auto"/>
          </w:tcPr>
          <w:p w14:paraId="275F3EF2" w14:textId="77C86FB8" w:rsidR="00243678" w:rsidRPr="00591C00" w:rsidRDefault="000C7814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發展進度較低，後期容易變更方向</w:t>
            </w:r>
            <w:r w:rsidR="00243678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與其他平台做出差異化。</w:t>
            </w:r>
          </w:p>
        </w:tc>
        <w:tc>
          <w:tcPr>
            <w:tcW w:w="5085" w:type="dxa"/>
            <w:shd w:val="clear" w:color="auto" w:fill="auto"/>
          </w:tcPr>
          <w:p w14:paraId="41B2023C" w14:textId="12A9C910" w:rsidR="00243678" w:rsidRPr="00591C00" w:rsidRDefault="00243678" w:rsidP="000C781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市面租房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APP</w:t>
            </w:r>
            <w:r w:rsidR="000C781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完整性相對較高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比如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: 591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、信義房屋，</w:t>
            </w:r>
            <w:r w:rsidR="008E00E0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無法測試目前市面上所有常見手機，</w:t>
            </w:r>
            <w:r w:rsidR="008E00E0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IOS</w:t>
            </w:r>
            <w:r w:rsidR="008E00E0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平台</w:t>
            </w:r>
          </w:p>
        </w:tc>
      </w:tr>
    </w:tbl>
    <w:p w14:paraId="2DE859C8" w14:textId="043A0546" w:rsidR="00E605EC" w:rsidRPr="00591C00" w:rsidRDefault="00E605EC" w:rsidP="008E00E0">
      <w:pPr>
        <w:widowControl/>
        <w:tabs>
          <w:tab w:val="left" w:pos="5772"/>
        </w:tabs>
        <w:rPr>
          <w:rFonts w:ascii="Times New Roman" w:eastAsia="標楷體" w:hAnsi="Times New Roman" w:cs="Times New Roman"/>
          <w:sz w:val="36"/>
          <w:szCs w:val="36"/>
        </w:rPr>
      </w:pPr>
    </w:p>
    <w:p w14:paraId="4D25F10A" w14:textId="50E2101E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7" w:name="_Toc179959051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t>系統規格</w:t>
      </w:r>
      <w:bookmarkEnd w:id="27"/>
    </w:p>
    <w:p w14:paraId="2A64D891" w14:textId="3546E6BB" w:rsidR="00BB2FF2" w:rsidRPr="00591C00" w:rsidRDefault="0018491E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8" w:name="_Toc17995905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系統架構</w:t>
      </w:r>
      <w:bookmarkEnd w:id="28"/>
    </w:p>
    <w:p w14:paraId="3C766EA4" w14:textId="77777777" w:rsidR="00D3329F" w:rsidRPr="00591C00" w:rsidRDefault="0068462C" w:rsidP="00D3329F">
      <w:pPr>
        <w:pStyle w:val="ab"/>
        <w:keepNext/>
        <w:ind w:left="564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</w:rPr>
        <w:drawing>
          <wp:inline distT="0" distB="0" distL="0" distR="0" wp14:anchorId="5CF28285" wp14:editId="514ABCF6">
            <wp:extent cx="5937662" cy="3614704"/>
            <wp:effectExtent l="0" t="0" r="6350" b="5080"/>
            <wp:docPr id="5" name="圖片 5" descr="https://cdn.discordapp.com/attachments/585757110034366466/1295770984351141970/Topic.drawio.png?ex=670fdc44&amp;is=670e8ac4&amp;hm=238837b5b97c907722d155fd4b7e278be80a53edeb6b8bfaf557d97fce3c500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585757110034366466/1295770984351141970/Topic.drawio.png?ex=670fdc44&amp;is=670e8ac4&amp;hm=238837b5b97c907722d155fd4b7e278be80a53edeb6b8bfaf557d97fce3c5000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883" cy="363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E62F" w14:textId="49FBC01D" w:rsidR="00ED798D" w:rsidRPr="00591C00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29" w:name="_Toc179954087"/>
      <w:bookmarkStart w:id="30" w:name="_Toc179955925"/>
      <w:bookmarkStart w:id="31" w:name="_Toc179957297"/>
      <w:bookmarkStart w:id="32" w:name="_Toc179957360"/>
      <w:bookmarkStart w:id="33" w:name="_Toc179958965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網頁伺服器架構圖</w:t>
      </w:r>
      <w:bookmarkEnd w:id="29"/>
      <w:bookmarkEnd w:id="30"/>
      <w:bookmarkEnd w:id="31"/>
      <w:bookmarkEnd w:id="32"/>
      <w:bookmarkEnd w:id="33"/>
    </w:p>
    <w:p w14:paraId="6525DDA4" w14:textId="77777777" w:rsidR="0047655A" w:rsidRPr="00591C00" w:rsidRDefault="0047655A" w:rsidP="0047655A">
      <w:pPr>
        <w:pStyle w:val="ab"/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5C3C3983" w14:textId="77777777" w:rsidR="00D3329F" w:rsidRPr="00591C00" w:rsidRDefault="0047655A" w:rsidP="00D3329F">
      <w:pPr>
        <w:keepNext/>
        <w:ind w:firstLineChars="200" w:firstLine="640"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3CC87FF" wp14:editId="294E03B4">
            <wp:extent cx="4992172" cy="3438173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1010" cy="347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AE7A" w14:textId="43D2330F" w:rsidR="00BB2FF2" w:rsidRPr="00591C00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4" w:name="_Toc179954088"/>
      <w:bookmarkStart w:id="35" w:name="_Toc179955926"/>
      <w:bookmarkStart w:id="36" w:name="_Toc179957298"/>
      <w:bookmarkStart w:id="37" w:name="_Toc179957361"/>
      <w:bookmarkStart w:id="38" w:name="_Toc179958966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2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房客網頁功能架構圖</w:t>
      </w:r>
      <w:bookmarkEnd w:id="34"/>
      <w:bookmarkEnd w:id="35"/>
      <w:bookmarkEnd w:id="36"/>
      <w:bookmarkEnd w:id="37"/>
      <w:bookmarkEnd w:id="38"/>
    </w:p>
    <w:p w14:paraId="3BC27254" w14:textId="77777777" w:rsidR="00D3329F" w:rsidRPr="00591C00" w:rsidRDefault="00ED798D" w:rsidP="00D3329F">
      <w:pPr>
        <w:keepNext/>
        <w:ind w:firstLineChars="200" w:firstLine="640"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3D1C2EBD" wp14:editId="58975911">
            <wp:extent cx="4185017" cy="2541320"/>
            <wp:effectExtent l="0" t="0" r="635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4726" cy="2553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BA2C" w14:textId="20FEDA74" w:rsidR="00ED798D" w:rsidRPr="00591C00" w:rsidRDefault="00D3329F" w:rsidP="00D3329F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9" w:name="_Toc179954089"/>
      <w:bookmarkStart w:id="40" w:name="_Toc179955927"/>
      <w:bookmarkStart w:id="41" w:name="_Toc179957299"/>
      <w:bookmarkStart w:id="42" w:name="_Toc179957362"/>
      <w:bookmarkStart w:id="43" w:name="_Toc179958967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3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房東網頁功能架構圖</w:t>
      </w:r>
      <w:bookmarkEnd w:id="39"/>
      <w:bookmarkEnd w:id="40"/>
      <w:bookmarkEnd w:id="41"/>
      <w:bookmarkEnd w:id="42"/>
      <w:bookmarkEnd w:id="43"/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6633BE" w14:textId="77777777" w:rsidR="00ED798D" w:rsidRPr="00591C00" w:rsidRDefault="00ED798D" w:rsidP="0047655A">
      <w:pPr>
        <w:ind w:firstLineChars="200" w:firstLine="640"/>
        <w:rPr>
          <w:rFonts w:ascii="Times New Roman" w:eastAsia="標楷體" w:hAnsi="Times New Roman" w:cs="Times New Roman"/>
          <w:sz w:val="32"/>
          <w:szCs w:val="32"/>
        </w:rPr>
      </w:pPr>
    </w:p>
    <w:p w14:paraId="22CD8E2E" w14:textId="67616D36" w:rsidR="00BB2FF2" w:rsidRPr="00591C00" w:rsidRDefault="00A60686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4" w:name="_Toc17995905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系統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軟</w:t>
      </w:r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、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硬體需求及技術平台</w:t>
      </w:r>
      <w:bookmarkEnd w:id="44"/>
    </w:p>
    <w:p w14:paraId="73F8D689" w14:textId="6BF4E40D" w:rsidR="00BB2FF2" w:rsidRPr="00591C00" w:rsidRDefault="00F85732" w:rsidP="0007029A">
      <w:pPr>
        <w:ind w:firstLine="560"/>
        <w:jc w:val="both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sz w:val="32"/>
          <w:szCs w:val="32"/>
        </w:rPr>
        <w:tab/>
      </w:r>
      <w:r w:rsidR="0007029A" w:rsidRPr="00591C00">
        <w:rPr>
          <w:rFonts w:ascii="Times New Roman" w:eastAsia="標楷體" w:hAnsi="Times New Roman" w:cs="Times New Roman"/>
        </w:rPr>
        <w:t>使用電腦，處在有網路的環境即可使用。</w:t>
      </w:r>
    </w:p>
    <w:p w14:paraId="764C5D6C" w14:textId="1D944117" w:rsidR="009735AA" w:rsidRPr="00591C00" w:rsidRDefault="00ED798D">
      <w:pPr>
        <w:pStyle w:val="2"/>
        <w:numPr>
          <w:ilvl w:val="0"/>
          <w:numId w:val="39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5" w:name="_Toc179959054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使用標準與</w:t>
      </w:r>
      <w:r w:rsidR="00BB2FF2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工具</w:t>
      </w:r>
      <w:bookmarkEnd w:id="45"/>
    </w:p>
    <w:p w14:paraId="0CA36CD3" w14:textId="6E1A21C1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6" w:name="_Toc17995900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三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開發工具表</w:t>
      </w:r>
      <w:bookmarkEnd w:id="4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116"/>
        <w:gridCol w:w="8078"/>
      </w:tblGrid>
      <w:tr w:rsidR="00574AC4" w:rsidRPr="00591C00" w14:paraId="4518FB76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DAB70F3" w14:textId="77777777" w:rsidR="009735AA" w:rsidRPr="00591C00" w:rsidRDefault="00532D7C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6"/>
                <w:id w:val="-95713486"/>
              </w:sdtPr>
              <w:sdtEndPr/>
              <w:sdtContent>
                <w:r w:rsidR="009735AA" w:rsidRPr="00591C00">
                  <w:rPr>
                    <w:rFonts w:ascii="Times New Roman" w:eastAsia="標楷體" w:hAnsi="Times New Roman" w:cs="Times New Roman"/>
                    <w:szCs w:val="28"/>
                  </w:rPr>
                  <w:t>系統開發環境</w:t>
                </w:r>
              </w:sdtContent>
            </w:sdt>
          </w:p>
        </w:tc>
      </w:tr>
      <w:tr w:rsidR="00574AC4" w:rsidRPr="00591C00" w14:paraId="0E522410" w14:textId="77777777" w:rsidTr="009735AA">
        <w:tc>
          <w:tcPr>
            <w:tcW w:w="1038" w:type="pct"/>
            <w:vAlign w:val="center"/>
          </w:tcPr>
          <w:p w14:paraId="6A73A7E5" w14:textId="77777777" w:rsidR="009735AA" w:rsidRPr="00591C00" w:rsidRDefault="00532D7C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sdt>
              <w:sdtPr>
                <w:rPr>
                  <w:rFonts w:ascii="Times New Roman" w:eastAsia="標楷體" w:hAnsi="Times New Roman" w:cs="Times New Roman"/>
                </w:rPr>
                <w:tag w:val="goog_rdk_37"/>
                <w:id w:val="-517382422"/>
              </w:sdtPr>
              <w:sdtEndPr/>
              <w:sdtContent>
                <w:r w:rsidR="009735AA" w:rsidRPr="00591C00">
                  <w:rPr>
                    <w:rFonts w:ascii="Times New Roman" w:eastAsia="標楷體" w:hAnsi="Times New Roman" w:cs="Times New Roman"/>
                    <w:szCs w:val="28"/>
                  </w:rPr>
                  <w:t>作業系統</w:t>
                </w:r>
              </w:sdtContent>
            </w:sdt>
          </w:p>
        </w:tc>
        <w:tc>
          <w:tcPr>
            <w:tcW w:w="3962" w:type="pct"/>
            <w:vAlign w:val="center"/>
          </w:tcPr>
          <w:p w14:paraId="71FCE7B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MacOS/Centos</w:t>
            </w:r>
          </w:p>
        </w:tc>
      </w:tr>
      <w:tr w:rsidR="00574AC4" w:rsidRPr="00591C00" w14:paraId="67AFA218" w14:textId="77777777" w:rsidTr="009735AA">
        <w:tc>
          <w:tcPr>
            <w:tcW w:w="1038" w:type="pct"/>
            <w:vAlign w:val="center"/>
          </w:tcPr>
          <w:p w14:paraId="003E1F81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程式撰寫工具</w:t>
            </w:r>
          </w:p>
        </w:tc>
        <w:tc>
          <w:tcPr>
            <w:tcW w:w="3962" w:type="pct"/>
            <w:vAlign w:val="center"/>
          </w:tcPr>
          <w:p w14:paraId="6A4B5959" w14:textId="2BD5B9CC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Visual Studio Code/Postman</w:t>
            </w:r>
          </w:p>
        </w:tc>
      </w:tr>
      <w:tr w:rsidR="00574AC4" w:rsidRPr="00591C00" w14:paraId="541D2963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57EA571F" w14:textId="1A781746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程式開發套件</w:t>
            </w:r>
          </w:p>
        </w:tc>
      </w:tr>
      <w:tr w:rsidR="00574AC4" w:rsidRPr="00591C00" w14:paraId="1360F78D" w14:textId="77777777" w:rsidTr="009735AA">
        <w:tc>
          <w:tcPr>
            <w:tcW w:w="1038" w:type="pct"/>
            <w:vAlign w:val="center"/>
          </w:tcPr>
          <w:p w14:paraId="7DC98EBB" w14:textId="2608AD6C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</w:tc>
        <w:tc>
          <w:tcPr>
            <w:tcW w:w="3962" w:type="pct"/>
            <w:vAlign w:val="center"/>
          </w:tcPr>
          <w:p w14:paraId="38759EFC" w14:textId="29B72AD5" w:rsidR="009735AA" w:rsidRPr="00591C00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Vite/Axios/Vue.js/Tailwind CSS</w:t>
            </w:r>
          </w:p>
        </w:tc>
      </w:tr>
      <w:tr w:rsidR="00574AC4" w:rsidRPr="00591C00" w14:paraId="6737247F" w14:textId="77777777" w:rsidTr="009735AA">
        <w:tc>
          <w:tcPr>
            <w:tcW w:w="1038" w:type="pct"/>
            <w:vAlign w:val="center"/>
          </w:tcPr>
          <w:p w14:paraId="0A059313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後端</w:t>
            </w:r>
          </w:p>
        </w:tc>
        <w:tc>
          <w:tcPr>
            <w:tcW w:w="3962" w:type="pct"/>
            <w:vAlign w:val="center"/>
          </w:tcPr>
          <w:p w14:paraId="12E7F1E2" w14:textId="53665EA9" w:rsidR="009735AA" w:rsidRPr="00591C00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Express.js/Bcrypt</w:t>
            </w:r>
          </w:p>
        </w:tc>
      </w:tr>
      <w:tr w:rsidR="00574AC4" w:rsidRPr="00591C00" w14:paraId="12AD3483" w14:textId="77777777" w:rsidTr="009735AA">
        <w:tc>
          <w:tcPr>
            <w:tcW w:w="1038" w:type="pct"/>
            <w:vAlign w:val="center"/>
          </w:tcPr>
          <w:p w14:paraId="497FFB38" w14:textId="7F1F4911" w:rsidR="009735AA" w:rsidRPr="00591C00" w:rsidRDefault="00A2319D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資料庫</w:t>
            </w:r>
          </w:p>
        </w:tc>
        <w:tc>
          <w:tcPr>
            <w:tcW w:w="3962" w:type="pct"/>
            <w:vAlign w:val="center"/>
          </w:tcPr>
          <w:p w14:paraId="4DD58070" w14:textId="3E952E00" w:rsidR="009735AA" w:rsidRPr="00591C00" w:rsidRDefault="00A2319D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MariaDB</w:t>
            </w:r>
          </w:p>
        </w:tc>
      </w:tr>
      <w:tr w:rsidR="00574AC4" w:rsidRPr="00591C00" w14:paraId="19FE99A2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9C447AE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 xml:space="preserve">Logo </w:t>
            </w:r>
            <w:r w:rsidRPr="00591C00">
              <w:rPr>
                <w:rFonts w:ascii="Times New Roman" w:eastAsia="標楷體" w:hAnsi="Times New Roman" w:cs="Times New Roman"/>
              </w:rPr>
              <w:t>繪製工具</w:t>
            </w:r>
          </w:p>
        </w:tc>
      </w:tr>
      <w:tr w:rsidR="00574AC4" w:rsidRPr="00591C00" w14:paraId="6BA0C987" w14:textId="77777777" w:rsidTr="009735AA">
        <w:trPr>
          <w:trHeight w:val="720"/>
        </w:trPr>
        <w:tc>
          <w:tcPr>
            <w:tcW w:w="1038" w:type="pct"/>
            <w:vAlign w:val="center"/>
          </w:tcPr>
          <w:p w14:paraId="575890E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Logo</w:t>
            </w:r>
          </w:p>
        </w:tc>
        <w:tc>
          <w:tcPr>
            <w:tcW w:w="3962" w:type="pct"/>
            <w:vAlign w:val="center"/>
          </w:tcPr>
          <w:p w14:paraId="7BBBB878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Procreate</w:t>
            </w:r>
          </w:p>
        </w:tc>
      </w:tr>
      <w:tr w:rsidR="00574AC4" w:rsidRPr="00591C00" w14:paraId="110388D8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12603CA7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文件</w:t>
            </w:r>
          </w:p>
        </w:tc>
      </w:tr>
      <w:tr w:rsidR="00574AC4" w:rsidRPr="00591C00" w14:paraId="2F4609A0" w14:textId="77777777" w:rsidTr="009735AA">
        <w:tc>
          <w:tcPr>
            <w:tcW w:w="1038" w:type="pct"/>
            <w:vAlign w:val="center"/>
          </w:tcPr>
          <w:p w14:paraId="4FA58675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紙本文件</w:t>
            </w:r>
          </w:p>
        </w:tc>
        <w:tc>
          <w:tcPr>
            <w:tcW w:w="3962" w:type="pct"/>
            <w:vAlign w:val="center"/>
          </w:tcPr>
          <w:p w14:paraId="1C2414FE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Microsoft Word</w:t>
            </w:r>
          </w:p>
        </w:tc>
      </w:tr>
      <w:tr w:rsidR="00574AC4" w:rsidRPr="00591C00" w14:paraId="2E4D376C" w14:textId="77777777" w:rsidTr="009735AA">
        <w:tc>
          <w:tcPr>
            <w:tcW w:w="1038" w:type="pct"/>
            <w:vAlign w:val="center"/>
          </w:tcPr>
          <w:p w14:paraId="2CEBFF31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圖表、</w:t>
            </w:r>
            <w:r w:rsidRPr="00591C00">
              <w:rPr>
                <w:rFonts w:ascii="Times New Roman" w:eastAsia="標楷體" w:hAnsi="Times New Roman" w:cs="Times New Roman"/>
              </w:rPr>
              <w:t>UML</w:t>
            </w:r>
          </w:p>
        </w:tc>
        <w:tc>
          <w:tcPr>
            <w:tcW w:w="3962" w:type="pct"/>
            <w:vAlign w:val="center"/>
          </w:tcPr>
          <w:p w14:paraId="74A9B9E3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Draw.io</w:t>
            </w:r>
          </w:p>
        </w:tc>
      </w:tr>
      <w:tr w:rsidR="00574AC4" w:rsidRPr="00591C00" w14:paraId="2A02F7C0" w14:textId="77777777" w:rsidTr="009735AA">
        <w:tc>
          <w:tcPr>
            <w:tcW w:w="1038" w:type="pct"/>
            <w:vAlign w:val="center"/>
          </w:tcPr>
          <w:p w14:paraId="6353EABF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簡報</w:t>
            </w:r>
          </w:p>
        </w:tc>
        <w:tc>
          <w:tcPr>
            <w:tcW w:w="3962" w:type="pct"/>
            <w:vAlign w:val="center"/>
          </w:tcPr>
          <w:p w14:paraId="25618A4A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Canva</w:t>
            </w:r>
          </w:p>
        </w:tc>
      </w:tr>
      <w:tr w:rsidR="00574AC4" w:rsidRPr="00591C00" w14:paraId="1912EC7E" w14:textId="77777777" w:rsidTr="009735AA">
        <w:tc>
          <w:tcPr>
            <w:tcW w:w="5000" w:type="pct"/>
            <w:gridSpan w:val="2"/>
            <w:shd w:val="clear" w:color="auto" w:fill="D9D9D9"/>
            <w:vAlign w:val="center"/>
          </w:tcPr>
          <w:p w14:paraId="4EE7437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專案管理及版本控制工具</w:t>
            </w:r>
          </w:p>
        </w:tc>
      </w:tr>
      <w:tr w:rsidR="009735AA" w:rsidRPr="00591C00" w14:paraId="66E40FF4" w14:textId="77777777" w:rsidTr="009735AA">
        <w:tc>
          <w:tcPr>
            <w:tcW w:w="1038" w:type="pct"/>
            <w:vAlign w:val="center"/>
          </w:tcPr>
          <w:p w14:paraId="06075839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</w:rPr>
            </w:pPr>
            <w:r w:rsidRPr="00591C00">
              <w:rPr>
                <w:rFonts w:ascii="Times New Roman" w:eastAsia="標楷體" w:hAnsi="Times New Roman" w:cs="Times New Roman"/>
              </w:rPr>
              <w:t>版本控制</w:t>
            </w:r>
          </w:p>
        </w:tc>
        <w:tc>
          <w:tcPr>
            <w:tcW w:w="3962" w:type="pct"/>
            <w:vAlign w:val="center"/>
          </w:tcPr>
          <w:p w14:paraId="62D029E5" w14:textId="77777777" w:rsidR="009735AA" w:rsidRPr="00591C00" w:rsidRDefault="009735AA" w:rsidP="009735AA">
            <w:pPr>
              <w:keepNext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</w:rPr>
              <w:t>GitHub</w:t>
            </w:r>
          </w:p>
        </w:tc>
      </w:tr>
    </w:tbl>
    <w:p w14:paraId="7F9C1C9B" w14:textId="57E7E516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3FC1EEB1" w14:textId="77777777" w:rsidR="000F27B9" w:rsidRPr="00591C00" w:rsidRDefault="000F27B9">
      <w:pPr>
        <w:widowControl/>
        <w:rPr>
          <w:rFonts w:ascii="Times New Roman" w:eastAsia="標楷體" w:hAnsi="Times New Roman" w:cs="Times New Roman"/>
          <w:sz w:val="48"/>
          <w:szCs w:val="48"/>
          <w:highlight w:val="lightGray"/>
        </w:rPr>
      </w:pPr>
      <w:r w:rsidRPr="00591C00">
        <w:rPr>
          <w:rFonts w:ascii="Times New Roman" w:eastAsia="標楷體" w:hAnsi="Times New Roman" w:cs="Times New Roman"/>
          <w:highlight w:val="lightGray"/>
        </w:rPr>
        <w:br w:type="page"/>
      </w:r>
    </w:p>
    <w:p w14:paraId="30BE7D21" w14:textId="2FD03551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47" w:name="_Toc179959055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專案時程與組織分工</w:t>
      </w:r>
      <w:bookmarkEnd w:id="47"/>
    </w:p>
    <w:p w14:paraId="217B1624" w14:textId="62DC67BF" w:rsidR="00BB2FF2" w:rsidRPr="00591C00" w:rsidRDefault="00BB2FF2">
      <w:pPr>
        <w:pStyle w:val="2"/>
        <w:numPr>
          <w:ilvl w:val="0"/>
          <w:numId w:val="4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48" w:name="_Toc179959056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專案時程</w:t>
      </w:r>
      <w:bookmarkEnd w:id="48"/>
    </w:p>
    <w:p w14:paraId="5813FF0F" w14:textId="6492AF87" w:rsidR="00591C00" w:rsidRPr="00591C00" w:rsidRDefault="00591C00" w:rsidP="00591C00">
      <w:pPr>
        <w:pStyle w:val="af8"/>
        <w:keepNext/>
        <w:rPr>
          <w:rFonts w:ascii="Times New Roman" w:hAnsi="Times New Roman" w:cs="Times New Roman"/>
        </w:rPr>
      </w:pPr>
    </w:p>
    <w:p w14:paraId="00BBA863" w14:textId="72F5E5EE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49" w:name="_Toc17995900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專案時程表</w:t>
      </w:r>
      <w:r w:rsidRPr="00591C00">
        <w:rPr>
          <w:rFonts w:ascii="Times New Roman" w:hAnsi="Times New Roman" w:cs="Times New Roman"/>
          <w:sz w:val="28"/>
          <w:szCs w:val="28"/>
        </w:rPr>
        <w:t>-</w:t>
      </w:r>
      <w:r w:rsidRPr="00591C00">
        <w:rPr>
          <w:rFonts w:ascii="Times New Roman" w:hAnsi="Times New Roman" w:cs="Times New Roman"/>
          <w:sz w:val="28"/>
          <w:szCs w:val="28"/>
        </w:rPr>
        <w:t>舊</w:t>
      </w:r>
      <w:bookmarkEnd w:id="4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9"/>
        <w:gridCol w:w="1698"/>
        <w:gridCol w:w="1698"/>
        <w:gridCol w:w="1698"/>
        <w:gridCol w:w="1698"/>
        <w:gridCol w:w="1637"/>
      </w:tblGrid>
      <w:tr w:rsidR="00591C00" w:rsidRPr="00591C00" w14:paraId="418CF963" w14:textId="0DC12420" w:rsidTr="00591C00">
        <w:tc>
          <w:tcPr>
            <w:tcW w:w="1759" w:type="dxa"/>
            <w:shd w:val="clear" w:color="auto" w:fill="auto"/>
          </w:tcPr>
          <w:p w14:paraId="0A8AAA74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1698" w:type="dxa"/>
            <w:shd w:val="clear" w:color="auto" w:fill="auto"/>
          </w:tcPr>
          <w:p w14:paraId="04B9E016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二月</w:t>
            </w:r>
          </w:p>
        </w:tc>
        <w:tc>
          <w:tcPr>
            <w:tcW w:w="1698" w:type="dxa"/>
            <w:shd w:val="clear" w:color="auto" w:fill="auto"/>
          </w:tcPr>
          <w:p w14:paraId="69D66B74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三月</w:t>
            </w:r>
          </w:p>
        </w:tc>
        <w:tc>
          <w:tcPr>
            <w:tcW w:w="1698" w:type="dxa"/>
            <w:shd w:val="clear" w:color="auto" w:fill="auto"/>
          </w:tcPr>
          <w:p w14:paraId="61E53B92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四月</w:t>
            </w:r>
          </w:p>
        </w:tc>
        <w:tc>
          <w:tcPr>
            <w:tcW w:w="1698" w:type="dxa"/>
            <w:shd w:val="clear" w:color="auto" w:fill="auto"/>
          </w:tcPr>
          <w:p w14:paraId="322B489A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五月</w:t>
            </w:r>
          </w:p>
        </w:tc>
        <w:tc>
          <w:tcPr>
            <w:tcW w:w="1637" w:type="dxa"/>
          </w:tcPr>
          <w:p w14:paraId="45939FEA" w14:textId="040B01BC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六月</w:t>
            </w:r>
          </w:p>
        </w:tc>
      </w:tr>
      <w:tr w:rsidR="00591C00" w:rsidRPr="00591C00" w14:paraId="55A3F3AD" w14:textId="4B6ABF01" w:rsidTr="00057281">
        <w:tc>
          <w:tcPr>
            <w:tcW w:w="1759" w:type="dxa"/>
            <w:shd w:val="clear" w:color="auto" w:fill="auto"/>
          </w:tcPr>
          <w:p w14:paraId="584822B4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主題構思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592E71E3" w14:textId="1D06880E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39EF1997" wp14:editId="1EBD5E6D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12090</wp:posOffset>
                      </wp:positionV>
                      <wp:extent cx="1352550" cy="76200"/>
                      <wp:effectExtent l="19050" t="19050" r="38100" b="47625"/>
                      <wp:wrapNone/>
                      <wp:docPr id="1471978929" name="矩形: 圓角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B85C1B0" id="矩形: 圓角 33" o:spid="_x0000_s1026" style="position:absolute;margin-left:43.1pt;margin-top:16.7pt;width:106.5pt;height:6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7A01FE55" w14:textId="65D3FA36" w:rsidTr="00B513D2">
        <w:tc>
          <w:tcPr>
            <w:tcW w:w="1759" w:type="dxa"/>
            <w:shd w:val="clear" w:color="auto" w:fill="auto"/>
          </w:tcPr>
          <w:p w14:paraId="0DC81DF3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資料蒐集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1032E746" w14:textId="04AB0115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4B58CB3" wp14:editId="17B75E74">
                      <wp:simplePos x="0" y="0"/>
                      <wp:positionH relativeFrom="column">
                        <wp:posOffset>547370</wp:posOffset>
                      </wp:positionH>
                      <wp:positionV relativeFrom="paragraph">
                        <wp:posOffset>212090</wp:posOffset>
                      </wp:positionV>
                      <wp:extent cx="1352550" cy="76200"/>
                      <wp:effectExtent l="19050" t="19050" r="38100" b="47625"/>
                      <wp:wrapNone/>
                      <wp:docPr id="1712353274" name="矩形: 圓角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D476C19" id="矩形: 圓角 32" o:spid="_x0000_s1026" style="position:absolute;margin-left:43.1pt;margin-top:16.7pt;width:106.5pt;height: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65EF7782" w14:textId="0BDF335D" w:rsidTr="00D75029">
        <w:tc>
          <w:tcPr>
            <w:tcW w:w="1759" w:type="dxa"/>
            <w:shd w:val="clear" w:color="auto" w:fill="auto"/>
          </w:tcPr>
          <w:p w14:paraId="3986FC0A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工作分配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0CC21C7A" w14:textId="71D44FD1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3E37682" wp14:editId="7CD6C659">
                      <wp:simplePos x="0" y="0"/>
                      <wp:positionH relativeFrom="column">
                        <wp:posOffset>1499870</wp:posOffset>
                      </wp:positionH>
                      <wp:positionV relativeFrom="paragraph">
                        <wp:posOffset>173990</wp:posOffset>
                      </wp:positionV>
                      <wp:extent cx="847725" cy="85725"/>
                      <wp:effectExtent l="19050" t="19050" r="38100" b="47625"/>
                      <wp:wrapNone/>
                      <wp:docPr id="1310540202" name="矩形: 圓角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058BF4A0" id="矩形: 圓角 31" o:spid="_x0000_s1026" style="position:absolute;margin-left:118.1pt;margin-top:13.7pt;width:66.75pt;height:6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23F7819D" w14:textId="0DCB35D0" w:rsidTr="004A60E2">
        <w:tc>
          <w:tcPr>
            <w:tcW w:w="1759" w:type="dxa"/>
            <w:shd w:val="clear" w:color="auto" w:fill="auto"/>
          </w:tcPr>
          <w:p w14:paraId="2EC8A9D8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UML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繪製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47DC1699" w14:textId="168914AC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28463E02" wp14:editId="11653FDC">
                      <wp:simplePos x="0" y="0"/>
                      <wp:positionH relativeFrom="column">
                        <wp:posOffset>2479271</wp:posOffset>
                      </wp:positionH>
                      <wp:positionV relativeFrom="paragraph">
                        <wp:posOffset>128097</wp:posOffset>
                      </wp:positionV>
                      <wp:extent cx="1754505" cy="85725"/>
                      <wp:effectExtent l="26670" t="19050" r="38100" b="47625"/>
                      <wp:wrapNone/>
                      <wp:docPr id="298468707" name="矩形: 圓角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22E95478" id="矩形: 圓角 30" o:spid="_x0000_s1026" style="position:absolute;margin-left:195.2pt;margin-top:10.1pt;width:138.15pt;height:6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7CCDB88E" w14:textId="615BC199" w:rsidTr="00B77428">
        <w:tc>
          <w:tcPr>
            <w:tcW w:w="1759" w:type="dxa"/>
            <w:shd w:val="clear" w:color="auto" w:fill="auto"/>
          </w:tcPr>
          <w:p w14:paraId="693419AE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程式撰寫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181EF881" w14:textId="03D50F98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29C591F8" wp14:editId="5F4A63A8">
                      <wp:simplePos x="0" y="0"/>
                      <wp:positionH relativeFrom="column">
                        <wp:posOffset>764944</wp:posOffset>
                      </wp:positionH>
                      <wp:positionV relativeFrom="paragraph">
                        <wp:posOffset>157538</wp:posOffset>
                      </wp:positionV>
                      <wp:extent cx="3495675" cy="95250"/>
                      <wp:effectExtent l="19050" t="19050" r="38100" b="47625"/>
                      <wp:wrapNone/>
                      <wp:docPr id="249327249" name="矩形: 圓角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95675" cy="952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9DCAF61" id="矩形: 圓角 29" o:spid="_x0000_s1026" style="position:absolute;margin-left:60.25pt;margin-top:12.4pt;width:275.25pt;height:7.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757C6183" w14:textId="7730323E" w:rsidTr="004B0925">
        <w:tc>
          <w:tcPr>
            <w:tcW w:w="1759" w:type="dxa"/>
            <w:shd w:val="clear" w:color="auto" w:fill="auto"/>
          </w:tcPr>
          <w:p w14:paraId="7B2E1F09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書面報告</w:t>
            </w:r>
          </w:p>
        </w:tc>
        <w:tc>
          <w:tcPr>
            <w:tcW w:w="8429" w:type="dxa"/>
            <w:gridSpan w:val="5"/>
            <w:shd w:val="clear" w:color="auto" w:fill="auto"/>
          </w:tcPr>
          <w:p w14:paraId="0F047C5F" w14:textId="021C02E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1B7D9643" wp14:editId="33D84BAF">
                      <wp:simplePos x="0" y="0"/>
                      <wp:positionH relativeFrom="column">
                        <wp:posOffset>3699338</wp:posOffset>
                      </wp:positionH>
                      <wp:positionV relativeFrom="paragraph">
                        <wp:posOffset>201641</wp:posOffset>
                      </wp:positionV>
                      <wp:extent cx="1296266" cy="105641"/>
                      <wp:effectExtent l="19050" t="19050" r="37465" b="66040"/>
                      <wp:wrapNone/>
                      <wp:docPr id="424388872" name="矩形: 圓角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96266" cy="1056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884DCB7" id="矩形: 圓角 28" o:spid="_x0000_s1026" style="position:absolute;margin-left:291.3pt;margin-top:15.9pt;width:102.05pt;height:8.3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</w:tbl>
    <w:p w14:paraId="3FB5D248" w14:textId="77777777" w:rsidR="006D7E24" w:rsidRPr="00591C00" w:rsidRDefault="006D7E24" w:rsidP="00591C00">
      <w:pPr>
        <w:pStyle w:val="af8"/>
        <w:ind w:left="480"/>
        <w:rPr>
          <w:rFonts w:ascii="Times New Roman" w:hAnsi="Times New Roman" w:cs="Times New Roman"/>
          <w:sz w:val="32"/>
          <w:szCs w:val="44"/>
        </w:rPr>
      </w:pPr>
    </w:p>
    <w:p w14:paraId="3D4FE046" w14:textId="1B92AA0F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15FE04FB" w14:textId="4F69C84A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50" w:name="_Toc17995900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2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專案時程表</w:t>
      </w:r>
      <w:r w:rsidRPr="00591C00">
        <w:rPr>
          <w:rFonts w:ascii="Times New Roman" w:hAnsi="Times New Roman" w:cs="Times New Roman"/>
          <w:sz w:val="28"/>
          <w:szCs w:val="28"/>
        </w:rPr>
        <w:t>-</w:t>
      </w:r>
      <w:r w:rsidRPr="00591C00">
        <w:rPr>
          <w:rFonts w:ascii="Times New Roman" w:hAnsi="Times New Roman" w:cs="Times New Roman"/>
          <w:sz w:val="28"/>
          <w:szCs w:val="28"/>
        </w:rPr>
        <w:t>換主題後</w:t>
      </w:r>
      <w:bookmarkEnd w:id="5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59"/>
        <w:gridCol w:w="1637"/>
        <w:gridCol w:w="1698"/>
        <w:gridCol w:w="1698"/>
        <w:gridCol w:w="1698"/>
        <w:gridCol w:w="1698"/>
      </w:tblGrid>
      <w:tr w:rsidR="00591C00" w:rsidRPr="00591C00" w14:paraId="157E1AC9" w14:textId="77777777" w:rsidTr="00591C00">
        <w:tc>
          <w:tcPr>
            <w:tcW w:w="1759" w:type="dxa"/>
            <w:shd w:val="clear" w:color="auto" w:fill="auto"/>
          </w:tcPr>
          <w:p w14:paraId="33612C8E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項目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月份</w:t>
            </w:r>
          </w:p>
        </w:tc>
        <w:tc>
          <w:tcPr>
            <w:tcW w:w="1637" w:type="dxa"/>
          </w:tcPr>
          <w:p w14:paraId="366D5085" w14:textId="43F54262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六月</w:t>
            </w:r>
          </w:p>
        </w:tc>
        <w:tc>
          <w:tcPr>
            <w:tcW w:w="1698" w:type="dxa"/>
            <w:shd w:val="clear" w:color="auto" w:fill="auto"/>
          </w:tcPr>
          <w:p w14:paraId="31F70AFE" w14:textId="4063BBB6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七月</w:t>
            </w:r>
          </w:p>
        </w:tc>
        <w:tc>
          <w:tcPr>
            <w:tcW w:w="1698" w:type="dxa"/>
            <w:shd w:val="clear" w:color="auto" w:fill="auto"/>
          </w:tcPr>
          <w:p w14:paraId="6D6D9015" w14:textId="615C8DDE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八月</w:t>
            </w:r>
          </w:p>
        </w:tc>
        <w:tc>
          <w:tcPr>
            <w:tcW w:w="1698" w:type="dxa"/>
            <w:shd w:val="clear" w:color="auto" w:fill="auto"/>
          </w:tcPr>
          <w:p w14:paraId="1F3D5F5B" w14:textId="4B5F338D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九月</w:t>
            </w:r>
          </w:p>
        </w:tc>
        <w:tc>
          <w:tcPr>
            <w:tcW w:w="1698" w:type="dxa"/>
            <w:shd w:val="clear" w:color="auto" w:fill="auto"/>
          </w:tcPr>
          <w:p w14:paraId="107FE4ED" w14:textId="1412DD7C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十月</w:t>
            </w:r>
          </w:p>
        </w:tc>
      </w:tr>
      <w:tr w:rsidR="00591C00" w:rsidRPr="00591C00" w14:paraId="465AE6A2" w14:textId="77777777" w:rsidTr="00EE4C84">
        <w:tc>
          <w:tcPr>
            <w:tcW w:w="1759" w:type="dxa"/>
            <w:shd w:val="clear" w:color="auto" w:fill="auto"/>
          </w:tcPr>
          <w:p w14:paraId="21D65DD3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主題構思</w:t>
            </w:r>
          </w:p>
        </w:tc>
        <w:tc>
          <w:tcPr>
            <w:tcW w:w="8429" w:type="dxa"/>
            <w:gridSpan w:val="5"/>
          </w:tcPr>
          <w:p w14:paraId="37DA2219" w14:textId="1AB6D2EA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4262C7A0" wp14:editId="3089D9C4">
                      <wp:simplePos x="0" y="0"/>
                      <wp:positionH relativeFrom="column">
                        <wp:posOffset>657572</wp:posOffset>
                      </wp:positionH>
                      <wp:positionV relativeFrom="paragraph">
                        <wp:posOffset>191308</wp:posOffset>
                      </wp:positionV>
                      <wp:extent cx="1352550" cy="76200"/>
                      <wp:effectExtent l="19050" t="19050" r="38100" b="47625"/>
                      <wp:wrapNone/>
                      <wp:docPr id="486511718" name="矩形: 圓角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3F395D7" id="矩形: 圓角 33" o:spid="_x0000_s1026" style="position:absolute;margin-left:51.8pt;margin-top:15.05pt;width:106.5pt;height:6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6F5CF8F4" w14:textId="77777777" w:rsidTr="00425163">
        <w:tc>
          <w:tcPr>
            <w:tcW w:w="1759" w:type="dxa"/>
            <w:shd w:val="clear" w:color="auto" w:fill="auto"/>
          </w:tcPr>
          <w:p w14:paraId="284EAE9E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資料蒐集</w:t>
            </w:r>
          </w:p>
        </w:tc>
        <w:tc>
          <w:tcPr>
            <w:tcW w:w="8429" w:type="dxa"/>
            <w:gridSpan w:val="5"/>
          </w:tcPr>
          <w:p w14:paraId="6D8DAE19" w14:textId="3390D7EF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76017F85" wp14:editId="67818576">
                      <wp:simplePos x="0" y="0"/>
                      <wp:positionH relativeFrom="column">
                        <wp:posOffset>643717</wp:posOffset>
                      </wp:positionH>
                      <wp:positionV relativeFrom="paragraph">
                        <wp:posOffset>198235</wp:posOffset>
                      </wp:positionV>
                      <wp:extent cx="1352550" cy="76200"/>
                      <wp:effectExtent l="19050" t="19050" r="38100" b="47625"/>
                      <wp:wrapNone/>
                      <wp:docPr id="1553472929" name="矩形: 圓角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52550" cy="7620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5EA8C585" id="矩形: 圓角 32" o:spid="_x0000_s1026" style="position:absolute;margin-left:50.7pt;margin-top:15.6pt;width:106.5pt;height:6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5B6847D5" w14:textId="77777777" w:rsidTr="00F47D27">
        <w:tc>
          <w:tcPr>
            <w:tcW w:w="1759" w:type="dxa"/>
            <w:shd w:val="clear" w:color="auto" w:fill="auto"/>
          </w:tcPr>
          <w:p w14:paraId="5CC79CDA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工作分配</w:t>
            </w:r>
          </w:p>
        </w:tc>
        <w:tc>
          <w:tcPr>
            <w:tcW w:w="8429" w:type="dxa"/>
            <w:gridSpan w:val="5"/>
          </w:tcPr>
          <w:p w14:paraId="70D94CE8" w14:textId="099ADB66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5CBF889C" wp14:editId="203B8952">
                      <wp:simplePos x="0" y="0"/>
                      <wp:positionH relativeFrom="column">
                        <wp:posOffset>1000472</wp:posOffset>
                      </wp:positionH>
                      <wp:positionV relativeFrom="paragraph">
                        <wp:posOffset>160136</wp:posOffset>
                      </wp:positionV>
                      <wp:extent cx="847725" cy="85725"/>
                      <wp:effectExtent l="19050" t="19050" r="38100" b="47625"/>
                      <wp:wrapNone/>
                      <wp:docPr id="972886253" name="矩形: 圓角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156B3E07" id="矩形: 圓角 31" o:spid="_x0000_s1026" style="position:absolute;margin-left:78.8pt;margin-top:12.6pt;width:66.75pt;height:6.75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2045BF18" w14:textId="77777777" w:rsidTr="00A91471">
        <w:tc>
          <w:tcPr>
            <w:tcW w:w="1759" w:type="dxa"/>
            <w:shd w:val="clear" w:color="auto" w:fill="auto"/>
          </w:tcPr>
          <w:p w14:paraId="4A98916B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UML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繪製</w:t>
            </w:r>
          </w:p>
        </w:tc>
        <w:tc>
          <w:tcPr>
            <w:tcW w:w="8429" w:type="dxa"/>
            <w:gridSpan w:val="5"/>
          </w:tcPr>
          <w:p w14:paraId="5A0F83F2" w14:textId="5FB6698A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D164614" wp14:editId="41A716C8">
                      <wp:simplePos x="0" y="0"/>
                      <wp:positionH relativeFrom="column">
                        <wp:posOffset>3094874</wp:posOffset>
                      </wp:positionH>
                      <wp:positionV relativeFrom="paragraph">
                        <wp:posOffset>176587</wp:posOffset>
                      </wp:positionV>
                      <wp:extent cx="1754505" cy="85725"/>
                      <wp:effectExtent l="26670" t="19050" r="38100" b="47625"/>
                      <wp:wrapNone/>
                      <wp:docPr id="525484359" name="矩形: 圓角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5450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65F03F98" id="矩形: 圓角 30" o:spid="_x0000_s1026" style="position:absolute;margin-left:243.7pt;margin-top:13.9pt;width:138.15pt;height:6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3AF6C75A" w14:textId="77777777" w:rsidTr="00556384">
        <w:tc>
          <w:tcPr>
            <w:tcW w:w="1759" w:type="dxa"/>
            <w:shd w:val="clear" w:color="auto" w:fill="auto"/>
          </w:tcPr>
          <w:p w14:paraId="2EC0CFF1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程式撰寫</w:t>
            </w:r>
          </w:p>
        </w:tc>
        <w:tc>
          <w:tcPr>
            <w:tcW w:w="8429" w:type="dxa"/>
            <w:gridSpan w:val="5"/>
          </w:tcPr>
          <w:p w14:paraId="35F60A52" w14:textId="1E51E2A4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38FAAD99" wp14:editId="711E2722">
                      <wp:simplePos x="0" y="0"/>
                      <wp:positionH relativeFrom="column">
                        <wp:posOffset>928428</wp:posOffset>
                      </wp:positionH>
                      <wp:positionV relativeFrom="paragraph">
                        <wp:posOffset>161982</wp:posOffset>
                      </wp:positionV>
                      <wp:extent cx="4068907" cy="105641"/>
                      <wp:effectExtent l="19050" t="19050" r="46355" b="66040"/>
                      <wp:wrapNone/>
                      <wp:docPr id="1511042710" name="矩形: 圓角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68907" cy="105641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3D0DF22D" id="矩形: 圓角 29" o:spid="_x0000_s1026" style="position:absolute;margin-left:73.1pt;margin-top:12.75pt;width:320.4pt;height:8.3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  <w:tr w:rsidR="00591C00" w:rsidRPr="00591C00" w14:paraId="02F3146A" w14:textId="77777777" w:rsidTr="00DE6E92">
        <w:tc>
          <w:tcPr>
            <w:tcW w:w="1759" w:type="dxa"/>
            <w:shd w:val="clear" w:color="auto" w:fill="auto"/>
          </w:tcPr>
          <w:p w14:paraId="284AA030" w14:textId="77777777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書面報告</w:t>
            </w:r>
          </w:p>
        </w:tc>
        <w:tc>
          <w:tcPr>
            <w:tcW w:w="8429" w:type="dxa"/>
            <w:gridSpan w:val="5"/>
          </w:tcPr>
          <w:p w14:paraId="51F018C5" w14:textId="639B017A" w:rsidR="00591C00" w:rsidRPr="00591C00" w:rsidRDefault="00591C00" w:rsidP="00F205AE">
            <w:pPr>
              <w:widowControl/>
              <w:jc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725CCEF" wp14:editId="5B76FDA1">
                      <wp:simplePos x="0" y="0"/>
                      <wp:positionH relativeFrom="column">
                        <wp:posOffset>4396567</wp:posOffset>
                      </wp:positionH>
                      <wp:positionV relativeFrom="paragraph">
                        <wp:posOffset>188710</wp:posOffset>
                      </wp:positionV>
                      <wp:extent cx="847725" cy="85725"/>
                      <wp:effectExtent l="19050" t="19050" r="38100" b="47625"/>
                      <wp:wrapNone/>
                      <wp:docPr id="629862689" name="矩形: 圓角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47725" cy="8572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000000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rgbClr val="7F7F7F">
                                    <a:alpha val="50000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>
                  <w:pict>
                    <v:roundrect w14:anchorId="7F9EFCDC" id="矩形: 圓角 28" o:spid="_x0000_s1026" style="position:absolute;margin-left:346.2pt;margin-top:14.85pt;width:66.75pt;height:6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" fillcolor="black" strokeweight="3pt">
                      <v:shadow on="t" color="#7f7f7f" opacity=".5" offset="1pt"/>
                    </v:roundrect>
                  </w:pict>
                </mc:Fallback>
              </mc:AlternateContent>
            </w:r>
          </w:p>
        </w:tc>
      </w:tr>
    </w:tbl>
    <w:p w14:paraId="68E7A4BE" w14:textId="77777777" w:rsidR="00BB2FF2" w:rsidRPr="00591C00" w:rsidRDefault="00BB2FF2" w:rsidP="00BB2FF2">
      <w:pPr>
        <w:tabs>
          <w:tab w:val="center" w:pos="5273"/>
        </w:tabs>
        <w:rPr>
          <w:rFonts w:ascii="Times New Roman" w:eastAsia="標楷體" w:hAnsi="Times New Roman" w:cs="Times New Roman"/>
          <w:sz w:val="32"/>
          <w:szCs w:val="32"/>
        </w:rPr>
      </w:pPr>
    </w:p>
    <w:p w14:paraId="6EB18E41" w14:textId="38EE7B5A" w:rsidR="00D3329F" w:rsidRPr="00591C00" w:rsidRDefault="00BB2FF2" w:rsidP="00591C00">
      <w:pPr>
        <w:pStyle w:val="2"/>
        <w:numPr>
          <w:ilvl w:val="0"/>
          <w:numId w:val="40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1" w:name="_Toc179959057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專案組織與分工</w:t>
      </w:r>
      <w:bookmarkEnd w:id="51"/>
    </w:p>
    <w:p w14:paraId="272AC0BC" w14:textId="68A062EE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52" w:name="_Toc17995900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3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組織分工表</w:t>
      </w:r>
      <w:bookmarkEnd w:id="52"/>
    </w:p>
    <w:tbl>
      <w:tblPr>
        <w:tblW w:w="501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963"/>
        <w:gridCol w:w="3023"/>
        <w:gridCol w:w="1557"/>
        <w:gridCol w:w="1557"/>
        <w:gridCol w:w="1557"/>
        <w:gridCol w:w="1557"/>
      </w:tblGrid>
      <w:tr w:rsidR="00574AC4" w:rsidRPr="00591C00" w14:paraId="31CE5813" w14:textId="77777777" w:rsidTr="00736BFC">
        <w:trPr>
          <w:trHeight w:val="1304"/>
        </w:trPr>
        <w:tc>
          <w:tcPr>
            <w:tcW w:w="1951" w:type="pct"/>
            <w:gridSpan w:val="2"/>
            <w:vAlign w:val="center"/>
          </w:tcPr>
          <w:p w14:paraId="41EF9480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項目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/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組員</w:t>
            </w:r>
          </w:p>
        </w:tc>
        <w:tc>
          <w:tcPr>
            <w:tcW w:w="762" w:type="pct"/>
            <w:vAlign w:val="center"/>
          </w:tcPr>
          <w:p w14:paraId="1F20C0E1" w14:textId="12F9D35B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15</w:t>
            </w:r>
          </w:p>
          <w:p w14:paraId="46942B10" w14:textId="6829EED0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王祺凱</w:t>
            </w:r>
          </w:p>
        </w:tc>
        <w:tc>
          <w:tcPr>
            <w:tcW w:w="762" w:type="pct"/>
            <w:vAlign w:val="center"/>
          </w:tcPr>
          <w:p w14:paraId="3D44EEE9" w14:textId="08E1BA36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27</w:t>
            </w:r>
          </w:p>
          <w:p w14:paraId="188E4247" w14:textId="17B6FF2D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周逸榤</w:t>
            </w:r>
          </w:p>
        </w:tc>
        <w:tc>
          <w:tcPr>
            <w:tcW w:w="762" w:type="pct"/>
            <w:vAlign w:val="center"/>
          </w:tcPr>
          <w:p w14:paraId="24916B45" w14:textId="499854EA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28</w:t>
            </w:r>
          </w:p>
          <w:p w14:paraId="79CD08DC" w14:textId="6B432E34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陳廷杰</w:t>
            </w:r>
          </w:p>
        </w:tc>
        <w:tc>
          <w:tcPr>
            <w:tcW w:w="762" w:type="pct"/>
            <w:vAlign w:val="center"/>
          </w:tcPr>
          <w:p w14:paraId="49D9D51C" w14:textId="0F06258A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11236034</w:t>
            </w:r>
          </w:p>
          <w:p w14:paraId="44D1704F" w14:textId="0C4C58E8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塗青愉</w:t>
            </w:r>
          </w:p>
        </w:tc>
      </w:tr>
      <w:tr w:rsidR="00574AC4" w:rsidRPr="00591C00" w14:paraId="67427C0F" w14:textId="77777777" w:rsidTr="00736BFC">
        <w:trPr>
          <w:trHeight w:val="866"/>
        </w:trPr>
        <w:tc>
          <w:tcPr>
            <w:tcW w:w="471" w:type="pct"/>
            <w:vMerge w:val="restart"/>
            <w:vAlign w:val="center"/>
          </w:tcPr>
          <w:p w14:paraId="54158E6B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後端</w:t>
            </w:r>
          </w:p>
          <w:p w14:paraId="5A057D94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1FAF8763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資料庫建置</w:t>
            </w:r>
          </w:p>
        </w:tc>
        <w:tc>
          <w:tcPr>
            <w:tcW w:w="762" w:type="pct"/>
            <w:vAlign w:val="center"/>
          </w:tcPr>
          <w:p w14:paraId="2BE994AB" w14:textId="6DAD074E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3AF92456" w14:textId="3CE368BB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F3C446" w14:textId="53F4B412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CBD5A6A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535695A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C9E3D5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DA4100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伺服器架設</w:t>
            </w:r>
          </w:p>
        </w:tc>
        <w:tc>
          <w:tcPr>
            <w:tcW w:w="762" w:type="pct"/>
            <w:vAlign w:val="center"/>
          </w:tcPr>
          <w:p w14:paraId="7A083CF3" w14:textId="323800FC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9173702" w14:textId="7B359483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AA5FD99" w14:textId="70A75E9A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CFEC76C" w14:textId="298A954C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625C620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4D1789D8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B100FBE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登入頁面</w:t>
            </w:r>
          </w:p>
        </w:tc>
        <w:tc>
          <w:tcPr>
            <w:tcW w:w="762" w:type="pct"/>
            <w:vAlign w:val="center"/>
          </w:tcPr>
          <w:p w14:paraId="5238B18E" w14:textId="3F3F3CD0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4008401" w14:textId="518F69D6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2D4F807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F3BD9F8" w14:textId="1EF1D9DA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1065C3F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22EB1F6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46DF96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3A06498D" w14:textId="18197F8C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6B62" w14:textId="05DC2783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645B2E" w14:textId="683D4AC5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D0ABF9D" w14:textId="025A961B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4CB0BB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2B1B19EB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9BE21A4" w14:textId="7E5564DF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1E1D5F2E" w14:textId="253ECCB1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7D92FF1" w14:textId="69E48E3A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2110E4A" w14:textId="0C05F224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5DE947" w14:textId="5B2700E7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727A77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C8CDA18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297C586" w14:textId="4C3FA179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3819ACB" w14:textId="753F69EE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E1C33FD" w14:textId="00312569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B034D5E" w14:textId="20048A6A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8BC14E5" w14:textId="11897BDF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2111664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5F558851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F5B7140" w14:textId="3A83AA38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22149EAF" w14:textId="1CCFC22E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1871ED" w14:textId="7874D48E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0D7361D" w14:textId="693ED0A2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B43C608" w14:textId="7C3217B4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334339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494F357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1481192" w14:textId="1A6597DF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="00736BFC" w:rsidRPr="00591C00">
              <w:rPr>
                <w:rFonts w:ascii="Times New Roman" w:eastAsia="標楷體" w:hAnsi="Times New Roman" w:cs="Times New Roman"/>
              </w:rPr>
              <w:t>房屋上傳</w:t>
            </w:r>
            <w:r w:rsidRPr="00591C00">
              <w:rPr>
                <w:rFonts w:ascii="Times New Roman" w:eastAsia="標楷體" w:hAnsi="Times New Roman" w:cs="Times New Roman"/>
              </w:rPr>
              <w:t>設定</w:t>
            </w:r>
          </w:p>
        </w:tc>
        <w:tc>
          <w:tcPr>
            <w:tcW w:w="762" w:type="pct"/>
            <w:vAlign w:val="center"/>
          </w:tcPr>
          <w:p w14:paraId="34D6D406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090B6AF" w14:textId="350B3A42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ABD1C82" w14:textId="29D6C5AC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3FB8544" w14:textId="7751A08F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6588CCB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4AC9A19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CA09449" w14:textId="7170DE0A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4765A13E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0E79081" w14:textId="0AC6C2C8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E9F7B8E" w14:textId="2F6A23C3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753D67E" w14:textId="7F86F42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83CF57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6E1E2CAC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6A4B607" w14:textId="09A3F2D8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47E7E19D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5C73148" w14:textId="062B2D1B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5BA6A8D" w14:textId="15EAC63C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3B96836E" w14:textId="46C1452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6C8A5FDF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75A2B724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E58CE25" w14:textId="31EA6185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2FE95B34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5C93D0" w14:textId="416E0BFF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89F55B3" w14:textId="6AC3AFD4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3A78447" w14:textId="69F3BDB2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08456992" w14:textId="77777777" w:rsidTr="00736BFC">
        <w:trPr>
          <w:trHeight w:val="866"/>
        </w:trPr>
        <w:tc>
          <w:tcPr>
            <w:tcW w:w="471" w:type="pct"/>
            <w:vMerge/>
            <w:vAlign w:val="center"/>
          </w:tcPr>
          <w:p w14:paraId="138CE42D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1A570F" w14:textId="3EC6402A" w:rsidR="009735AA" w:rsidRPr="00591C00" w:rsidRDefault="00736BFC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508AA394" w14:textId="695915C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B24964" w14:textId="35CF0F67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B67F5B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740B3FA" w14:textId="703D5585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43235A63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61C50B70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  <w:p w14:paraId="5F54AF16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lastRenderedPageBreak/>
              <w:t>開發</w:t>
            </w:r>
          </w:p>
        </w:tc>
        <w:tc>
          <w:tcPr>
            <w:tcW w:w="1480" w:type="pct"/>
            <w:vAlign w:val="center"/>
          </w:tcPr>
          <w:p w14:paraId="4ECDD24E" w14:textId="025AA5F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lastRenderedPageBreak/>
              <w:t>登入頁面</w:t>
            </w:r>
          </w:p>
        </w:tc>
        <w:tc>
          <w:tcPr>
            <w:tcW w:w="762" w:type="pct"/>
            <w:vAlign w:val="center"/>
          </w:tcPr>
          <w:p w14:paraId="4909E914" w14:textId="19A586E8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3F8FF1" w14:textId="73945BC5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D81C4B3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63F10E" w14:textId="7C06B2AB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2ADBCA9D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9127E67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58810B0" w14:textId="0E08C82D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首頁</w:t>
            </w:r>
          </w:p>
        </w:tc>
        <w:tc>
          <w:tcPr>
            <w:tcW w:w="762" w:type="pct"/>
            <w:vAlign w:val="center"/>
          </w:tcPr>
          <w:p w14:paraId="1FF4DD32" w14:textId="7E351F4F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D695EB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642082D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E407BD8" w14:textId="280144EE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FB4229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4CF8A4E7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9DB10C6" w14:textId="10275BF1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管理員核准</w:t>
            </w:r>
          </w:p>
        </w:tc>
        <w:tc>
          <w:tcPr>
            <w:tcW w:w="762" w:type="pct"/>
            <w:vAlign w:val="center"/>
          </w:tcPr>
          <w:p w14:paraId="641F7A7B" w14:textId="56FF2045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6AAB8F2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E85E3D7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182BDB1" w14:textId="53BE2D36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1B2020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7CA0CFDA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052D0D6" w14:textId="606BEC9C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上傳房屋圖片</w:t>
            </w:r>
          </w:p>
        </w:tc>
        <w:tc>
          <w:tcPr>
            <w:tcW w:w="762" w:type="pct"/>
            <w:vAlign w:val="center"/>
          </w:tcPr>
          <w:p w14:paraId="44227849" w14:textId="1485D99A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6D5A7D" w14:textId="54CF1E76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733562AC" w14:textId="41D946C9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621744A9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8DB1325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50593D4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204DD19" w14:textId="4DFD6FD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確認設備列表</w:t>
            </w:r>
          </w:p>
        </w:tc>
        <w:tc>
          <w:tcPr>
            <w:tcW w:w="762" w:type="pct"/>
            <w:vAlign w:val="center"/>
          </w:tcPr>
          <w:p w14:paraId="5FA2BA95" w14:textId="6DF996F3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0DCD04E" w14:textId="612810EC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32300293" w14:textId="477D6283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6DF8AC1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2E370D93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077A72CC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F92B56D" w14:textId="51E8D663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</w:t>
            </w:r>
            <w:r w:rsidRPr="00591C00">
              <w:rPr>
                <w:rFonts w:ascii="Times New Roman" w:eastAsia="標楷體" w:hAnsi="Times New Roman" w:cs="Times New Roman"/>
              </w:rPr>
              <w:t>房屋上傳設定</w:t>
            </w:r>
          </w:p>
        </w:tc>
        <w:tc>
          <w:tcPr>
            <w:tcW w:w="762" w:type="pct"/>
            <w:vAlign w:val="center"/>
          </w:tcPr>
          <w:p w14:paraId="3A471514" w14:textId="1B20D659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54006B1E" w14:textId="71CA506A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F1A4959" w14:textId="30391F19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1E7CA0F1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1A777AE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111099F2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4EE8EB6" w14:textId="73974040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東已出租設定</w:t>
            </w:r>
          </w:p>
        </w:tc>
        <w:tc>
          <w:tcPr>
            <w:tcW w:w="762" w:type="pct"/>
            <w:vAlign w:val="center"/>
          </w:tcPr>
          <w:p w14:paraId="0EE5C5FF" w14:textId="55CBE7BA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FE96E01" w14:textId="2126D85E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92DCFD6" w14:textId="1A6ABDF4" w:rsidR="00736BFC" w:rsidRPr="00591C00" w:rsidRDefault="006D7E24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D8B3CC7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5EC9DF7" w14:textId="77777777" w:rsidTr="00736BFC">
        <w:trPr>
          <w:trHeight w:val="825"/>
        </w:trPr>
        <w:tc>
          <w:tcPr>
            <w:tcW w:w="471" w:type="pct"/>
            <w:vMerge w:val="restart"/>
            <w:vAlign w:val="center"/>
          </w:tcPr>
          <w:p w14:paraId="40A742CD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端</w:t>
            </w:r>
          </w:p>
          <w:p w14:paraId="6BBA7E39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開發</w:t>
            </w:r>
          </w:p>
        </w:tc>
        <w:tc>
          <w:tcPr>
            <w:tcW w:w="1480" w:type="pct"/>
            <w:vAlign w:val="center"/>
          </w:tcPr>
          <w:p w14:paraId="6C89430C" w14:textId="77262140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搜尋</w:t>
            </w:r>
          </w:p>
        </w:tc>
        <w:tc>
          <w:tcPr>
            <w:tcW w:w="762" w:type="pct"/>
            <w:vAlign w:val="center"/>
          </w:tcPr>
          <w:p w14:paraId="68DE0464" w14:textId="126A53EB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85B52DC" w14:textId="6A4762BD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286964A" w14:textId="7A1D1AE2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4082F5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B47DC30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3174BF9C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6E783F5" w14:textId="1BB9FDF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房客收藏</w:t>
            </w:r>
          </w:p>
        </w:tc>
        <w:tc>
          <w:tcPr>
            <w:tcW w:w="762" w:type="pct"/>
            <w:vAlign w:val="center"/>
          </w:tcPr>
          <w:p w14:paraId="5ABE485C" w14:textId="14221B84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50EAE303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E13D204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96CBAD2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0B3E7944" w14:textId="77777777" w:rsidTr="00736BFC">
        <w:trPr>
          <w:trHeight w:val="825"/>
        </w:trPr>
        <w:tc>
          <w:tcPr>
            <w:tcW w:w="471" w:type="pct"/>
            <w:vMerge/>
            <w:vAlign w:val="center"/>
          </w:tcPr>
          <w:p w14:paraId="2ED6E55F" w14:textId="77777777" w:rsidR="00736BFC" w:rsidRPr="00591C00" w:rsidRDefault="00736BFC" w:rsidP="00736B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52A2F61" w14:textId="3904560D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搜尋欄</w:t>
            </w:r>
          </w:p>
        </w:tc>
        <w:tc>
          <w:tcPr>
            <w:tcW w:w="762" w:type="pct"/>
            <w:vAlign w:val="center"/>
          </w:tcPr>
          <w:p w14:paraId="3E6842C0" w14:textId="7B8652D1" w:rsidR="00736BFC" w:rsidRPr="00591C00" w:rsidRDefault="006D7E24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0D5A787" w14:textId="77777777" w:rsidR="00736BFC" w:rsidRPr="00591C00" w:rsidRDefault="00736BFC" w:rsidP="00736BFC">
            <w:pPr>
              <w:spacing w:line="360" w:lineRule="auto"/>
              <w:ind w:right="73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F88AF79" w14:textId="77777777" w:rsidR="00736BFC" w:rsidRPr="00591C00" w:rsidRDefault="00736BFC" w:rsidP="00736BFC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9C08F19" w14:textId="77777777" w:rsidR="00736BFC" w:rsidRPr="00591C00" w:rsidRDefault="00736BFC" w:rsidP="00736BFC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7AA81E03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21BE2267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美術設計</w:t>
            </w:r>
          </w:p>
        </w:tc>
        <w:tc>
          <w:tcPr>
            <w:tcW w:w="1480" w:type="pct"/>
            <w:vAlign w:val="center"/>
          </w:tcPr>
          <w:p w14:paraId="163A7F4B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UI/UX</w:t>
            </w:r>
          </w:p>
        </w:tc>
        <w:tc>
          <w:tcPr>
            <w:tcW w:w="762" w:type="pct"/>
            <w:vAlign w:val="center"/>
          </w:tcPr>
          <w:p w14:paraId="5D322AB9" w14:textId="499D49C9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89DEA2C" w14:textId="4FA3EFA2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0D2D9A91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98F5477" w14:textId="6B242125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0EF6C94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1E944F8E" w14:textId="77777777" w:rsidR="009735AA" w:rsidRPr="00591C00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BCB4CE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Logo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設計</w:t>
            </w:r>
          </w:p>
        </w:tc>
        <w:tc>
          <w:tcPr>
            <w:tcW w:w="762" w:type="pct"/>
            <w:vAlign w:val="center"/>
          </w:tcPr>
          <w:p w14:paraId="747121D8" w14:textId="3CE633A1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2C4199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43DD543D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CF570D8" w14:textId="65232657" w:rsidR="009735AA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3107F6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C94E5EA" w14:textId="77777777" w:rsidR="009735AA" w:rsidRPr="00591C00" w:rsidRDefault="009735AA" w:rsidP="009735AA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6745072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Web</w:t>
            </w:r>
            <w:r w:rsidRPr="00591C00">
              <w:rPr>
                <w:rFonts w:ascii="Times New Roman" w:eastAsia="標楷體" w:hAnsi="Times New Roman" w:cs="Times New Roman"/>
                <w:szCs w:val="28"/>
              </w:rPr>
              <w:t>介面設計</w:t>
            </w:r>
          </w:p>
        </w:tc>
        <w:tc>
          <w:tcPr>
            <w:tcW w:w="762" w:type="pct"/>
            <w:vAlign w:val="center"/>
          </w:tcPr>
          <w:p w14:paraId="5E30C932" w14:textId="64188725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10A3756F" w14:textId="5D78FD59" w:rsidR="009735AA" w:rsidRPr="00591C00" w:rsidRDefault="00736BFC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9DCD6DF" w14:textId="57E45CA3" w:rsidR="009735AA" w:rsidRPr="00591C00" w:rsidRDefault="00B47003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582C2804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BE7BB40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1990E5CF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66CCFE6E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統整</w:t>
            </w:r>
          </w:p>
        </w:tc>
        <w:tc>
          <w:tcPr>
            <w:tcW w:w="762" w:type="pct"/>
            <w:vAlign w:val="center"/>
          </w:tcPr>
          <w:p w14:paraId="61499FB2" w14:textId="66577B7B" w:rsidR="009735AA" w:rsidRPr="00591C00" w:rsidRDefault="009735AA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080526B" w14:textId="1C057647" w:rsidR="009735AA" w:rsidRPr="00591C00" w:rsidRDefault="006D7E24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35E6BC25" w14:textId="43BD0453" w:rsidR="009735AA" w:rsidRPr="00591C00" w:rsidRDefault="009735AA" w:rsidP="009735AA">
            <w:pPr>
              <w:spacing w:line="360" w:lineRule="auto"/>
              <w:ind w:right="68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FCCB925" w14:textId="579521A3" w:rsidR="009735AA" w:rsidRPr="00591C00" w:rsidRDefault="00115AC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6AA22FBF" w14:textId="77777777" w:rsidTr="00736BFC">
        <w:trPr>
          <w:trHeight w:val="1405"/>
        </w:trPr>
        <w:tc>
          <w:tcPr>
            <w:tcW w:w="471" w:type="pct"/>
            <w:vMerge/>
            <w:vAlign w:val="center"/>
          </w:tcPr>
          <w:p w14:paraId="2407550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854B72B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一章</w:t>
            </w:r>
          </w:p>
          <w:p w14:paraId="7503C21D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前言</w:t>
            </w:r>
          </w:p>
        </w:tc>
        <w:tc>
          <w:tcPr>
            <w:tcW w:w="762" w:type="pct"/>
            <w:vAlign w:val="center"/>
          </w:tcPr>
          <w:p w14:paraId="2C3AB60B" w14:textId="45290F46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3667FDD" w14:textId="7DB7F4A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E442024" w14:textId="058404C6" w:rsidR="009735AA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69203A2" w14:textId="1531BD3B" w:rsidR="009735AA" w:rsidRPr="00591C00" w:rsidRDefault="006D7E2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61239F3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B0EA0AE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B371B70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二章</w:t>
            </w:r>
          </w:p>
          <w:p w14:paraId="7C2464A3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營運計畫</w:t>
            </w:r>
          </w:p>
        </w:tc>
        <w:tc>
          <w:tcPr>
            <w:tcW w:w="762" w:type="pct"/>
            <w:vAlign w:val="center"/>
          </w:tcPr>
          <w:p w14:paraId="1B35AFF6" w14:textId="30353F00" w:rsidR="009735AA" w:rsidRPr="00591C00" w:rsidRDefault="006D7E24" w:rsidP="009735AA">
            <w:pPr>
              <w:spacing w:line="360" w:lineRule="auto"/>
              <w:ind w:right="69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75AC35D3" w14:textId="77777777" w:rsidR="009735AA" w:rsidRPr="00591C00" w:rsidRDefault="009735AA" w:rsidP="009735AA">
            <w:pPr>
              <w:spacing w:line="360" w:lineRule="auto"/>
              <w:ind w:right="76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A99C81A" w14:textId="34B7C77E" w:rsidR="009735AA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289E6F61" w14:textId="0A99ACDA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59675EAA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EA03662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3531DED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三章</w:t>
            </w:r>
          </w:p>
          <w:p w14:paraId="36AFDC26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系統規格</w:t>
            </w:r>
          </w:p>
        </w:tc>
        <w:tc>
          <w:tcPr>
            <w:tcW w:w="762" w:type="pct"/>
            <w:vAlign w:val="center"/>
          </w:tcPr>
          <w:p w14:paraId="139D697C" w14:textId="39E7F26D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8E47F0F" w14:textId="1082C574" w:rsidR="009735AA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0EB2118" w14:textId="3B02CB40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7614380" w14:textId="05BEB02E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337A0E0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DA77F7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DD0EA2A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四章</w:t>
            </w:r>
          </w:p>
          <w:p w14:paraId="62B43E79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專案時程與組織分工</w:t>
            </w:r>
          </w:p>
        </w:tc>
        <w:tc>
          <w:tcPr>
            <w:tcW w:w="762" w:type="pct"/>
            <w:vAlign w:val="center"/>
          </w:tcPr>
          <w:p w14:paraId="37CD9368" w14:textId="097B9581" w:rsidR="009735AA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49CC263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CDA4659" w14:textId="74EEA52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CC9C43D" w14:textId="0242F189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5CEA694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C7939BF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01A9435C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五章</w:t>
            </w:r>
          </w:p>
          <w:p w14:paraId="5589D459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需求模型</w:t>
            </w:r>
          </w:p>
        </w:tc>
        <w:tc>
          <w:tcPr>
            <w:tcW w:w="762" w:type="pct"/>
            <w:vAlign w:val="center"/>
          </w:tcPr>
          <w:p w14:paraId="23A42F74" w14:textId="5D38CDF0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6CBD4144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7DBC86" w14:textId="38AA75A8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9B62D07" w14:textId="0F38464E" w:rsidR="009735AA" w:rsidRPr="00591C00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32E273F7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27D53C22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3A70A371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六章</w:t>
            </w:r>
          </w:p>
          <w:p w14:paraId="0E3AFDA5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設計模型</w:t>
            </w:r>
          </w:p>
        </w:tc>
        <w:tc>
          <w:tcPr>
            <w:tcW w:w="762" w:type="pct"/>
            <w:vAlign w:val="center"/>
          </w:tcPr>
          <w:p w14:paraId="08216362" w14:textId="674160BB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3EE622C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6B38F4F8" w14:textId="4FD8510E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1AB6C6" w14:textId="7CEDDAE0" w:rsidR="009735AA" w:rsidRPr="00591C00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559CB7B9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487A0C0" w14:textId="77777777" w:rsidR="009735AA" w:rsidRPr="00591C00" w:rsidRDefault="009735AA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22EC44F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七章</w:t>
            </w:r>
          </w:p>
          <w:p w14:paraId="672DED61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實作模型</w:t>
            </w:r>
          </w:p>
        </w:tc>
        <w:tc>
          <w:tcPr>
            <w:tcW w:w="762" w:type="pct"/>
            <w:vAlign w:val="center"/>
          </w:tcPr>
          <w:p w14:paraId="67F8848B" w14:textId="4BF2BA96" w:rsidR="009735AA" w:rsidRPr="00591C00" w:rsidRDefault="00115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401AE53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F897A3A" w14:textId="5228D008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822AEE8" w14:textId="77777777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219ECBEE" w14:textId="77777777" w:rsidTr="00736BFC">
        <w:trPr>
          <w:trHeight w:val="822"/>
        </w:trPr>
        <w:tc>
          <w:tcPr>
            <w:tcW w:w="471" w:type="pct"/>
            <w:vMerge w:val="restart"/>
            <w:vAlign w:val="center"/>
          </w:tcPr>
          <w:p w14:paraId="78410BF2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文件撰寫</w:t>
            </w:r>
          </w:p>
        </w:tc>
        <w:tc>
          <w:tcPr>
            <w:tcW w:w="1480" w:type="pct"/>
            <w:vAlign w:val="center"/>
          </w:tcPr>
          <w:p w14:paraId="727437A6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八章</w:t>
            </w:r>
          </w:p>
          <w:p w14:paraId="6F87DB81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資料庫設計</w:t>
            </w:r>
          </w:p>
        </w:tc>
        <w:tc>
          <w:tcPr>
            <w:tcW w:w="762" w:type="pct"/>
            <w:vAlign w:val="center"/>
          </w:tcPr>
          <w:p w14:paraId="49FCDBF9" w14:textId="02C1A48B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48FBFE5" w14:textId="18CC7F48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9C15EE7" w14:textId="57D0A3A2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628BED" w14:textId="15CF6D5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14CF1AC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3101F5CA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56CF022A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九章</w:t>
            </w:r>
          </w:p>
          <w:p w14:paraId="333F0732" w14:textId="3DF41BBE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程式規格</w:t>
            </w:r>
          </w:p>
        </w:tc>
        <w:tc>
          <w:tcPr>
            <w:tcW w:w="762" w:type="pct"/>
            <w:vAlign w:val="center"/>
          </w:tcPr>
          <w:p w14:paraId="1403E794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4D7C725" w14:textId="7CD16E26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14FFC0FE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29B8F24" w14:textId="59D20F9B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  <w:tr w:rsidR="00574AC4" w:rsidRPr="00591C00" w14:paraId="48758C7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06C06D6F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2F1FC09F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章</w:t>
            </w:r>
          </w:p>
          <w:p w14:paraId="1F32EF67" w14:textId="6ED498F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測試模型</w:t>
            </w:r>
          </w:p>
        </w:tc>
        <w:tc>
          <w:tcPr>
            <w:tcW w:w="762" w:type="pct"/>
            <w:vAlign w:val="center"/>
          </w:tcPr>
          <w:p w14:paraId="0016FF1D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D45B3F6" w14:textId="1ADF1FBE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46158F3A" w14:textId="6AADA678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42487AB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3B3481E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7DEB1171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C6E1DC4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一章</w:t>
            </w:r>
          </w:p>
          <w:p w14:paraId="3E0911B0" w14:textId="07CB8584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操作手冊</w:t>
            </w:r>
          </w:p>
        </w:tc>
        <w:tc>
          <w:tcPr>
            <w:tcW w:w="762" w:type="pct"/>
            <w:vAlign w:val="center"/>
          </w:tcPr>
          <w:p w14:paraId="7CF86DAB" w14:textId="5BA31811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1942611" w14:textId="22D82F6C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0B853837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CA47E3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44F30803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66E475BB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71DCCE4A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二章</w:t>
            </w:r>
          </w:p>
          <w:p w14:paraId="6585736E" w14:textId="6ACC63D5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使用手冊</w:t>
            </w:r>
          </w:p>
        </w:tc>
        <w:tc>
          <w:tcPr>
            <w:tcW w:w="762" w:type="pct"/>
            <w:vAlign w:val="center"/>
          </w:tcPr>
          <w:p w14:paraId="4BAA1D66" w14:textId="241BDABC" w:rsidR="000C7814" w:rsidRPr="00591C00" w:rsidRDefault="00574AC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5836B51C" w14:textId="5AA0164D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45CED1F5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2A59753A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</w:tr>
      <w:tr w:rsidR="00574AC4" w:rsidRPr="00591C00" w14:paraId="57A9321D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08DDEE85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4F3D9D0B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三章</w:t>
            </w:r>
          </w:p>
          <w:p w14:paraId="45142C79" w14:textId="1BC051AD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感想</w:t>
            </w:r>
          </w:p>
        </w:tc>
        <w:tc>
          <w:tcPr>
            <w:tcW w:w="762" w:type="pct"/>
            <w:vAlign w:val="center"/>
          </w:tcPr>
          <w:p w14:paraId="31FAF4BA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38B4416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BFC288" w14:textId="4A848088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7969A46" w14:textId="36198CEA" w:rsidR="000C7814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574AC4" w:rsidRPr="00591C00" w14:paraId="05904AF4" w14:textId="77777777" w:rsidTr="00736BFC">
        <w:trPr>
          <w:trHeight w:val="822"/>
        </w:trPr>
        <w:tc>
          <w:tcPr>
            <w:tcW w:w="471" w:type="pct"/>
            <w:vMerge/>
            <w:vAlign w:val="center"/>
          </w:tcPr>
          <w:p w14:paraId="48C7894A" w14:textId="77777777" w:rsidR="000C7814" w:rsidRPr="00591C00" w:rsidRDefault="000C7814" w:rsidP="009735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1480" w:type="pct"/>
            <w:vAlign w:val="center"/>
          </w:tcPr>
          <w:p w14:paraId="1FA53116" w14:textId="77777777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第十四章</w:t>
            </w:r>
          </w:p>
          <w:p w14:paraId="29EAA52A" w14:textId="647DE82B" w:rsidR="000C7814" w:rsidRPr="00591C00" w:rsidRDefault="000C781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參考資料</w:t>
            </w:r>
          </w:p>
        </w:tc>
        <w:tc>
          <w:tcPr>
            <w:tcW w:w="762" w:type="pct"/>
            <w:vAlign w:val="center"/>
          </w:tcPr>
          <w:p w14:paraId="29CF0876" w14:textId="795BC6CC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0684664C" w14:textId="50E66A35" w:rsidR="000C7814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  <w:tc>
          <w:tcPr>
            <w:tcW w:w="762" w:type="pct"/>
            <w:vAlign w:val="center"/>
          </w:tcPr>
          <w:p w14:paraId="20551368" w14:textId="77777777" w:rsidR="000C7814" w:rsidRPr="00591C00" w:rsidRDefault="000C781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7AD62D2F" w14:textId="096D0305" w:rsidR="000C7814" w:rsidRPr="00591C00" w:rsidRDefault="00FF4B17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</w:tr>
      <w:tr w:rsidR="009735AA" w:rsidRPr="00591C00" w14:paraId="7B40078C" w14:textId="77777777" w:rsidTr="00736BFC">
        <w:trPr>
          <w:trHeight w:val="822"/>
        </w:trPr>
        <w:tc>
          <w:tcPr>
            <w:tcW w:w="471" w:type="pct"/>
            <w:vAlign w:val="center"/>
          </w:tcPr>
          <w:p w14:paraId="64023237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報告</w:t>
            </w:r>
          </w:p>
        </w:tc>
        <w:tc>
          <w:tcPr>
            <w:tcW w:w="1480" w:type="pct"/>
            <w:vAlign w:val="center"/>
          </w:tcPr>
          <w:p w14:paraId="434D5022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簡報製作</w:t>
            </w:r>
          </w:p>
        </w:tc>
        <w:tc>
          <w:tcPr>
            <w:tcW w:w="762" w:type="pct"/>
            <w:vAlign w:val="center"/>
          </w:tcPr>
          <w:p w14:paraId="0807EE43" w14:textId="70460DAF" w:rsidR="009735AA" w:rsidRPr="00591C00" w:rsidRDefault="009735AA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334C45E0" w14:textId="77777777" w:rsidR="009735AA" w:rsidRPr="00591C00" w:rsidRDefault="009735AA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</w:p>
        </w:tc>
        <w:tc>
          <w:tcPr>
            <w:tcW w:w="762" w:type="pct"/>
            <w:vAlign w:val="center"/>
          </w:tcPr>
          <w:p w14:paraId="10216B6F" w14:textId="5623525F" w:rsidR="009735AA" w:rsidRPr="00591C00" w:rsidRDefault="00574AC4" w:rsidP="009735AA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●</w:t>
            </w:r>
          </w:p>
        </w:tc>
        <w:tc>
          <w:tcPr>
            <w:tcW w:w="762" w:type="pct"/>
            <w:vAlign w:val="center"/>
          </w:tcPr>
          <w:p w14:paraId="6D23389E" w14:textId="328554E3" w:rsidR="009735AA" w:rsidRPr="00591C00" w:rsidRDefault="006D7E24" w:rsidP="009735AA">
            <w:pPr>
              <w:spacing w:line="360" w:lineRule="auto"/>
              <w:ind w:right="65"/>
              <w:jc w:val="center"/>
              <w:textAlignment w:val="center"/>
              <w:rPr>
                <w:rFonts w:ascii="Times New Roman" w:eastAsia="標楷體" w:hAnsi="Times New Roman" w:cs="Times New Roman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Cs w:val="28"/>
              </w:rPr>
              <w:t>○</w:t>
            </w:r>
          </w:p>
        </w:tc>
      </w:tr>
    </w:tbl>
    <w:p w14:paraId="5A8E2338" w14:textId="7A5F6A9D" w:rsidR="00591C00" w:rsidRPr="00591C00" w:rsidRDefault="00591C00" w:rsidP="00591C00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53" w:name="_Toc179959009"/>
      <w:r w:rsidRPr="00591C00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四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4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分工貢獻表</w:t>
      </w:r>
      <w:bookmarkEnd w:id="53"/>
    </w:p>
    <w:tbl>
      <w:tblPr>
        <w:tblW w:w="5004" w:type="pct"/>
        <w:tblInd w:w="-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842"/>
        <w:gridCol w:w="1417"/>
        <w:gridCol w:w="6242"/>
        <w:gridCol w:w="1695"/>
      </w:tblGrid>
      <w:tr w:rsidR="00574AC4" w:rsidRPr="00591C00" w14:paraId="51E08E9D" w14:textId="77777777" w:rsidTr="00D3329F">
        <w:trPr>
          <w:trHeight w:val="454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E99DD39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序號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3FC889CE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姓名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0B5B8339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工作內容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5" w:color="auto" w:fill="auto"/>
            <w:vAlign w:val="center"/>
            <w:hideMark/>
          </w:tcPr>
          <w:p w14:paraId="50C5DDF3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貢獻度</w:t>
            </w:r>
          </w:p>
        </w:tc>
      </w:tr>
      <w:tr w:rsidR="00574AC4" w:rsidRPr="00591C00" w14:paraId="17218555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ECC06FC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34C53D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長</w:t>
            </w:r>
          </w:p>
          <w:p w14:paraId="14E45707" w14:textId="77777777" w:rsidR="006E6A60" w:rsidRPr="00591C00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1236028</w:t>
            </w:r>
          </w:p>
          <w:p w14:paraId="58BF6992" w14:textId="3C5F2EAE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陳廷杰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241DBE8" w14:textId="51403E9D" w:rsidR="00736BFC" w:rsidRPr="00591C00" w:rsidRDefault="00B23C50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負責聯絡指導老師及同學，主要負責文件前半部分的撰寫、整理資料，以及製作簡報</w:t>
            </w:r>
            <w:r w:rsidR="006D7E2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同時協助製作程式內房東部分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9E3343" w14:textId="1BA41AFD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66619714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C04C83F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E8305D5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  <w:p w14:paraId="0F647E09" w14:textId="77777777" w:rsidR="006E6A60" w:rsidRPr="00591C00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1236015</w:t>
            </w:r>
          </w:p>
          <w:p w14:paraId="4AC7ACC6" w14:textId="67D1B1BD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王祺凱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3C00B8" w14:textId="6FB50C32" w:rsidR="00736BFC" w:rsidRPr="00591C00" w:rsidRDefault="00B23C50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主要負責製作文件後半部分的製作，負責整理文件、繪製模型圖以及製作專題簡介</w:t>
            </w:r>
            <w:r w:rsidR="006D7E2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協助資料庫以及伺服器建置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F4760D" w14:textId="2A64A5F9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7FA9FB35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EDC99C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5C3C5D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  <w:p w14:paraId="1E849BB2" w14:textId="508184FF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236027</w:t>
            </w:r>
          </w:p>
          <w:p w14:paraId="6055C252" w14:textId="3B449F10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周逸榤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CA8A4" w14:textId="2DE8A262" w:rsidR="00736BFC" w:rsidRPr="00591C00" w:rsidRDefault="006E6A60" w:rsidP="006E6A6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一同參與製作文件及專案開發，主要負責網站建立、前端頁面、資料庫設計、後端製作及後端功能</w:t>
            </w:r>
            <w:r w:rsidR="006D7E24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，協助整理文件</w:t>
            </w: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AE8826" w14:textId="538F63A8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5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586CFAF8" w14:textId="77777777" w:rsidTr="00D3329F">
        <w:trPr>
          <w:trHeight w:val="20"/>
        </w:trPr>
        <w:tc>
          <w:tcPr>
            <w:tcW w:w="4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717258D" w14:textId="77777777" w:rsidR="00736BFC" w:rsidRPr="00591C00" w:rsidRDefault="00736BFC" w:rsidP="00692640">
            <w:pPr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087176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組員</w:t>
            </w:r>
          </w:p>
          <w:p w14:paraId="5D29AAD5" w14:textId="77777777" w:rsidR="006E6A60" w:rsidRPr="00591C00" w:rsidRDefault="006E6A60" w:rsidP="006E6A6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1236034</w:t>
            </w:r>
          </w:p>
          <w:p w14:paraId="05F6FD91" w14:textId="50F55342" w:rsidR="00736BFC" w:rsidRPr="00591C00" w:rsidRDefault="006E6A60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  <w:u w:val="single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塗青愉</w:t>
            </w:r>
          </w:p>
        </w:tc>
        <w:tc>
          <w:tcPr>
            <w:tcW w:w="3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6A6696" w14:textId="3A12FF33" w:rsidR="00736BFC" w:rsidRPr="00591C00" w:rsidRDefault="00B23C50" w:rsidP="00692640">
            <w:pPr>
              <w:pStyle w:val="Default"/>
              <w:spacing w:line="360" w:lineRule="auto"/>
              <w:jc w:val="both"/>
              <w:textAlignment w:val="center"/>
              <w:rPr>
                <w:rFonts w:ascii="Times New Roman" w:hAnsi="Times New Roman" w:cs="Times New Roman"/>
                <w:color w:val="auto"/>
                <w:szCs w:val="28"/>
              </w:rPr>
            </w:pPr>
            <w:r w:rsidRPr="00591C00">
              <w:rPr>
                <w:rFonts w:ascii="Times New Roman" w:hAnsi="Times New Roman" w:cs="Times New Roman"/>
                <w:color w:val="auto"/>
                <w:szCs w:val="28"/>
              </w:rPr>
              <w:t>主要負責製作文件後半部分，負責繪製模型圖，以及文件的彙整，同時一起製作簡報</w:t>
            </w:r>
            <w:r w:rsidR="006D7E24" w:rsidRPr="00591C00">
              <w:rPr>
                <w:rFonts w:ascii="Times New Roman" w:hAnsi="Times New Roman" w:cs="Times New Roman"/>
                <w:color w:val="auto"/>
                <w:szCs w:val="28"/>
              </w:rPr>
              <w:t>，同時協助美術設計及登入登出</w:t>
            </w:r>
            <w:r w:rsidRPr="00591C00">
              <w:rPr>
                <w:rFonts w:ascii="Times New Roman" w:hAnsi="Times New Roman" w:cs="Times New Roman"/>
                <w:color w:val="auto"/>
                <w:szCs w:val="28"/>
              </w:rPr>
              <w:t>。</w:t>
            </w: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E6A32" w14:textId="434F7E2F" w:rsidR="00736BFC" w:rsidRPr="00591C00" w:rsidRDefault="006D7E24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15</w:t>
            </w:r>
            <w:r w:rsidR="00736BFC" w:rsidRPr="00591C00">
              <w:rPr>
                <w:rFonts w:ascii="Times New Roman" w:eastAsia="標楷體" w:hAnsi="Times New Roman" w:cs="Times New Roman"/>
                <w:sz w:val="28"/>
                <w:szCs w:val="28"/>
              </w:rPr>
              <w:t>%</w:t>
            </w:r>
          </w:p>
        </w:tc>
      </w:tr>
      <w:tr w:rsidR="00574AC4" w:rsidRPr="00591C00" w14:paraId="009B1ED7" w14:textId="77777777" w:rsidTr="006E6A60">
        <w:trPr>
          <w:trHeight w:val="454"/>
        </w:trPr>
        <w:tc>
          <w:tcPr>
            <w:tcW w:w="41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7E4F121" w14:textId="77777777" w:rsidR="00736BFC" w:rsidRPr="00591C00" w:rsidRDefault="00736BFC" w:rsidP="00692640">
            <w:pPr>
              <w:spacing w:line="360" w:lineRule="auto"/>
              <w:jc w:val="both"/>
              <w:textAlignment w:val="center"/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  <w:tc>
          <w:tcPr>
            <w:tcW w:w="83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03748D" w14:textId="77777777" w:rsidR="00736BFC" w:rsidRPr="00591C00" w:rsidRDefault="00736BFC" w:rsidP="00692640">
            <w:pPr>
              <w:spacing w:line="360" w:lineRule="auto"/>
              <w:jc w:val="center"/>
              <w:textAlignment w:val="center"/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</w:pPr>
            <w:r w:rsidRPr="00591C0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總計：</w:t>
            </w:r>
            <w:r w:rsidRPr="00591C00">
              <w:rPr>
                <w:rFonts w:ascii="Times New Roman" w:eastAsia="標楷體" w:hAnsi="Times New Roman" w:cs="Times New Roman"/>
                <w:spacing w:val="-10"/>
                <w:sz w:val="28"/>
                <w:szCs w:val="28"/>
              </w:rPr>
              <w:t>100%</w:t>
            </w:r>
          </w:p>
        </w:tc>
      </w:tr>
    </w:tbl>
    <w:p w14:paraId="075BE324" w14:textId="77777777" w:rsidR="00A60686" w:rsidRPr="00591C00" w:rsidRDefault="00A60686">
      <w:pPr>
        <w:widowControl/>
        <w:rPr>
          <w:rFonts w:ascii="Times New Roman" w:eastAsia="標楷體" w:hAnsi="Times New Roman" w:cs="Times New Roman"/>
          <w:sz w:val="36"/>
          <w:szCs w:val="36"/>
        </w:rPr>
      </w:pPr>
    </w:p>
    <w:p w14:paraId="208E0DA2" w14:textId="77777777" w:rsidR="00B365AB" w:rsidRPr="00591C00" w:rsidRDefault="00B365AB">
      <w:pPr>
        <w:widowControl/>
        <w:rPr>
          <w:rFonts w:ascii="Times New Roman" w:eastAsia="標楷體" w:hAnsi="Times New Roman" w:cs="Times New Roman"/>
          <w:sz w:val="36"/>
          <w:szCs w:val="36"/>
          <w:highlight w:val="lightGray"/>
        </w:rPr>
      </w:pPr>
      <w:r w:rsidRPr="00591C00">
        <w:rPr>
          <w:rFonts w:ascii="Times New Roman" w:eastAsia="標楷體" w:hAnsi="Times New Roman" w:cs="Times New Roman"/>
          <w:sz w:val="36"/>
          <w:szCs w:val="36"/>
          <w:highlight w:val="lightGray"/>
        </w:rPr>
        <w:br w:type="page"/>
      </w:r>
    </w:p>
    <w:p w14:paraId="7756341A" w14:textId="1B5700BB" w:rsidR="003F3854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54" w:name="_Toc179959058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需求模型</w:t>
      </w:r>
      <w:bookmarkEnd w:id="54"/>
    </w:p>
    <w:p w14:paraId="5AB35CA9" w14:textId="6BA5E005" w:rsidR="00B057DB" w:rsidRPr="00591C00" w:rsidRDefault="006E6A60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5" w:name="_Toc179959059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使用者需求</w:t>
      </w:r>
      <w:bookmarkEnd w:id="55"/>
    </w:p>
    <w:p w14:paraId="723779E9" w14:textId="0F6285F1" w:rsidR="006E6A60" w:rsidRPr="00591C00" w:rsidRDefault="006E6A60" w:rsidP="006E6A60">
      <w:pPr>
        <w:pStyle w:val="afa"/>
        <w:widowControl w:val="0"/>
        <w:spacing w:line="480" w:lineRule="auto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功能性需求：</w:t>
      </w:r>
    </w:p>
    <w:p w14:paraId="24BC7469" w14:textId="6E779FE8" w:rsidR="00D3329F" w:rsidRPr="00591C00" w:rsidRDefault="00D3329F" w:rsidP="00D3329F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56" w:name="_Toc179959010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五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功能性需求表</w:t>
      </w:r>
      <w:bookmarkEnd w:id="5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263"/>
        <w:gridCol w:w="7931"/>
      </w:tblGrid>
      <w:tr w:rsidR="00574AC4" w:rsidRPr="00591C00" w14:paraId="49C61B23" w14:textId="77777777" w:rsidTr="008E00E0">
        <w:trPr>
          <w:trHeight w:val="690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D0429E4" w14:textId="77777777" w:rsidR="006E6A60" w:rsidRPr="00591C00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bookmarkStart w:id="57" w:name="_Hlk167756949"/>
            <w:r w:rsidRPr="00591C00">
              <w:rPr>
                <w:rFonts w:ascii="Times New Roman" w:hAnsi="Times New Roman" w:cs="Times New Roman"/>
                <w14:ligatures w14:val="standardContextual"/>
              </w:rPr>
              <w:t>功能名稱</w:t>
            </w:r>
          </w:p>
        </w:tc>
        <w:tc>
          <w:tcPr>
            <w:tcW w:w="7931" w:type="dxa"/>
            <w:shd w:val="clear" w:color="auto" w:fill="D9D9D9" w:themeFill="background1" w:themeFillShade="D9"/>
            <w:vAlign w:val="center"/>
          </w:tcPr>
          <w:p w14:paraId="23C7F9C7" w14:textId="77777777" w:rsidR="006E6A60" w:rsidRPr="00591C00" w:rsidRDefault="006E6A60" w:rsidP="00692640">
            <w:pPr>
              <w:spacing w:line="420" w:lineRule="auto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功能敘述</w:t>
            </w:r>
          </w:p>
        </w:tc>
      </w:tr>
      <w:tr w:rsidR="00574AC4" w:rsidRPr="00591C00" w14:paraId="6566BBEF" w14:textId="77777777" w:rsidTr="008E00E0">
        <w:trPr>
          <w:trHeight w:val="1292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00BF15E" w14:textId="7B96F1F3" w:rsidR="006E6A60" w:rsidRPr="00591C00" w:rsidRDefault="008E00E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房源記錄與收藏</w:t>
            </w:r>
          </w:p>
        </w:tc>
        <w:tc>
          <w:tcPr>
            <w:tcW w:w="7931" w:type="dxa"/>
            <w:vAlign w:val="center"/>
          </w:tcPr>
          <w:p w14:paraId="701B610A" w14:textId="5046BC94" w:rsidR="006E6A60" w:rsidRPr="008E00E0" w:rsidRDefault="008E00E0" w:rsidP="008E00E0">
            <w:pPr>
              <w:pStyle w:val="Default"/>
              <w:numPr>
                <w:ilvl w:val="0"/>
                <w:numId w:val="5"/>
              </w:numPr>
              <w:spacing w:line="420" w:lineRule="auto"/>
              <w:ind w:left="0" w:firstLine="0"/>
              <w:jc w:val="both"/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:color w:val="auto"/>
                <w:kern w:val="2"/>
                <w:szCs w:val="28"/>
                <w14:ligatures w14:val="standardContextual"/>
              </w:rPr>
              <w:t>租客可以收藏自己感興趣的房源以便日後查看。</w:t>
            </w:r>
          </w:p>
        </w:tc>
      </w:tr>
      <w:tr w:rsidR="00574AC4" w:rsidRPr="00591C00" w14:paraId="7369409A" w14:textId="77777777" w:rsidTr="00D10019">
        <w:trPr>
          <w:trHeight w:val="465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3144B10B" w14:textId="22D8D4EA" w:rsidR="006E6A60" w:rsidRPr="00591C00" w:rsidRDefault="008E00E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房源管理</w:t>
            </w:r>
          </w:p>
        </w:tc>
        <w:tc>
          <w:tcPr>
            <w:tcW w:w="7931" w:type="dxa"/>
            <w:vAlign w:val="center"/>
          </w:tcPr>
          <w:p w14:paraId="24ACE9F6" w14:textId="77777777" w:rsidR="006E6A60" w:rsidRDefault="008E00E0" w:rsidP="008E00E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房東可以上傳房屋資訊，包含房型、租金、房屋照片、地址、設施等</w:t>
            </w:r>
          </w:p>
          <w:p w14:paraId="4CD84CC9" w14:textId="77777777" w:rsidR="008E00E0" w:rsidRDefault="008E00E0" w:rsidP="008E00E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房源按地區、租金範圍、房型（公寓、套房、雅房等）、設備等進行分類和過濾。</w:t>
            </w:r>
          </w:p>
          <w:p w14:paraId="7EC1FF3A" w14:textId="3316EE6D" w:rsidR="008E00E0" w:rsidRPr="00591C00" w:rsidRDefault="008E00E0" w:rsidP="008E00E0">
            <w:pPr>
              <w:pStyle w:val="ab"/>
              <w:widowControl/>
              <w:numPr>
                <w:ilvl w:val="0"/>
                <w:numId w:val="7"/>
              </w:numPr>
              <w:spacing w:line="42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每個房源都有詳細頁面，顯示圖片、描述、租金、地址、房屋規則等。</w:t>
            </w:r>
          </w:p>
        </w:tc>
      </w:tr>
      <w:tr w:rsidR="00574AC4" w:rsidRPr="00591C00" w14:paraId="5295F080" w14:textId="77777777" w:rsidTr="00D10019">
        <w:trPr>
          <w:trHeight w:val="2257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27E0508E" w14:textId="05A84484" w:rsidR="006E6A60" w:rsidRPr="00591C00" w:rsidRDefault="008E00E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搜索及過濾</w:t>
            </w:r>
          </w:p>
        </w:tc>
        <w:tc>
          <w:tcPr>
            <w:tcW w:w="7931" w:type="dxa"/>
            <w:vAlign w:val="center"/>
          </w:tcPr>
          <w:p w14:paraId="0874B857" w14:textId="77777777" w:rsidR="006E6A60" w:rsidRDefault="008E00E0" w:rsidP="008E00E0">
            <w:pPr>
              <w:pStyle w:val="ab"/>
              <w:widowControl/>
              <w:numPr>
                <w:ilvl w:val="0"/>
                <w:numId w:val="50"/>
              </w:numPr>
              <w:spacing w:line="420" w:lineRule="auto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根據地區、價格、房型等關鍵字來進行搜索。</w:t>
            </w:r>
          </w:p>
          <w:p w14:paraId="1C3FB1D5" w14:textId="7DEDE87F" w:rsidR="008E00E0" w:rsidRPr="008E00E0" w:rsidRDefault="008E00E0" w:rsidP="008E00E0">
            <w:pPr>
              <w:pStyle w:val="ab"/>
              <w:widowControl/>
              <w:numPr>
                <w:ilvl w:val="0"/>
                <w:numId w:val="50"/>
              </w:numPr>
              <w:spacing w:line="420" w:lineRule="auto"/>
              <w:contextualSpacing w:val="0"/>
              <w:jc w:val="both"/>
              <w:rPr>
                <w:rFonts w:ascii="Times New Roman" w:hAnsi="Times New Roman" w:cs="Times New Roman"/>
                <w14:ligatures w14:val="standardContextual"/>
              </w:rPr>
            </w:pPr>
            <w:r w:rsidRPr="008E00E0">
              <w:rPr>
                <w:rFonts w:ascii="Times New Roman" w:hAnsi="Times New Roman" w:cs="Times New Roman"/>
                <w14:ligatures w14:val="standardContextual"/>
              </w:rPr>
              <w:t>按租金、房屋類型等條件篩選房源</w:t>
            </w:r>
            <w:r>
              <w:rPr>
                <w:rFonts w:ascii="Times New Roman" w:hAnsi="Times New Roman" w:cs="Times New Roman" w:hint="eastAsia"/>
                <w14:ligatures w14:val="standardContextual"/>
              </w:rPr>
              <w:t>。</w:t>
            </w:r>
          </w:p>
        </w:tc>
      </w:tr>
      <w:tr w:rsidR="00574AC4" w:rsidRPr="00591C00" w14:paraId="095A5B74" w14:textId="77777777" w:rsidTr="00D10019">
        <w:trPr>
          <w:trHeight w:val="1978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5D383A36" w14:textId="28A4525E" w:rsidR="006E6A60" w:rsidRPr="00591C00" w:rsidRDefault="006E6A60" w:rsidP="00692640">
            <w:pPr>
              <w:spacing w:line="420" w:lineRule="auto"/>
              <w:jc w:val="center"/>
              <w:rPr>
                <w:rFonts w:ascii="Times New Roman" w:hAnsi="Times New Roman" w:cs="Times New Roman"/>
                <w14:ligatures w14:val="standardContextual"/>
              </w:rPr>
            </w:pPr>
            <w:r w:rsidRPr="00591C00">
              <w:rPr>
                <w:rFonts w:ascii="Times New Roman" w:hAnsi="Times New Roman" w:cs="Times New Roman"/>
                <w14:ligatures w14:val="standardContextual"/>
              </w:rPr>
              <w:t>使用者管理</w:t>
            </w:r>
          </w:p>
        </w:tc>
        <w:tc>
          <w:tcPr>
            <w:tcW w:w="7931" w:type="dxa"/>
            <w:vAlign w:val="center"/>
          </w:tcPr>
          <w:p w14:paraId="18EC5F25" w14:textId="77777777" w:rsidR="008E00E0" w:rsidRDefault="008E00E0" w:rsidP="00D10019">
            <w:pPr>
              <w:pStyle w:val="ab"/>
              <w:numPr>
                <w:ilvl w:val="0"/>
                <w:numId w:val="51"/>
              </w:numPr>
              <w:spacing w:line="420" w:lineRule="auto"/>
              <w:jc w:val="both"/>
              <w:rPr>
                <w:rFonts w:ascii="Times New Roman" w:hAnsi="Times New Roman" w:cs="Times New Roman"/>
              </w:rPr>
            </w:pPr>
            <w:r w:rsidRPr="008E00E0">
              <w:rPr>
                <w:rFonts w:ascii="Times New Roman" w:hAnsi="Times New Roman" w:cs="Times New Roman"/>
              </w:rPr>
              <w:t>提供房東與租客帳號註冊</w:t>
            </w:r>
            <w:r>
              <w:rPr>
                <w:rFonts w:ascii="Times New Roman" w:hAnsi="Times New Roman" w:cs="Times New Roman" w:hint="eastAsia"/>
              </w:rPr>
              <w:t>。</w:t>
            </w:r>
          </w:p>
          <w:p w14:paraId="511E100B" w14:textId="0BA4B023" w:rsidR="008E00E0" w:rsidRPr="00D10019" w:rsidRDefault="00D10019" w:rsidP="00D10019">
            <w:pPr>
              <w:widowControl/>
              <w:numPr>
                <w:ilvl w:val="0"/>
                <w:numId w:val="51"/>
              </w:numPr>
              <w:spacing w:before="100" w:beforeAutospacing="1" w:after="100" w:afterAutospacing="1"/>
              <w:rPr>
                <w:rFonts w:ascii="新細明體" w:eastAsia="新細明體" w:hAnsi="新細明體" w:cs="新細明體"/>
                <w:kern w:val="0"/>
              </w:rPr>
            </w:pPr>
            <w:r w:rsidRPr="00D10019">
              <w:rPr>
                <w:rFonts w:ascii="Times New Roman" w:hAnsi="Times New Roman" w:cs="Times New Roman"/>
              </w:rPr>
              <w:t>用戶能夠編輯個人資料，如聯絡方式、地址等。</w:t>
            </w:r>
          </w:p>
        </w:tc>
      </w:tr>
      <w:bookmarkEnd w:id="57"/>
    </w:tbl>
    <w:p w14:paraId="2DB55DD0" w14:textId="77777777" w:rsidR="0007029A" w:rsidRPr="00591C00" w:rsidRDefault="0007029A" w:rsidP="0007029A">
      <w:pPr>
        <w:rPr>
          <w:rFonts w:ascii="Times New Roman" w:eastAsia="標楷體" w:hAnsi="Times New Roman" w:cs="Times New Roman"/>
        </w:rPr>
      </w:pPr>
    </w:p>
    <w:p w14:paraId="5DFA56F3" w14:textId="6404F845" w:rsidR="006E6A60" w:rsidRPr="00591C00" w:rsidRDefault="006E6A60" w:rsidP="0007029A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非功能性需求：</w:t>
      </w:r>
    </w:p>
    <w:p w14:paraId="67E68A35" w14:textId="39AA13B0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在登入註冊時須加上密碼規則的限制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1250FC9B" w14:textId="540A3A1C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系統只能透過網頁瀏覽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。</w:t>
      </w:r>
    </w:p>
    <w:p w14:paraId="7E410C15" w14:textId="5C370890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ind w:left="482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系統能夠管理資料並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定期備份，防止因故障導致數據丟失</w:t>
      </w:r>
    </w:p>
    <w:p w14:paraId="2079770B" w14:textId="1BEBB130" w:rsidR="006E6A60" w:rsidRPr="00591C00" w:rsidRDefault="0007029A">
      <w:pPr>
        <w:pStyle w:val="ab"/>
        <w:widowControl/>
        <w:numPr>
          <w:ilvl w:val="0"/>
          <w:numId w:val="9"/>
        </w:numPr>
        <w:spacing w:after="0" w:line="480" w:lineRule="auto"/>
        <w:ind w:left="482" w:hanging="482"/>
        <w:contextualSpacing w:val="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系統應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快速處理和展示</w:t>
      </w:r>
      <w:r w:rsidRPr="00591C00">
        <w:rPr>
          <w:rFonts w:ascii="Times New Roman" w:eastAsia="標楷體" w:hAnsi="Times New Roman" w:cs="Times New Roman"/>
          <w:sz w:val="28"/>
          <w:szCs w:val="28"/>
        </w:rPr>
        <w:t>房東是否已出租的告示及管理員核准的貼文</w:t>
      </w:r>
      <w:r w:rsidR="006E6A60" w:rsidRPr="00591C00">
        <w:rPr>
          <w:rFonts w:ascii="Times New Roman" w:eastAsia="標楷體" w:hAnsi="Times New Roman" w:cs="Times New Roman"/>
          <w:sz w:val="28"/>
          <w:szCs w:val="28"/>
        </w:rPr>
        <w:t>，提供即時的進度更新</w:t>
      </w:r>
    </w:p>
    <w:p w14:paraId="703B2ADB" w14:textId="77777777" w:rsidR="006E6A60" w:rsidRPr="00591C00" w:rsidRDefault="006E6A60" w:rsidP="006E6A60">
      <w:pPr>
        <w:pStyle w:val="ab"/>
        <w:tabs>
          <w:tab w:val="center" w:pos="5273"/>
        </w:tabs>
        <w:ind w:left="564"/>
        <w:rPr>
          <w:rFonts w:ascii="Times New Roman" w:eastAsia="標楷體" w:hAnsi="Times New Roman" w:cs="Times New Roman"/>
          <w:sz w:val="32"/>
          <w:szCs w:val="32"/>
        </w:rPr>
      </w:pPr>
    </w:p>
    <w:p w14:paraId="7078E925" w14:textId="181965B4" w:rsidR="00B057DB" w:rsidRPr="00591C00" w:rsidRDefault="00D3329F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58" w:name="_Toc179959060"/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15F7A1E" wp14:editId="7B916D0C">
                <wp:simplePos x="0" y="0"/>
                <wp:positionH relativeFrom="column">
                  <wp:posOffset>504190</wp:posOffset>
                </wp:positionH>
                <wp:positionV relativeFrom="paragraph">
                  <wp:posOffset>8341995</wp:posOffset>
                </wp:positionV>
                <wp:extent cx="5471160" cy="635"/>
                <wp:effectExtent l="0" t="0" r="0" b="0"/>
                <wp:wrapTopAndBottom/>
                <wp:docPr id="43911901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7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BCF972" w14:textId="2E4EECAA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59" w:name="_Toc179955928"/>
                            <w:bookmarkStart w:id="60" w:name="_Toc179957300"/>
                            <w:bookmarkStart w:id="61" w:name="_Toc179957363"/>
                            <w:bookmarkStart w:id="62" w:name="_Toc179958704"/>
                            <w:bookmarkStart w:id="63" w:name="_Toc179958968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圖</w:t>
                            </w:r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F7A1E" id="_x0000_s1027" type="#_x0000_t202" style="position:absolute;left:0;text-align:left;margin-left:39.7pt;margin-top:656.85pt;width:430.8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" stroked="f">
                <v:textbox style="mso-fit-shape-to-text:t" inset="0,0,0,0">
                  <w:txbxContent>
                    <w:p w14:paraId="03BCF972" w14:textId="2E4EECAA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64" w:name="_Toc179955928"/>
                      <w:bookmarkStart w:id="65" w:name="_Toc179957300"/>
                      <w:bookmarkStart w:id="66" w:name="_Toc179957363"/>
                      <w:bookmarkStart w:id="67" w:name="_Toc179958704"/>
                      <w:bookmarkStart w:id="68" w:name="_Toc179958968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圖</w:t>
                      </w:r>
                      <w:bookmarkEnd w:id="64"/>
                      <w:bookmarkEnd w:id="65"/>
                      <w:bookmarkEnd w:id="66"/>
                      <w:bookmarkEnd w:id="67"/>
                      <w:bookmarkEnd w:id="68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0337"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6E8B372B" wp14:editId="1532E119">
            <wp:simplePos x="0" y="0"/>
            <wp:positionH relativeFrom="margin">
              <wp:align>center</wp:align>
            </wp:positionH>
            <wp:positionV relativeFrom="paragraph">
              <wp:posOffset>434975</wp:posOffset>
            </wp:positionV>
            <wp:extent cx="5471160" cy="7849870"/>
            <wp:effectExtent l="0" t="0" r="0" b="0"/>
            <wp:wrapTopAndBottom/>
            <wp:docPr id="14446056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72" t="-159" r="27437" b="79221"/>
                    <a:stretch/>
                  </pic:blipFill>
                  <pic:spPr bwMode="auto">
                    <a:xfrm>
                      <a:off x="0" y="0"/>
                      <a:ext cx="5471160" cy="78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使用者</w:t>
      </w:r>
      <w:r w:rsidR="00F10337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個案</w:t>
      </w:r>
      <w:r w:rsidR="00B057DB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圖</w:t>
      </w:r>
      <w:bookmarkEnd w:id="58"/>
    </w:p>
    <w:p w14:paraId="066CAC5D" w14:textId="77777777" w:rsidR="0068462C" w:rsidRPr="00591C00" w:rsidRDefault="0068462C" w:rsidP="00F10337">
      <w:pPr>
        <w:tabs>
          <w:tab w:val="center" w:pos="5273"/>
        </w:tabs>
        <w:ind w:left="561"/>
        <w:rPr>
          <w:rFonts w:ascii="Times New Roman" w:eastAsia="標楷體" w:hAnsi="Times New Roman" w:cs="Times New Roman"/>
          <w:sz w:val="28"/>
          <w:szCs w:val="28"/>
        </w:rPr>
      </w:pPr>
    </w:p>
    <w:p w14:paraId="7FEF39E8" w14:textId="77777777" w:rsidR="0068462C" w:rsidRPr="00591C00" w:rsidRDefault="0068462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</w:p>
    <w:p w14:paraId="1CBA4785" w14:textId="2A50EDF5" w:rsidR="00B057DB" w:rsidRPr="00591C00" w:rsidRDefault="00D3329F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69" w:name="_Toc179959061"/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76672" behindDoc="1" locked="0" layoutInCell="1" allowOverlap="1" wp14:anchorId="534D54D3" wp14:editId="7DC5954F">
            <wp:simplePos x="0" y="0"/>
            <wp:positionH relativeFrom="margin">
              <wp:align>center</wp:align>
            </wp:positionH>
            <wp:positionV relativeFrom="paragraph">
              <wp:posOffset>528320</wp:posOffset>
            </wp:positionV>
            <wp:extent cx="2834640" cy="3997960"/>
            <wp:effectExtent l="0" t="0" r="0" b="0"/>
            <wp:wrapTopAndBottom/>
            <wp:docPr id="209437157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7157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87795" r="65075" b="1578"/>
                    <a:stretch/>
                  </pic:blipFill>
                  <pic:spPr bwMode="auto">
                    <a:xfrm>
                      <a:off x="0" y="0"/>
                      <a:ext cx="2834640" cy="399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57DB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使用個案描述</w:t>
      </w:r>
      <w:bookmarkEnd w:id="69"/>
    </w:p>
    <w:p w14:paraId="5D84CC8E" w14:textId="49572128" w:rsidR="00F10337" w:rsidRPr="00591C00" w:rsidRDefault="00F611FC" w:rsidP="00D3329F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3AE8F3" wp14:editId="2E9FD991">
                <wp:simplePos x="0" y="0"/>
                <wp:positionH relativeFrom="margin">
                  <wp:align>center</wp:align>
                </wp:positionH>
                <wp:positionV relativeFrom="paragraph">
                  <wp:posOffset>4441190</wp:posOffset>
                </wp:positionV>
                <wp:extent cx="2834640" cy="635"/>
                <wp:effectExtent l="0" t="0" r="3810" b="0"/>
                <wp:wrapTopAndBottom/>
                <wp:docPr id="14720195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448DF2" w14:textId="36DBAC10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70" w:name="_Toc179955929"/>
                            <w:bookmarkStart w:id="71" w:name="_Toc179957301"/>
                            <w:bookmarkStart w:id="72" w:name="_Toc179957364"/>
                            <w:bookmarkStart w:id="73" w:name="_Toc179958705"/>
                            <w:bookmarkStart w:id="74" w:name="_Toc179958969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註冊</w:t>
                            </w:r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3AE8F3" id="_x0000_s1028" type="#_x0000_t202" style="position:absolute;left:0;text-align:left;margin-left:0;margin-top:349.7pt;width:223.2pt;height:.05pt;z-index:2517114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" stroked="f">
                <v:textbox style="mso-fit-shape-to-text:t" inset="0,0,0,0">
                  <w:txbxContent>
                    <w:p w14:paraId="6E448DF2" w14:textId="36DBAC10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75" w:name="_Toc179955929"/>
                      <w:bookmarkStart w:id="76" w:name="_Toc179957301"/>
                      <w:bookmarkStart w:id="77" w:name="_Toc179957364"/>
                      <w:bookmarkStart w:id="78" w:name="_Toc179958705"/>
                      <w:bookmarkStart w:id="79" w:name="_Toc179958969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註冊</w:t>
                      </w:r>
                      <w:bookmarkEnd w:id="75"/>
                      <w:bookmarkEnd w:id="76"/>
                      <w:bookmarkEnd w:id="77"/>
                      <w:bookmarkEnd w:id="78"/>
                      <w:bookmarkEnd w:id="7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4F50DC" wp14:editId="571399B6">
                <wp:simplePos x="0" y="0"/>
                <wp:positionH relativeFrom="margin">
                  <wp:align>center</wp:align>
                </wp:positionH>
                <wp:positionV relativeFrom="paragraph">
                  <wp:posOffset>8262620</wp:posOffset>
                </wp:positionV>
                <wp:extent cx="3088005" cy="635"/>
                <wp:effectExtent l="0" t="0" r="0" b="0"/>
                <wp:wrapTopAndBottom/>
                <wp:docPr id="71240145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80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FD8814" w14:textId="0FA0461C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80" w:name="_Toc179955930"/>
                            <w:bookmarkStart w:id="81" w:name="_Toc179957302"/>
                            <w:bookmarkStart w:id="82" w:name="_Toc179957365"/>
                            <w:bookmarkStart w:id="83" w:name="_Toc179958706"/>
                            <w:bookmarkStart w:id="84" w:name="_Toc179958970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入</w:t>
                            </w:r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F50DC" id="_x0000_s1029" type="#_x0000_t202" style="position:absolute;left:0;text-align:left;margin-left:0;margin-top:650.6pt;width:243.15pt;height:.05pt;z-index:2517135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" stroked="f">
                <v:textbox style="mso-fit-shape-to-text:t" inset="0,0,0,0">
                  <w:txbxContent>
                    <w:p w14:paraId="28FD8814" w14:textId="0FA0461C" w:rsidR="00D3329F" w:rsidRPr="00D3329F" w:rsidRDefault="00D3329F" w:rsidP="00D3329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85" w:name="_Toc179955930"/>
                      <w:bookmarkStart w:id="86" w:name="_Toc179957302"/>
                      <w:bookmarkStart w:id="87" w:name="_Toc179957365"/>
                      <w:bookmarkStart w:id="88" w:name="_Toc179958706"/>
                      <w:bookmarkStart w:id="89" w:name="_Toc179958970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登入</w:t>
                      </w:r>
                      <w:bookmarkEnd w:id="85"/>
                      <w:bookmarkEnd w:id="86"/>
                      <w:bookmarkEnd w:id="87"/>
                      <w:bookmarkEnd w:id="88"/>
                      <w:bookmarkEnd w:id="8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A83D40F" w14:textId="014A90B3" w:rsidR="00B057DB" w:rsidRPr="00591C00" w:rsidRDefault="00F10337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8720" behindDoc="1" locked="0" layoutInCell="1" allowOverlap="1" wp14:anchorId="32A0A899" wp14:editId="534C23CC">
            <wp:simplePos x="0" y="0"/>
            <wp:positionH relativeFrom="margin">
              <wp:align>center</wp:align>
            </wp:positionH>
            <wp:positionV relativeFrom="paragraph">
              <wp:posOffset>437515</wp:posOffset>
            </wp:positionV>
            <wp:extent cx="3088005" cy="3421380"/>
            <wp:effectExtent l="0" t="0" r="0" b="0"/>
            <wp:wrapTopAndBottom/>
            <wp:docPr id="131374645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74645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99" t="87634" r="28115" b="3403"/>
                    <a:stretch/>
                  </pic:blipFill>
                  <pic:spPr bwMode="auto">
                    <a:xfrm>
                      <a:off x="0" y="0"/>
                      <a:ext cx="3088005" cy="3421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342CC" w14:textId="394346CC" w:rsidR="00CD7663" w:rsidRPr="00591C00" w:rsidRDefault="00F611F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4BB685" wp14:editId="64FFD394">
                <wp:simplePos x="0" y="0"/>
                <wp:positionH relativeFrom="margin">
                  <wp:align>center</wp:align>
                </wp:positionH>
                <wp:positionV relativeFrom="paragraph">
                  <wp:posOffset>3635375</wp:posOffset>
                </wp:positionV>
                <wp:extent cx="2491740" cy="635"/>
                <wp:effectExtent l="0" t="0" r="3810" b="0"/>
                <wp:wrapTopAndBottom/>
                <wp:docPr id="68038495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1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DFCFBE" w14:textId="23B06057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90" w:name="_Toc179955931"/>
                            <w:bookmarkStart w:id="91" w:name="_Toc179957303"/>
                            <w:bookmarkStart w:id="92" w:name="_Toc179957366"/>
                            <w:bookmarkStart w:id="93" w:name="_Toc179958707"/>
                            <w:bookmarkStart w:id="94" w:name="_Toc179958971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忘記密碼</w:t>
                            </w:r>
                            <w:bookmarkEnd w:id="90"/>
                            <w:bookmarkEnd w:id="91"/>
                            <w:bookmarkEnd w:id="92"/>
                            <w:bookmarkEnd w:id="93"/>
                            <w:bookmarkEnd w:id="9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4BB685" id="_x0000_s1030" type="#_x0000_t202" style="position:absolute;margin-left:0;margin-top:286.25pt;width:196.2pt;height:.05pt;z-index:2517155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" stroked="f">
                <v:textbox style="mso-fit-shape-to-text:t" inset="0,0,0,0">
                  <w:txbxContent>
                    <w:p w14:paraId="73DFCFBE" w14:textId="23B06057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95" w:name="_Toc179955931"/>
                      <w:bookmarkStart w:id="96" w:name="_Toc179957303"/>
                      <w:bookmarkStart w:id="97" w:name="_Toc179957366"/>
                      <w:bookmarkStart w:id="98" w:name="_Toc179958707"/>
                      <w:bookmarkStart w:id="99" w:name="_Toc179958971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忘記密碼</w:t>
                      </w:r>
                      <w:bookmarkEnd w:id="95"/>
                      <w:bookmarkEnd w:id="96"/>
                      <w:bookmarkEnd w:id="97"/>
                      <w:bookmarkEnd w:id="98"/>
                      <w:bookmarkEnd w:id="9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DEDC424" wp14:editId="30E7D873">
                <wp:simplePos x="0" y="0"/>
                <wp:positionH relativeFrom="margin">
                  <wp:align>center</wp:align>
                </wp:positionH>
                <wp:positionV relativeFrom="paragraph">
                  <wp:posOffset>8603615</wp:posOffset>
                </wp:positionV>
                <wp:extent cx="2476500" cy="635"/>
                <wp:effectExtent l="0" t="0" r="0" b="0"/>
                <wp:wrapTopAndBottom/>
                <wp:docPr id="2143825041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65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1413BB" w14:textId="27E2FAA6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00" w:name="_Toc179955932"/>
                            <w:bookmarkStart w:id="101" w:name="_Toc179957304"/>
                            <w:bookmarkStart w:id="102" w:name="_Toc179957367"/>
                            <w:bookmarkStart w:id="103" w:name="_Toc179958708"/>
                            <w:bookmarkStart w:id="104" w:name="_Toc179958972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資料</w:t>
                            </w:r>
                            <w:bookmarkEnd w:id="100"/>
                            <w:bookmarkEnd w:id="101"/>
                            <w:bookmarkEnd w:id="102"/>
                            <w:bookmarkEnd w:id="103"/>
                            <w:bookmarkEnd w:id="10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EDC424" id="_x0000_s1031" type="#_x0000_t202" style="position:absolute;margin-left:0;margin-top:677.45pt;width:195pt;height:.05pt;z-index:2517176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" stroked="f">
                <v:textbox style="mso-fit-shape-to-text:t" inset="0,0,0,0">
                  <w:txbxContent>
                    <w:p w14:paraId="3F1413BB" w14:textId="27E2FAA6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05" w:name="_Toc179955932"/>
                      <w:bookmarkStart w:id="106" w:name="_Toc179957304"/>
                      <w:bookmarkStart w:id="107" w:name="_Toc179957367"/>
                      <w:bookmarkStart w:id="108" w:name="_Toc179958708"/>
                      <w:bookmarkStart w:id="109" w:name="_Toc179958972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修改資料</w:t>
                      </w:r>
                      <w:bookmarkEnd w:id="105"/>
                      <w:bookmarkEnd w:id="106"/>
                      <w:bookmarkEnd w:id="107"/>
                      <w:bookmarkEnd w:id="108"/>
                      <w:bookmarkEnd w:id="10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3329F"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2576" behindDoc="1" locked="0" layoutInCell="1" allowOverlap="1" wp14:anchorId="33668C8C" wp14:editId="20F96BF8">
            <wp:simplePos x="0" y="0"/>
            <wp:positionH relativeFrom="margin">
              <wp:align>center</wp:align>
            </wp:positionH>
            <wp:positionV relativeFrom="paragraph">
              <wp:posOffset>4214495</wp:posOffset>
            </wp:positionV>
            <wp:extent cx="2012950" cy="4486275"/>
            <wp:effectExtent l="0" t="0" r="0" b="0"/>
            <wp:wrapTopAndBottom/>
            <wp:docPr id="21208815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8815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132" t="68522" r="26081" b="17520"/>
                    <a:stretch/>
                  </pic:blipFill>
                  <pic:spPr bwMode="auto">
                    <a:xfrm>
                      <a:off x="0" y="0"/>
                      <a:ext cx="201295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9F"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80768" behindDoc="1" locked="0" layoutInCell="1" allowOverlap="1" wp14:anchorId="266B93DB" wp14:editId="0835AF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084070" cy="3581400"/>
            <wp:effectExtent l="0" t="0" r="0" b="0"/>
            <wp:wrapTopAndBottom/>
            <wp:docPr id="188851909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1909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903" t="86835" r="3022" b="3490"/>
                    <a:stretch/>
                  </pic:blipFill>
                  <pic:spPr bwMode="auto">
                    <a:xfrm>
                      <a:off x="0" y="0"/>
                      <a:ext cx="208407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2F439" w14:textId="35BA9075" w:rsidR="00CD7663" w:rsidRPr="00591C00" w:rsidRDefault="00F611FC" w:rsidP="00D3329F">
      <w:pPr>
        <w:tabs>
          <w:tab w:val="center" w:pos="5273"/>
        </w:tabs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415B353" wp14:editId="4F6FDA33">
                <wp:simplePos x="0" y="0"/>
                <wp:positionH relativeFrom="margin">
                  <wp:align>center</wp:align>
                </wp:positionH>
                <wp:positionV relativeFrom="paragraph">
                  <wp:posOffset>4511675</wp:posOffset>
                </wp:positionV>
                <wp:extent cx="2118360" cy="635"/>
                <wp:effectExtent l="0" t="0" r="0" b="0"/>
                <wp:wrapTopAndBottom/>
                <wp:docPr id="120272537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8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1F3971" w14:textId="39DBAB19" w:rsidR="00D3329F" w:rsidRPr="00D3329F" w:rsidRDefault="00D3329F" w:rsidP="00D3329F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10" w:name="_Toc179955933"/>
                            <w:bookmarkStart w:id="111" w:name="_Toc179957305"/>
                            <w:bookmarkStart w:id="112" w:name="_Toc179957368"/>
                            <w:bookmarkStart w:id="113" w:name="_Toc179958709"/>
                            <w:bookmarkStart w:id="114" w:name="_Toc179958973"/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D3329F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出</w:t>
                            </w:r>
                            <w:bookmarkEnd w:id="110"/>
                            <w:bookmarkEnd w:id="111"/>
                            <w:bookmarkEnd w:id="112"/>
                            <w:bookmarkEnd w:id="113"/>
                            <w:bookmarkEnd w:id="1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15B353" id="_x0000_s1032" type="#_x0000_t202" style="position:absolute;margin-left:0;margin-top:355.25pt;width:166.8pt;height:.05pt;z-index:25171968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" stroked="f">
                <v:textbox style="mso-fit-shape-to-text:t" inset="0,0,0,0">
                  <w:txbxContent>
                    <w:p w14:paraId="681F3971" w14:textId="39DBAB19" w:rsidR="00D3329F" w:rsidRPr="00D3329F" w:rsidRDefault="00D3329F" w:rsidP="00D3329F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15" w:name="_Toc179955933"/>
                      <w:bookmarkStart w:id="116" w:name="_Toc179957305"/>
                      <w:bookmarkStart w:id="117" w:name="_Toc179957368"/>
                      <w:bookmarkStart w:id="118" w:name="_Toc179958709"/>
                      <w:bookmarkStart w:id="119" w:name="_Toc179958973"/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D3329F">
                        <w:rPr>
                          <w:rFonts w:hint="eastAsia"/>
                          <w:sz w:val="28"/>
                          <w:szCs w:val="28"/>
                        </w:rPr>
                        <w:t>登出</w:t>
                      </w:r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3C8C2BF" wp14:editId="0C1C00E2">
                <wp:simplePos x="0" y="0"/>
                <wp:positionH relativeFrom="margin">
                  <wp:align>center</wp:align>
                </wp:positionH>
                <wp:positionV relativeFrom="paragraph">
                  <wp:posOffset>8832215</wp:posOffset>
                </wp:positionV>
                <wp:extent cx="3009900" cy="635"/>
                <wp:effectExtent l="0" t="0" r="0" b="0"/>
                <wp:wrapTopAndBottom/>
                <wp:docPr id="106145482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FCE5A5" w14:textId="0A3EAEA3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20" w:name="_Toc179955934"/>
                            <w:bookmarkStart w:id="121" w:name="_Toc179957306"/>
                            <w:bookmarkStart w:id="122" w:name="_Toc179957369"/>
                            <w:bookmarkStart w:id="123" w:name="_Toc179958710"/>
                            <w:bookmarkStart w:id="124" w:name="_Toc179958974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篩選房屋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C8C2BF" id="_x0000_s1033" type="#_x0000_t202" style="position:absolute;margin-left:0;margin-top:695.45pt;width:237pt;height:.05pt;z-index:2517217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" stroked="f">
                <v:textbox style="mso-fit-shape-to-text:t" inset="0,0,0,0">
                  <w:txbxContent>
                    <w:p w14:paraId="63FCE5A5" w14:textId="0A3EAEA3" w:rsidR="00F611FC" w:rsidRPr="00F611FC" w:rsidRDefault="00F611FC" w:rsidP="00F611FC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25" w:name="_Toc179955934"/>
                      <w:bookmarkStart w:id="126" w:name="_Toc179957306"/>
                      <w:bookmarkStart w:id="127" w:name="_Toc179957369"/>
                      <w:bookmarkStart w:id="128" w:name="_Toc179958710"/>
                      <w:bookmarkStart w:id="129" w:name="_Toc179958974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篩選房屋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125"/>
                      <w:bookmarkEnd w:id="126"/>
                      <w:bookmarkEnd w:id="127"/>
                      <w:bookmarkEnd w:id="128"/>
                      <w:bookmarkEnd w:id="12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62336" behindDoc="1" locked="0" layoutInCell="1" allowOverlap="1" wp14:anchorId="2EF04EFA" wp14:editId="2118EF0A">
            <wp:simplePos x="0" y="0"/>
            <wp:positionH relativeFrom="margin">
              <wp:align>center</wp:align>
            </wp:positionH>
            <wp:positionV relativeFrom="paragraph">
              <wp:posOffset>5205730</wp:posOffset>
            </wp:positionV>
            <wp:extent cx="2708910" cy="3583940"/>
            <wp:effectExtent l="0" t="0" r="0" b="0"/>
            <wp:wrapTopAndBottom/>
            <wp:docPr id="211139271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23792" r="60328" b="64456"/>
                    <a:stretch/>
                  </pic:blipFill>
                  <pic:spPr bwMode="auto">
                    <a:xfrm>
                      <a:off x="0" y="0"/>
                      <a:ext cx="2708910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29F" w:rsidRPr="00591C0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74624" behindDoc="1" locked="0" layoutInCell="1" allowOverlap="1" wp14:anchorId="024EDE01" wp14:editId="60C00D50">
            <wp:simplePos x="0" y="0"/>
            <wp:positionH relativeFrom="margin">
              <wp:posOffset>2420620</wp:posOffset>
            </wp:positionH>
            <wp:positionV relativeFrom="paragraph">
              <wp:posOffset>144780</wp:posOffset>
            </wp:positionV>
            <wp:extent cx="1775460" cy="4344372"/>
            <wp:effectExtent l="0" t="0" r="0" b="0"/>
            <wp:wrapTopAndBottom/>
            <wp:docPr id="814853330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853330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11" t="70107" r="3700" b="19028"/>
                    <a:stretch/>
                  </pic:blipFill>
                  <pic:spPr bwMode="auto">
                    <a:xfrm>
                      <a:off x="0" y="0"/>
                      <a:ext cx="1775460" cy="434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78C11E" w14:textId="36B2E609" w:rsidR="00CD7663" w:rsidRPr="00591C00" w:rsidRDefault="00F611FC" w:rsidP="00F10337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06132ECC" wp14:editId="71627689">
            <wp:simplePos x="0" y="0"/>
            <wp:positionH relativeFrom="margin">
              <wp:align>center</wp:align>
            </wp:positionH>
            <wp:positionV relativeFrom="paragraph">
              <wp:posOffset>4523740</wp:posOffset>
            </wp:positionV>
            <wp:extent cx="2783205" cy="4199255"/>
            <wp:effectExtent l="0" t="0" r="0" b="0"/>
            <wp:wrapTopAndBottom/>
            <wp:docPr id="1827316656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316656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35" t="46077" r="64058" b="40520"/>
                    <a:stretch/>
                  </pic:blipFill>
                  <pic:spPr bwMode="auto">
                    <a:xfrm>
                      <a:off x="0" y="0"/>
                      <a:ext cx="2783205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337CA58" wp14:editId="6683D36D">
                <wp:simplePos x="0" y="0"/>
                <wp:positionH relativeFrom="margin">
                  <wp:align>center</wp:align>
                </wp:positionH>
                <wp:positionV relativeFrom="paragraph">
                  <wp:posOffset>4079512</wp:posOffset>
                </wp:positionV>
                <wp:extent cx="2865120" cy="635"/>
                <wp:effectExtent l="0" t="0" r="0" b="0"/>
                <wp:wrapTopAndBottom/>
                <wp:docPr id="43471948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5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37A9D7" w14:textId="4FE7E437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130" w:name="_Toc179955935"/>
                            <w:bookmarkStart w:id="131" w:name="_Toc179957307"/>
                            <w:bookmarkStart w:id="132" w:name="_Toc179957370"/>
                            <w:bookmarkStart w:id="133" w:name="_Toc179958711"/>
                            <w:bookmarkStart w:id="134" w:name="_Toc179958975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屋收藏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37CA58" id="_x0000_s1034" type="#_x0000_t202" style="position:absolute;left:0;text-align:left;margin-left:0;margin-top:321.2pt;width:225.6pt;height:.05pt;z-index:2517237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" stroked="f">
                <v:textbox style="mso-fit-shape-to-text:t" inset="0,0,0,0">
                  <w:txbxContent>
                    <w:p w14:paraId="7837A9D7" w14:textId="4FE7E437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135" w:name="_Toc179955935"/>
                      <w:bookmarkStart w:id="136" w:name="_Toc179957307"/>
                      <w:bookmarkStart w:id="137" w:name="_Toc179957370"/>
                      <w:bookmarkStart w:id="138" w:name="_Toc179958711"/>
                      <w:bookmarkStart w:id="139" w:name="_Toc179958975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房屋收藏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135"/>
                      <w:bookmarkEnd w:id="136"/>
                      <w:bookmarkEnd w:id="137"/>
                      <w:bookmarkEnd w:id="138"/>
                      <w:bookmarkEnd w:id="13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4384" behindDoc="1" locked="0" layoutInCell="1" allowOverlap="1" wp14:anchorId="0BE2C0BD" wp14:editId="67D7D3AF">
            <wp:simplePos x="0" y="0"/>
            <wp:positionH relativeFrom="margin">
              <wp:align>center</wp:align>
            </wp:positionH>
            <wp:positionV relativeFrom="paragraph">
              <wp:posOffset>272</wp:posOffset>
            </wp:positionV>
            <wp:extent cx="2827020" cy="3937000"/>
            <wp:effectExtent l="0" t="0" r="0" b="0"/>
            <wp:wrapTopAndBottom/>
            <wp:docPr id="522818709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18709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028" t="23871" r="20995" b="63757"/>
                    <a:stretch/>
                  </pic:blipFill>
                  <pic:spPr bwMode="auto">
                    <a:xfrm>
                      <a:off x="0" y="0"/>
                      <a:ext cx="282702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42F2297" wp14:editId="79392935">
                <wp:simplePos x="0" y="0"/>
                <wp:positionH relativeFrom="margin">
                  <wp:align>center</wp:align>
                </wp:positionH>
                <wp:positionV relativeFrom="paragraph">
                  <wp:posOffset>8825865</wp:posOffset>
                </wp:positionV>
                <wp:extent cx="3479800" cy="482600"/>
                <wp:effectExtent l="0" t="0" r="6350" b="0"/>
                <wp:wrapTopAndBottom/>
                <wp:docPr id="73402746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482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ECCE3F" w14:textId="30C44788" w:rsidR="00F611FC" w:rsidRPr="00F611FC" w:rsidRDefault="00F611FC" w:rsidP="00F611FC">
                            <w:pPr>
                              <w:tabs>
                                <w:tab w:val="center" w:pos="5273"/>
                              </w:tabs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</w:pPr>
                            <w:bookmarkStart w:id="140" w:name="_Toc179955936"/>
                            <w:bookmarkStart w:id="141" w:name="_Toc179957308"/>
                            <w:bookmarkStart w:id="142" w:name="_Toc179957371"/>
                            <w:bookmarkStart w:id="143" w:name="_Toc179958712"/>
                            <w:bookmarkStart w:id="144" w:name="_Toc179958976"/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STYLEREF 1 \s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ascii="Times New Roman" w:eastAsia="標楷體" w:hAnsi="Times New Roman" w:cs="Times New Roman"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SEQ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instrText xml:space="preserve"> \* ARABIC \s 1 </w:instrTex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ascii="Times New Roman" w:eastAsia="標楷體" w:hAnsi="Times New Roman" w:cs="Times New Roman"/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8A299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房屋出租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ascii="Times New Roman" w:eastAsia="標楷體" w:hAnsi="Times New Roman" w:cs="Times New Roman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</w:p>
                          <w:p w14:paraId="265A66CA" w14:textId="38B0F425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2297" id="_x0000_s1035" type="#_x0000_t202" style="position:absolute;left:0;text-align:left;margin-left:0;margin-top:694.95pt;width:274pt;height:38pt;z-index:2517258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" stroked="f">
                <v:textbox inset="0,0,0,0">
                  <w:txbxContent>
                    <w:p w14:paraId="15ECCE3F" w14:textId="30C44788" w:rsidR="00F611FC" w:rsidRPr="00F611FC" w:rsidRDefault="00F611FC" w:rsidP="00F611FC">
                      <w:pPr>
                        <w:tabs>
                          <w:tab w:val="center" w:pos="5273"/>
                        </w:tabs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</w:pPr>
                      <w:bookmarkStart w:id="145" w:name="_Toc179955936"/>
                      <w:bookmarkStart w:id="146" w:name="_Toc179957308"/>
                      <w:bookmarkStart w:id="147" w:name="_Toc179957371"/>
                      <w:bookmarkStart w:id="148" w:name="_Toc179958712"/>
                      <w:bookmarkStart w:id="149" w:name="_Toc179958976"/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STYLEREF 1 \s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ascii="Times New Roman" w:eastAsia="標楷體" w:hAnsi="Times New Roman" w:cs="Times New Roman"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SEQ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instrText xml:space="preserve"> \* ARABIC \s 1 </w:instrTex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ascii="Times New Roman" w:eastAsia="標楷體" w:hAnsi="Times New Roman" w:cs="Times New Roman"/>
                          <w:noProof/>
                          <w:sz w:val="28"/>
                          <w:szCs w:val="28"/>
                        </w:rPr>
                        <w:t>9</w:t>
                      </w:r>
                      <w:r w:rsidR="008A299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房屋出租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ascii="Times New Roman" w:eastAsia="標楷體" w:hAnsi="Times New Roman" w:cs="Times New Roman"/>
                          <w:sz w:val="28"/>
                          <w:szCs w:val="28"/>
                        </w:rPr>
                        <w:t>房東</w:t>
                      </w:r>
                      <w:bookmarkEnd w:id="145"/>
                      <w:bookmarkEnd w:id="146"/>
                      <w:bookmarkEnd w:id="147"/>
                      <w:bookmarkEnd w:id="148"/>
                      <w:bookmarkEnd w:id="149"/>
                    </w:p>
                    <w:p w14:paraId="265A66CA" w14:textId="38B0F425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DCB96A8" w14:textId="5F27D748" w:rsidR="00F10337" w:rsidRPr="00591C00" w:rsidRDefault="00F611FC" w:rsidP="00CD7663">
      <w:pPr>
        <w:pStyle w:val="ab"/>
        <w:tabs>
          <w:tab w:val="center" w:pos="5273"/>
        </w:tabs>
        <w:ind w:left="564"/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75F9AF" wp14:editId="5FA9B933">
                <wp:simplePos x="0" y="0"/>
                <wp:positionH relativeFrom="margin">
                  <wp:align>center</wp:align>
                </wp:positionH>
                <wp:positionV relativeFrom="paragraph">
                  <wp:posOffset>8961755</wp:posOffset>
                </wp:positionV>
                <wp:extent cx="3291840" cy="635"/>
                <wp:effectExtent l="0" t="0" r="3810" b="0"/>
                <wp:wrapTopAndBottom/>
                <wp:docPr id="186573961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CCD2E5" w14:textId="5DBA60E9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bookmarkStart w:id="150" w:name="_Toc179955937"/>
                            <w:bookmarkStart w:id="151" w:name="_Toc179957309"/>
                            <w:bookmarkStart w:id="152" w:name="_Toc179957372"/>
                            <w:bookmarkStart w:id="153" w:name="_Toc179958713"/>
                            <w:bookmarkStart w:id="154" w:name="_Toc179958977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審核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管理員</w:t>
                            </w:r>
                            <w:bookmarkEnd w:id="150"/>
                            <w:bookmarkEnd w:id="151"/>
                            <w:bookmarkEnd w:id="152"/>
                            <w:bookmarkEnd w:id="153"/>
                            <w:bookmarkEnd w:id="15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75F9AF" id="_x0000_s1036" type="#_x0000_t202" style="position:absolute;left:0;text-align:left;margin-left:0;margin-top:705.65pt;width:259.2pt;height:.05pt;z-index:25172992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" stroked="f">
                <v:textbox style="mso-fit-shape-to-text:t" inset="0,0,0,0">
                  <w:txbxContent>
                    <w:p w14:paraId="48CCD2E5" w14:textId="5DBA60E9" w:rsidR="00F611FC" w:rsidRPr="00F611FC" w:rsidRDefault="00F611FC" w:rsidP="00F611FC">
                      <w:pPr>
                        <w:pStyle w:val="af8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bookmarkStart w:id="155" w:name="_Toc179955937"/>
                      <w:bookmarkStart w:id="156" w:name="_Toc179957309"/>
                      <w:bookmarkStart w:id="157" w:name="_Toc179957372"/>
                      <w:bookmarkStart w:id="158" w:name="_Toc179958713"/>
                      <w:bookmarkStart w:id="159" w:name="_Toc179958977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審核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管理員</w:t>
                      </w:r>
                      <w:bookmarkEnd w:id="155"/>
                      <w:bookmarkEnd w:id="156"/>
                      <w:bookmarkEnd w:id="157"/>
                      <w:bookmarkEnd w:id="158"/>
                      <w:bookmarkEnd w:id="15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4014E07" wp14:editId="7775FFCF">
                <wp:simplePos x="0" y="0"/>
                <wp:positionH relativeFrom="margin">
                  <wp:align>center</wp:align>
                </wp:positionH>
                <wp:positionV relativeFrom="paragraph">
                  <wp:posOffset>4511675</wp:posOffset>
                </wp:positionV>
                <wp:extent cx="3101340" cy="635"/>
                <wp:effectExtent l="0" t="0" r="3810" b="0"/>
                <wp:wrapTopAndBottom/>
                <wp:docPr id="120228182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4E339" w14:textId="22692A46" w:rsidR="00F611FC" w:rsidRPr="00F611FC" w:rsidRDefault="00F611FC" w:rsidP="00F611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160" w:name="_Toc179955938"/>
                            <w:bookmarkStart w:id="161" w:name="_Toc179957310"/>
                            <w:bookmarkStart w:id="162" w:name="_Toc179957373"/>
                            <w:bookmarkStart w:id="163" w:name="_Toc179958714"/>
                            <w:bookmarkStart w:id="164" w:name="_Toc179958978"/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1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使用個案描述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F611F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160"/>
                            <w:bookmarkEnd w:id="161"/>
                            <w:bookmarkEnd w:id="162"/>
                            <w:bookmarkEnd w:id="163"/>
                            <w:bookmarkEnd w:id="16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014E07" id="_x0000_s1037" type="#_x0000_t202" style="position:absolute;left:0;text-align:left;margin-left:0;margin-top:355.25pt;width:244.2pt;height:.05pt;z-index:25172787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" stroked="f">
                <v:textbox style="mso-fit-shape-to-text:t" inset="0,0,0,0">
                  <w:txbxContent>
                    <w:p w14:paraId="2EF4E339" w14:textId="22692A46" w:rsidR="00F611FC" w:rsidRPr="00F611FC" w:rsidRDefault="00F611FC" w:rsidP="00F611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165" w:name="_Toc179955938"/>
                      <w:bookmarkStart w:id="166" w:name="_Toc179957310"/>
                      <w:bookmarkStart w:id="167" w:name="_Toc179957373"/>
                      <w:bookmarkStart w:id="168" w:name="_Toc179958714"/>
                      <w:bookmarkStart w:id="169" w:name="_Toc179958978"/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1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使用個案描述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修改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F611FC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165"/>
                      <w:bookmarkEnd w:id="166"/>
                      <w:bookmarkEnd w:id="167"/>
                      <w:bookmarkEnd w:id="168"/>
                      <w:bookmarkEnd w:id="169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70528" behindDoc="1" locked="0" layoutInCell="1" allowOverlap="1" wp14:anchorId="65F7B175" wp14:editId="292D26C2">
            <wp:simplePos x="0" y="0"/>
            <wp:positionH relativeFrom="margin">
              <wp:align>center</wp:align>
            </wp:positionH>
            <wp:positionV relativeFrom="paragraph">
              <wp:posOffset>5045075</wp:posOffset>
            </wp:positionV>
            <wp:extent cx="2993390" cy="3931920"/>
            <wp:effectExtent l="0" t="0" r="0" b="0"/>
            <wp:wrapTopAndBottom/>
            <wp:docPr id="1617264911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64911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2" t="66618" r="57276" b="21089"/>
                    <a:stretch/>
                  </pic:blipFill>
                  <pic:spPr bwMode="auto">
                    <a:xfrm>
                      <a:off x="0" y="0"/>
                      <a:ext cx="299339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anchor distT="0" distB="0" distL="114300" distR="114300" simplePos="0" relativeHeight="251668480" behindDoc="1" locked="0" layoutInCell="1" allowOverlap="1" wp14:anchorId="31B804B7" wp14:editId="3696A80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860550" cy="4503420"/>
            <wp:effectExtent l="0" t="0" r="0" b="0"/>
            <wp:wrapTopAndBottom/>
            <wp:docPr id="1130763953" name="圖片 2" descr="一張含有 螢幕擷取畫面, 黑色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763953" name="圖片 2" descr="一張含有 螢幕擷取畫面, 黑色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149" t="46076" r="24385" b="38379"/>
                    <a:stretch/>
                  </pic:blipFill>
                  <pic:spPr bwMode="auto">
                    <a:xfrm>
                      <a:off x="0" y="0"/>
                      <a:ext cx="1860550" cy="450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6B18F1" w14:textId="6CE42D44" w:rsidR="00B057DB" w:rsidRPr="00591C00" w:rsidRDefault="00B057DB">
      <w:pPr>
        <w:pStyle w:val="2"/>
        <w:numPr>
          <w:ilvl w:val="0"/>
          <w:numId w:val="41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70" w:name="_Toc17995906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分析類別圖</w:t>
      </w:r>
      <w:bookmarkEnd w:id="170"/>
    </w:p>
    <w:p w14:paraId="1DA8B90F" w14:textId="10AD8AA3" w:rsidR="00B057DB" w:rsidRPr="00591C00" w:rsidRDefault="00917928" w:rsidP="00B057DB">
      <w:pPr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CAC551F" wp14:editId="4CFAECF9">
                <wp:simplePos x="0" y="0"/>
                <wp:positionH relativeFrom="column">
                  <wp:posOffset>-45720</wp:posOffset>
                </wp:positionH>
                <wp:positionV relativeFrom="paragraph">
                  <wp:posOffset>5288280</wp:posOffset>
                </wp:positionV>
                <wp:extent cx="647319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4127559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31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235EE7" w14:textId="7AE9B318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71" w:name="_Toc179955939"/>
                            <w:bookmarkStart w:id="172" w:name="_Toc179957311"/>
                            <w:bookmarkStart w:id="173" w:name="_Toc179957374"/>
                            <w:bookmarkStart w:id="174" w:name="_Toc179958715"/>
                            <w:bookmarkStart w:id="175" w:name="_Toc179958979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五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1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分析類別圖</w:t>
                            </w:r>
                            <w:bookmarkEnd w:id="171"/>
                            <w:bookmarkEnd w:id="172"/>
                            <w:bookmarkEnd w:id="173"/>
                            <w:bookmarkEnd w:id="174"/>
                            <w:bookmarkEnd w:id="1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C551F" id="_x0000_s1038" type="#_x0000_t202" style="position:absolute;margin-left:-3.6pt;margin-top:416.4pt;width:509.7pt;height:.05pt;z-index:-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" stroked="f">
                <v:textbox style="mso-fit-shape-to-text:t" inset="0,0,0,0">
                  <w:txbxContent>
                    <w:p w14:paraId="22235EE7" w14:textId="7AE9B318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76" w:name="_Toc179955939"/>
                      <w:bookmarkStart w:id="177" w:name="_Toc179957311"/>
                      <w:bookmarkStart w:id="178" w:name="_Toc179957374"/>
                      <w:bookmarkStart w:id="179" w:name="_Toc179958715"/>
                      <w:bookmarkStart w:id="180" w:name="_Toc179958979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五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1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分析類別圖</w:t>
                      </w:r>
                      <w:bookmarkEnd w:id="176"/>
                      <w:bookmarkEnd w:id="177"/>
                      <w:bookmarkEnd w:id="178"/>
                      <w:bookmarkEnd w:id="179"/>
                      <w:bookmarkEnd w:id="180"/>
                    </w:p>
                  </w:txbxContent>
                </v:textbox>
                <w10:wrap type="tight"/>
              </v:shape>
            </w:pict>
          </mc:Fallback>
        </mc:AlternateContent>
      </w:r>
      <w:r w:rsidR="00772AA8"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5A536B07" wp14:editId="7DB072AA">
            <wp:simplePos x="0" y="0"/>
            <wp:positionH relativeFrom="column">
              <wp:posOffset>-45720</wp:posOffset>
            </wp:positionH>
            <wp:positionV relativeFrom="paragraph">
              <wp:posOffset>119380</wp:posOffset>
            </wp:positionV>
            <wp:extent cx="6473190" cy="5111750"/>
            <wp:effectExtent l="0" t="0" r="3810" b="0"/>
            <wp:wrapTight wrapText="bothSides">
              <wp:wrapPolygon edited="0">
                <wp:start x="5530" y="0"/>
                <wp:lineTo x="5530" y="1288"/>
                <wp:lineTo x="2098" y="2495"/>
                <wp:lineTo x="2098" y="7728"/>
                <wp:lineTo x="0" y="8452"/>
                <wp:lineTo x="0" y="12719"/>
                <wp:lineTo x="9090" y="12880"/>
                <wp:lineTo x="7183" y="13604"/>
                <wp:lineTo x="7183" y="15455"/>
                <wp:lineTo x="6929" y="16421"/>
                <wp:lineTo x="6865" y="16743"/>
                <wp:lineTo x="5467" y="16985"/>
                <wp:lineTo x="5212" y="17226"/>
                <wp:lineTo x="5212" y="21493"/>
                <wp:lineTo x="9535" y="21493"/>
                <wp:lineTo x="20341" y="21251"/>
                <wp:lineTo x="20405" y="16904"/>
                <wp:lineTo x="20151" y="16743"/>
                <wp:lineTo x="18625" y="16743"/>
                <wp:lineTo x="18752" y="15777"/>
                <wp:lineTo x="17989" y="15616"/>
                <wp:lineTo x="13667" y="15455"/>
                <wp:lineTo x="14684" y="14972"/>
                <wp:lineTo x="14620" y="11592"/>
                <wp:lineTo x="15892" y="11592"/>
                <wp:lineTo x="19515" y="10626"/>
                <wp:lineTo x="19451" y="9016"/>
                <wp:lineTo x="21549" y="8372"/>
                <wp:lineTo x="21549" y="5957"/>
                <wp:lineTo x="19451" y="5152"/>
                <wp:lineTo x="21549" y="4105"/>
                <wp:lineTo x="21549" y="885"/>
                <wp:lineTo x="10361" y="0"/>
                <wp:lineTo x="5530" y="0"/>
              </wp:wrapPolygon>
            </wp:wrapTight>
            <wp:docPr id="569569525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3190" cy="511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1EF53F" w14:textId="35F3E61E" w:rsidR="00B057DB" w:rsidRPr="00591C00" w:rsidRDefault="00B057DB" w:rsidP="00B057DB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BE3EE53" w14:textId="087E1920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181" w:name="_Toc179959063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設計或程序模型</w:t>
      </w:r>
      <w:bookmarkEnd w:id="181"/>
    </w:p>
    <w:p w14:paraId="0FCA5695" w14:textId="6994EEFC" w:rsidR="00B057DB" w:rsidRPr="00591C00" w:rsidRDefault="00917928">
      <w:pPr>
        <w:pStyle w:val="2"/>
        <w:numPr>
          <w:ilvl w:val="0"/>
          <w:numId w:val="42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182" w:name="_Toc179959064"/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5DD02A5" wp14:editId="11A1394E">
                <wp:simplePos x="0" y="0"/>
                <wp:positionH relativeFrom="margin">
                  <wp:align>center</wp:align>
                </wp:positionH>
                <wp:positionV relativeFrom="paragraph">
                  <wp:posOffset>4360891</wp:posOffset>
                </wp:positionV>
                <wp:extent cx="3386455" cy="635"/>
                <wp:effectExtent l="0" t="0" r="4445" b="0"/>
                <wp:wrapTopAndBottom/>
                <wp:docPr id="12485494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64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4D1346" w14:textId="2FD02529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83" w:name="_Toc179955940"/>
                            <w:bookmarkStart w:id="184" w:name="_Toc179957312"/>
                            <w:bookmarkStart w:id="185" w:name="_Toc179957375"/>
                            <w:bookmarkStart w:id="186" w:name="_Toc179958716"/>
                            <w:bookmarkStart w:id="187" w:name="_Toc179958980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註冊</w:t>
                            </w:r>
                            <w:bookmarkEnd w:id="183"/>
                            <w:bookmarkEnd w:id="184"/>
                            <w:bookmarkEnd w:id="185"/>
                            <w:bookmarkEnd w:id="186"/>
                            <w:bookmarkEnd w:id="1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DD02A5" id="_x0000_s1039" type="#_x0000_t202" style="position:absolute;left:0;text-align:left;margin-left:0;margin-top:343.4pt;width:266.65pt;height:.05pt;z-index:2517340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" stroked="f">
                <v:textbox style="mso-fit-shape-to-text:t" inset="0,0,0,0">
                  <w:txbxContent>
                    <w:p w14:paraId="504D1346" w14:textId="2FD02529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88" w:name="_Toc179955940"/>
                      <w:bookmarkStart w:id="189" w:name="_Toc179957312"/>
                      <w:bookmarkStart w:id="190" w:name="_Toc179957375"/>
                      <w:bookmarkStart w:id="191" w:name="_Toc179958716"/>
                      <w:bookmarkStart w:id="192" w:name="_Toc179958980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註冊</w:t>
                      </w:r>
                      <w:bookmarkEnd w:id="188"/>
                      <w:bookmarkEnd w:id="189"/>
                      <w:bookmarkEnd w:id="190"/>
                      <w:bookmarkEnd w:id="191"/>
                      <w:bookmarkEnd w:id="19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6CB2A1DD" wp14:editId="339C333F">
            <wp:simplePos x="0" y="0"/>
            <wp:positionH relativeFrom="margin">
              <wp:align>center</wp:align>
            </wp:positionH>
            <wp:positionV relativeFrom="paragraph">
              <wp:posOffset>531841</wp:posOffset>
            </wp:positionV>
            <wp:extent cx="3386455" cy="3924300"/>
            <wp:effectExtent l="0" t="0" r="0" b="0"/>
            <wp:wrapTopAndBottom/>
            <wp:docPr id="1765363967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52" r="87402" b="59407"/>
                    <a:stretch/>
                  </pic:blipFill>
                  <pic:spPr bwMode="auto">
                    <a:xfrm>
                      <a:off x="0" y="0"/>
                      <a:ext cx="338645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27B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循序圖</w:t>
      </w:r>
      <w:bookmarkEnd w:id="182"/>
    </w:p>
    <w:p w14:paraId="284A17EE" w14:textId="27127E87" w:rsidR="00917928" w:rsidRPr="00591C00" w:rsidRDefault="00917928" w:rsidP="009179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94FE046" wp14:editId="0979F757">
            <wp:simplePos x="0" y="0"/>
            <wp:positionH relativeFrom="margin">
              <wp:align>center</wp:align>
            </wp:positionH>
            <wp:positionV relativeFrom="paragraph">
              <wp:posOffset>4595552</wp:posOffset>
            </wp:positionV>
            <wp:extent cx="2825750" cy="3178810"/>
            <wp:effectExtent l="0" t="0" r="0" b="0"/>
            <wp:wrapTopAndBottom/>
            <wp:docPr id="3461415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1415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17" t="3556" r="72096" b="59111"/>
                    <a:stretch/>
                  </pic:blipFill>
                  <pic:spPr bwMode="auto">
                    <a:xfrm>
                      <a:off x="0" y="0"/>
                      <a:ext cx="2825750" cy="317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E0C00" wp14:editId="0C52C6F3">
                <wp:simplePos x="0" y="0"/>
                <wp:positionH relativeFrom="column">
                  <wp:posOffset>1826895</wp:posOffset>
                </wp:positionH>
                <wp:positionV relativeFrom="paragraph">
                  <wp:posOffset>7990840</wp:posOffset>
                </wp:positionV>
                <wp:extent cx="2825750" cy="635"/>
                <wp:effectExtent l="0" t="0" r="0" b="0"/>
                <wp:wrapTopAndBottom/>
                <wp:docPr id="247284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5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5D8364" w14:textId="6C93BE22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193" w:name="_Toc179955941"/>
                            <w:bookmarkStart w:id="194" w:name="_Toc179957313"/>
                            <w:bookmarkStart w:id="195" w:name="_Toc179957376"/>
                            <w:bookmarkStart w:id="196" w:name="_Toc179958717"/>
                            <w:bookmarkStart w:id="197" w:name="_Toc179958981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入</w:t>
                            </w:r>
                            <w:bookmarkEnd w:id="193"/>
                            <w:bookmarkEnd w:id="194"/>
                            <w:bookmarkEnd w:id="195"/>
                            <w:bookmarkEnd w:id="196"/>
                            <w:bookmarkEnd w:id="19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E0C00" id="_x0000_s1040" type="#_x0000_t202" style="position:absolute;left:0;text-align:left;margin-left:143.85pt;margin-top:629.2pt;width:222.5pt;height:.0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" stroked="f">
                <v:textbox style="mso-fit-shape-to-text:t" inset="0,0,0,0">
                  <w:txbxContent>
                    <w:p w14:paraId="165D8364" w14:textId="6C93BE22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198" w:name="_Toc179955941"/>
                      <w:bookmarkStart w:id="199" w:name="_Toc179957313"/>
                      <w:bookmarkStart w:id="200" w:name="_Toc179957376"/>
                      <w:bookmarkStart w:id="201" w:name="_Toc179958717"/>
                      <w:bookmarkStart w:id="202" w:name="_Toc179958981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登入</w:t>
                      </w:r>
                      <w:bookmarkEnd w:id="198"/>
                      <w:bookmarkEnd w:id="199"/>
                      <w:bookmarkEnd w:id="200"/>
                      <w:bookmarkEnd w:id="201"/>
                      <w:bookmarkEnd w:id="20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99650ED" w14:textId="10239877" w:rsidR="00772AA8" w:rsidRPr="00591C00" w:rsidRDefault="00917928" w:rsidP="00772AA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09CD3D0" wp14:editId="752CFCA2">
                <wp:simplePos x="0" y="0"/>
                <wp:positionH relativeFrom="column">
                  <wp:posOffset>706120</wp:posOffset>
                </wp:positionH>
                <wp:positionV relativeFrom="paragraph">
                  <wp:posOffset>3652520</wp:posOffset>
                </wp:positionV>
                <wp:extent cx="5067300" cy="635"/>
                <wp:effectExtent l="0" t="0" r="0" b="0"/>
                <wp:wrapTopAndBottom/>
                <wp:docPr id="107004729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7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B75143" w14:textId="49F3F353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03" w:name="_Toc179955942"/>
                            <w:bookmarkStart w:id="204" w:name="_Toc179957314"/>
                            <w:bookmarkStart w:id="205" w:name="_Toc179957377"/>
                            <w:bookmarkStart w:id="206" w:name="_Toc179958718"/>
                            <w:bookmarkStart w:id="207" w:name="_Toc179958982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忘記密碼</w:t>
                            </w:r>
                            <w:bookmarkEnd w:id="203"/>
                            <w:bookmarkEnd w:id="204"/>
                            <w:bookmarkEnd w:id="205"/>
                            <w:bookmarkEnd w:id="206"/>
                            <w:bookmarkEnd w:id="20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9CD3D0" id="_x0000_s1041" type="#_x0000_t202" style="position:absolute;left:0;text-align:left;margin-left:55.6pt;margin-top:287.6pt;width:399pt;height:.0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" stroked="f">
                <v:textbox style="mso-fit-shape-to-text:t" inset="0,0,0,0">
                  <w:txbxContent>
                    <w:p w14:paraId="44B75143" w14:textId="49F3F353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08" w:name="_Toc179955942"/>
                      <w:bookmarkStart w:id="209" w:name="_Toc179957314"/>
                      <w:bookmarkStart w:id="210" w:name="_Toc179957377"/>
                      <w:bookmarkStart w:id="211" w:name="_Toc179958718"/>
                      <w:bookmarkStart w:id="212" w:name="_Toc179958982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忘記密碼</w:t>
                      </w:r>
                      <w:bookmarkEnd w:id="208"/>
                      <w:bookmarkEnd w:id="209"/>
                      <w:bookmarkEnd w:id="210"/>
                      <w:bookmarkEnd w:id="211"/>
                      <w:bookmarkEnd w:id="21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4D1387C2" wp14:editId="2B5BA391">
            <wp:simplePos x="0" y="0"/>
            <wp:positionH relativeFrom="margin">
              <wp:align>center</wp:align>
            </wp:positionH>
            <wp:positionV relativeFrom="paragraph">
              <wp:posOffset>127173</wp:posOffset>
            </wp:positionV>
            <wp:extent cx="5067300" cy="3468370"/>
            <wp:effectExtent l="0" t="0" r="0" b="0"/>
            <wp:wrapTopAndBottom/>
            <wp:docPr id="198345804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45804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555" t="3556" r="48665" b="62370"/>
                    <a:stretch/>
                  </pic:blipFill>
                  <pic:spPr bwMode="auto">
                    <a:xfrm>
                      <a:off x="0" y="0"/>
                      <a:ext cx="5067300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335E6" w14:textId="5C9BBEB7" w:rsidR="00772AA8" w:rsidRPr="00591C00" w:rsidRDefault="00917928" w:rsidP="00917928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DF05D54" wp14:editId="44169468">
                <wp:simplePos x="0" y="0"/>
                <wp:positionH relativeFrom="column">
                  <wp:posOffset>923925</wp:posOffset>
                </wp:positionH>
                <wp:positionV relativeFrom="paragraph">
                  <wp:posOffset>4709160</wp:posOffset>
                </wp:positionV>
                <wp:extent cx="4631690" cy="635"/>
                <wp:effectExtent l="0" t="0" r="0" b="0"/>
                <wp:wrapTopAndBottom/>
                <wp:docPr id="154477459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7BD90C" w14:textId="0598ECB0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13" w:name="_Toc179955943"/>
                            <w:bookmarkStart w:id="214" w:name="_Toc179957315"/>
                            <w:bookmarkStart w:id="215" w:name="_Toc179957378"/>
                            <w:bookmarkStart w:id="216" w:name="_Toc179958719"/>
                            <w:bookmarkStart w:id="217" w:name="_Toc179958983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資料</w:t>
                            </w:r>
                            <w:bookmarkEnd w:id="213"/>
                            <w:bookmarkEnd w:id="214"/>
                            <w:bookmarkEnd w:id="215"/>
                            <w:bookmarkEnd w:id="216"/>
                            <w:bookmarkEnd w:id="2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05D54" id="_x0000_s1042" type="#_x0000_t202" style="position:absolute;margin-left:72.75pt;margin-top:370.8pt;width:364.7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" stroked="f">
                <v:textbox style="mso-fit-shape-to-text:t" inset="0,0,0,0">
                  <w:txbxContent>
                    <w:p w14:paraId="6B7BD90C" w14:textId="0598ECB0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18" w:name="_Toc179955943"/>
                      <w:bookmarkStart w:id="219" w:name="_Toc179957315"/>
                      <w:bookmarkStart w:id="220" w:name="_Toc179957378"/>
                      <w:bookmarkStart w:id="221" w:name="_Toc179958719"/>
                      <w:bookmarkStart w:id="222" w:name="_Toc179958983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修改資料</w:t>
                      </w:r>
                      <w:bookmarkEnd w:id="218"/>
                      <w:bookmarkEnd w:id="219"/>
                      <w:bookmarkEnd w:id="220"/>
                      <w:bookmarkEnd w:id="221"/>
                      <w:bookmarkEnd w:id="2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88960" behindDoc="1" locked="0" layoutInCell="1" allowOverlap="1" wp14:anchorId="7E9BA458" wp14:editId="6AFE2D41">
            <wp:simplePos x="0" y="0"/>
            <wp:positionH relativeFrom="margin">
              <wp:align>center</wp:align>
            </wp:positionH>
            <wp:positionV relativeFrom="paragraph">
              <wp:posOffset>486410</wp:posOffset>
            </wp:positionV>
            <wp:extent cx="4631690" cy="4165600"/>
            <wp:effectExtent l="0" t="0" r="0" b="0"/>
            <wp:wrapTopAndBottom/>
            <wp:docPr id="394424454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424454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513" t="4741" r="26412" b="47555"/>
                    <a:stretch/>
                  </pic:blipFill>
                  <pic:spPr bwMode="auto">
                    <a:xfrm>
                      <a:off x="0" y="0"/>
                      <a:ext cx="463169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49F435" w14:textId="447D3B66" w:rsidR="00AC6F7F" w:rsidRPr="00591C00" w:rsidRDefault="00917928" w:rsidP="00917928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16B772D" wp14:editId="135C9D83">
                <wp:simplePos x="0" y="0"/>
                <wp:positionH relativeFrom="margin">
                  <wp:align>center</wp:align>
                </wp:positionH>
                <wp:positionV relativeFrom="paragraph">
                  <wp:posOffset>8863099</wp:posOffset>
                </wp:positionV>
                <wp:extent cx="5808345" cy="635"/>
                <wp:effectExtent l="0" t="0" r="1905" b="0"/>
                <wp:wrapTopAndBottom/>
                <wp:docPr id="117474686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83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E49268" w14:textId="7A79FBFB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23" w:name="_Toc179955944"/>
                            <w:bookmarkStart w:id="224" w:name="_Toc179957316"/>
                            <w:bookmarkStart w:id="225" w:name="_Toc179957379"/>
                            <w:bookmarkStart w:id="226" w:name="_Toc179958720"/>
                            <w:bookmarkStart w:id="227" w:name="_Toc179958984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5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篩選房屋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223"/>
                            <w:bookmarkEnd w:id="224"/>
                            <w:bookmarkEnd w:id="225"/>
                            <w:bookmarkEnd w:id="226"/>
                            <w:bookmarkEnd w:id="2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6B772D" id="_x0000_s1043" type="#_x0000_t202" style="position:absolute;margin-left:0;margin-top:697.9pt;width:457.35pt;height:.05pt;z-index:2517442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" stroked="f">
                <v:textbox style="mso-fit-shape-to-text:t" inset="0,0,0,0">
                  <w:txbxContent>
                    <w:p w14:paraId="50E49268" w14:textId="7A79FBFB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28" w:name="_Toc179955944"/>
                      <w:bookmarkStart w:id="229" w:name="_Toc179957316"/>
                      <w:bookmarkStart w:id="230" w:name="_Toc179957379"/>
                      <w:bookmarkStart w:id="231" w:name="_Toc179958720"/>
                      <w:bookmarkStart w:id="232" w:name="_Toc179958984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5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篩選房屋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228"/>
                      <w:bookmarkEnd w:id="229"/>
                      <w:bookmarkEnd w:id="230"/>
                      <w:bookmarkEnd w:id="231"/>
                      <w:bookmarkEnd w:id="23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3056" behindDoc="1" locked="0" layoutInCell="1" allowOverlap="1" wp14:anchorId="541819F3" wp14:editId="51B958DD">
            <wp:simplePos x="0" y="0"/>
            <wp:positionH relativeFrom="margin">
              <wp:align>center</wp:align>
            </wp:positionH>
            <wp:positionV relativeFrom="paragraph">
              <wp:posOffset>5175885</wp:posOffset>
            </wp:positionV>
            <wp:extent cx="5808345" cy="3670935"/>
            <wp:effectExtent l="0" t="0" r="0" b="0"/>
            <wp:wrapTopAndBottom/>
            <wp:docPr id="159614927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14927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1" t="59556" r="72684" b="-1334"/>
                    <a:stretch/>
                  </pic:blipFill>
                  <pic:spPr bwMode="auto">
                    <a:xfrm>
                      <a:off x="0" y="0"/>
                      <a:ext cx="5808345" cy="367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AE3EB7" wp14:editId="37F3CB04">
                <wp:simplePos x="0" y="0"/>
                <wp:positionH relativeFrom="margin">
                  <wp:align>center</wp:align>
                </wp:positionH>
                <wp:positionV relativeFrom="paragraph">
                  <wp:posOffset>4415905</wp:posOffset>
                </wp:positionV>
                <wp:extent cx="4400550" cy="635"/>
                <wp:effectExtent l="0" t="0" r="0" b="0"/>
                <wp:wrapTopAndBottom/>
                <wp:docPr id="817195594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0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B06273" w14:textId="1CD6C8C9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33" w:name="_Toc179955945"/>
                            <w:bookmarkStart w:id="234" w:name="_Toc179957317"/>
                            <w:bookmarkStart w:id="235" w:name="_Toc179957380"/>
                            <w:bookmarkStart w:id="236" w:name="_Toc179958721"/>
                            <w:bookmarkStart w:id="237" w:name="_Toc179958985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登出</w:t>
                            </w:r>
                            <w:bookmarkEnd w:id="233"/>
                            <w:bookmarkEnd w:id="234"/>
                            <w:bookmarkEnd w:id="235"/>
                            <w:bookmarkEnd w:id="236"/>
                            <w:bookmarkEnd w:id="23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E3EB7" id="_x0000_s1044" type="#_x0000_t202" style="position:absolute;margin-left:0;margin-top:347.7pt;width:346.5pt;height:.05pt;z-index:2517422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" stroked="f">
                <v:textbox style="mso-fit-shape-to-text:t" inset="0,0,0,0">
                  <w:txbxContent>
                    <w:p w14:paraId="5CB06273" w14:textId="1CD6C8C9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38" w:name="_Toc179955945"/>
                      <w:bookmarkStart w:id="239" w:name="_Toc179957317"/>
                      <w:bookmarkStart w:id="240" w:name="_Toc179957380"/>
                      <w:bookmarkStart w:id="241" w:name="_Toc179958721"/>
                      <w:bookmarkStart w:id="242" w:name="_Toc179958985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6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登出</w:t>
                      </w:r>
                      <w:bookmarkEnd w:id="238"/>
                      <w:bookmarkEnd w:id="239"/>
                      <w:bookmarkEnd w:id="240"/>
                      <w:bookmarkEnd w:id="241"/>
                      <w:bookmarkEnd w:id="24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1008" behindDoc="1" locked="0" layoutInCell="1" allowOverlap="1" wp14:anchorId="5A72CD62" wp14:editId="481D10DC">
            <wp:simplePos x="0" y="0"/>
            <wp:positionH relativeFrom="margin">
              <wp:align>center</wp:align>
            </wp:positionH>
            <wp:positionV relativeFrom="paragraph">
              <wp:posOffset>1905</wp:posOffset>
            </wp:positionV>
            <wp:extent cx="4400550" cy="4370705"/>
            <wp:effectExtent l="0" t="0" r="0" b="0"/>
            <wp:wrapTopAndBottom/>
            <wp:docPr id="1972652743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52743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706" t="3556" r="6397" b="51702"/>
                    <a:stretch/>
                  </pic:blipFill>
                  <pic:spPr bwMode="auto">
                    <a:xfrm>
                      <a:off x="0" y="0"/>
                      <a:ext cx="4400550" cy="437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750503" w14:textId="5FE686BA" w:rsidR="00AC6F7F" w:rsidRPr="00591C00" w:rsidRDefault="00917928" w:rsidP="00917928">
      <w:pPr>
        <w:jc w:val="center"/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9200" behindDoc="1" locked="0" layoutInCell="1" allowOverlap="1" wp14:anchorId="6C982D6C" wp14:editId="29CB7486">
            <wp:simplePos x="0" y="0"/>
            <wp:positionH relativeFrom="margin">
              <wp:align>center</wp:align>
            </wp:positionH>
            <wp:positionV relativeFrom="paragraph">
              <wp:posOffset>6163137</wp:posOffset>
            </wp:positionV>
            <wp:extent cx="4825365" cy="2478405"/>
            <wp:effectExtent l="0" t="0" r="0" b="0"/>
            <wp:wrapTopAndBottom/>
            <wp:docPr id="1395955130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55130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353" t="58963" r="-1020" b="7852"/>
                    <a:stretch/>
                  </pic:blipFill>
                  <pic:spPr bwMode="auto">
                    <a:xfrm>
                      <a:off x="0" y="0"/>
                      <a:ext cx="482536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1" locked="0" layoutInCell="1" allowOverlap="1" wp14:anchorId="784576EC" wp14:editId="46D71944">
            <wp:simplePos x="0" y="0"/>
            <wp:positionH relativeFrom="margin">
              <wp:align>center</wp:align>
            </wp:positionH>
            <wp:positionV relativeFrom="paragraph">
              <wp:posOffset>79433</wp:posOffset>
            </wp:positionV>
            <wp:extent cx="4008120" cy="2705100"/>
            <wp:effectExtent l="0" t="0" r="0" b="0"/>
            <wp:wrapTopAndBottom/>
            <wp:docPr id="1456741329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741329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36" t="58371" r="50079" b="10221"/>
                    <a:stretch/>
                  </pic:blipFill>
                  <pic:spPr bwMode="auto">
                    <a:xfrm>
                      <a:off x="0" y="0"/>
                      <a:ext cx="400812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91E5FB1" wp14:editId="66A98031">
                <wp:simplePos x="0" y="0"/>
                <wp:positionH relativeFrom="column">
                  <wp:posOffset>827405</wp:posOffset>
                </wp:positionH>
                <wp:positionV relativeFrom="paragraph">
                  <wp:posOffset>8754110</wp:posOffset>
                </wp:positionV>
                <wp:extent cx="4825365" cy="635"/>
                <wp:effectExtent l="0" t="0" r="0" b="0"/>
                <wp:wrapTopAndBottom/>
                <wp:docPr id="28037105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5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4C0E9E" w14:textId="7FC361AC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43" w:name="_Toc179955946"/>
                            <w:bookmarkStart w:id="244" w:name="_Toc179957318"/>
                            <w:bookmarkStart w:id="245" w:name="_Toc179957381"/>
                            <w:bookmarkStart w:id="246" w:name="_Toc179958722"/>
                            <w:bookmarkStart w:id="247" w:name="_Toc179958986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7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修改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243"/>
                            <w:bookmarkEnd w:id="244"/>
                            <w:bookmarkEnd w:id="245"/>
                            <w:bookmarkEnd w:id="246"/>
                            <w:bookmarkEnd w:id="24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1E5FB1" id="_x0000_s1045" type="#_x0000_t202" style="position:absolute;left:0;text-align:left;margin-left:65.15pt;margin-top:689.3pt;width:379.9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" stroked="f">
                <v:textbox style="mso-fit-shape-to-text:t" inset="0,0,0,0">
                  <w:txbxContent>
                    <w:p w14:paraId="494C0E9E" w14:textId="7FC361AC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48" w:name="_Toc179955946"/>
                      <w:bookmarkStart w:id="249" w:name="_Toc179957318"/>
                      <w:bookmarkStart w:id="250" w:name="_Toc179957381"/>
                      <w:bookmarkStart w:id="251" w:name="_Toc179958722"/>
                      <w:bookmarkStart w:id="252" w:name="_Toc179958986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7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修改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248"/>
                      <w:bookmarkEnd w:id="249"/>
                      <w:bookmarkEnd w:id="250"/>
                      <w:bookmarkEnd w:id="251"/>
                      <w:bookmarkEnd w:id="25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17789F" wp14:editId="16ED6B79">
                <wp:simplePos x="0" y="0"/>
                <wp:positionH relativeFrom="margin">
                  <wp:align>center</wp:align>
                </wp:positionH>
                <wp:positionV relativeFrom="paragraph">
                  <wp:posOffset>5616921</wp:posOffset>
                </wp:positionV>
                <wp:extent cx="3027045" cy="429260"/>
                <wp:effectExtent l="0" t="0" r="1905" b="8890"/>
                <wp:wrapTopAndBottom/>
                <wp:docPr id="1726951628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7045" cy="429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021EF4" w14:textId="33F39D20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53" w:name="_Toc179955947"/>
                            <w:bookmarkStart w:id="254" w:name="_Toc179957319"/>
                            <w:bookmarkStart w:id="255" w:name="_Toc179957382"/>
                            <w:bookmarkStart w:id="256" w:name="_Toc179958723"/>
                            <w:bookmarkStart w:id="257" w:name="_Toc179958987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出租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PO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文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房東</w:t>
                            </w:r>
                            <w:bookmarkEnd w:id="253"/>
                            <w:bookmarkEnd w:id="254"/>
                            <w:bookmarkEnd w:id="255"/>
                            <w:bookmarkEnd w:id="256"/>
                            <w:bookmarkEnd w:id="25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789F" id="_x0000_s1046" type="#_x0000_t202" style="position:absolute;left:0;text-align:left;margin-left:0;margin-top:442.3pt;width:238.35pt;height:33.8pt;z-index:2517483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" stroked="f">
                <v:textbox inset="0,0,0,0">
                  <w:txbxContent>
                    <w:p w14:paraId="7C021EF4" w14:textId="33F39D20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58" w:name="_Toc179955947"/>
                      <w:bookmarkStart w:id="259" w:name="_Toc179957319"/>
                      <w:bookmarkStart w:id="260" w:name="_Toc179957382"/>
                      <w:bookmarkStart w:id="261" w:name="_Toc179958723"/>
                      <w:bookmarkStart w:id="262" w:name="_Toc179958987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8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出租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PO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文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房東</w:t>
                      </w:r>
                      <w:bookmarkEnd w:id="258"/>
                      <w:bookmarkEnd w:id="259"/>
                      <w:bookmarkEnd w:id="260"/>
                      <w:bookmarkEnd w:id="261"/>
                      <w:bookmarkEnd w:id="262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697152" behindDoc="1" locked="0" layoutInCell="1" allowOverlap="1" wp14:anchorId="1C745977" wp14:editId="2FB1C23F">
            <wp:simplePos x="0" y="0"/>
            <wp:positionH relativeFrom="margin">
              <wp:align>center</wp:align>
            </wp:positionH>
            <wp:positionV relativeFrom="paragraph">
              <wp:posOffset>3381952</wp:posOffset>
            </wp:positionV>
            <wp:extent cx="4734560" cy="2298700"/>
            <wp:effectExtent l="0" t="0" r="0" b="0"/>
            <wp:wrapTopAndBottom/>
            <wp:docPr id="1038233905" name="圖片 4" descr="一張含有 螢幕擷取畫面, 文字, 圖表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233905" name="圖片 4" descr="一張含有 螢幕擷取畫面, 文字, 圖表, 設計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041" t="59260" r="23705" b="11110"/>
                    <a:stretch/>
                  </pic:blipFill>
                  <pic:spPr bwMode="auto">
                    <a:xfrm>
                      <a:off x="0" y="0"/>
                      <a:ext cx="4734560" cy="229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2B103F1" wp14:editId="5A8F309A">
                <wp:simplePos x="0" y="0"/>
                <wp:positionH relativeFrom="column">
                  <wp:posOffset>1235710</wp:posOffset>
                </wp:positionH>
                <wp:positionV relativeFrom="paragraph">
                  <wp:posOffset>2848610</wp:posOffset>
                </wp:positionV>
                <wp:extent cx="4008120" cy="635"/>
                <wp:effectExtent l="0" t="0" r="0" b="0"/>
                <wp:wrapTopAndBottom/>
                <wp:docPr id="10140109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81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C1D02A" w14:textId="3426A4CF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63" w:name="_Toc179955948"/>
                            <w:bookmarkStart w:id="264" w:name="_Toc179957320"/>
                            <w:bookmarkStart w:id="265" w:name="_Toc179957383"/>
                            <w:bookmarkStart w:id="266" w:name="_Toc179958724"/>
                            <w:bookmarkStart w:id="267" w:name="_Toc179958988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9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循序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收藏房屋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-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租客</w:t>
                            </w:r>
                            <w:bookmarkEnd w:id="263"/>
                            <w:bookmarkEnd w:id="264"/>
                            <w:bookmarkEnd w:id="265"/>
                            <w:bookmarkEnd w:id="266"/>
                            <w:bookmarkEnd w:id="26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B103F1" id="_x0000_s1047" type="#_x0000_t202" style="position:absolute;left:0;text-align:left;margin-left:97.3pt;margin-top:224.3pt;width:315.6pt;height: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" stroked="f">
                <v:textbox style="mso-fit-shape-to-text:t" inset="0,0,0,0">
                  <w:txbxContent>
                    <w:p w14:paraId="3BC1D02A" w14:textId="3426A4CF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68" w:name="_Toc179955948"/>
                      <w:bookmarkStart w:id="269" w:name="_Toc179957320"/>
                      <w:bookmarkStart w:id="270" w:name="_Toc179957383"/>
                      <w:bookmarkStart w:id="271" w:name="_Toc179958724"/>
                      <w:bookmarkStart w:id="272" w:name="_Toc179958988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9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循序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收藏房屋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-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租客</w:t>
                      </w:r>
                      <w:bookmarkEnd w:id="268"/>
                      <w:bookmarkEnd w:id="269"/>
                      <w:bookmarkEnd w:id="270"/>
                      <w:bookmarkEnd w:id="271"/>
                      <w:bookmarkEnd w:id="272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4760556" w14:textId="15BF0114" w:rsidR="00B057DB" w:rsidRPr="00591C00" w:rsidRDefault="00574AC4">
      <w:pPr>
        <w:pStyle w:val="2"/>
        <w:numPr>
          <w:ilvl w:val="0"/>
          <w:numId w:val="42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73" w:name="_Toc179959065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設計類別圖</w:t>
      </w:r>
      <w:bookmarkEnd w:id="273"/>
    </w:p>
    <w:p w14:paraId="042F2981" w14:textId="2193079C" w:rsidR="00B057DB" w:rsidRPr="00591C00" w:rsidRDefault="00917928" w:rsidP="00B057DB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7B747" wp14:editId="1B374B69">
                <wp:simplePos x="0" y="0"/>
                <wp:positionH relativeFrom="column">
                  <wp:posOffset>-635</wp:posOffset>
                </wp:positionH>
                <wp:positionV relativeFrom="paragraph">
                  <wp:posOffset>6110605</wp:posOffset>
                </wp:positionV>
                <wp:extent cx="6478270" cy="635"/>
                <wp:effectExtent l="0" t="0" r="0" b="0"/>
                <wp:wrapTopAndBottom/>
                <wp:docPr id="1267002677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82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8FBB2" w14:textId="700680BC" w:rsidR="00917928" w:rsidRPr="00917928" w:rsidRDefault="00917928" w:rsidP="0091792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</w:rPr>
                            </w:pPr>
                            <w:bookmarkStart w:id="274" w:name="_Toc179955949"/>
                            <w:bookmarkStart w:id="275" w:name="_Toc179957321"/>
                            <w:bookmarkStart w:id="276" w:name="_Toc179957384"/>
                            <w:bookmarkStart w:id="277" w:name="_Toc179958725"/>
                            <w:bookmarkStart w:id="278" w:name="_Toc179958989"/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六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10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917928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設計類別圖</w:t>
                            </w:r>
                            <w:bookmarkEnd w:id="274"/>
                            <w:bookmarkEnd w:id="275"/>
                            <w:bookmarkEnd w:id="276"/>
                            <w:bookmarkEnd w:id="277"/>
                            <w:bookmarkEnd w:id="27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7B747" id="_x0000_s1048" type="#_x0000_t202" style="position:absolute;margin-left:-.05pt;margin-top:481.15pt;width:510.1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" stroked="f">
                <v:textbox style="mso-fit-shape-to-text:t" inset="0,0,0,0">
                  <w:txbxContent>
                    <w:p w14:paraId="2BA8FBB2" w14:textId="700680BC" w:rsidR="00917928" w:rsidRPr="00917928" w:rsidRDefault="00917928" w:rsidP="0091792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</w:rPr>
                      </w:pPr>
                      <w:bookmarkStart w:id="279" w:name="_Toc179955949"/>
                      <w:bookmarkStart w:id="280" w:name="_Toc179957321"/>
                      <w:bookmarkStart w:id="281" w:name="_Toc179957384"/>
                      <w:bookmarkStart w:id="282" w:name="_Toc179958725"/>
                      <w:bookmarkStart w:id="283" w:name="_Toc179958989"/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六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10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917928">
                        <w:rPr>
                          <w:rFonts w:hint="eastAsia"/>
                          <w:sz w:val="28"/>
                          <w:szCs w:val="28"/>
                        </w:rPr>
                        <w:t>設計類別圖</w:t>
                      </w:r>
                      <w:bookmarkEnd w:id="279"/>
                      <w:bookmarkEnd w:id="280"/>
                      <w:bookmarkEnd w:id="281"/>
                      <w:bookmarkEnd w:id="282"/>
                      <w:bookmarkEnd w:id="283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C6F7F"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4C25DD14" wp14:editId="7DBE7B04">
            <wp:simplePos x="0" y="0"/>
            <wp:positionH relativeFrom="column">
              <wp:posOffset>-635</wp:posOffset>
            </wp:positionH>
            <wp:positionV relativeFrom="paragraph">
              <wp:posOffset>-635</wp:posOffset>
            </wp:positionV>
            <wp:extent cx="6478270" cy="6054090"/>
            <wp:effectExtent l="0" t="0" r="0" b="3810"/>
            <wp:wrapTopAndBottom/>
            <wp:docPr id="455856358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605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0D439" w14:textId="3F8A8FBC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1B8F10B" w14:textId="38563735" w:rsidR="00E605EC" w:rsidRPr="00591C00" w:rsidRDefault="004C3CC9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284" w:name="_Toc179959066"/>
      <w:r w:rsidRPr="00591C00">
        <w:rPr>
          <w:rFonts w:ascii="Times New Roman" w:eastAsia="標楷體" w:hAnsi="Times New Roman" w:cs="Times New Roman"/>
          <w:noProof/>
          <w:color w:val="auto"/>
        </w:rPr>
        <w:lastRenderedPageBreak/>
        <w:drawing>
          <wp:anchor distT="0" distB="0" distL="114300" distR="114300" simplePos="0" relativeHeight="251701248" behindDoc="1" locked="0" layoutInCell="1" allowOverlap="1" wp14:anchorId="5338E03D" wp14:editId="4D22DADD">
            <wp:simplePos x="0" y="0"/>
            <wp:positionH relativeFrom="margin">
              <wp:posOffset>1363114</wp:posOffset>
            </wp:positionH>
            <wp:positionV relativeFrom="paragraph">
              <wp:posOffset>927620</wp:posOffset>
            </wp:positionV>
            <wp:extent cx="3367405" cy="3816350"/>
            <wp:effectExtent l="0" t="0" r="4445" b="0"/>
            <wp:wrapTopAndBottom/>
            <wp:docPr id="397272689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15"/>
                    <a:stretch/>
                  </pic:blipFill>
                  <pic:spPr bwMode="auto">
                    <a:xfrm>
                      <a:off x="0" y="0"/>
                      <a:ext cx="336740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05EC"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t>實作或資料模型</w:t>
      </w:r>
      <w:bookmarkEnd w:id="284"/>
    </w:p>
    <w:p w14:paraId="0751D9BC" w14:textId="5E90CF62" w:rsidR="000F27B9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85" w:name="_Toc179959067"/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E5AFA59" wp14:editId="7470C85A">
                <wp:simplePos x="0" y="0"/>
                <wp:positionH relativeFrom="margin">
                  <wp:align>center</wp:align>
                </wp:positionH>
                <wp:positionV relativeFrom="paragraph">
                  <wp:posOffset>4204046</wp:posOffset>
                </wp:positionV>
                <wp:extent cx="3539490" cy="635"/>
                <wp:effectExtent l="0" t="0" r="3810" b="0"/>
                <wp:wrapTopAndBottom/>
                <wp:docPr id="1574496210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94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F6BDBB" w14:textId="707F1EF6" w:rsidR="00917928" w:rsidRPr="004C3CC9" w:rsidRDefault="00917928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bookmarkStart w:id="286" w:name="_Toc179955950"/>
                            <w:bookmarkStart w:id="287" w:name="_Toc179957322"/>
                            <w:bookmarkStart w:id="288" w:name="_Toc179957385"/>
                            <w:bookmarkStart w:id="289" w:name="_Toc179958726"/>
                            <w:bookmarkStart w:id="290" w:name="_Toc179958990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1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4C3CC9"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C3CC9"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佈署圖</w:t>
                            </w:r>
                            <w:bookmarkEnd w:id="286"/>
                            <w:bookmarkEnd w:id="287"/>
                            <w:bookmarkEnd w:id="288"/>
                            <w:bookmarkEnd w:id="289"/>
                            <w:bookmarkEnd w:id="29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5AFA59" id="_x0000_s1049" type="#_x0000_t202" style="position:absolute;left:0;text-align:left;margin-left:0;margin-top:331.05pt;width:278.7pt;height:.05pt;z-index:251754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" stroked="f">
                <v:textbox style="mso-fit-shape-to-text:t" inset="0,0,0,0">
                  <w:txbxContent>
                    <w:p w14:paraId="4DF6BDBB" w14:textId="707F1EF6" w:rsidR="00917928" w:rsidRPr="004C3CC9" w:rsidRDefault="00917928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bookmarkStart w:id="291" w:name="_Toc179955950"/>
                      <w:bookmarkStart w:id="292" w:name="_Toc179957322"/>
                      <w:bookmarkStart w:id="293" w:name="_Toc179957385"/>
                      <w:bookmarkStart w:id="294" w:name="_Toc179958726"/>
                      <w:bookmarkStart w:id="295" w:name="_Toc179958990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1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4C3CC9"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4C3CC9" w:rsidRPr="004C3CC9">
                        <w:rPr>
                          <w:rFonts w:hint="eastAsia"/>
                          <w:sz w:val="28"/>
                          <w:szCs w:val="28"/>
                        </w:rPr>
                        <w:t>佈署圖</w:t>
                      </w:r>
                      <w:bookmarkEnd w:id="291"/>
                      <w:bookmarkEnd w:id="292"/>
                      <w:bookmarkEnd w:id="293"/>
                      <w:bookmarkEnd w:id="294"/>
                      <w:bookmarkEnd w:id="295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佈署圖</w:t>
      </w:r>
      <w:bookmarkEnd w:id="285"/>
    </w:p>
    <w:p w14:paraId="783F1BE2" w14:textId="3C9318C6" w:rsidR="000E2989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296" w:name="_Toc179959068"/>
      <w:r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5344" behindDoc="1" locked="0" layoutInCell="1" allowOverlap="1" wp14:anchorId="0AF53341" wp14:editId="6690928F">
            <wp:simplePos x="0" y="0"/>
            <wp:positionH relativeFrom="margin">
              <wp:align>center</wp:align>
            </wp:positionH>
            <wp:positionV relativeFrom="paragraph">
              <wp:posOffset>4557972</wp:posOffset>
            </wp:positionV>
            <wp:extent cx="4077335" cy="3511550"/>
            <wp:effectExtent l="0" t="0" r="0" b="0"/>
            <wp:wrapTopAndBottom/>
            <wp:docPr id="115422988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335" cy="351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EE8A071" wp14:editId="27C3681A">
                <wp:simplePos x="0" y="0"/>
                <wp:positionH relativeFrom="column">
                  <wp:posOffset>1333500</wp:posOffset>
                </wp:positionH>
                <wp:positionV relativeFrom="paragraph">
                  <wp:posOffset>7891780</wp:posOffset>
                </wp:positionV>
                <wp:extent cx="3812540" cy="635"/>
                <wp:effectExtent l="0" t="0" r="0" b="0"/>
                <wp:wrapTopAndBottom/>
                <wp:docPr id="1537925155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9E8940" w14:textId="080EDE87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297" w:name="_Toc179957323"/>
                            <w:bookmarkStart w:id="298" w:name="_Toc179957386"/>
                            <w:bookmarkStart w:id="299" w:name="_Toc179958727"/>
                            <w:bookmarkStart w:id="300" w:name="_Toc179958991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2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套件圖</w:t>
                            </w:r>
                            <w:bookmarkEnd w:id="297"/>
                            <w:bookmarkEnd w:id="298"/>
                            <w:bookmarkEnd w:id="299"/>
                            <w:bookmarkEnd w:id="30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E8A071" id="_x0000_s1050" type="#_x0000_t202" style="position:absolute;left:0;text-align:left;margin-left:105pt;margin-top:621.4pt;width:300.2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" stroked="f">
                <v:textbox style="mso-fit-shape-to-text:t" inset="0,0,0,0">
                  <w:txbxContent>
                    <w:p w14:paraId="009E8940" w14:textId="080EDE87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301" w:name="_Toc179957323"/>
                      <w:bookmarkStart w:id="302" w:name="_Toc179957386"/>
                      <w:bookmarkStart w:id="303" w:name="_Toc179958727"/>
                      <w:bookmarkStart w:id="304" w:name="_Toc179958991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2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套件圖</w:t>
                      </w:r>
                      <w:bookmarkEnd w:id="301"/>
                      <w:bookmarkEnd w:id="302"/>
                      <w:bookmarkEnd w:id="303"/>
                      <w:bookmarkEnd w:id="304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套件圖</w:t>
      </w:r>
      <w:bookmarkEnd w:id="296"/>
    </w:p>
    <w:p w14:paraId="37513D89" w14:textId="6B8C173B" w:rsidR="000E2989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05" w:name="_Toc179959069"/>
      <w:r w:rsidRPr="00591C00">
        <w:rPr>
          <w:rFonts w:ascii="Times New Roman" w:eastAsia="標楷體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22A6003" wp14:editId="3248BEF7">
                <wp:simplePos x="0" y="0"/>
                <wp:positionH relativeFrom="margin">
                  <wp:align>right</wp:align>
                </wp:positionH>
                <wp:positionV relativeFrom="paragraph">
                  <wp:posOffset>3886489</wp:posOffset>
                </wp:positionV>
                <wp:extent cx="6476365" cy="635"/>
                <wp:effectExtent l="0" t="0" r="635" b="0"/>
                <wp:wrapTopAndBottom/>
                <wp:docPr id="1541283982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6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367CD" w14:textId="7EE51E07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306" w:name="_Toc179957324"/>
                            <w:bookmarkStart w:id="307" w:name="_Toc179957387"/>
                            <w:bookmarkStart w:id="308" w:name="_Toc179958728"/>
                            <w:bookmarkStart w:id="309" w:name="_Toc179958992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3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元件圖</w:t>
                            </w:r>
                            <w:bookmarkEnd w:id="306"/>
                            <w:bookmarkEnd w:id="307"/>
                            <w:bookmarkEnd w:id="308"/>
                            <w:bookmarkEnd w:id="30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2A6003" id="_x0000_s1051" type="#_x0000_t202" style="position:absolute;left:0;text-align:left;margin-left:458.75pt;margin-top:306pt;width:509.95pt;height:.05pt;z-index:2517585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" stroked="f">
                <v:textbox style="mso-fit-shape-to-text:t" inset="0,0,0,0">
                  <w:txbxContent>
                    <w:p w14:paraId="615367CD" w14:textId="7EE51E07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310" w:name="_Toc179957324"/>
                      <w:bookmarkStart w:id="311" w:name="_Toc179957387"/>
                      <w:bookmarkStart w:id="312" w:name="_Toc179958728"/>
                      <w:bookmarkStart w:id="313" w:name="_Toc179958992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3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元件圖</w:t>
                      </w:r>
                      <w:bookmarkEnd w:id="310"/>
                      <w:bookmarkEnd w:id="311"/>
                      <w:bookmarkEnd w:id="312"/>
                      <w:bookmarkEnd w:id="313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27B9"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3296" behindDoc="1" locked="0" layoutInCell="1" allowOverlap="1" wp14:anchorId="5B3B9872" wp14:editId="6C37CE44">
            <wp:simplePos x="0" y="0"/>
            <wp:positionH relativeFrom="margin">
              <wp:align>right</wp:align>
            </wp:positionH>
            <wp:positionV relativeFrom="paragraph">
              <wp:posOffset>478790</wp:posOffset>
            </wp:positionV>
            <wp:extent cx="6476365" cy="3385185"/>
            <wp:effectExtent l="0" t="0" r="635" b="0"/>
            <wp:wrapTopAndBottom/>
            <wp:docPr id="2041397985" name="圖片 7" descr="一張含有 螢幕擷取畫面, 文字, 月亮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397985" name="圖片 7" descr="一張含有 螢幕擷取畫面, 文字, 月亮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98"/>
                    <a:stretch/>
                  </pic:blipFill>
                  <pic:spPr bwMode="auto">
                    <a:xfrm>
                      <a:off x="0" y="0"/>
                      <a:ext cx="6476365" cy="338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元件圖</w:t>
      </w:r>
      <w:bookmarkEnd w:id="305"/>
    </w:p>
    <w:p w14:paraId="4EA6E31F" w14:textId="58AFDCF7" w:rsidR="00B057DB" w:rsidRPr="00591C00" w:rsidRDefault="004C3CC9">
      <w:pPr>
        <w:pStyle w:val="2"/>
        <w:numPr>
          <w:ilvl w:val="0"/>
          <w:numId w:val="43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14" w:name="_Toc179959070"/>
      <w:r w:rsidRPr="00591C00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197F051" wp14:editId="3CD12F5E">
                <wp:simplePos x="0" y="0"/>
                <wp:positionH relativeFrom="column">
                  <wp:posOffset>2540</wp:posOffset>
                </wp:positionH>
                <wp:positionV relativeFrom="paragraph">
                  <wp:posOffset>7848600</wp:posOffset>
                </wp:positionV>
                <wp:extent cx="6474460" cy="635"/>
                <wp:effectExtent l="0" t="0" r="0" b="0"/>
                <wp:wrapTopAndBottom/>
                <wp:docPr id="1582900183" name="文字方塊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44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2504DC" w14:textId="23252736" w:rsidR="004C3CC9" w:rsidRPr="004C3CC9" w:rsidRDefault="004C3CC9" w:rsidP="004C3C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44"/>
                                <w:szCs w:val="44"/>
                              </w:rPr>
                            </w:pPr>
                            <w:bookmarkStart w:id="315" w:name="_Toc179957325"/>
                            <w:bookmarkStart w:id="316" w:name="_Toc179957388"/>
                            <w:bookmarkStart w:id="317" w:name="_Toc179958729"/>
                            <w:bookmarkStart w:id="318" w:name="_Toc179958993"/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圖</w:t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STYLEREF 1 \s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rFonts w:hint="eastAsia"/>
                                <w:noProof/>
                                <w:sz w:val="28"/>
                                <w:szCs w:val="28"/>
                              </w:rPr>
                              <w:t>七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noBreakHyphen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SEQ 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>圖</w:instrText>
                            </w:r>
                            <w:r w:rsidR="008A299C">
                              <w:rPr>
                                <w:rFonts w:hint="eastAsia"/>
                                <w:sz w:val="28"/>
                                <w:szCs w:val="28"/>
                              </w:rPr>
                              <w:instrText xml:space="preserve"> \* ARABIC \s 1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instrText xml:space="preserve"> </w:instrTex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1F11B5">
                              <w:rPr>
                                <w:noProof/>
                                <w:sz w:val="28"/>
                                <w:szCs w:val="28"/>
                              </w:rPr>
                              <w:t>4</w:t>
                            </w:r>
                            <w:r w:rsidR="008A299C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4C3CC9">
                              <w:rPr>
                                <w:rFonts w:hint="eastAsia"/>
                                <w:sz w:val="28"/>
                                <w:szCs w:val="28"/>
                              </w:rPr>
                              <w:t>狀態機圖</w:t>
                            </w:r>
                            <w:bookmarkEnd w:id="315"/>
                            <w:bookmarkEnd w:id="316"/>
                            <w:bookmarkEnd w:id="317"/>
                            <w:bookmarkEnd w:id="3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7F051" id="_x0000_s1052" type="#_x0000_t202" style="position:absolute;left:0;text-align:left;margin-left:.2pt;margin-top:618pt;width:509.8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" stroked="f">
                <v:textbox style="mso-fit-shape-to-text:t" inset="0,0,0,0">
                  <w:txbxContent>
                    <w:p w14:paraId="462504DC" w14:textId="23252736" w:rsidR="004C3CC9" w:rsidRPr="004C3CC9" w:rsidRDefault="004C3CC9" w:rsidP="004C3C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noProof/>
                          <w:sz w:val="44"/>
                          <w:szCs w:val="44"/>
                        </w:rPr>
                      </w:pPr>
                      <w:bookmarkStart w:id="319" w:name="_Toc179957325"/>
                      <w:bookmarkStart w:id="320" w:name="_Toc179957388"/>
                      <w:bookmarkStart w:id="321" w:name="_Toc179958729"/>
                      <w:bookmarkStart w:id="322" w:name="_Toc179958993"/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圖</w:t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 xml:space="preserve"> 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STYLEREF 1 \s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rFonts w:hint="eastAsia"/>
                          <w:noProof/>
                          <w:sz w:val="28"/>
                          <w:szCs w:val="28"/>
                        </w:rPr>
                        <w:t>七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="008A299C">
                        <w:rPr>
                          <w:sz w:val="28"/>
                          <w:szCs w:val="28"/>
                        </w:rPr>
                        <w:noBreakHyphen/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SEQ 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>圖</w:instrText>
                      </w:r>
                      <w:r w:rsidR="008A299C">
                        <w:rPr>
                          <w:rFonts w:hint="eastAsia"/>
                          <w:sz w:val="28"/>
                          <w:szCs w:val="28"/>
                        </w:rPr>
                        <w:instrText xml:space="preserve"> \* ARABIC \s 1</w:instrText>
                      </w:r>
                      <w:r w:rsidR="008A299C">
                        <w:rPr>
                          <w:sz w:val="28"/>
                          <w:szCs w:val="28"/>
                        </w:rPr>
                        <w:instrText xml:space="preserve"> </w:instrTex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1F11B5">
                        <w:rPr>
                          <w:noProof/>
                          <w:sz w:val="28"/>
                          <w:szCs w:val="28"/>
                        </w:rPr>
                        <w:t>4</w:t>
                      </w:r>
                      <w:r w:rsidR="008A299C">
                        <w:rPr>
                          <w:sz w:val="28"/>
                          <w:szCs w:val="28"/>
                        </w:rPr>
                        <w:fldChar w:fldCharType="end"/>
                      </w:r>
                      <w:r w:rsidRPr="004C3CC9">
                        <w:rPr>
                          <w:rFonts w:hint="eastAsia"/>
                          <w:sz w:val="28"/>
                          <w:szCs w:val="28"/>
                        </w:rPr>
                        <w:t>狀態機圖</w:t>
                      </w:r>
                      <w:bookmarkEnd w:id="319"/>
                      <w:bookmarkEnd w:id="320"/>
                      <w:bookmarkEnd w:id="321"/>
                      <w:bookmarkEnd w:id="322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91C00">
        <w:rPr>
          <w:rFonts w:ascii="Times New Roman" w:eastAsia="標楷體" w:hAnsi="Times New Roman" w:cs="Times New Roman"/>
          <w:noProof/>
          <w:color w:val="auto"/>
          <w:sz w:val="32"/>
          <w:szCs w:val="32"/>
        </w:rPr>
        <w:drawing>
          <wp:anchor distT="0" distB="0" distL="114300" distR="114300" simplePos="0" relativeHeight="251704320" behindDoc="1" locked="0" layoutInCell="1" allowOverlap="1" wp14:anchorId="6DCF9827" wp14:editId="1EBA35F5">
            <wp:simplePos x="0" y="0"/>
            <wp:positionH relativeFrom="margin">
              <wp:align>right</wp:align>
            </wp:positionH>
            <wp:positionV relativeFrom="paragraph">
              <wp:posOffset>4466244</wp:posOffset>
            </wp:positionV>
            <wp:extent cx="6474460" cy="3325495"/>
            <wp:effectExtent l="0" t="0" r="2540" b="0"/>
            <wp:wrapTopAndBottom/>
            <wp:docPr id="482998934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66"/>
                    <a:stretch/>
                  </pic:blipFill>
                  <pic:spPr bwMode="auto">
                    <a:xfrm>
                      <a:off x="0" y="0"/>
                      <a:ext cx="6474460" cy="332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89"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狀態機</w:t>
      </w:r>
      <w:bookmarkEnd w:id="314"/>
    </w:p>
    <w:p w14:paraId="1DA9A92F" w14:textId="37BF908E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55967401" w14:textId="1932E8F8" w:rsidR="0090657F" w:rsidRPr="00591C00" w:rsidRDefault="0090657F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</w:rPr>
      </w:pPr>
      <w:bookmarkStart w:id="323" w:name="_Toc179959071"/>
      <w:r w:rsidRPr="00591C00">
        <w:rPr>
          <w:rFonts w:ascii="Times New Roman" w:eastAsia="標楷體" w:hAnsi="Times New Roman" w:cs="Times New Roman"/>
          <w:color w:val="auto"/>
        </w:rPr>
        <w:lastRenderedPageBreak/>
        <w:t>資料庫設計</w:t>
      </w:r>
      <w:bookmarkEnd w:id="323"/>
    </w:p>
    <w:p w14:paraId="2DE60334" w14:textId="6A022D46" w:rsidR="00B057DB" w:rsidRPr="00591C00" w:rsidRDefault="00B057DB">
      <w:pPr>
        <w:pStyle w:val="2"/>
        <w:numPr>
          <w:ilvl w:val="0"/>
          <w:numId w:val="44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24" w:name="_Toc179959072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資料庫關聯圖</w:t>
      </w:r>
      <w:bookmarkEnd w:id="324"/>
    </w:p>
    <w:p w14:paraId="792BC8E2" w14:textId="77777777" w:rsidR="004C3CC9" w:rsidRPr="00591C00" w:rsidRDefault="00DE102B" w:rsidP="004C3CC9">
      <w:pPr>
        <w:keepNext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28"/>
          <w:szCs w:val="28"/>
        </w:rPr>
        <w:drawing>
          <wp:inline distT="0" distB="0" distL="0" distR="0" wp14:anchorId="74753C3B" wp14:editId="0923AE66">
            <wp:extent cx="6479540" cy="372046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72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CB57C" w14:textId="2B8916EF" w:rsidR="00B057DB" w:rsidRPr="00591C00" w:rsidRDefault="004C3CC9" w:rsidP="004C3CC9">
      <w:pPr>
        <w:pStyle w:val="af8"/>
        <w:jc w:val="center"/>
        <w:rPr>
          <w:rFonts w:ascii="Times New Roman" w:hAnsi="Times New Roman" w:cs="Times New Roman"/>
          <w:sz w:val="40"/>
          <w:szCs w:val="40"/>
        </w:rPr>
      </w:pPr>
      <w:bookmarkStart w:id="325" w:name="_Toc179957326"/>
      <w:bookmarkStart w:id="326" w:name="_Toc179957389"/>
      <w:bookmarkStart w:id="327" w:name="_Toc179958994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8A299C" w:rsidRPr="00591C00">
        <w:rPr>
          <w:rFonts w:ascii="Times New Roman" w:hAnsi="Times New Roman" w:cs="Times New Roman"/>
          <w:sz w:val="28"/>
          <w:szCs w:val="28"/>
        </w:rPr>
        <w:noBreakHyphen/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="008A299C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資料庫關聯圖</w:t>
      </w:r>
      <w:bookmarkEnd w:id="325"/>
      <w:bookmarkEnd w:id="326"/>
      <w:bookmarkEnd w:id="327"/>
    </w:p>
    <w:p w14:paraId="2115C54C" w14:textId="73A7EE4B" w:rsidR="00B057DB" w:rsidRPr="00591C00" w:rsidRDefault="00B057DB">
      <w:pPr>
        <w:pStyle w:val="2"/>
        <w:numPr>
          <w:ilvl w:val="0"/>
          <w:numId w:val="44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28" w:name="_Toc17995907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表格及其</w:t>
      </w:r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Meta data</w:t>
      </w:r>
      <w:bookmarkEnd w:id="328"/>
    </w:p>
    <w:p w14:paraId="4178FB9C" w14:textId="12285E3C" w:rsidR="001F36B6" w:rsidRPr="00591C00" w:rsidRDefault="001F36B6" w:rsidP="004C3CC9">
      <w:pPr>
        <w:pStyle w:val="af8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27391E55" w14:textId="573A39B2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29" w:name="_Toc179959011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設備表</w:t>
      </w:r>
      <w:bookmarkEnd w:id="32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574AC4" w:rsidRPr="00591C00" w14:paraId="2B17FD95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1304680A" w14:textId="0AEE1448" w:rsidR="001F36B6" w:rsidRPr="00591C00" w:rsidRDefault="001F36B6" w:rsidP="001F36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 xml:space="preserve">T01 Equipment </w:t>
            </w:r>
            <w:r w:rsidRPr="00591C00">
              <w:rPr>
                <w:rFonts w:ascii="Times New Roman" w:hAnsi="Times New Roman" w:cs="Times New Roman"/>
              </w:rPr>
              <w:t>設備</w:t>
            </w:r>
          </w:p>
        </w:tc>
      </w:tr>
      <w:tr w:rsidR="00574AC4" w:rsidRPr="00591C00" w14:paraId="6EB07CF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2680E93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7D04083F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1EBD59D7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612C57CF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7D317DB5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2FAF79B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3B70572" w14:textId="5A3DB326" w:rsidR="001F36B6" w:rsidRPr="00591C00" w:rsidRDefault="004752C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7" w:type="dxa"/>
            <w:vAlign w:val="center"/>
          </w:tcPr>
          <w:p w14:paraId="1F58A7AE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272579B5" w14:textId="7777777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3BAD0C5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0E8025E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5DA21EA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9DDF3DD" w14:textId="2FD6C9E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Refrigerator</w:t>
            </w:r>
          </w:p>
        </w:tc>
        <w:tc>
          <w:tcPr>
            <w:tcW w:w="2407" w:type="dxa"/>
            <w:vAlign w:val="center"/>
          </w:tcPr>
          <w:p w14:paraId="52E16BEE" w14:textId="4E12191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冰箱</w:t>
            </w:r>
          </w:p>
        </w:tc>
        <w:tc>
          <w:tcPr>
            <w:tcW w:w="2268" w:type="dxa"/>
            <w:vAlign w:val="center"/>
          </w:tcPr>
          <w:p w14:paraId="2CF67309" w14:textId="01372111" w:rsidR="001F36B6" w:rsidRPr="00591C00" w:rsidRDefault="001F36B6" w:rsidP="001F36B6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5A7F77D" w14:textId="6985F0C9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7CE3A5F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ABF451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F80070D" w14:textId="58727C5A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ashingMachine</w:t>
            </w:r>
          </w:p>
        </w:tc>
        <w:tc>
          <w:tcPr>
            <w:tcW w:w="2407" w:type="dxa"/>
            <w:vAlign w:val="center"/>
          </w:tcPr>
          <w:p w14:paraId="5D9B51A4" w14:textId="694CCF69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洗衣機</w:t>
            </w:r>
          </w:p>
        </w:tc>
        <w:tc>
          <w:tcPr>
            <w:tcW w:w="2268" w:type="dxa"/>
            <w:vAlign w:val="center"/>
          </w:tcPr>
          <w:p w14:paraId="2A97EB34" w14:textId="32E7896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126EF93" w14:textId="3C708016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DC1B164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A1F6D6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6CB1FB5" w14:textId="5EA75D63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TV</w:t>
            </w:r>
          </w:p>
        </w:tc>
        <w:tc>
          <w:tcPr>
            <w:tcW w:w="2407" w:type="dxa"/>
            <w:vAlign w:val="center"/>
          </w:tcPr>
          <w:p w14:paraId="498C491B" w14:textId="43C5ED66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視</w:t>
            </w:r>
          </w:p>
        </w:tc>
        <w:tc>
          <w:tcPr>
            <w:tcW w:w="2268" w:type="dxa"/>
            <w:vAlign w:val="center"/>
          </w:tcPr>
          <w:p w14:paraId="25DD6F4C" w14:textId="6E050048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3B036BF5" w14:textId="557CCF28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D517C6F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596B7D3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2B55319" w14:textId="4D4384CF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irConditioner</w:t>
            </w:r>
          </w:p>
        </w:tc>
        <w:tc>
          <w:tcPr>
            <w:tcW w:w="2407" w:type="dxa"/>
            <w:vAlign w:val="center"/>
          </w:tcPr>
          <w:p w14:paraId="3141CCE3" w14:textId="623BD145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冷氣</w:t>
            </w:r>
          </w:p>
        </w:tc>
        <w:tc>
          <w:tcPr>
            <w:tcW w:w="2268" w:type="dxa"/>
            <w:vAlign w:val="center"/>
          </w:tcPr>
          <w:p w14:paraId="445DDC08" w14:textId="0A60A2EF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CF0841" w14:textId="74A3ACD9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247C8E4A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F9B2CB3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BAF294F" w14:textId="2B3F7E21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aterHeater</w:t>
            </w:r>
          </w:p>
        </w:tc>
        <w:tc>
          <w:tcPr>
            <w:tcW w:w="2407" w:type="dxa"/>
            <w:vAlign w:val="center"/>
          </w:tcPr>
          <w:p w14:paraId="59D06103" w14:textId="45E228B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熱水器</w:t>
            </w:r>
          </w:p>
        </w:tc>
        <w:tc>
          <w:tcPr>
            <w:tcW w:w="2268" w:type="dxa"/>
            <w:vAlign w:val="center"/>
          </w:tcPr>
          <w:p w14:paraId="2A269B77" w14:textId="0DDFFE15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626E2DF" w14:textId="7B96FF38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CDA5928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97DA4E0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F0E885A" w14:textId="7B5B996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Bed</w:t>
            </w:r>
          </w:p>
        </w:tc>
        <w:tc>
          <w:tcPr>
            <w:tcW w:w="2407" w:type="dxa"/>
            <w:vAlign w:val="center"/>
          </w:tcPr>
          <w:p w14:paraId="0B919674" w14:textId="060DB02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床鋪</w:t>
            </w:r>
          </w:p>
        </w:tc>
        <w:tc>
          <w:tcPr>
            <w:tcW w:w="2268" w:type="dxa"/>
            <w:vAlign w:val="center"/>
          </w:tcPr>
          <w:p w14:paraId="6B4584A1" w14:textId="11FF62D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64FDFFEF" w14:textId="62CA009A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7F505FF1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4D3F9C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42AF6D2" w14:textId="2BD8881F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ardrobe</w:t>
            </w:r>
          </w:p>
        </w:tc>
        <w:tc>
          <w:tcPr>
            <w:tcW w:w="2407" w:type="dxa"/>
            <w:vAlign w:val="center"/>
          </w:tcPr>
          <w:p w14:paraId="2F4BC123" w14:textId="1F7FFEE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衣櫃</w:t>
            </w:r>
          </w:p>
        </w:tc>
        <w:tc>
          <w:tcPr>
            <w:tcW w:w="2268" w:type="dxa"/>
            <w:vAlign w:val="center"/>
          </w:tcPr>
          <w:p w14:paraId="083D3675" w14:textId="1AAEAD9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2F5ED8B5" w14:textId="0366D700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4AC660D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FB560C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323420F" w14:textId="7827A80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hannel4</w:t>
            </w:r>
          </w:p>
        </w:tc>
        <w:tc>
          <w:tcPr>
            <w:tcW w:w="2407" w:type="dxa"/>
            <w:vAlign w:val="center"/>
          </w:tcPr>
          <w:p w14:paraId="4AA9F458" w14:textId="624BD04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第</w:t>
            </w:r>
            <w:r w:rsidRPr="00591C00">
              <w:rPr>
                <w:rFonts w:ascii="Times New Roman" w:hAnsi="Times New Roman" w:cs="Times New Roman"/>
              </w:rPr>
              <w:t>4</w:t>
            </w:r>
            <w:r w:rsidRPr="00591C00">
              <w:rPr>
                <w:rFonts w:ascii="Times New Roman" w:hAnsi="Times New Roman" w:cs="Times New Roman"/>
              </w:rPr>
              <w:t>台</w:t>
            </w:r>
          </w:p>
        </w:tc>
        <w:tc>
          <w:tcPr>
            <w:tcW w:w="2268" w:type="dxa"/>
            <w:vAlign w:val="center"/>
          </w:tcPr>
          <w:p w14:paraId="750FA4F7" w14:textId="0C8B6E94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4387F21" w14:textId="521B77C0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3672084E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EB5394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56BD3A" w14:textId="57E014A1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Network</w:t>
            </w:r>
          </w:p>
        </w:tc>
        <w:tc>
          <w:tcPr>
            <w:tcW w:w="2407" w:type="dxa"/>
            <w:vAlign w:val="center"/>
          </w:tcPr>
          <w:p w14:paraId="3DA6555E" w14:textId="6B5705D4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網路</w:t>
            </w:r>
          </w:p>
        </w:tc>
        <w:tc>
          <w:tcPr>
            <w:tcW w:w="2268" w:type="dxa"/>
            <w:vAlign w:val="center"/>
          </w:tcPr>
          <w:p w14:paraId="3125B99C" w14:textId="4D4B230D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F4E73EF" w14:textId="30C5C7D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FC25EA1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FF72AE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20A3B42" w14:textId="270335A9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NaturalGas</w:t>
            </w:r>
          </w:p>
        </w:tc>
        <w:tc>
          <w:tcPr>
            <w:tcW w:w="2407" w:type="dxa"/>
            <w:vAlign w:val="center"/>
          </w:tcPr>
          <w:p w14:paraId="5D8FF298" w14:textId="32ADDF0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瓦斯</w:t>
            </w:r>
          </w:p>
        </w:tc>
        <w:tc>
          <w:tcPr>
            <w:tcW w:w="2268" w:type="dxa"/>
            <w:vAlign w:val="center"/>
          </w:tcPr>
          <w:p w14:paraId="765AA415" w14:textId="568C91F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E55BBEF" w14:textId="519B1C9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A176E82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2C8DB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20BEA63" w14:textId="57E1841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Sofa</w:t>
            </w:r>
          </w:p>
        </w:tc>
        <w:tc>
          <w:tcPr>
            <w:tcW w:w="2407" w:type="dxa"/>
            <w:vAlign w:val="center"/>
          </w:tcPr>
          <w:p w14:paraId="3E2BA092" w14:textId="2A535609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沙發</w:t>
            </w:r>
          </w:p>
        </w:tc>
        <w:tc>
          <w:tcPr>
            <w:tcW w:w="2268" w:type="dxa"/>
            <w:vAlign w:val="center"/>
          </w:tcPr>
          <w:p w14:paraId="2ABBDB41" w14:textId="69C7E42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3D71AC4" w14:textId="13373877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E2A95FC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13D7D5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18AE531" w14:textId="47DF4A5B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ables</w:t>
            </w:r>
          </w:p>
        </w:tc>
        <w:tc>
          <w:tcPr>
            <w:tcW w:w="2407" w:type="dxa"/>
            <w:vAlign w:val="center"/>
          </w:tcPr>
          <w:p w14:paraId="08876438" w14:textId="70710A8E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桌椅</w:t>
            </w:r>
          </w:p>
        </w:tc>
        <w:tc>
          <w:tcPr>
            <w:tcW w:w="2268" w:type="dxa"/>
            <w:vAlign w:val="center"/>
          </w:tcPr>
          <w:p w14:paraId="4D1C5C89" w14:textId="348893F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416C358" w14:textId="2041F00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0850DD11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F21513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F2B3B5E" w14:textId="75AECE70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Balcony</w:t>
            </w:r>
          </w:p>
        </w:tc>
        <w:tc>
          <w:tcPr>
            <w:tcW w:w="2407" w:type="dxa"/>
            <w:vAlign w:val="center"/>
          </w:tcPr>
          <w:p w14:paraId="18916549" w14:textId="18C9AED2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陽台</w:t>
            </w:r>
          </w:p>
        </w:tc>
        <w:tc>
          <w:tcPr>
            <w:tcW w:w="2268" w:type="dxa"/>
            <w:vAlign w:val="center"/>
          </w:tcPr>
          <w:p w14:paraId="1CE756B9" w14:textId="76A0745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71F6A955" w14:textId="6DA6795D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1ECB0F94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7DA845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C0C9B11" w14:textId="42C6F4DA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Elevator</w:t>
            </w:r>
          </w:p>
        </w:tc>
        <w:tc>
          <w:tcPr>
            <w:tcW w:w="2407" w:type="dxa"/>
            <w:vAlign w:val="center"/>
          </w:tcPr>
          <w:p w14:paraId="2AA590C0" w14:textId="38730886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梯</w:t>
            </w:r>
          </w:p>
        </w:tc>
        <w:tc>
          <w:tcPr>
            <w:tcW w:w="2268" w:type="dxa"/>
            <w:vAlign w:val="center"/>
          </w:tcPr>
          <w:p w14:paraId="2CAEEAB8" w14:textId="049C2E1D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4D6F6DEF" w14:textId="3754C8B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46D9428A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A36CC0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070DACA" w14:textId="64A7CEB1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ParkingSpace</w:t>
            </w:r>
          </w:p>
        </w:tc>
        <w:tc>
          <w:tcPr>
            <w:tcW w:w="2407" w:type="dxa"/>
            <w:vAlign w:val="center"/>
          </w:tcPr>
          <w:p w14:paraId="64867483" w14:textId="4DD23327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停車格</w:t>
            </w:r>
          </w:p>
        </w:tc>
        <w:tc>
          <w:tcPr>
            <w:tcW w:w="2268" w:type="dxa"/>
            <w:vAlign w:val="center"/>
          </w:tcPr>
          <w:p w14:paraId="1530AC78" w14:textId="76A1AF6D" w:rsidR="001F36B6" w:rsidRPr="00591C00" w:rsidRDefault="001F36B6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07553A22" w14:textId="1254B931" w:rsidR="001F36B6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10" w:type="dxa"/>
            <w:vAlign w:val="center"/>
          </w:tcPr>
          <w:p w14:paraId="6BA3E937" w14:textId="77777777" w:rsidR="001F36B6" w:rsidRPr="00591C00" w:rsidRDefault="001F36B6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F1209D" w14:textId="4A9E8F40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0" w:name="_Toc179959012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收藏表</w:t>
      </w:r>
      <w:bookmarkEnd w:id="33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591C00" w14:paraId="0905BC1B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31D9BBC8" w14:textId="38F982AB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 xml:space="preserve">T02 Favorites </w:t>
            </w:r>
            <w:r w:rsidRPr="00591C00">
              <w:rPr>
                <w:rFonts w:ascii="Times New Roman" w:hAnsi="Times New Roman" w:cs="Times New Roman"/>
              </w:rPr>
              <w:t>收藏</w:t>
            </w:r>
          </w:p>
        </w:tc>
      </w:tr>
      <w:tr w:rsidR="00574AC4" w:rsidRPr="00591C00" w14:paraId="59E66FC1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001F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00277477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04ABAC7C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4904CDD1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585898B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6B9130E9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785A1474" w14:textId="0DD734A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User</w:t>
            </w:r>
            <w:r w:rsidR="004752C2" w:rsidRPr="00591C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60" w:type="dxa"/>
            <w:vAlign w:val="center"/>
          </w:tcPr>
          <w:p w14:paraId="32CFA213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2897729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EAD4BF1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947338A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0EDDABE7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3C0E5D8B" w14:textId="2F792CE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Houseid</w:t>
            </w:r>
          </w:p>
        </w:tc>
        <w:tc>
          <w:tcPr>
            <w:tcW w:w="2360" w:type="dxa"/>
            <w:vAlign w:val="center"/>
          </w:tcPr>
          <w:p w14:paraId="0E2783ED" w14:textId="57C42BE2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編號</w:t>
            </w:r>
          </w:p>
        </w:tc>
        <w:tc>
          <w:tcPr>
            <w:tcW w:w="2330" w:type="dxa"/>
            <w:vAlign w:val="center"/>
          </w:tcPr>
          <w:p w14:paraId="1CFCDA31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2B4B3B08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0024625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5EF1716" w14:textId="77777777" w:rsidTr="00692640">
        <w:trPr>
          <w:trHeight w:val="695"/>
        </w:trPr>
        <w:tc>
          <w:tcPr>
            <w:tcW w:w="2388" w:type="dxa"/>
            <w:vAlign w:val="center"/>
          </w:tcPr>
          <w:p w14:paraId="69187FE7" w14:textId="6DC96DF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favorites_at</w:t>
            </w:r>
          </w:p>
        </w:tc>
        <w:tc>
          <w:tcPr>
            <w:tcW w:w="2360" w:type="dxa"/>
            <w:vAlign w:val="center"/>
          </w:tcPr>
          <w:p w14:paraId="6BEFB7F5" w14:textId="569853AA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收藏日期</w:t>
            </w:r>
          </w:p>
        </w:tc>
        <w:tc>
          <w:tcPr>
            <w:tcW w:w="2330" w:type="dxa"/>
            <w:vAlign w:val="center"/>
          </w:tcPr>
          <w:p w14:paraId="66712BC3" w14:textId="45E25293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22" w:type="dxa"/>
            <w:vAlign w:val="center"/>
          </w:tcPr>
          <w:p w14:paraId="1EA8B82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49AC66C3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CCC8F53" w14:textId="77777777" w:rsidR="00D10019" w:rsidRDefault="00D1001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1" w:name="_Toc179959013"/>
    </w:p>
    <w:p w14:paraId="7D6CD6C8" w14:textId="744A9895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3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房屋詳情表</w:t>
      </w:r>
      <w:bookmarkEnd w:id="33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408"/>
        <w:gridCol w:w="2407"/>
        <w:gridCol w:w="2268"/>
        <w:gridCol w:w="1701"/>
        <w:gridCol w:w="1410"/>
      </w:tblGrid>
      <w:tr w:rsidR="00574AC4" w:rsidRPr="00591C00" w14:paraId="7B782884" w14:textId="77777777" w:rsidTr="00692640">
        <w:trPr>
          <w:trHeight w:val="695"/>
        </w:trPr>
        <w:tc>
          <w:tcPr>
            <w:tcW w:w="10194" w:type="dxa"/>
            <w:gridSpan w:val="5"/>
            <w:vAlign w:val="center"/>
          </w:tcPr>
          <w:p w14:paraId="58BD9133" w14:textId="0662C067" w:rsidR="00692640" w:rsidRPr="00591C00" w:rsidRDefault="00D224D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03</w:t>
            </w:r>
            <w:r w:rsidR="00692640" w:rsidRPr="00591C00">
              <w:rPr>
                <w:rFonts w:ascii="Times New Roman" w:hAnsi="Times New Roman" w:cs="Times New Roman"/>
              </w:rPr>
              <w:t xml:space="preserve"> HouseInfo </w:t>
            </w:r>
            <w:r w:rsidR="00692640" w:rsidRPr="00591C00">
              <w:rPr>
                <w:rFonts w:ascii="Times New Roman" w:hAnsi="Times New Roman" w:cs="Times New Roman"/>
              </w:rPr>
              <w:t>房屋詳情</w:t>
            </w:r>
          </w:p>
        </w:tc>
      </w:tr>
      <w:tr w:rsidR="00574AC4" w:rsidRPr="00591C00" w14:paraId="088D1E8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BB74BBC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407" w:type="dxa"/>
            <w:vAlign w:val="center"/>
          </w:tcPr>
          <w:p w14:paraId="51E147D5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268" w:type="dxa"/>
            <w:vAlign w:val="center"/>
          </w:tcPr>
          <w:p w14:paraId="4A8D9CBB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01" w:type="dxa"/>
            <w:vAlign w:val="center"/>
          </w:tcPr>
          <w:p w14:paraId="35C2906B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410" w:type="dxa"/>
            <w:vAlign w:val="center"/>
          </w:tcPr>
          <w:p w14:paraId="042B3496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5BA9636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8DA130A" w14:textId="3827E10E" w:rsidR="00692640" w:rsidRPr="00591C00" w:rsidRDefault="004752C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407" w:type="dxa"/>
            <w:vAlign w:val="center"/>
          </w:tcPr>
          <w:p w14:paraId="51193E39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268" w:type="dxa"/>
            <w:vAlign w:val="center"/>
          </w:tcPr>
          <w:p w14:paraId="5074F782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248182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12D39FE2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4705294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57A9D6" w14:textId="4B656405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mageID</w:t>
            </w:r>
          </w:p>
        </w:tc>
        <w:tc>
          <w:tcPr>
            <w:tcW w:w="2407" w:type="dxa"/>
            <w:vAlign w:val="center"/>
          </w:tcPr>
          <w:p w14:paraId="1A1B1F6E" w14:textId="4DAA181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庫編號</w:t>
            </w:r>
          </w:p>
        </w:tc>
        <w:tc>
          <w:tcPr>
            <w:tcW w:w="2268" w:type="dxa"/>
            <w:vAlign w:val="center"/>
          </w:tcPr>
          <w:p w14:paraId="1D918AA4" w14:textId="23947F0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73807A96" w14:textId="2FBEEF95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22EBB17F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738B2E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2C0D8853" w14:textId="7BCE8234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LandlordID</w:t>
            </w:r>
          </w:p>
        </w:tc>
        <w:tc>
          <w:tcPr>
            <w:tcW w:w="2407" w:type="dxa"/>
            <w:vAlign w:val="center"/>
          </w:tcPr>
          <w:p w14:paraId="1E33917A" w14:textId="2373700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東編號</w:t>
            </w:r>
          </w:p>
        </w:tc>
        <w:tc>
          <w:tcPr>
            <w:tcW w:w="2268" w:type="dxa"/>
            <w:vAlign w:val="center"/>
          </w:tcPr>
          <w:p w14:paraId="3B60A713" w14:textId="483DF2A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05F64EC2" w14:textId="73E17D51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55382D8F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D8E815A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534D7C3" w14:textId="78A6F63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EquipmentID </w:t>
            </w:r>
          </w:p>
        </w:tc>
        <w:tc>
          <w:tcPr>
            <w:tcW w:w="2407" w:type="dxa"/>
            <w:vAlign w:val="center"/>
          </w:tcPr>
          <w:p w14:paraId="57460704" w14:textId="09B027F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設備編號</w:t>
            </w:r>
          </w:p>
        </w:tc>
        <w:tc>
          <w:tcPr>
            <w:tcW w:w="2268" w:type="dxa"/>
            <w:vAlign w:val="center"/>
          </w:tcPr>
          <w:p w14:paraId="3488009E" w14:textId="13BB709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608C70E8" w14:textId="62A53E15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06D4676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6E51A3D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F052B5D" w14:textId="54FD7B73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tle</w:t>
            </w:r>
          </w:p>
        </w:tc>
        <w:tc>
          <w:tcPr>
            <w:tcW w:w="2407" w:type="dxa"/>
            <w:vAlign w:val="center"/>
          </w:tcPr>
          <w:p w14:paraId="045D8E8B" w14:textId="485DA8A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標題</w:t>
            </w:r>
          </w:p>
        </w:tc>
        <w:tc>
          <w:tcPr>
            <w:tcW w:w="2268" w:type="dxa"/>
            <w:vAlign w:val="center"/>
          </w:tcPr>
          <w:p w14:paraId="14321270" w14:textId="1EB04872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FF9FF0B" w14:textId="3F171042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4BA3738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F9CCE0B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E2C6728" w14:textId="65705A28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ity</w:t>
            </w:r>
          </w:p>
        </w:tc>
        <w:tc>
          <w:tcPr>
            <w:tcW w:w="2407" w:type="dxa"/>
            <w:vAlign w:val="center"/>
          </w:tcPr>
          <w:p w14:paraId="687E50EE" w14:textId="24D4989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城市</w:t>
            </w:r>
          </w:p>
        </w:tc>
        <w:tc>
          <w:tcPr>
            <w:tcW w:w="2268" w:type="dxa"/>
            <w:vAlign w:val="center"/>
          </w:tcPr>
          <w:p w14:paraId="50F3ADC6" w14:textId="077FF15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2F5E73AD" w14:textId="69C8B80E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55887928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D032F7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D996604" w14:textId="1D663A43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rea</w:t>
            </w:r>
          </w:p>
        </w:tc>
        <w:tc>
          <w:tcPr>
            <w:tcW w:w="2407" w:type="dxa"/>
            <w:vAlign w:val="center"/>
          </w:tcPr>
          <w:p w14:paraId="30EBA88E" w14:textId="7D4F528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地區</w:t>
            </w:r>
          </w:p>
        </w:tc>
        <w:tc>
          <w:tcPr>
            <w:tcW w:w="2268" w:type="dxa"/>
            <w:vAlign w:val="center"/>
          </w:tcPr>
          <w:p w14:paraId="5BAE283A" w14:textId="78C58FF4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434A0E57" w14:textId="2FC6A314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0B14EE35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9B9E92F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E4185C8" w14:textId="24B09C4A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ddress</w:t>
            </w:r>
          </w:p>
        </w:tc>
        <w:tc>
          <w:tcPr>
            <w:tcW w:w="2407" w:type="dxa"/>
            <w:vAlign w:val="center"/>
          </w:tcPr>
          <w:p w14:paraId="72B62C69" w14:textId="61FD4FE5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地址</w:t>
            </w:r>
          </w:p>
        </w:tc>
        <w:tc>
          <w:tcPr>
            <w:tcW w:w="2268" w:type="dxa"/>
            <w:vAlign w:val="center"/>
          </w:tcPr>
          <w:p w14:paraId="51D2A16B" w14:textId="35B4CD6D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88767A8" w14:textId="0F307AAD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DA04D15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AACAC7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C337FA6" w14:textId="7DAFD6D9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rice</w:t>
            </w:r>
          </w:p>
        </w:tc>
        <w:tc>
          <w:tcPr>
            <w:tcW w:w="2407" w:type="dxa"/>
            <w:vAlign w:val="center"/>
          </w:tcPr>
          <w:p w14:paraId="3EB4D966" w14:textId="61DEE60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租金</w:t>
            </w:r>
          </w:p>
        </w:tc>
        <w:tc>
          <w:tcPr>
            <w:tcW w:w="2268" w:type="dxa"/>
            <w:vAlign w:val="center"/>
          </w:tcPr>
          <w:p w14:paraId="3B04EC95" w14:textId="5F1FEEFA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46F4D164" w14:textId="70B2AF71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911CB2F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5BACBBB4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D60CAF0" w14:textId="6C3A18A4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atten</w:t>
            </w:r>
          </w:p>
        </w:tc>
        <w:tc>
          <w:tcPr>
            <w:tcW w:w="2407" w:type="dxa"/>
            <w:vAlign w:val="center"/>
          </w:tcPr>
          <w:p w14:paraId="15562924" w14:textId="5CF504CB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規格</w:t>
            </w:r>
          </w:p>
        </w:tc>
        <w:tc>
          <w:tcPr>
            <w:tcW w:w="2268" w:type="dxa"/>
            <w:vAlign w:val="center"/>
          </w:tcPr>
          <w:p w14:paraId="2574F64A" w14:textId="495FCFB4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3192ECE" w14:textId="5EE9099E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482557F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61BF8E7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CA9D6D7" w14:textId="196DAC76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Size</w:t>
            </w:r>
          </w:p>
        </w:tc>
        <w:tc>
          <w:tcPr>
            <w:tcW w:w="2407" w:type="dxa"/>
            <w:vAlign w:val="center"/>
          </w:tcPr>
          <w:p w14:paraId="6AA39F8A" w14:textId="4BAE4D0B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坪數</w:t>
            </w:r>
          </w:p>
        </w:tc>
        <w:tc>
          <w:tcPr>
            <w:tcW w:w="2268" w:type="dxa"/>
            <w:vAlign w:val="center"/>
          </w:tcPr>
          <w:p w14:paraId="222C5C22" w14:textId="277424EE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OUBLE</w:t>
            </w:r>
          </w:p>
        </w:tc>
        <w:tc>
          <w:tcPr>
            <w:tcW w:w="1701" w:type="dxa"/>
            <w:vAlign w:val="center"/>
          </w:tcPr>
          <w:p w14:paraId="1AD74684" w14:textId="141140BD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4FB8F857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3E94B1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A285A7B" w14:textId="5EC4EAAF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MainPic</w:t>
            </w:r>
          </w:p>
        </w:tc>
        <w:tc>
          <w:tcPr>
            <w:tcW w:w="2407" w:type="dxa"/>
            <w:vAlign w:val="center"/>
          </w:tcPr>
          <w:p w14:paraId="79241319" w14:textId="0AB04C78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封面圖片</w:t>
            </w:r>
          </w:p>
        </w:tc>
        <w:tc>
          <w:tcPr>
            <w:tcW w:w="2268" w:type="dxa"/>
            <w:vAlign w:val="center"/>
          </w:tcPr>
          <w:p w14:paraId="77FD8E01" w14:textId="75F186C4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553DBA2B" w14:textId="0990419E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3C1BDC90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DD4A70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77F295D5" w14:textId="5748BD3B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OtherPic</w:t>
            </w:r>
          </w:p>
        </w:tc>
        <w:tc>
          <w:tcPr>
            <w:tcW w:w="2407" w:type="dxa"/>
            <w:vAlign w:val="center"/>
          </w:tcPr>
          <w:p w14:paraId="306AFC79" w14:textId="11576452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其他圖片</w:t>
            </w:r>
          </w:p>
        </w:tc>
        <w:tc>
          <w:tcPr>
            <w:tcW w:w="2268" w:type="dxa"/>
            <w:vAlign w:val="center"/>
          </w:tcPr>
          <w:p w14:paraId="13647D9C" w14:textId="2989D0C1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1133805F" w14:textId="5CA665E9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FD086E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B78D9DE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217D60F" w14:textId="1AF4606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Verify</w:t>
            </w:r>
          </w:p>
        </w:tc>
        <w:tc>
          <w:tcPr>
            <w:tcW w:w="2407" w:type="dxa"/>
            <w:vAlign w:val="center"/>
          </w:tcPr>
          <w:p w14:paraId="477BF1AA" w14:textId="0EAC271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核准狀態</w:t>
            </w:r>
          </w:p>
        </w:tc>
        <w:tc>
          <w:tcPr>
            <w:tcW w:w="2268" w:type="dxa"/>
            <w:vAlign w:val="center"/>
          </w:tcPr>
          <w:p w14:paraId="78F2D607" w14:textId="77777777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1709D17E" w14:textId="0785482B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6EB6877E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E04BCA5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164B0579" w14:textId="5CD01821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Floor</w:t>
            </w:r>
          </w:p>
        </w:tc>
        <w:tc>
          <w:tcPr>
            <w:tcW w:w="2407" w:type="dxa"/>
            <w:vAlign w:val="center"/>
          </w:tcPr>
          <w:p w14:paraId="571DB51E" w14:textId="33243641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樓層</w:t>
            </w:r>
          </w:p>
        </w:tc>
        <w:tc>
          <w:tcPr>
            <w:tcW w:w="2268" w:type="dxa"/>
            <w:vAlign w:val="center"/>
          </w:tcPr>
          <w:p w14:paraId="29BA28A6" w14:textId="32FF6143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65B63F98" w14:textId="4D0E983D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1BB29B83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B00109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06C5C76F" w14:textId="7375B62C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Deposit</w:t>
            </w:r>
          </w:p>
        </w:tc>
        <w:tc>
          <w:tcPr>
            <w:tcW w:w="2407" w:type="dxa"/>
            <w:vAlign w:val="center"/>
          </w:tcPr>
          <w:p w14:paraId="6C80975B" w14:textId="78EBA627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押金</w:t>
            </w:r>
          </w:p>
        </w:tc>
        <w:tc>
          <w:tcPr>
            <w:tcW w:w="2268" w:type="dxa"/>
            <w:vAlign w:val="center"/>
          </w:tcPr>
          <w:p w14:paraId="1C3B7A71" w14:textId="505D87B6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0D5089C" w14:textId="64882E60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  <w:r w:rsidR="00FA41B7" w:rsidRPr="00591C00">
              <w:rPr>
                <w:rFonts w:ascii="Times New Roman" w:hAnsi="Times New Roman" w:cs="Times New Roman"/>
              </w:rPr>
              <w:t>00</w:t>
            </w:r>
          </w:p>
        </w:tc>
        <w:tc>
          <w:tcPr>
            <w:tcW w:w="1410" w:type="dxa"/>
            <w:vAlign w:val="center"/>
          </w:tcPr>
          <w:p w14:paraId="77B80E0D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4528E3B9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83BCCD8" w14:textId="4C9D2262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Introduction</w:t>
            </w:r>
          </w:p>
        </w:tc>
        <w:tc>
          <w:tcPr>
            <w:tcW w:w="2407" w:type="dxa"/>
            <w:vAlign w:val="center"/>
          </w:tcPr>
          <w:p w14:paraId="392E4DB7" w14:textId="6EDF98A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簡介</w:t>
            </w:r>
          </w:p>
        </w:tc>
        <w:tc>
          <w:tcPr>
            <w:tcW w:w="2268" w:type="dxa"/>
            <w:vAlign w:val="center"/>
          </w:tcPr>
          <w:p w14:paraId="406837C1" w14:textId="2F2C2317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792FAB85" w14:textId="76E5CE62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34D4074D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4CF940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58EC43D9" w14:textId="50D17DCE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ManagementFee</w:t>
            </w:r>
          </w:p>
        </w:tc>
        <w:tc>
          <w:tcPr>
            <w:tcW w:w="2407" w:type="dxa"/>
            <w:vAlign w:val="center"/>
          </w:tcPr>
          <w:p w14:paraId="7AF3BB96" w14:textId="425532C9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管理費</w:t>
            </w:r>
          </w:p>
        </w:tc>
        <w:tc>
          <w:tcPr>
            <w:tcW w:w="2268" w:type="dxa"/>
            <w:vAlign w:val="center"/>
          </w:tcPr>
          <w:p w14:paraId="73706EF0" w14:textId="4D3B9518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01" w:type="dxa"/>
            <w:vAlign w:val="center"/>
          </w:tcPr>
          <w:p w14:paraId="3B5CDA5C" w14:textId="692B9011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7431C7EC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52BFEB8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6E701C96" w14:textId="6CAE41A2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ReleaseTime</w:t>
            </w:r>
          </w:p>
        </w:tc>
        <w:tc>
          <w:tcPr>
            <w:tcW w:w="2407" w:type="dxa"/>
            <w:vAlign w:val="center"/>
          </w:tcPr>
          <w:p w14:paraId="5E05A38C" w14:textId="6DE9E17A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發布時間</w:t>
            </w:r>
          </w:p>
        </w:tc>
        <w:tc>
          <w:tcPr>
            <w:tcW w:w="2268" w:type="dxa"/>
            <w:vAlign w:val="center"/>
          </w:tcPr>
          <w:p w14:paraId="196011D8" w14:textId="7181C9EC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01" w:type="dxa"/>
            <w:vAlign w:val="center"/>
          </w:tcPr>
          <w:p w14:paraId="15995919" w14:textId="4742CFCA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410" w:type="dxa"/>
            <w:vAlign w:val="center"/>
          </w:tcPr>
          <w:p w14:paraId="36FBCE74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5A5FEE1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3DEFA96E" w14:textId="33F97EFD" w:rsidR="00692640" w:rsidRPr="00591C00" w:rsidRDefault="00692640" w:rsidP="00692640">
            <w:pPr>
              <w:snapToGrid w:val="0"/>
              <w:jc w:val="both"/>
              <w:rPr>
                <w:rFonts w:ascii="Times New Roman" w:hAnsi="Times New Roman" w:cs="Times New Roman"/>
                <w:b/>
                <w:bCs/>
                <w:sz w:val="20"/>
                <w:szCs w:val="20"/>
                <w:shd w:val="clear" w:color="auto" w:fill="FFFFFF"/>
              </w:rPr>
            </w:pPr>
            <w:r w:rsidRPr="00591C00">
              <w:rPr>
                <w:rFonts w:ascii="Times New Roman" w:hAnsi="Times New Roman" w:cs="Times New Roman"/>
              </w:rPr>
              <w:t>RentalInstructions</w:t>
            </w:r>
          </w:p>
        </w:tc>
        <w:tc>
          <w:tcPr>
            <w:tcW w:w="2407" w:type="dxa"/>
            <w:vAlign w:val="center"/>
          </w:tcPr>
          <w:p w14:paraId="2E43C5BE" w14:textId="0FC51908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租賃須知</w:t>
            </w:r>
          </w:p>
        </w:tc>
        <w:tc>
          <w:tcPr>
            <w:tcW w:w="2268" w:type="dxa"/>
            <w:vAlign w:val="center"/>
          </w:tcPr>
          <w:p w14:paraId="7905C942" w14:textId="1B2C4AD0" w:rsidR="00692640" w:rsidRPr="00591C00" w:rsidRDefault="00FA41B7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01" w:type="dxa"/>
            <w:vAlign w:val="center"/>
          </w:tcPr>
          <w:p w14:paraId="6E06F4DD" w14:textId="793323A3" w:rsidR="00692640" w:rsidRPr="00591C00" w:rsidRDefault="00FA41B7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410" w:type="dxa"/>
            <w:vAlign w:val="center"/>
          </w:tcPr>
          <w:p w14:paraId="1BECC749" w14:textId="77777777" w:rsidR="00692640" w:rsidRPr="00591C00" w:rsidRDefault="00692640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557E5FC" w14:textId="77777777" w:rsidTr="00692640">
        <w:trPr>
          <w:trHeight w:val="695"/>
        </w:trPr>
        <w:tc>
          <w:tcPr>
            <w:tcW w:w="2408" w:type="dxa"/>
            <w:vAlign w:val="center"/>
          </w:tcPr>
          <w:p w14:paraId="4E9CA36C" w14:textId="15D007BA" w:rsidR="00762EE2" w:rsidRPr="00591C00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Rent</w:t>
            </w:r>
          </w:p>
        </w:tc>
        <w:tc>
          <w:tcPr>
            <w:tcW w:w="2407" w:type="dxa"/>
            <w:vAlign w:val="center"/>
          </w:tcPr>
          <w:p w14:paraId="6A36447E" w14:textId="3FF9E607" w:rsidR="00762EE2" w:rsidRPr="00591C00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出租狀態</w:t>
            </w:r>
          </w:p>
        </w:tc>
        <w:tc>
          <w:tcPr>
            <w:tcW w:w="2268" w:type="dxa"/>
            <w:vAlign w:val="center"/>
          </w:tcPr>
          <w:p w14:paraId="3EEE82F2" w14:textId="53B440BF" w:rsidR="00762EE2" w:rsidRPr="00591C00" w:rsidRDefault="00762EE2" w:rsidP="00692640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INYINT</w:t>
            </w:r>
          </w:p>
        </w:tc>
        <w:tc>
          <w:tcPr>
            <w:tcW w:w="1701" w:type="dxa"/>
            <w:vAlign w:val="center"/>
          </w:tcPr>
          <w:p w14:paraId="5F224A57" w14:textId="77777777" w:rsidR="00762EE2" w:rsidRPr="00591C00" w:rsidRDefault="00762EE2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0" w:type="dxa"/>
            <w:vAlign w:val="center"/>
          </w:tcPr>
          <w:p w14:paraId="418ACFEF" w14:textId="77777777" w:rsidR="00762EE2" w:rsidRPr="00591C00" w:rsidRDefault="00762EE2" w:rsidP="00692640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E9C5F67" w14:textId="457EE6F7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2" w:name="_Toc17995901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4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圖庫表</w:t>
      </w:r>
      <w:bookmarkEnd w:id="33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591C00" w14:paraId="61ED2EDB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0DB7DEDB" w14:textId="1504EDE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 xml:space="preserve">T04 Image </w:t>
            </w:r>
            <w:r w:rsidRPr="00591C00">
              <w:rPr>
                <w:rFonts w:ascii="Times New Roman" w:hAnsi="Times New Roman" w:cs="Times New Roman"/>
              </w:rPr>
              <w:t>圖庫</w:t>
            </w:r>
          </w:p>
        </w:tc>
      </w:tr>
      <w:tr w:rsidR="00574AC4" w:rsidRPr="00591C00" w14:paraId="7BC2D400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32B6358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128F145E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160D151F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0EEFF7DE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2704BC91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2C3E02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C4BEF38" w14:textId="3451F86C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mageID</w:t>
            </w:r>
          </w:p>
        </w:tc>
        <w:tc>
          <w:tcPr>
            <w:tcW w:w="2360" w:type="dxa"/>
            <w:vAlign w:val="center"/>
          </w:tcPr>
          <w:p w14:paraId="082534DA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16694C44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609F819A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623BD3EC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37643F8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202A059" w14:textId="07FC1CA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URL</w:t>
            </w:r>
          </w:p>
        </w:tc>
        <w:tc>
          <w:tcPr>
            <w:tcW w:w="2360" w:type="dxa"/>
            <w:vAlign w:val="center"/>
          </w:tcPr>
          <w:p w14:paraId="19CE7244" w14:textId="50694788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20025ED1" w14:textId="48091EEE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5FC2FAD" w14:textId="6CE44406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12</w:t>
            </w:r>
          </w:p>
        </w:tc>
        <w:tc>
          <w:tcPr>
            <w:tcW w:w="1394" w:type="dxa"/>
            <w:vAlign w:val="center"/>
          </w:tcPr>
          <w:p w14:paraId="06BDB8B9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2BF22AF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BE5682C" w14:textId="57D0746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1</w:t>
            </w:r>
          </w:p>
        </w:tc>
        <w:tc>
          <w:tcPr>
            <w:tcW w:w="2360" w:type="dxa"/>
            <w:vAlign w:val="center"/>
          </w:tcPr>
          <w:p w14:paraId="4ADA22D2" w14:textId="22088661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30" w:type="dxa"/>
            <w:vAlign w:val="center"/>
          </w:tcPr>
          <w:p w14:paraId="2D76AD07" w14:textId="7ECE2F2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CD8BE1C" w14:textId="685A0144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020678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DCD809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4880583" w14:textId="60E79AB9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2</w:t>
            </w:r>
          </w:p>
        </w:tc>
        <w:tc>
          <w:tcPr>
            <w:tcW w:w="2360" w:type="dxa"/>
            <w:vAlign w:val="center"/>
          </w:tcPr>
          <w:p w14:paraId="11484B3C" w14:textId="3C180B3C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30" w:type="dxa"/>
            <w:vAlign w:val="center"/>
          </w:tcPr>
          <w:p w14:paraId="1D7AEBB4" w14:textId="39657C8E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FB126FE" w14:textId="303D27A9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A31A682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34A2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5C5A85D" w14:textId="793BB71A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3</w:t>
            </w:r>
          </w:p>
        </w:tc>
        <w:tc>
          <w:tcPr>
            <w:tcW w:w="2360" w:type="dxa"/>
            <w:vAlign w:val="center"/>
          </w:tcPr>
          <w:p w14:paraId="6AD8DC09" w14:textId="0173C80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30" w:type="dxa"/>
            <w:vAlign w:val="center"/>
          </w:tcPr>
          <w:p w14:paraId="1C7E46D3" w14:textId="0568186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36FC261" w14:textId="35275A2F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180BFC7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17772BE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16BDB2" w14:textId="41EE2A7F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4</w:t>
            </w:r>
          </w:p>
        </w:tc>
        <w:tc>
          <w:tcPr>
            <w:tcW w:w="2360" w:type="dxa"/>
            <w:vAlign w:val="center"/>
          </w:tcPr>
          <w:p w14:paraId="1578159E" w14:textId="51CD761B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30" w:type="dxa"/>
            <w:vAlign w:val="center"/>
          </w:tcPr>
          <w:p w14:paraId="3AE2162E" w14:textId="057BC49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E79BD01" w14:textId="41BB8F9C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F547E1E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5FFBC8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A49F6CB" w14:textId="20423598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5</w:t>
            </w:r>
          </w:p>
        </w:tc>
        <w:tc>
          <w:tcPr>
            <w:tcW w:w="2360" w:type="dxa"/>
            <w:vAlign w:val="center"/>
          </w:tcPr>
          <w:p w14:paraId="428DA888" w14:textId="5238C12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30" w:type="dxa"/>
            <w:vAlign w:val="center"/>
          </w:tcPr>
          <w:p w14:paraId="4F873AA1" w14:textId="7832752D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1E1086F" w14:textId="53811D4A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10D4AEB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F75278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16D30F" w14:textId="7B436D55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6</w:t>
            </w:r>
          </w:p>
        </w:tc>
        <w:tc>
          <w:tcPr>
            <w:tcW w:w="2360" w:type="dxa"/>
            <w:vAlign w:val="center"/>
          </w:tcPr>
          <w:p w14:paraId="6DAB95F4" w14:textId="6657B8B5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30" w:type="dxa"/>
            <w:vAlign w:val="center"/>
          </w:tcPr>
          <w:p w14:paraId="6AA4919F" w14:textId="42C63DC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467374D3" w14:textId="1B4D784D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5655AA5A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82141C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0597BC64" w14:textId="27CFF62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7</w:t>
            </w:r>
          </w:p>
        </w:tc>
        <w:tc>
          <w:tcPr>
            <w:tcW w:w="2360" w:type="dxa"/>
            <w:vAlign w:val="center"/>
          </w:tcPr>
          <w:p w14:paraId="2922FA28" w14:textId="4E55DE08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330" w:type="dxa"/>
            <w:vAlign w:val="center"/>
          </w:tcPr>
          <w:p w14:paraId="3DE3A25A" w14:textId="4A3BD913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60D83E05" w14:textId="060CE25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2D03229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7AAFA0A5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A59EE7D" w14:textId="0B18DAB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ic8</w:t>
            </w:r>
          </w:p>
        </w:tc>
        <w:tc>
          <w:tcPr>
            <w:tcW w:w="2360" w:type="dxa"/>
            <w:vAlign w:val="center"/>
          </w:tcPr>
          <w:p w14:paraId="471F21BA" w14:textId="4F33B06C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</w:t>
            </w:r>
            <w:r w:rsidRPr="00591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330" w:type="dxa"/>
            <w:vAlign w:val="center"/>
          </w:tcPr>
          <w:p w14:paraId="105DC121" w14:textId="75037E13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77C6B952" w14:textId="3753D835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1DC070AF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44CBC47" w14:textId="75D4DA9A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3" w:name="_Toc17995901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八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5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用戶表</w:t>
      </w:r>
      <w:bookmarkEnd w:id="33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388"/>
        <w:gridCol w:w="2360"/>
        <w:gridCol w:w="2330"/>
        <w:gridCol w:w="1722"/>
        <w:gridCol w:w="1394"/>
      </w:tblGrid>
      <w:tr w:rsidR="00574AC4" w:rsidRPr="00591C00" w14:paraId="76BCD5DC" w14:textId="77777777" w:rsidTr="00F52E2F">
        <w:trPr>
          <w:trHeight w:val="695"/>
        </w:trPr>
        <w:tc>
          <w:tcPr>
            <w:tcW w:w="10194" w:type="dxa"/>
            <w:gridSpan w:val="5"/>
            <w:vAlign w:val="center"/>
          </w:tcPr>
          <w:p w14:paraId="6B1A9B18" w14:textId="562DAD52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T0</w:t>
            </w:r>
            <w:r w:rsidR="007966B5" w:rsidRPr="00591C00">
              <w:rPr>
                <w:rFonts w:ascii="Times New Roman" w:hAnsi="Times New Roman" w:cs="Times New Roman"/>
              </w:rPr>
              <w:t>5 Users</w:t>
            </w:r>
            <w:r w:rsidRPr="00591C00">
              <w:rPr>
                <w:rFonts w:ascii="Times New Roman" w:hAnsi="Times New Roman" w:cs="Times New Roman"/>
              </w:rPr>
              <w:t>圖庫</w:t>
            </w:r>
          </w:p>
        </w:tc>
      </w:tr>
      <w:tr w:rsidR="00574AC4" w:rsidRPr="00591C00" w14:paraId="0735E641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456559B9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2360" w:type="dxa"/>
            <w:vAlign w:val="center"/>
          </w:tcPr>
          <w:p w14:paraId="5C2FF156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欄位中文名稱</w:t>
            </w:r>
          </w:p>
        </w:tc>
        <w:tc>
          <w:tcPr>
            <w:tcW w:w="2330" w:type="dxa"/>
            <w:vAlign w:val="center"/>
          </w:tcPr>
          <w:p w14:paraId="364A55FF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型態</w:t>
            </w:r>
          </w:p>
        </w:tc>
        <w:tc>
          <w:tcPr>
            <w:tcW w:w="1722" w:type="dxa"/>
            <w:vAlign w:val="center"/>
          </w:tcPr>
          <w:p w14:paraId="5CD1E4BD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資料長度</w:t>
            </w:r>
          </w:p>
        </w:tc>
        <w:tc>
          <w:tcPr>
            <w:tcW w:w="1394" w:type="dxa"/>
            <w:vAlign w:val="center"/>
          </w:tcPr>
          <w:p w14:paraId="7B40FCF9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索引</w:t>
            </w:r>
          </w:p>
        </w:tc>
      </w:tr>
      <w:tr w:rsidR="00574AC4" w:rsidRPr="00591C00" w14:paraId="45F23B6D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39CF0097" w14:textId="7DE11850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2360" w:type="dxa"/>
            <w:vAlign w:val="center"/>
          </w:tcPr>
          <w:p w14:paraId="55566471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流水號</w:t>
            </w:r>
          </w:p>
        </w:tc>
        <w:tc>
          <w:tcPr>
            <w:tcW w:w="2330" w:type="dxa"/>
            <w:vAlign w:val="center"/>
          </w:tcPr>
          <w:p w14:paraId="6E5816BE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1722" w:type="dxa"/>
            <w:vAlign w:val="center"/>
          </w:tcPr>
          <w:p w14:paraId="446D731B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5E5A4DB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sym w:font="Wingdings 2" w:char="F050"/>
            </w:r>
          </w:p>
        </w:tc>
      </w:tr>
      <w:tr w:rsidR="00574AC4" w:rsidRPr="00591C00" w14:paraId="10B05107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78DEA494" w14:textId="17CB7811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Name</w:t>
            </w:r>
          </w:p>
        </w:tc>
        <w:tc>
          <w:tcPr>
            <w:tcW w:w="2360" w:type="dxa"/>
            <w:vAlign w:val="center"/>
          </w:tcPr>
          <w:p w14:paraId="105CB5C2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圖片連結</w:t>
            </w:r>
          </w:p>
        </w:tc>
        <w:tc>
          <w:tcPr>
            <w:tcW w:w="2330" w:type="dxa"/>
            <w:vAlign w:val="center"/>
          </w:tcPr>
          <w:p w14:paraId="4FB58DD8" w14:textId="77777777" w:rsidR="00D224D0" w:rsidRPr="00591C00" w:rsidRDefault="00D224D0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30F846B" w14:textId="2F43FF14" w:rsidR="00D224D0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0557B466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6521DC28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72124D7" w14:textId="3807457B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360" w:type="dxa"/>
            <w:vAlign w:val="center"/>
          </w:tcPr>
          <w:p w14:paraId="2D8F3C9D" w14:textId="4F88A652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話</w:t>
            </w:r>
          </w:p>
        </w:tc>
        <w:tc>
          <w:tcPr>
            <w:tcW w:w="2330" w:type="dxa"/>
            <w:vAlign w:val="center"/>
          </w:tcPr>
          <w:p w14:paraId="6B150F6D" w14:textId="7FF850F6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21FDB1E0" w14:textId="40275CC4" w:rsidR="00D224D0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394" w:type="dxa"/>
            <w:vAlign w:val="center"/>
          </w:tcPr>
          <w:p w14:paraId="1C9D99CC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E5D042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5F07DB72" w14:textId="16FC0A4F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2360" w:type="dxa"/>
            <w:vAlign w:val="center"/>
          </w:tcPr>
          <w:p w14:paraId="4B7A9A5A" w14:textId="4D46E53E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電子郵箱</w:t>
            </w:r>
          </w:p>
        </w:tc>
        <w:tc>
          <w:tcPr>
            <w:tcW w:w="2330" w:type="dxa"/>
            <w:vAlign w:val="center"/>
          </w:tcPr>
          <w:p w14:paraId="398044CA" w14:textId="610EE09C" w:rsidR="00D224D0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08DBC7E9" w14:textId="50018AE4" w:rsidR="00D224D0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394" w:type="dxa"/>
            <w:vAlign w:val="center"/>
          </w:tcPr>
          <w:p w14:paraId="7290F6E8" w14:textId="77777777" w:rsidR="00D224D0" w:rsidRPr="00591C00" w:rsidRDefault="00D224D0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3725C22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DFC0940" w14:textId="76A67153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Password</w:t>
            </w:r>
          </w:p>
        </w:tc>
        <w:tc>
          <w:tcPr>
            <w:tcW w:w="2360" w:type="dxa"/>
            <w:vAlign w:val="center"/>
          </w:tcPr>
          <w:p w14:paraId="68FBA48E" w14:textId="27ADA5F1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密碼</w:t>
            </w:r>
          </w:p>
        </w:tc>
        <w:tc>
          <w:tcPr>
            <w:tcW w:w="2330" w:type="dxa"/>
            <w:vAlign w:val="center"/>
          </w:tcPr>
          <w:p w14:paraId="18E4C04B" w14:textId="7F96C08A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1AB1B585" w14:textId="5F4F06C6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394" w:type="dxa"/>
            <w:vAlign w:val="center"/>
          </w:tcPr>
          <w:p w14:paraId="2E8D729A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037322F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137173D6" w14:textId="3B71D3EB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2360" w:type="dxa"/>
            <w:vAlign w:val="center"/>
          </w:tcPr>
          <w:p w14:paraId="02759570" w14:textId="16D6B7C2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用戶類別</w:t>
            </w:r>
          </w:p>
        </w:tc>
        <w:tc>
          <w:tcPr>
            <w:tcW w:w="2330" w:type="dxa"/>
            <w:vAlign w:val="center"/>
          </w:tcPr>
          <w:p w14:paraId="73F2A21B" w14:textId="49AE8E61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EAUM</w:t>
            </w:r>
          </w:p>
        </w:tc>
        <w:tc>
          <w:tcPr>
            <w:tcW w:w="1722" w:type="dxa"/>
            <w:vAlign w:val="center"/>
          </w:tcPr>
          <w:p w14:paraId="3E41DD66" w14:textId="75C3D209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7FD758B5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2A702ED3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666655FC" w14:textId="7B809337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JoinTime</w:t>
            </w:r>
          </w:p>
        </w:tc>
        <w:tc>
          <w:tcPr>
            <w:tcW w:w="2360" w:type="dxa"/>
            <w:vAlign w:val="center"/>
          </w:tcPr>
          <w:p w14:paraId="7EFD8A72" w14:textId="530A56D5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創建時間</w:t>
            </w:r>
          </w:p>
        </w:tc>
        <w:tc>
          <w:tcPr>
            <w:tcW w:w="2330" w:type="dxa"/>
            <w:vAlign w:val="center"/>
          </w:tcPr>
          <w:p w14:paraId="5FB538D0" w14:textId="3D5A021B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1722" w:type="dxa"/>
            <w:vAlign w:val="center"/>
          </w:tcPr>
          <w:p w14:paraId="46517813" w14:textId="745DA9FD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1394" w:type="dxa"/>
            <w:vAlign w:val="center"/>
          </w:tcPr>
          <w:p w14:paraId="3E785C0D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966B5" w:rsidRPr="00591C00" w14:paraId="7DF8E4EA" w14:textId="77777777" w:rsidTr="00F52E2F">
        <w:trPr>
          <w:trHeight w:val="695"/>
        </w:trPr>
        <w:tc>
          <w:tcPr>
            <w:tcW w:w="2388" w:type="dxa"/>
            <w:vAlign w:val="center"/>
          </w:tcPr>
          <w:p w14:paraId="2103FA3B" w14:textId="1365A2AE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Headshot</w:t>
            </w:r>
          </w:p>
        </w:tc>
        <w:tc>
          <w:tcPr>
            <w:tcW w:w="2360" w:type="dxa"/>
            <w:vAlign w:val="center"/>
          </w:tcPr>
          <w:p w14:paraId="30A37137" w14:textId="2B7316FE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頭像</w:t>
            </w:r>
          </w:p>
        </w:tc>
        <w:tc>
          <w:tcPr>
            <w:tcW w:w="2330" w:type="dxa"/>
            <w:vAlign w:val="center"/>
          </w:tcPr>
          <w:p w14:paraId="093B2546" w14:textId="57F0D521" w:rsidR="007966B5" w:rsidRPr="00591C00" w:rsidRDefault="007966B5" w:rsidP="00F52E2F">
            <w:pPr>
              <w:snapToGrid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ARCHAR</w:t>
            </w:r>
          </w:p>
        </w:tc>
        <w:tc>
          <w:tcPr>
            <w:tcW w:w="1722" w:type="dxa"/>
            <w:vAlign w:val="center"/>
          </w:tcPr>
          <w:p w14:paraId="3D119D2F" w14:textId="27F1EA42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55</w:t>
            </w:r>
          </w:p>
        </w:tc>
        <w:tc>
          <w:tcPr>
            <w:tcW w:w="1394" w:type="dxa"/>
            <w:vAlign w:val="center"/>
          </w:tcPr>
          <w:p w14:paraId="67C7FB19" w14:textId="77777777" w:rsidR="007966B5" w:rsidRPr="00591C00" w:rsidRDefault="007966B5" w:rsidP="00F52E2F">
            <w:pPr>
              <w:snapToGrid w:val="0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3E979EF" w14:textId="77777777" w:rsidR="00B057DB" w:rsidRPr="00591C00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32FF691F" w14:textId="77777777" w:rsidR="0090657F" w:rsidRPr="00591C00" w:rsidRDefault="0090657F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05B5A4C8" w14:textId="473D9F1B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34" w:name="_Toc179959074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程式</w:t>
      </w:r>
      <w:bookmarkEnd w:id="334"/>
    </w:p>
    <w:p w14:paraId="2132497F" w14:textId="76F4B93A" w:rsidR="00B057DB" w:rsidRPr="00591C00" w:rsidRDefault="008F3488">
      <w:pPr>
        <w:pStyle w:val="2"/>
        <w:numPr>
          <w:ilvl w:val="0"/>
          <w:numId w:val="45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35" w:name="_Toc179959075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軟體架構與程式清單</w:t>
      </w:r>
      <w:bookmarkEnd w:id="335"/>
    </w:p>
    <w:p w14:paraId="046725C5" w14:textId="59A4704A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36" w:name="_Toc17995901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九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軟體架構及程式清單</w:t>
      </w:r>
      <w:bookmarkEnd w:id="33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768"/>
        <w:gridCol w:w="6679"/>
        <w:gridCol w:w="2747"/>
      </w:tblGrid>
      <w:tr w:rsidR="00574AC4" w:rsidRPr="00591C00" w14:paraId="2AB34FB0" w14:textId="77777777" w:rsidTr="004752C2">
        <w:tc>
          <w:tcPr>
            <w:tcW w:w="768" w:type="dxa"/>
            <w:shd w:val="clear" w:color="auto" w:fill="ADADAD" w:themeFill="background2" w:themeFillShade="BF"/>
            <w:vAlign w:val="center"/>
          </w:tcPr>
          <w:p w14:paraId="0AFDF3E7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號</w:t>
            </w:r>
          </w:p>
        </w:tc>
        <w:tc>
          <w:tcPr>
            <w:tcW w:w="6679" w:type="dxa"/>
            <w:shd w:val="clear" w:color="auto" w:fill="ADADAD" w:themeFill="background2" w:themeFillShade="BF"/>
            <w:vAlign w:val="center"/>
          </w:tcPr>
          <w:p w14:paraId="4B828D14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檔案名稱</w:t>
            </w:r>
          </w:p>
        </w:tc>
        <w:tc>
          <w:tcPr>
            <w:tcW w:w="2747" w:type="dxa"/>
            <w:shd w:val="clear" w:color="auto" w:fill="ADADAD" w:themeFill="background2" w:themeFillShade="BF"/>
            <w:vAlign w:val="center"/>
          </w:tcPr>
          <w:p w14:paraId="6A6B1FE4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</w:tr>
      <w:tr w:rsidR="00574AC4" w:rsidRPr="00591C00" w14:paraId="36A1A2C9" w14:textId="77777777" w:rsidTr="004752C2">
        <w:tc>
          <w:tcPr>
            <w:tcW w:w="768" w:type="dxa"/>
          </w:tcPr>
          <w:p w14:paraId="3C04CEF5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6679" w:type="dxa"/>
          </w:tcPr>
          <w:p w14:paraId="1F845370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home/index.vue</w:t>
            </w:r>
          </w:p>
        </w:tc>
        <w:tc>
          <w:tcPr>
            <w:tcW w:w="2747" w:type="dxa"/>
          </w:tcPr>
          <w:p w14:paraId="3281BFA3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專題系統主頁</w:t>
            </w:r>
          </w:p>
        </w:tc>
      </w:tr>
      <w:tr w:rsidR="00574AC4" w:rsidRPr="00591C00" w14:paraId="5B8A2B69" w14:textId="77777777" w:rsidTr="004752C2">
        <w:tc>
          <w:tcPr>
            <w:tcW w:w="768" w:type="dxa"/>
          </w:tcPr>
          <w:p w14:paraId="71EED94D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6679" w:type="dxa"/>
          </w:tcPr>
          <w:p w14:paraId="73134878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404/index.vue</w:t>
            </w:r>
          </w:p>
        </w:tc>
        <w:tc>
          <w:tcPr>
            <w:tcW w:w="2747" w:type="dxa"/>
          </w:tcPr>
          <w:p w14:paraId="45D01A35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空頁面</w:t>
            </w:r>
          </w:p>
        </w:tc>
      </w:tr>
      <w:tr w:rsidR="00574AC4" w:rsidRPr="00591C00" w14:paraId="4D7E4C35" w14:textId="77777777" w:rsidTr="004752C2">
        <w:tc>
          <w:tcPr>
            <w:tcW w:w="768" w:type="dxa"/>
          </w:tcPr>
          <w:p w14:paraId="5EB031E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6679" w:type="dxa"/>
          </w:tcPr>
          <w:p w14:paraId="28779E86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adminPage/index.vue</w:t>
            </w:r>
          </w:p>
        </w:tc>
        <w:tc>
          <w:tcPr>
            <w:tcW w:w="2747" w:type="dxa"/>
          </w:tcPr>
          <w:p w14:paraId="10093D38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管理員核准</w:t>
            </w:r>
          </w:p>
        </w:tc>
      </w:tr>
      <w:tr w:rsidR="00574AC4" w:rsidRPr="00591C00" w14:paraId="533BA3B2" w14:textId="77777777" w:rsidTr="004752C2">
        <w:tc>
          <w:tcPr>
            <w:tcW w:w="768" w:type="dxa"/>
          </w:tcPr>
          <w:p w14:paraId="013E764F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79" w:type="dxa"/>
          </w:tcPr>
          <w:p w14:paraId="544D5B23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housepage/index.vue</w:t>
            </w:r>
          </w:p>
        </w:tc>
        <w:tc>
          <w:tcPr>
            <w:tcW w:w="2747" w:type="dxa"/>
          </w:tcPr>
          <w:p w14:paraId="36AE2E86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詳情</w:t>
            </w:r>
          </w:p>
        </w:tc>
      </w:tr>
      <w:tr w:rsidR="00574AC4" w:rsidRPr="00591C00" w14:paraId="156DE139" w14:textId="77777777" w:rsidTr="004752C2">
        <w:tc>
          <w:tcPr>
            <w:tcW w:w="768" w:type="dxa"/>
          </w:tcPr>
          <w:p w14:paraId="3203B56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6679" w:type="dxa"/>
          </w:tcPr>
          <w:p w14:paraId="53535D80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landlordPage/index.vue</w:t>
            </w:r>
          </w:p>
        </w:tc>
        <w:tc>
          <w:tcPr>
            <w:tcW w:w="2747" w:type="dxa"/>
          </w:tcPr>
          <w:p w14:paraId="4036E7F8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東個人檔案</w:t>
            </w:r>
          </w:p>
        </w:tc>
      </w:tr>
      <w:tr w:rsidR="00574AC4" w:rsidRPr="00591C00" w14:paraId="5A9C945E" w14:textId="77777777" w:rsidTr="004752C2">
        <w:tc>
          <w:tcPr>
            <w:tcW w:w="768" w:type="dxa"/>
          </w:tcPr>
          <w:p w14:paraId="3366102A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6679" w:type="dxa"/>
          </w:tcPr>
          <w:p w14:paraId="6D86E788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login/index.vue</w:t>
            </w:r>
          </w:p>
        </w:tc>
        <w:tc>
          <w:tcPr>
            <w:tcW w:w="2747" w:type="dxa"/>
          </w:tcPr>
          <w:p w14:paraId="6B6D492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591C00" w14:paraId="4616D6A6" w14:textId="77777777" w:rsidTr="004752C2">
        <w:tc>
          <w:tcPr>
            <w:tcW w:w="768" w:type="dxa"/>
          </w:tcPr>
          <w:p w14:paraId="43F4B855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6679" w:type="dxa"/>
          </w:tcPr>
          <w:p w14:paraId="108EA52E" w14:textId="23AF5A65" w:rsidR="002B12CB" w:rsidRPr="00591C00" w:rsidRDefault="002B12CB" w:rsidP="004752C2">
            <w:pPr>
              <w:rPr>
                <w:rFonts w:ascii="Times New Roman" w:hAnsi="Times New Roman" w:cs="Times New Roman"/>
                <w:kern w:val="0"/>
                <w:sz w:val="21"/>
                <w:szCs w:val="21"/>
              </w:rPr>
            </w:pPr>
            <w:r w:rsidRPr="00591C00">
              <w:rPr>
                <w:rFonts w:ascii="Times New Roman" w:hAnsi="Times New Roman" w:cs="Times New Roman"/>
              </w:rPr>
              <w:t>Web/src/views/post/index.vue</w:t>
            </w:r>
          </w:p>
        </w:tc>
        <w:tc>
          <w:tcPr>
            <w:tcW w:w="2747" w:type="dxa"/>
          </w:tcPr>
          <w:p w14:paraId="4B63934D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屋新增</w:t>
            </w:r>
          </w:p>
        </w:tc>
      </w:tr>
      <w:tr w:rsidR="00574AC4" w:rsidRPr="00591C00" w14:paraId="5DD15EAE" w14:textId="77777777" w:rsidTr="004752C2">
        <w:tc>
          <w:tcPr>
            <w:tcW w:w="768" w:type="dxa"/>
          </w:tcPr>
          <w:p w14:paraId="75358ACC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6679" w:type="dxa"/>
          </w:tcPr>
          <w:p w14:paraId="221AB4EA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register/index.vue</w:t>
            </w:r>
          </w:p>
        </w:tc>
        <w:tc>
          <w:tcPr>
            <w:tcW w:w="2747" w:type="dxa"/>
          </w:tcPr>
          <w:p w14:paraId="759B31C6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頁面</w:t>
            </w:r>
          </w:p>
        </w:tc>
      </w:tr>
      <w:tr w:rsidR="00574AC4" w:rsidRPr="00591C00" w14:paraId="4824889B" w14:textId="77777777" w:rsidTr="004752C2">
        <w:tc>
          <w:tcPr>
            <w:tcW w:w="768" w:type="dxa"/>
          </w:tcPr>
          <w:p w14:paraId="442A2CD3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79" w:type="dxa"/>
          </w:tcPr>
          <w:p w14:paraId="21067EE9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userProfile/index.vue</w:t>
            </w:r>
          </w:p>
        </w:tc>
        <w:tc>
          <w:tcPr>
            <w:tcW w:w="2747" w:type="dxa"/>
          </w:tcPr>
          <w:p w14:paraId="113F657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房客個人檔案</w:t>
            </w:r>
          </w:p>
        </w:tc>
      </w:tr>
      <w:tr w:rsidR="00574AC4" w:rsidRPr="00591C00" w14:paraId="65D51E05" w14:textId="77777777" w:rsidTr="004752C2">
        <w:tc>
          <w:tcPr>
            <w:tcW w:w="768" w:type="dxa"/>
          </w:tcPr>
          <w:p w14:paraId="3C997E3F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679" w:type="dxa"/>
          </w:tcPr>
          <w:p w14:paraId="678D0BDA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home/Search.vue</w:t>
            </w:r>
          </w:p>
        </w:tc>
        <w:tc>
          <w:tcPr>
            <w:tcW w:w="2747" w:type="dxa"/>
          </w:tcPr>
          <w:p w14:paraId="290CA9A6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欄</w:t>
            </w:r>
          </w:p>
        </w:tc>
      </w:tr>
      <w:tr w:rsidR="00574AC4" w:rsidRPr="00591C00" w14:paraId="0E8E0060" w14:textId="77777777" w:rsidTr="004752C2">
        <w:tc>
          <w:tcPr>
            <w:tcW w:w="768" w:type="dxa"/>
          </w:tcPr>
          <w:p w14:paraId="3BED820E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6679" w:type="dxa"/>
          </w:tcPr>
          <w:p w14:paraId="21A31D91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forgetPwd/index.vue</w:t>
            </w:r>
          </w:p>
        </w:tc>
        <w:tc>
          <w:tcPr>
            <w:tcW w:w="2747" w:type="dxa"/>
          </w:tcPr>
          <w:p w14:paraId="09B20C4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忘記密碼</w:t>
            </w:r>
          </w:p>
        </w:tc>
      </w:tr>
      <w:tr w:rsidR="00574AC4" w:rsidRPr="00591C00" w14:paraId="2CCBDB78" w14:textId="77777777" w:rsidTr="004752C2">
        <w:tc>
          <w:tcPr>
            <w:tcW w:w="768" w:type="dxa"/>
          </w:tcPr>
          <w:p w14:paraId="78B10AA9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6679" w:type="dxa"/>
          </w:tcPr>
          <w:p w14:paraId="3AF2E08B" w14:textId="77777777" w:rsidR="002B12CB" w:rsidRPr="00591C00" w:rsidRDefault="002B12CB" w:rsidP="004752C2">
            <w:pPr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Web/src/views/housepage/index.vue</w:t>
            </w:r>
          </w:p>
        </w:tc>
        <w:tc>
          <w:tcPr>
            <w:tcW w:w="2747" w:type="dxa"/>
          </w:tcPr>
          <w:p w14:paraId="129D04BF" w14:textId="77777777" w:rsidR="002B12CB" w:rsidRPr="00591C00" w:rsidRDefault="002B12CB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收藏</w:t>
            </w:r>
          </w:p>
        </w:tc>
      </w:tr>
      <w:tr w:rsidR="00762EE2" w:rsidRPr="00591C00" w14:paraId="5A58B124" w14:textId="77777777" w:rsidTr="004752C2">
        <w:tc>
          <w:tcPr>
            <w:tcW w:w="768" w:type="dxa"/>
          </w:tcPr>
          <w:p w14:paraId="0164F292" w14:textId="77777777" w:rsidR="00762EE2" w:rsidRPr="00591C00" w:rsidRDefault="00762EE2" w:rsidP="004752C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79" w:type="dxa"/>
          </w:tcPr>
          <w:p w14:paraId="18BA7F1E" w14:textId="77777777" w:rsidR="00762EE2" w:rsidRPr="00591C00" w:rsidRDefault="00762EE2" w:rsidP="004752C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747" w:type="dxa"/>
          </w:tcPr>
          <w:p w14:paraId="45AB5E97" w14:textId="3F72FDCB" w:rsidR="00762EE2" w:rsidRPr="00591C00" w:rsidRDefault="00762EE2" w:rsidP="004752C2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出租狀態</w:t>
            </w:r>
          </w:p>
        </w:tc>
      </w:tr>
    </w:tbl>
    <w:p w14:paraId="4B492404" w14:textId="77777777" w:rsidR="00B057DB" w:rsidRPr="00591C00" w:rsidRDefault="00B057DB" w:rsidP="00B057DB">
      <w:pPr>
        <w:rPr>
          <w:rFonts w:ascii="Times New Roman" w:eastAsia="標楷體" w:hAnsi="Times New Roman" w:cs="Times New Roman"/>
          <w:sz w:val="28"/>
          <w:szCs w:val="28"/>
        </w:rPr>
      </w:pPr>
    </w:p>
    <w:p w14:paraId="5FD26BDE" w14:textId="26810E03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40034987" w14:textId="38798AF5" w:rsidR="00E605EC" w:rsidRPr="00591C00" w:rsidRDefault="00E605EC">
      <w:pPr>
        <w:pStyle w:val="1"/>
        <w:numPr>
          <w:ilvl w:val="0"/>
          <w:numId w:val="36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37" w:name="_Toc179959076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測試模型</w:t>
      </w:r>
      <w:bookmarkEnd w:id="337"/>
    </w:p>
    <w:p w14:paraId="53D9F414" w14:textId="599685F6" w:rsidR="008F3488" w:rsidRPr="00591C00" w:rsidRDefault="008F3488">
      <w:pPr>
        <w:pStyle w:val="2"/>
        <w:numPr>
          <w:ilvl w:val="0"/>
          <w:numId w:val="4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38" w:name="_Toc179959077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測試計畫</w:t>
      </w:r>
      <w:bookmarkEnd w:id="338"/>
    </w:p>
    <w:p w14:paraId="109B97E1" w14:textId="77777777" w:rsidR="007966B5" w:rsidRPr="00591C00" w:rsidRDefault="007966B5" w:rsidP="007966B5">
      <w:pPr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以使用者角度，測試系統功能是否能順利正常運行，測試以下功能：</w:t>
      </w:r>
    </w:p>
    <w:p w14:paraId="3C1E5E7E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帳號</w:t>
      </w:r>
    </w:p>
    <w:p w14:paraId="741BD3BF" w14:textId="77777777" w:rsidR="007966B5" w:rsidRPr="00591C00" w:rsidRDefault="007966B5">
      <w:pPr>
        <w:pStyle w:val="ab"/>
        <w:widowControl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註冊：是否成功及是否寫入資料表中</w:t>
      </w:r>
    </w:p>
    <w:p w14:paraId="6A974DA1" w14:textId="77777777" w:rsidR="007966B5" w:rsidRPr="00591C00" w:rsidRDefault="007966B5">
      <w:pPr>
        <w:pStyle w:val="ab"/>
        <w:widowControl/>
        <w:numPr>
          <w:ilvl w:val="0"/>
          <w:numId w:val="11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登入</w:t>
      </w:r>
      <w:r w:rsidRPr="00591C00">
        <w:rPr>
          <w:rFonts w:ascii="Times New Roman" w:eastAsia="標楷體" w:hAnsi="Times New Roman" w:cs="Times New Roman"/>
        </w:rPr>
        <w:t>/</w:t>
      </w:r>
      <w:r w:rsidRPr="00591C00">
        <w:rPr>
          <w:rFonts w:ascii="Times New Roman" w:eastAsia="標楷體" w:hAnsi="Times New Roman" w:cs="Times New Roman"/>
        </w:rPr>
        <w:t>登出：是否登入</w:t>
      </w:r>
      <w:r w:rsidRPr="00591C00">
        <w:rPr>
          <w:rFonts w:ascii="Times New Roman" w:eastAsia="標楷體" w:hAnsi="Times New Roman" w:cs="Times New Roman"/>
        </w:rPr>
        <w:t>/</w:t>
      </w:r>
      <w:r w:rsidRPr="00591C00">
        <w:rPr>
          <w:rFonts w:ascii="Times New Roman" w:eastAsia="標楷體" w:hAnsi="Times New Roman" w:cs="Times New Roman"/>
        </w:rPr>
        <w:t>登出成功</w:t>
      </w:r>
    </w:p>
    <w:p w14:paraId="498A1472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房客</w:t>
      </w:r>
    </w:p>
    <w:p w14:paraId="513F3606" w14:textId="77777777" w:rsidR="007966B5" w:rsidRPr="00591C00" w:rsidRDefault="007966B5">
      <w:pPr>
        <w:pStyle w:val="ab"/>
        <w:widowControl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搜尋：是否可以成功搜尋</w:t>
      </w:r>
    </w:p>
    <w:p w14:paraId="01087181" w14:textId="77777777" w:rsidR="007966B5" w:rsidRPr="00591C00" w:rsidRDefault="007966B5">
      <w:pPr>
        <w:pStyle w:val="ab"/>
        <w:widowControl/>
        <w:numPr>
          <w:ilvl w:val="0"/>
          <w:numId w:val="12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收藏：是否可以成功收藏</w:t>
      </w:r>
    </w:p>
    <w:p w14:paraId="3BF715DD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房東</w:t>
      </w:r>
    </w:p>
    <w:p w14:paraId="110E9B60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上傳房屋圖片：是否可以成功使用</w:t>
      </w:r>
    </w:p>
    <w:p w14:paraId="786B79E1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確認設備列表：是否可以成功使用</w:t>
      </w:r>
    </w:p>
    <w:p w14:paraId="4E2F9BEE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標題設定：是否可以成功使用</w:t>
      </w:r>
    </w:p>
    <w:p w14:paraId="137DE895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縣市設定：是否可以成功使用</w:t>
      </w:r>
    </w:p>
    <w:p w14:paraId="60505DEA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區域設定：是否可以成功使用</w:t>
      </w:r>
    </w:p>
    <w:p w14:paraId="062FC648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地址設定：是否可以成功使用</w:t>
      </w:r>
    </w:p>
    <w:p w14:paraId="71D67DB0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租金設定：是否可以成功使用</w:t>
      </w:r>
    </w:p>
    <w:p w14:paraId="4CA0B85B" w14:textId="79DFD339" w:rsidR="007966B5" w:rsidRPr="00591C00" w:rsidRDefault="00AB6050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格局</w:t>
      </w:r>
      <w:r w:rsidR="007966B5" w:rsidRPr="00591C00">
        <w:rPr>
          <w:rFonts w:ascii="Times New Roman" w:eastAsia="標楷體" w:hAnsi="Times New Roman" w:cs="Times New Roman"/>
        </w:rPr>
        <w:t>設定：是否可以成功使用</w:t>
      </w:r>
    </w:p>
    <w:p w14:paraId="4CCD58CB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簡介設定：是否可以成功使用</w:t>
      </w:r>
    </w:p>
    <w:p w14:paraId="7CD44680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樓層設定：是否可以成功使用</w:t>
      </w:r>
    </w:p>
    <w:p w14:paraId="76A185C5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押金設定：是否可以成功使用</w:t>
      </w:r>
    </w:p>
    <w:p w14:paraId="2D95DEB6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已出租設定：是否可以成功使用</w:t>
      </w:r>
    </w:p>
    <w:p w14:paraId="698DC79A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管理費設定：是否可以成功使用</w:t>
      </w:r>
    </w:p>
    <w:p w14:paraId="7F2F56D4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租賃須知設定：是否可以成功使用</w:t>
      </w:r>
    </w:p>
    <w:p w14:paraId="5622F4D5" w14:textId="77777777" w:rsidR="007966B5" w:rsidRPr="00591C00" w:rsidRDefault="007966B5">
      <w:pPr>
        <w:pStyle w:val="ab"/>
        <w:widowControl/>
        <w:numPr>
          <w:ilvl w:val="0"/>
          <w:numId w:val="13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坪數：是否可以成功使用</w:t>
      </w:r>
    </w:p>
    <w:p w14:paraId="161765ED" w14:textId="77777777" w:rsidR="007966B5" w:rsidRPr="00591C00" w:rsidRDefault="007966B5">
      <w:pPr>
        <w:pStyle w:val="ab"/>
        <w:widowControl/>
        <w:numPr>
          <w:ilvl w:val="0"/>
          <w:numId w:val="10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管理者</w:t>
      </w:r>
    </w:p>
    <w:p w14:paraId="1AADE0B5" w14:textId="77777777" w:rsidR="007966B5" w:rsidRPr="00591C00" w:rsidRDefault="007966B5">
      <w:pPr>
        <w:pStyle w:val="ab"/>
        <w:widowControl/>
        <w:numPr>
          <w:ilvl w:val="0"/>
          <w:numId w:val="14"/>
        </w:numPr>
        <w:spacing w:after="0" w:line="240" w:lineRule="auto"/>
        <w:contextualSpacing w:val="0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</w:rPr>
        <w:t>核准管理：是否成功核准</w:t>
      </w:r>
    </w:p>
    <w:p w14:paraId="2D436943" w14:textId="77777777" w:rsidR="008F3488" w:rsidRPr="00591C00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0C20F061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6B26033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64216FBF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1C8EFD0" w14:textId="77777777" w:rsidR="00F52E2F" w:rsidRPr="00591C00" w:rsidRDefault="00F52E2F" w:rsidP="008F3488">
      <w:pPr>
        <w:rPr>
          <w:rFonts w:ascii="Times New Roman" w:eastAsia="標楷體" w:hAnsi="Times New Roman" w:cs="Times New Roman"/>
          <w:sz w:val="32"/>
          <w:szCs w:val="32"/>
        </w:rPr>
      </w:pPr>
    </w:p>
    <w:p w14:paraId="7B141962" w14:textId="7787CBBF" w:rsidR="008F3488" w:rsidRPr="00591C00" w:rsidRDefault="008F3488">
      <w:pPr>
        <w:pStyle w:val="2"/>
        <w:numPr>
          <w:ilvl w:val="0"/>
          <w:numId w:val="46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39" w:name="_Toc179959078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lastRenderedPageBreak/>
        <w:t>測試個案與測試結果</w:t>
      </w:r>
      <w:bookmarkEnd w:id="339"/>
    </w:p>
    <w:p w14:paraId="02804F06" w14:textId="4E4909B4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0" w:name="_Toc17995901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註冊功能測試結果表</w:t>
      </w:r>
      <w:bookmarkEnd w:id="34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59A58D8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FDB7F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F86A3EA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1</w:t>
            </w:r>
          </w:p>
        </w:tc>
        <w:tc>
          <w:tcPr>
            <w:tcW w:w="1843" w:type="dxa"/>
            <w:vAlign w:val="center"/>
          </w:tcPr>
          <w:p w14:paraId="6B4B428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1439B3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</w:t>
            </w:r>
          </w:p>
        </w:tc>
      </w:tr>
      <w:tr w:rsidR="00574AC4" w:rsidRPr="00591C00" w14:paraId="4BBE85A2" w14:textId="77777777" w:rsidTr="00F52E2F">
        <w:trPr>
          <w:trHeight w:val="208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F334F0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6AC6D6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隨心租</w:t>
            </w:r>
          </w:p>
          <w:p w14:paraId="515AC1AE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選取註冊</w:t>
            </w:r>
          </w:p>
          <w:p w14:paraId="21C5040F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輸入資料</w:t>
            </w:r>
          </w:p>
          <w:p w14:paraId="1E3970BE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</w:t>
            </w:r>
          </w:p>
          <w:p w14:paraId="1CA6F2D5" w14:textId="77777777" w:rsidR="00F52E2F" w:rsidRPr="00591C00" w:rsidRDefault="00F52E2F">
            <w:pPr>
              <w:pStyle w:val="ab"/>
              <w:widowControl/>
              <w:numPr>
                <w:ilvl w:val="0"/>
                <w:numId w:val="1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完成即可登入</w:t>
            </w:r>
          </w:p>
        </w:tc>
      </w:tr>
      <w:tr w:rsidR="00574AC4" w:rsidRPr="00591C00" w14:paraId="2E808729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71970C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5608E68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成功</w:t>
            </w:r>
          </w:p>
        </w:tc>
      </w:tr>
      <w:tr w:rsidR="00574AC4" w:rsidRPr="00591C00" w14:paraId="51EB0EF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CDF9A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FEE3EC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註冊成功</w:t>
            </w:r>
          </w:p>
        </w:tc>
      </w:tr>
    </w:tbl>
    <w:p w14:paraId="55E004D9" w14:textId="2FC7AC90" w:rsidR="00F52E2F" w:rsidRPr="00591C00" w:rsidRDefault="00F52E2F" w:rsidP="004C3CC9">
      <w:pPr>
        <w:pStyle w:val="af8"/>
        <w:spacing w:line="480" w:lineRule="auto"/>
        <w:rPr>
          <w:rFonts w:ascii="Times New Roman" w:hAnsi="Times New Roman" w:cs="Times New Roman"/>
          <w:sz w:val="28"/>
          <w:szCs w:val="28"/>
        </w:rPr>
      </w:pPr>
    </w:p>
    <w:p w14:paraId="15DDD6F4" w14:textId="7DFD8645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1" w:name="_Toc17995901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登入功能測試結果表</w:t>
      </w:r>
      <w:bookmarkEnd w:id="34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25FC125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E26D72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3195A6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2</w:t>
            </w:r>
          </w:p>
        </w:tc>
        <w:tc>
          <w:tcPr>
            <w:tcW w:w="1843" w:type="dxa"/>
            <w:vAlign w:val="center"/>
          </w:tcPr>
          <w:p w14:paraId="7EADC35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B2C8520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591C00" w14:paraId="07BA95BE" w14:textId="77777777" w:rsidTr="00F52E2F">
        <w:trPr>
          <w:trHeight w:val="117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25854D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1BCAA82" w14:textId="77777777" w:rsidR="00F52E2F" w:rsidRPr="00591C00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隨心租</w:t>
            </w:r>
          </w:p>
          <w:p w14:paraId="5DE5F93E" w14:textId="77777777" w:rsidR="00F52E2F" w:rsidRPr="00591C00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輸入帳號密碼</w:t>
            </w:r>
          </w:p>
          <w:p w14:paraId="5A97AC51" w14:textId="77777777" w:rsidR="00F52E2F" w:rsidRPr="00591C00" w:rsidRDefault="00F52E2F">
            <w:pPr>
              <w:pStyle w:val="ab"/>
              <w:widowControl/>
              <w:numPr>
                <w:ilvl w:val="0"/>
                <w:numId w:val="1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</w:t>
            </w:r>
          </w:p>
        </w:tc>
      </w:tr>
      <w:tr w:rsidR="00574AC4" w:rsidRPr="00591C00" w14:paraId="33E1C6F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C0F463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0625B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成功</w:t>
            </w:r>
          </w:p>
        </w:tc>
      </w:tr>
      <w:tr w:rsidR="00574AC4" w:rsidRPr="00591C00" w14:paraId="52B15AB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79B5B6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0F796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成功</w:t>
            </w:r>
          </w:p>
        </w:tc>
      </w:tr>
    </w:tbl>
    <w:p w14:paraId="78F28A8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B86DD61" w14:textId="553E25D4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2" w:name="_Toc179959019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3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登出功能測試結果表</w:t>
      </w:r>
      <w:bookmarkEnd w:id="34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79962CF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F4100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31740A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A3</w:t>
            </w:r>
          </w:p>
        </w:tc>
        <w:tc>
          <w:tcPr>
            <w:tcW w:w="1843" w:type="dxa"/>
            <w:vAlign w:val="center"/>
          </w:tcPr>
          <w:p w14:paraId="0E18CA7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B479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</w:t>
            </w:r>
          </w:p>
        </w:tc>
      </w:tr>
      <w:tr w:rsidR="00574AC4" w:rsidRPr="00591C00" w14:paraId="08DAC3A9" w14:textId="77777777" w:rsidTr="00F52E2F">
        <w:trPr>
          <w:trHeight w:val="1812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147FA0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114F2FB7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隨心租</w:t>
            </w:r>
          </w:p>
          <w:p w14:paraId="25E6452A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入帳號</w:t>
            </w:r>
          </w:p>
          <w:p w14:paraId="0DF83341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點擊登出</w:t>
            </w:r>
          </w:p>
          <w:p w14:paraId="05D2F3AC" w14:textId="77777777" w:rsidR="00F52E2F" w:rsidRPr="00591C00" w:rsidRDefault="00F52E2F">
            <w:pPr>
              <w:pStyle w:val="ab"/>
              <w:widowControl/>
              <w:numPr>
                <w:ilvl w:val="0"/>
                <w:numId w:val="1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</w:t>
            </w:r>
          </w:p>
        </w:tc>
      </w:tr>
      <w:tr w:rsidR="00574AC4" w:rsidRPr="00591C00" w14:paraId="72B077B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90EA6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17C901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成功</w:t>
            </w:r>
          </w:p>
        </w:tc>
      </w:tr>
      <w:tr w:rsidR="00574AC4" w:rsidRPr="00591C00" w14:paraId="5CB3A5C6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ED1AD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12AA97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登出成功</w:t>
            </w:r>
          </w:p>
        </w:tc>
      </w:tr>
    </w:tbl>
    <w:p w14:paraId="72EB8694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24E20F1D" w14:textId="21C4ECC8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3" w:name="_Toc179959020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4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搜尋功能測試結果表</w:t>
      </w:r>
      <w:bookmarkEnd w:id="34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2A24BD8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2051D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9F0993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B1</w:t>
            </w:r>
          </w:p>
        </w:tc>
        <w:tc>
          <w:tcPr>
            <w:tcW w:w="1843" w:type="dxa"/>
            <w:vAlign w:val="center"/>
          </w:tcPr>
          <w:p w14:paraId="2E33CE3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47A128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</w:t>
            </w:r>
          </w:p>
        </w:tc>
      </w:tr>
      <w:tr w:rsidR="00574AC4" w:rsidRPr="00591C00" w14:paraId="4A2F5BB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E869AC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CECEF34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客身分登入隨心租</w:t>
            </w:r>
          </w:p>
          <w:p w14:paraId="58A18417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首頁</w:t>
            </w:r>
          </w:p>
          <w:p w14:paraId="47555D44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搜尋欄條件</w:t>
            </w:r>
          </w:p>
          <w:p w14:paraId="30E7DDA9" w14:textId="77777777" w:rsidR="00F52E2F" w:rsidRPr="00591C00" w:rsidRDefault="00F52E2F">
            <w:pPr>
              <w:pStyle w:val="ab"/>
              <w:widowControl/>
              <w:numPr>
                <w:ilvl w:val="0"/>
                <w:numId w:val="1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點選搜尋</w:t>
            </w:r>
          </w:p>
        </w:tc>
      </w:tr>
      <w:tr w:rsidR="00574AC4" w:rsidRPr="00591C00" w14:paraId="116682F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5DE1B4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4C840B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成功</w:t>
            </w:r>
          </w:p>
        </w:tc>
      </w:tr>
      <w:tr w:rsidR="00574AC4" w:rsidRPr="00591C00" w14:paraId="05009D6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4BC290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17FF5A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搜尋成功</w:t>
            </w:r>
          </w:p>
        </w:tc>
      </w:tr>
    </w:tbl>
    <w:p w14:paraId="03A4458E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7AC4BE8A" w14:textId="22AD0102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4" w:name="_Toc179959021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5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收藏房屋測試結果表</w:t>
      </w:r>
      <w:bookmarkEnd w:id="34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2A16E64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D21EFA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9F4A94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B2</w:t>
            </w:r>
          </w:p>
        </w:tc>
        <w:tc>
          <w:tcPr>
            <w:tcW w:w="1843" w:type="dxa"/>
            <w:vAlign w:val="center"/>
          </w:tcPr>
          <w:p w14:paraId="7A0EABB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FDE315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收藏</w:t>
            </w:r>
          </w:p>
        </w:tc>
      </w:tr>
      <w:tr w:rsidR="00574AC4" w:rsidRPr="00591C00" w14:paraId="6208C2A7" w14:textId="77777777" w:rsidTr="00F52E2F">
        <w:trPr>
          <w:trHeight w:val="84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B8D740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0CA84360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客身分登入隨心租</w:t>
            </w:r>
          </w:p>
          <w:p w14:paraId="2E2D7AC4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首頁</w:t>
            </w:r>
          </w:p>
          <w:p w14:paraId="21CB7038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點選房屋</w:t>
            </w:r>
          </w:p>
          <w:p w14:paraId="149CE4F8" w14:textId="77777777" w:rsidR="00F52E2F" w:rsidRPr="00591C00" w:rsidRDefault="00F52E2F">
            <w:pPr>
              <w:pStyle w:val="ab"/>
              <w:widowControl/>
              <w:numPr>
                <w:ilvl w:val="0"/>
                <w:numId w:val="1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加入收藏</w:t>
            </w:r>
          </w:p>
        </w:tc>
      </w:tr>
      <w:tr w:rsidR="00574AC4" w:rsidRPr="00591C00" w14:paraId="2E6031A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20623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665119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加入收藏列成功</w:t>
            </w:r>
          </w:p>
        </w:tc>
      </w:tr>
      <w:tr w:rsidR="00574AC4" w:rsidRPr="00591C00" w14:paraId="064822B9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B5ED50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401F27D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加入收藏列成功</w:t>
            </w:r>
          </w:p>
        </w:tc>
      </w:tr>
    </w:tbl>
    <w:p w14:paraId="1868CEDA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D89C351" w14:textId="46609393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5" w:name="_Toc179959022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6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上船房屋圖片測試結果表</w:t>
      </w:r>
      <w:bookmarkEnd w:id="34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3283DA10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53D55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92CFB20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</w:t>
            </w:r>
          </w:p>
        </w:tc>
        <w:tc>
          <w:tcPr>
            <w:tcW w:w="1843" w:type="dxa"/>
            <w:vAlign w:val="center"/>
          </w:tcPr>
          <w:p w14:paraId="1DAA9FD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5C3C5B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上傳房屋圖片</w:t>
            </w:r>
          </w:p>
        </w:tc>
      </w:tr>
      <w:tr w:rsidR="00574AC4" w:rsidRPr="00591C00" w14:paraId="76082425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7516B9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9990FD0" w14:textId="77777777" w:rsidR="00F52E2F" w:rsidRPr="00591C00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00092D9" w14:textId="77777777" w:rsidR="00F52E2F" w:rsidRPr="00591C00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110E8B71" w14:textId="77777777" w:rsidR="00F52E2F" w:rsidRPr="00591C00" w:rsidRDefault="00F52E2F">
            <w:pPr>
              <w:pStyle w:val="ab"/>
              <w:widowControl/>
              <w:numPr>
                <w:ilvl w:val="0"/>
                <w:numId w:val="2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上傳圖片</w:t>
            </w:r>
          </w:p>
        </w:tc>
      </w:tr>
      <w:tr w:rsidR="00574AC4" w:rsidRPr="00591C00" w14:paraId="683E3234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15FA53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D51051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上傳成功</w:t>
            </w:r>
          </w:p>
        </w:tc>
      </w:tr>
      <w:tr w:rsidR="00574AC4" w:rsidRPr="00591C00" w14:paraId="27761B35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18DAB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58B98E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上傳成功</w:t>
            </w:r>
          </w:p>
        </w:tc>
      </w:tr>
    </w:tbl>
    <w:p w14:paraId="78FE7DB1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0F1CDCA9" w14:textId="7E4570A9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6" w:name="_Toc179959023"/>
      <w:r w:rsidRPr="00591C00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7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確認設備測試結果表</w:t>
      </w:r>
      <w:bookmarkEnd w:id="34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33D0C53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B287D3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B59211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2</w:t>
            </w:r>
          </w:p>
        </w:tc>
        <w:tc>
          <w:tcPr>
            <w:tcW w:w="1843" w:type="dxa"/>
            <w:vAlign w:val="center"/>
          </w:tcPr>
          <w:p w14:paraId="0557557D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02773FA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確認設備</w:t>
            </w:r>
          </w:p>
        </w:tc>
      </w:tr>
      <w:tr w:rsidR="00574AC4" w:rsidRPr="00591C00" w14:paraId="3BCB65ED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2A1AD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9543E09" w14:textId="77777777" w:rsidR="00F52E2F" w:rsidRPr="00591C00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3FDCC566" w14:textId="77777777" w:rsidR="00F52E2F" w:rsidRPr="00591C00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138DA3A3" w14:textId="77777777" w:rsidR="00F52E2F" w:rsidRPr="00591C00" w:rsidRDefault="00F52E2F">
            <w:pPr>
              <w:pStyle w:val="ab"/>
              <w:widowControl/>
              <w:numPr>
                <w:ilvl w:val="0"/>
                <w:numId w:val="2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對應設備圖片</w:t>
            </w:r>
          </w:p>
        </w:tc>
      </w:tr>
      <w:tr w:rsidR="00574AC4" w:rsidRPr="00591C00" w14:paraId="632EC095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5121A6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28BAB1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新增成功</w:t>
            </w:r>
          </w:p>
        </w:tc>
      </w:tr>
      <w:tr w:rsidR="00574AC4" w:rsidRPr="00591C00" w14:paraId="2E4A05E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9EF55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435C81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新增成功</w:t>
            </w:r>
          </w:p>
        </w:tc>
      </w:tr>
    </w:tbl>
    <w:p w14:paraId="68D0555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2386C88F" w14:textId="15580557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7" w:name="_Toc17995902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8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標題設定測試結果表</w:t>
      </w:r>
      <w:bookmarkEnd w:id="34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5D00D6F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BF6006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77B549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3</w:t>
            </w:r>
          </w:p>
        </w:tc>
        <w:tc>
          <w:tcPr>
            <w:tcW w:w="1843" w:type="dxa"/>
            <w:vAlign w:val="center"/>
          </w:tcPr>
          <w:p w14:paraId="71696D3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748FA59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標題設定</w:t>
            </w:r>
          </w:p>
        </w:tc>
      </w:tr>
      <w:tr w:rsidR="00574AC4" w:rsidRPr="00591C00" w14:paraId="33814FBB" w14:textId="77777777" w:rsidTr="00F52E2F">
        <w:trPr>
          <w:trHeight w:val="989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A0401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3C80B0C" w14:textId="77777777" w:rsidR="00F52E2F" w:rsidRPr="00591C00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5C5CB0E3" w14:textId="77777777" w:rsidR="00F52E2F" w:rsidRPr="00591C00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6AFAD319" w14:textId="77777777" w:rsidR="00F52E2F" w:rsidRPr="00591C00" w:rsidRDefault="00F52E2F">
            <w:pPr>
              <w:pStyle w:val="ab"/>
              <w:widowControl/>
              <w:numPr>
                <w:ilvl w:val="0"/>
                <w:numId w:val="2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標題</w:t>
            </w:r>
          </w:p>
        </w:tc>
      </w:tr>
      <w:tr w:rsidR="00574AC4" w:rsidRPr="00591C00" w14:paraId="259AC9C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2DC974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3A3FFD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E55E92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3BACA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25ABEC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0DD751A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BB751E5" w14:textId="13710991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8" w:name="_Toc17995902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9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縣市設定測試結果表</w:t>
      </w:r>
      <w:bookmarkEnd w:id="34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1B7E04C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FD83B1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55FF6C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843" w:type="dxa"/>
            <w:vAlign w:val="center"/>
          </w:tcPr>
          <w:p w14:paraId="4D8A780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42B483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縣市設定</w:t>
            </w:r>
          </w:p>
        </w:tc>
      </w:tr>
      <w:tr w:rsidR="00574AC4" w:rsidRPr="00591C00" w14:paraId="60115024" w14:textId="77777777" w:rsidTr="00F52E2F">
        <w:trPr>
          <w:trHeight w:val="875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8A12D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802C0E9" w14:textId="77777777" w:rsidR="00F52E2F" w:rsidRPr="00591C00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4CAFAAEC" w14:textId="77777777" w:rsidR="00F52E2F" w:rsidRPr="00591C00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0A3CF861" w14:textId="77777777" w:rsidR="00F52E2F" w:rsidRPr="00591C00" w:rsidRDefault="00F52E2F">
            <w:pPr>
              <w:pStyle w:val="ab"/>
              <w:widowControl/>
              <w:numPr>
                <w:ilvl w:val="0"/>
                <w:numId w:val="2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縣市</w:t>
            </w:r>
          </w:p>
        </w:tc>
      </w:tr>
      <w:tr w:rsidR="00574AC4" w:rsidRPr="00591C00" w14:paraId="5E58BEC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3C6A0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FBCF03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257A34B2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D9CC79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2A1D52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5C44651B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72CE11F4" w14:textId="3B7F422E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49" w:name="_Toc17995902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0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區域設定測試結果表</w:t>
      </w:r>
      <w:bookmarkEnd w:id="34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83C1398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19EA10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D94898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5</w:t>
            </w:r>
          </w:p>
        </w:tc>
        <w:tc>
          <w:tcPr>
            <w:tcW w:w="1843" w:type="dxa"/>
            <w:vAlign w:val="center"/>
          </w:tcPr>
          <w:p w14:paraId="466C967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ED4793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區域設定</w:t>
            </w:r>
          </w:p>
        </w:tc>
      </w:tr>
      <w:tr w:rsidR="00574AC4" w:rsidRPr="00591C00" w14:paraId="73167C40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C8806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DF3464F" w14:textId="77777777" w:rsidR="00F52E2F" w:rsidRPr="00591C00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78DD42CD" w14:textId="77777777" w:rsidR="00F52E2F" w:rsidRPr="00591C00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5B58A749" w14:textId="77777777" w:rsidR="00F52E2F" w:rsidRPr="00591C00" w:rsidRDefault="00F52E2F">
            <w:pPr>
              <w:pStyle w:val="ab"/>
              <w:widowControl/>
              <w:numPr>
                <w:ilvl w:val="0"/>
                <w:numId w:val="2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區域</w:t>
            </w:r>
          </w:p>
        </w:tc>
      </w:tr>
      <w:tr w:rsidR="00574AC4" w:rsidRPr="00591C00" w14:paraId="5B93F8CB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A9903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440DAC3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9E1FB2E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6BC5C8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336D6FA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2D6DDCB1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AAF839E" w14:textId="686065FF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0" w:name="_Toc17995902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地址設定測試結果表</w:t>
      </w:r>
      <w:bookmarkEnd w:id="35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0595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AD5182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C0D89BC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6</w:t>
            </w:r>
          </w:p>
        </w:tc>
        <w:tc>
          <w:tcPr>
            <w:tcW w:w="1843" w:type="dxa"/>
            <w:vAlign w:val="center"/>
          </w:tcPr>
          <w:p w14:paraId="4E69AFC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47899E9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地址設定</w:t>
            </w:r>
          </w:p>
        </w:tc>
      </w:tr>
      <w:tr w:rsidR="00574AC4" w:rsidRPr="00591C00" w14:paraId="1576F738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2FC314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FFB2996" w14:textId="77777777" w:rsidR="00F52E2F" w:rsidRPr="00591C00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177538E" w14:textId="77777777" w:rsidR="00F52E2F" w:rsidRPr="00591C00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39CD565D" w14:textId="77777777" w:rsidR="00F52E2F" w:rsidRPr="00591C00" w:rsidRDefault="00F52E2F">
            <w:pPr>
              <w:pStyle w:val="ab"/>
              <w:widowControl/>
              <w:numPr>
                <w:ilvl w:val="0"/>
                <w:numId w:val="2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地址</w:t>
            </w:r>
          </w:p>
        </w:tc>
      </w:tr>
      <w:tr w:rsidR="00574AC4" w:rsidRPr="00591C00" w14:paraId="360CC55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FF6D31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B0E137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2604650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2FAAA8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56C479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1A53F6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0C609DE" w14:textId="06751B61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1" w:name="_Toc17995902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2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租金設定測試結果表</w:t>
      </w:r>
      <w:bookmarkEnd w:id="351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98A4B1C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49C21A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4C5271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7</w:t>
            </w:r>
          </w:p>
        </w:tc>
        <w:tc>
          <w:tcPr>
            <w:tcW w:w="1843" w:type="dxa"/>
            <w:vAlign w:val="center"/>
          </w:tcPr>
          <w:p w14:paraId="1A7A7CFF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81A06F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租金設定</w:t>
            </w:r>
          </w:p>
        </w:tc>
      </w:tr>
      <w:tr w:rsidR="00574AC4" w:rsidRPr="00591C00" w14:paraId="14A183E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970440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2EF2FCA" w14:textId="77777777" w:rsidR="00F52E2F" w:rsidRPr="00591C00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D093165" w14:textId="77777777" w:rsidR="00F52E2F" w:rsidRPr="00591C00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14B8E7CE" w14:textId="77777777" w:rsidR="00F52E2F" w:rsidRPr="00591C00" w:rsidRDefault="00F52E2F">
            <w:pPr>
              <w:pStyle w:val="ab"/>
              <w:widowControl/>
              <w:numPr>
                <w:ilvl w:val="0"/>
                <w:numId w:val="26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租金</w:t>
            </w:r>
          </w:p>
        </w:tc>
      </w:tr>
      <w:tr w:rsidR="00574AC4" w:rsidRPr="00591C00" w14:paraId="1266C002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4E2C5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908671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0F1B52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0AE0D57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E6AB7D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263E9647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525E9F56" w14:textId="258CE103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2" w:name="_Toc179959029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3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規格設定測試結果表</w:t>
      </w:r>
      <w:bookmarkEnd w:id="35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3022A53D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3A4B87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3145896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1843" w:type="dxa"/>
            <w:vAlign w:val="center"/>
          </w:tcPr>
          <w:p w14:paraId="53B4AB3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518B69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格局設定</w:t>
            </w:r>
          </w:p>
        </w:tc>
      </w:tr>
      <w:tr w:rsidR="00574AC4" w:rsidRPr="00591C00" w14:paraId="2B3DBA7B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C29E6D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E8952C5" w14:textId="77777777" w:rsidR="00F52E2F" w:rsidRPr="00591C00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5391DCA" w14:textId="77777777" w:rsidR="00F52E2F" w:rsidRPr="00591C00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5B38C07F" w14:textId="77777777" w:rsidR="00F52E2F" w:rsidRPr="00591C00" w:rsidRDefault="00F52E2F">
            <w:pPr>
              <w:pStyle w:val="ab"/>
              <w:widowControl/>
              <w:numPr>
                <w:ilvl w:val="0"/>
                <w:numId w:val="27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格局</w:t>
            </w:r>
          </w:p>
        </w:tc>
      </w:tr>
      <w:tr w:rsidR="00574AC4" w:rsidRPr="00591C00" w14:paraId="447527C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27BB3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1458E6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0ED66C2C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D843B7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34E9F7D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53007EC5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716EF831" w14:textId="29B8AFCB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3" w:name="_Toc179959030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4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簡介設定測試結果表</w:t>
      </w:r>
      <w:bookmarkEnd w:id="353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57D710DA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C630B3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0EB1B96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9</w:t>
            </w:r>
          </w:p>
        </w:tc>
        <w:tc>
          <w:tcPr>
            <w:tcW w:w="1843" w:type="dxa"/>
            <w:vAlign w:val="center"/>
          </w:tcPr>
          <w:p w14:paraId="5321C93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5231B41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簡介設定</w:t>
            </w:r>
          </w:p>
        </w:tc>
      </w:tr>
      <w:tr w:rsidR="00574AC4" w:rsidRPr="00591C00" w14:paraId="0E143A71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AE590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6B996516" w14:textId="77777777" w:rsidR="00F52E2F" w:rsidRPr="00591C00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76C7E238" w14:textId="77777777" w:rsidR="00F52E2F" w:rsidRPr="00591C00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6D3E6777" w14:textId="77777777" w:rsidR="00F52E2F" w:rsidRPr="00591C00" w:rsidRDefault="00F52E2F">
            <w:pPr>
              <w:pStyle w:val="ab"/>
              <w:widowControl/>
              <w:numPr>
                <w:ilvl w:val="0"/>
                <w:numId w:val="28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簡介</w:t>
            </w:r>
          </w:p>
        </w:tc>
      </w:tr>
      <w:tr w:rsidR="00574AC4" w:rsidRPr="00591C00" w14:paraId="24D38F70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12BE6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1F1FDFA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FBCB9A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332950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268B0E9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462A6DD1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E35C562" w14:textId="49116E75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4" w:name="_Toc179959031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5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樓層設定測試結果表</w:t>
      </w:r>
      <w:bookmarkEnd w:id="354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CA3E844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6F5B2A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D3115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0</w:t>
            </w:r>
          </w:p>
        </w:tc>
        <w:tc>
          <w:tcPr>
            <w:tcW w:w="1843" w:type="dxa"/>
            <w:vAlign w:val="center"/>
          </w:tcPr>
          <w:p w14:paraId="6E4D600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9696DB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樓層設定</w:t>
            </w:r>
          </w:p>
        </w:tc>
      </w:tr>
      <w:tr w:rsidR="00574AC4" w:rsidRPr="00591C00" w14:paraId="0C5D1119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712552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55A0BA5" w14:textId="77777777" w:rsidR="00F52E2F" w:rsidRPr="00591C00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0A7D7530" w14:textId="77777777" w:rsidR="00F52E2F" w:rsidRPr="00591C00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0A05676A" w14:textId="77777777" w:rsidR="00F52E2F" w:rsidRPr="00591C00" w:rsidRDefault="00F52E2F">
            <w:pPr>
              <w:pStyle w:val="ab"/>
              <w:widowControl/>
              <w:numPr>
                <w:ilvl w:val="0"/>
                <w:numId w:val="29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樓層</w:t>
            </w:r>
          </w:p>
        </w:tc>
      </w:tr>
      <w:tr w:rsidR="00574AC4" w:rsidRPr="00591C00" w14:paraId="218E7C1E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965996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BB4D3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1154AC1B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23C60D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15BFF0F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785B507C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575735BF" w14:textId="5E4C09A3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5" w:name="_Toc179959032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6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押金設定測試結果表</w:t>
      </w:r>
      <w:bookmarkEnd w:id="355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1C656575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890D5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64D0F547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1</w:t>
            </w:r>
          </w:p>
        </w:tc>
        <w:tc>
          <w:tcPr>
            <w:tcW w:w="1843" w:type="dxa"/>
            <w:vAlign w:val="center"/>
          </w:tcPr>
          <w:p w14:paraId="3F5E939D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A51BA50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押金設定</w:t>
            </w:r>
          </w:p>
        </w:tc>
      </w:tr>
      <w:tr w:rsidR="00574AC4" w:rsidRPr="00591C00" w14:paraId="0032FAEE" w14:textId="77777777" w:rsidTr="00F52E2F">
        <w:trPr>
          <w:trHeight w:val="1287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F1FD8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76986E45" w14:textId="77777777" w:rsidR="00F52E2F" w:rsidRPr="00591C00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50CB56DC" w14:textId="77777777" w:rsidR="00F52E2F" w:rsidRPr="00591C00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23D01143" w14:textId="77777777" w:rsidR="00F52E2F" w:rsidRPr="00591C00" w:rsidRDefault="00F52E2F">
            <w:pPr>
              <w:pStyle w:val="ab"/>
              <w:widowControl/>
              <w:numPr>
                <w:ilvl w:val="0"/>
                <w:numId w:val="30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押金</w:t>
            </w:r>
          </w:p>
        </w:tc>
      </w:tr>
      <w:tr w:rsidR="00574AC4" w:rsidRPr="00591C00" w14:paraId="39F983AA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ED129C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93D267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601AB8AF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43CE1E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1EB3504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7C2C0110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37122BAB" w14:textId="0EB9BD26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6" w:name="_Toc179959033"/>
      <w:r w:rsidRPr="00591C00">
        <w:rPr>
          <w:rFonts w:ascii="Times New Roman" w:hAnsi="Times New Roman" w:cs="Times New Roman"/>
          <w:sz w:val="28"/>
          <w:szCs w:val="28"/>
        </w:rPr>
        <w:lastRenderedPageBreak/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7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已出租設定測試結果表</w:t>
      </w:r>
      <w:bookmarkEnd w:id="356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170FBD63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4B12F9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4C7B0F2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2</w:t>
            </w:r>
          </w:p>
        </w:tc>
        <w:tc>
          <w:tcPr>
            <w:tcW w:w="1843" w:type="dxa"/>
            <w:vAlign w:val="center"/>
          </w:tcPr>
          <w:p w14:paraId="2800B1E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3DB6560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已出租設定</w:t>
            </w:r>
          </w:p>
        </w:tc>
      </w:tr>
      <w:tr w:rsidR="00574AC4" w:rsidRPr="00591C00" w14:paraId="71664AAF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1E14D3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B5B1C8E" w14:textId="77777777" w:rsidR="00F52E2F" w:rsidRPr="00591C00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01633F91" w14:textId="77777777" w:rsidR="00F52E2F" w:rsidRPr="00591C00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578A5832" w14:textId="77777777" w:rsidR="00F52E2F" w:rsidRPr="00591C00" w:rsidRDefault="00F52E2F">
            <w:pPr>
              <w:pStyle w:val="ab"/>
              <w:widowControl/>
              <w:numPr>
                <w:ilvl w:val="0"/>
                <w:numId w:val="31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已出租選項</w:t>
            </w:r>
          </w:p>
        </w:tc>
      </w:tr>
      <w:tr w:rsidR="00574AC4" w:rsidRPr="00591C00" w14:paraId="766B9E91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C4BFCA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0A2988A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62056A01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19AF1A3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D8D551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4C099E2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5019070C" w14:textId="4F76EF2A" w:rsidR="004C3CC9" w:rsidRPr="00591C00" w:rsidRDefault="004C3CC9" w:rsidP="004C3CC9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7" w:name="_Toc179959034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8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管理費設定測試結果表</w:t>
      </w:r>
      <w:bookmarkEnd w:id="357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009DEA3B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8D1E12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26B766C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3</w:t>
            </w:r>
          </w:p>
        </w:tc>
        <w:tc>
          <w:tcPr>
            <w:tcW w:w="1843" w:type="dxa"/>
            <w:vAlign w:val="center"/>
          </w:tcPr>
          <w:p w14:paraId="64EE3FB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230E8F5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管理費設定</w:t>
            </w:r>
          </w:p>
        </w:tc>
      </w:tr>
      <w:tr w:rsidR="00574AC4" w:rsidRPr="00591C00" w14:paraId="1DFD7D1E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52F82F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4ABF4984" w14:textId="77777777" w:rsidR="00F52E2F" w:rsidRPr="00591C00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27743CD3" w14:textId="77777777" w:rsidR="00F52E2F" w:rsidRPr="00591C00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314E2566" w14:textId="77777777" w:rsidR="00F52E2F" w:rsidRPr="00591C00" w:rsidRDefault="00F52E2F">
            <w:pPr>
              <w:pStyle w:val="ab"/>
              <w:widowControl/>
              <w:numPr>
                <w:ilvl w:val="0"/>
                <w:numId w:val="32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管理費</w:t>
            </w:r>
          </w:p>
        </w:tc>
      </w:tr>
      <w:tr w:rsidR="00574AC4" w:rsidRPr="00591C00" w14:paraId="3ECBC96F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0B5B12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755AFDE9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4B155AA7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AFB6F7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0AF0987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0D43A192" w14:textId="20F0D88C" w:rsidR="00F52E2F" w:rsidRPr="00591C00" w:rsidRDefault="00F52E2F" w:rsidP="00F52E2F">
      <w:pPr>
        <w:pStyle w:val="af8"/>
        <w:spacing w:line="480" w:lineRule="auto"/>
        <w:ind w:left="560"/>
        <w:jc w:val="center"/>
        <w:rPr>
          <w:rFonts w:ascii="Times New Roman" w:hAnsi="Times New Roman" w:cs="Times New Roman"/>
        </w:rPr>
      </w:pPr>
    </w:p>
    <w:p w14:paraId="4B54E783" w14:textId="020D3134" w:rsidR="004C3CC9" w:rsidRPr="00591C00" w:rsidRDefault="004C3CC9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8" w:name="_Toc179959035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9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租賃須知</w:t>
      </w:r>
      <w:r w:rsidR="008A299C" w:rsidRPr="00591C00">
        <w:rPr>
          <w:rFonts w:ascii="Times New Roman" w:hAnsi="Times New Roman" w:cs="Times New Roman"/>
          <w:sz w:val="28"/>
          <w:szCs w:val="28"/>
        </w:rPr>
        <w:t>設定測試結果表</w:t>
      </w:r>
      <w:bookmarkEnd w:id="358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0FB56B56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69A1CE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1153B2F8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4</w:t>
            </w:r>
          </w:p>
        </w:tc>
        <w:tc>
          <w:tcPr>
            <w:tcW w:w="1843" w:type="dxa"/>
            <w:vAlign w:val="center"/>
          </w:tcPr>
          <w:p w14:paraId="5305A10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A0011B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租賃須知設定</w:t>
            </w:r>
          </w:p>
        </w:tc>
      </w:tr>
      <w:tr w:rsidR="00574AC4" w:rsidRPr="00591C00" w14:paraId="3A0C043D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DE3766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5A41C45A" w14:textId="77777777" w:rsidR="00F52E2F" w:rsidRPr="00591C00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28168B5C" w14:textId="77777777" w:rsidR="00F52E2F" w:rsidRPr="00591C00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03ED1A06" w14:textId="77777777" w:rsidR="00F52E2F" w:rsidRPr="00591C00" w:rsidRDefault="00F52E2F">
            <w:pPr>
              <w:pStyle w:val="ab"/>
              <w:widowControl/>
              <w:numPr>
                <w:ilvl w:val="0"/>
                <w:numId w:val="33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租賃須知</w:t>
            </w:r>
          </w:p>
        </w:tc>
      </w:tr>
      <w:tr w:rsidR="00574AC4" w:rsidRPr="00591C00" w14:paraId="1679B1F6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A0B6A8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2301C89B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7C52FCC3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55ACE11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443139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6B7C98A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2D4DF85" w14:textId="3C4D44CD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59" w:name="_Toc179959036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20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坪數設定測試結果表</w:t>
      </w:r>
      <w:bookmarkEnd w:id="359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6621CC41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B5012D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79EEE2DE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C15</w:t>
            </w:r>
          </w:p>
        </w:tc>
        <w:tc>
          <w:tcPr>
            <w:tcW w:w="1843" w:type="dxa"/>
            <w:vAlign w:val="center"/>
          </w:tcPr>
          <w:p w14:paraId="5C826418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1146D9E4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坪數設定</w:t>
            </w:r>
          </w:p>
        </w:tc>
      </w:tr>
      <w:tr w:rsidR="00574AC4" w:rsidRPr="00591C00" w14:paraId="04454410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9A5BDF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lastRenderedPageBreak/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2674A8B5" w14:textId="77777777" w:rsidR="00F52E2F" w:rsidRPr="00591C00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6478FFA5" w14:textId="77777777" w:rsidR="00F52E2F" w:rsidRPr="00591C00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10F43942" w14:textId="77777777" w:rsidR="00F52E2F" w:rsidRPr="00591C00" w:rsidRDefault="00F52E2F">
            <w:pPr>
              <w:pStyle w:val="ab"/>
              <w:widowControl/>
              <w:numPr>
                <w:ilvl w:val="0"/>
                <w:numId w:val="34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</w:t>
            </w:r>
            <w:r w:rsidRPr="00591C00">
              <w:rPr>
                <w:rFonts w:ascii="Times New Roman" w:hAnsi="Times New Roman" w:cs="Times New Roman"/>
                <w:szCs w:val="28"/>
              </w:rPr>
              <w:t>坪數設定</w:t>
            </w:r>
          </w:p>
        </w:tc>
      </w:tr>
      <w:tr w:rsidR="00574AC4" w:rsidRPr="00591C00" w14:paraId="117B433C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7050DE4B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696CE432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  <w:tr w:rsidR="00574AC4" w:rsidRPr="00591C00" w14:paraId="3731FE7A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0CF0BF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620A10C3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編輯成功</w:t>
            </w:r>
          </w:p>
        </w:tc>
      </w:tr>
    </w:tbl>
    <w:p w14:paraId="13FC6EE8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459E27FE" w14:textId="77445010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60" w:name="_Toc179959037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2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核准管理測試結果表</w:t>
      </w:r>
      <w:bookmarkEnd w:id="360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1843"/>
        <w:gridCol w:w="4103"/>
      </w:tblGrid>
      <w:tr w:rsidR="00574AC4" w:rsidRPr="00591C00" w14:paraId="42B31227" w14:textId="77777777" w:rsidTr="00F52E2F">
        <w:trPr>
          <w:trHeight w:val="630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2840D43A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編號</w:t>
            </w:r>
          </w:p>
        </w:tc>
        <w:tc>
          <w:tcPr>
            <w:tcW w:w="2126" w:type="dxa"/>
            <w:vAlign w:val="center"/>
          </w:tcPr>
          <w:p w14:paraId="5A1A7EA6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D1</w:t>
            </w:r>
          </w:p>
        </w:tc>
        <w:tc>
          <w:tcPr>
            <w:tcW w:w="1843" w:type="dxa"/>
            <w:vAlign w:val="center"/>
          </w:tcPr>
          <w:p w14:paraId="45798E61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功能名稱</w:t>
            </w:r>
          </w:p>
        </w:tc>
        <w:tc>
          <w:tcPr>
            <w:tcW w:w="4103" w:type="dxa"/>
            <w:vAlign w:val="center"/>
          </w:tcPr>
          <w:p w14:paraId="6358048A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  <w:szCs w:val="28"/>
              </w:rPr>
              <w:t>核准管理</w:t>
            </w:r>
          </w:p>
        </w:tc>
      </w:tr>
      <w:tr w:rsidR="00574AC4" w:rsidRPr="00591C00" w14:paraId="2EDBDCB9" w14:textId="77777777" w:rsidTr="00F52E2F">
        <w:trPr>
          <w:trHeight w:val="978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6ACC2AD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程式流程</w:t>
            </w:r>
          </w:p>
        </w:tc>
        <w:tc>
          <w:tcPr>
            <w:tcW w:w="8072" w:type="dxa"/>
            <w:gridSpan w:val="3"/>
            <w:vAlign w:val="center"/>
          </w:tcPr>
          <w:p w14:paraId="3594A804" w14:textId="77777777" w:rsidR="00F52E2F" w:rsidRPr="00591C00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以房東身分登入隨心租</w:t>
            </w:r>
          </w:p>
          <w:p w14:paraId="22FE6B8F" w14:textId="77777777" w:rsidR="00F52E2F" w:rsidRPr="00591C00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進入貼文頁面</w:t>
            </w:r>
          </w:p>
          <w:p w14:paraId="15711914" w14:textId="77777777" w:rsidR="00F52E2F" w:rsidRPr="00591C00" w:rsidRDefault="00F52E2F">
            <w:pPr>
              <w:pStyle w:val="ab"/>
              <w:widowControl/>
              <w:numPr>
                <w:ilvl w:val="0"/>
                <w:numId w:val="35"/>
              </w:numPr>
              <w:contextualSpacing w:val="0"/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勾選核准</w:t>
            </w:r>
          </w:p>
        </w:tc>
      </w:tr>
      <w:tr w:rsidR="00574AC4" w:rsidRPr="00591C00" w14:paraId="19964B17" w14:textId="77777777" w:rsidTr="00F52E2F">
        <w:trPr>
          <w:trHeight w:val="58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43AF717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預期成果</w:t>
            </w:r>
          </w:p>
        </w:tc>
        <w:tc>
          <w:tcPr>
            <w:tcW w:w="8072" w:type="dxa"/>
            <w:gridSpan w:val="3"/>
            <w:vAlign w:val="center"/>
          </w:tcPr>
          <w:p w14:paraId="3CA17871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更改成功</w:t>
            </w:r>
          </w:p>
        </w:tc>
      </w:tr>
      <w:tr w:rsidR="00574AC4" w:rsidRPr="00591C00" w14:paraId="1DFC150D" w14:textId="77777777" w:rsidTr="00F52E2F">
        <w:trPr>
          <w:trHeight w:val="564"/>
        </w:trPr>
        <w:tc>
          <w:tcPr>
            <w:tcW w:w="2122" w:type="dxa"/>
            <w:shd w:val="clear" w:color="auto" w:fill="ADADAD" w:themeFill="background2" w:themeFillShade="BF"/>
            <w:vAlign w:val="center"/>
          </w:tcPr>
          <w:p w14:paraId="35CB6222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執行成果</w:t>
            </w:r>
          </w:p>
        </w:tc>
        <w:tc>
          <w:tcPr>
            <w:tcW w:w="8072" w:type="dxa"/>
            <w:gridSpan w:val="3"/>
            <w:vAlign w:val="center"/>
          </w:tcPr>
          <w:p w14:paraId="568095B5" w14:textId="77777777" w:rsidR="00F52E2F" w:rsidRPr="00591C00" w:rsidRDefault="00F52E2F" w:rsidP="00F52E2F">
            <w:pPr>
              <w:jc w:val="both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更改成功</w:t>
            </w:r>
          </w:p>
        </w:tc>
      </w:tr>
    </w:tbl>
    <w:p w14:paraId="4CE17186" w14:textId="77777777" w:rsidR="008F3488" w:rsidRPr="00591C00" w:rsidRDefault="008F3488" w:rsidP="008F3488">
      <w:pPr>
        <w:rPr>
          <w:rFonts w:ascii="Times New Roman" w:eastAsia="標楷體" w:hAnsi="Times New Roman" w:cs="Times New Roman"/>
          <w:sz w:val="28"/>
          <w:szCs w:val="28"/>
        </w:rPr>
      </w:pPr>
    </w:p>
    <w:p w14:paraId="1B906CAF" w14:textId="0EA63C3C" w:rsidR="00E605EC" w:rsidRPr="00591C00" w:rsidRDefault="00E605EC" w:rsidP="00574AC4">
      <w:pPr>
        <w:pStyle w:val="2"/>
        <w:rPr>
          <w:rFonts w:ascii="Times New Roman" w:eastAsia="標楷體" w:hAnsi="Times New Roman" w:cs="Times New Roman"/>
          <w:color w:val="auto"/>
        </w:rPr>
      </w:pPr>
      <w:r w:rsidRPr="00591C00">
        <w:rPr>
          <w:rFonts w:ascii="Times New Roman" w:eastAsia="標楷體" w:hAnsi="Times New Roman" w:cs="Times New Roman"/>
          <w:color w:val="auto"/>
        </w:rPr>
        <w:br w:type="page"/>
      </w:r>
    </w:p>
    <w:p w14:paraId="1A61884A" w14:textId="43BBF3AF" w:rsidR="00E605EC" w:rsidRPr="00591C00" w:rsidRDefault="000F27B9">
      <w:pPr>
        <w:pStyle w:val="2"/>
        <w:numPr>
          <w:ilvl w:val="0"/>
          <w:numId w:val="47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61" w:name="_Toc179959079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操作手冊</w:t>
      </w:r>
      <w:bookmarkEnd w:id="361"/>
    </w:p>
    <w:p w14:paraId="4963EC5D" w14:textId="08B7727A" w:rsidR="008F3488" w:rsidRPr="00591C00" w:rsidRDefault="000F27B9">
      <w:pPr>
        <w:pStyle w:val="2"/>
        <w:numPr>
          <w:ilvl w:val="0"/>
          <w:numId w:val="48"/>
        </w:numPr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62" w:name="_Toc179959080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介紹系統之元件及其安裝及系統管理</w:t>
      </w:r>
      <w:bookmarkEnd w:id="362"/>
    </w:p>
    <w:p w14:paraId="36D76D5E" w14:textId="55F4CDBF" w:rsidR="00F52E2F" w:rsidRPr="00591C00" w:rsidRDefault="00F52E2F" w:rsidP="00F52E2F">
      <w:pPr>
        <w:pStyle w:val="af8"/>
        <w:spacing w:line="480" w:lineRule="auto"/>
        <w:ind w:left="560"/>
        <w:jc w:val="center"/>
        <w:rPr>
          <w:rFonts w:ascii="Times New Roman" w:hAnsi="Times New Roman" w:cs="Times New Roman"/>
        </w:rPr>
      </w:pPr>
    </w:p>
    <w:p w14:paraId="2E2CE4EB" w14:textId="6EB5CD1A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一</w:t>
      </w:r>
      <w:r w:rsidRPr="00591C00">
        <w:rPr>
          <w:rFonts w:ascii="Times New Roman" w:hAnsi="Times New Roman" w:cs="Times New Roman"/>
          <w:sz w:val="28"/>
          <w:szCs w:val="28"/>
        </w:rPr>
        <w:noBreakHyphen/>
        <w:t>1</w:t>
      </w:r>
      <w:r w:rsidRPr="00591C00">
        <w:rPr>
          <w:rFonts w:ascii="Times New Roman" w:hAnsi="Times New Roman" w:cs="Times New Roman"/>
          <w:sz w:val="28"/>
          <w:szCs w:val="28"/>
        </w:rPr>
        <w:t>介紹系統支援件表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4AC4" w:rsidRPr="00591C00" w14:paraId="5D531A3D" w14:textId="77777777" w:rsidTr="00F52E2F">
        <w:trPr>
          <w:trHeight w:val="544"/>
        </w:trPr>
        <w:tc>
          <w:tcPr>
            <w:tcW w:w="10194" w:type="dxa"/>
            <w:gridSpan w:val="2"/>
            <w:shd w:val="clear" w:color="auto" w:fill="ADADAD" w:themeFill="background2" w:themeFillShade="BF"/>
            <w:vAlign w:val="center"/>
          </w:tcPr>
          <w:p w14:paraId="018B6FF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系統資訊</w:t>
            </w:r>
          </w:p>
        </w:tc>
      </w:tr>
      <w:tr w:rsidR="00574AC4" w:rsidRPr="00591C00" w14:paraId="31F7AE3E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5822894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系統名稱</w:t>
            </w:r>
          </w:p>
        </w:tc>
        <w:tc>
          <w:tcPr>
            <w:tcW w:w="5097" w:type="dxa"/>
            <w:vAlign w:val="center"/>
          </w:tcPr>
          <w:p w14:paraId="3FF8418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隨心租</w:t>
            </w:r>
          </w:p>
        </w:tc>
      </w:tr>
      <w:tr w:rsidR="00574AC4" w:rsidRPr="00591C00" w14:paraId="243C6FEF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5E4493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版本</w:t>
            </w:r>
          </w:p>
        </w:tc>
        <w:tc>
          <w:tcPr>
            <w:tcW w:w="5097" w:type="dxa"/>
            <w:vAlign w:val="center"/>
          </w:tcPr>
          <w:p w14:paraId="21D93113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V1.0</w:t>
            </w:r>
          </w:p>
        </w:tc>
      </w:tr>
      <w:tr w:rsidR="00574AC4" w:rsidRPr="00591C00" w14:paraId="48DC0F87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9EE8FC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系統類別</w:t>
            </w:r>
          </w:p>
        </w:tc>
        <w:tc>
          <w:tcPr>
            <w:tcW w:w="5097" w:type="dxa"/>
            <w:vAlign w:val="center"/>
          </w:tcPr>
          <w:p w14:paraId="145CD820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74AC4" w:rsidRPr="00591C00" w14:paraId="31218136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3D4C87F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支援語言</w:t>
            </w:r>
          </w:p>
        </w:tc>
        <w:tc>
          <w:tcPr>
            <w:tcW w:w="5097" w:type="dxa"/>
            <w:vAlign w:val="center"/>
          </w:tcPr>
          <w:p w14:paraId="3C089AA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繁體中文</w:t>
            </w:r>
          </w:p>
        </w:tc>
      </w:tr>
      <w:tr w:rsidR="00574AC4" w:rsidRPr="00591C00" w14:paraId="5701FC23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6D66C337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價格</w:t>
            </w:r>
          </w:p>
        </w:tc>
        <w:tc>
          <w:tcPr>
            <w:tcW w:w="5097" w:type="dxa"/>
            <w:vAlign w:val="center"/>
          </w:tcPr>
          <w:p w14:paraId="1A5C0394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免費</w:t>
            </w:r>
          </w:p>
        </w:tc>
      </w:tr>
      <w:tr w:rsidR="00574AC4" w:rsidRPr="00591C00" w14:paraId="41C1CF5C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0232AD79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低版本需求</w:t>
            </w:r>
          </w:p>
        </w:tc>
        <w:tc>
          <w:tcPr>
            <w:tcW w:w="5097" w:type="dxa"/>
            <w:vAlign w:val="center"/>
          </w:tcPr>
          <w:p w14:paraId="6D35BDDE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只需擁有瀏覽器即可</w:t>
            </w:r>
          </w:p>
        </w:tc>
      </w:tr>
      <w:tr w:rsidR="00574AC4" w:rsidRPr="00591C00" w14:paraId="51DB14A8" w14:textId="77777777" w:rsidTr="00F52E2F">
        <w:trPr>
          <w:trHeight w:val="544"/>
        </w:trPr>
        <w:tc>
          <w:tcPr>
            <w:tcW w:w="5097" w:type="dxa"/>
            <w:shd w:val="clear" w:color="auto" w:fill="ADADAD" w:themeFill="background2" w:themeFillShade="BF"/>
            <w:vAlign w:val="center"/>
          </w:tcPr>
          <w:p w14:paraId="433CC195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內容分級</w:t>
            </w:r>
          </w:p>
        </w:tc>
        <w:tc>
          <w:tcPr>
            <w:tcW w:w="5097" w:type="dxa"/>
            <w:vAlign w:val="center"/>
          </w:tcPr>
          <w:p w14:paraId="0CDB3DB6" w14:textId="77777777" w:rsidR="00F52E2F" w:rsidRPr="00591C00" w:rsidRDefault="00F52E2F" w:rsidP="00F52E2F">
            <w:pPr>
              <w:jc w:val="center"/>
              <w:rPr>
                <w:rFonts w:ascii="Times New Roman" w:hAnsi="Times New Roman" w:cs="Times New Roman"/>
              </w:rPr>
            </w:pPr>
            <w:r w:rsidRPr="00591C00">
              <w:rPr>
                <w:rFonts w:ascii="Times New Roman" w:hAnsi="Times New Roman" w:cs="Times New Roman"/>
              </w:rPr>
              <w:t>普遍級</w:t>
            </w:r>
          </w:p>
        </w:tc>
      </w:tr>
    </w:tbl>
    <w:p w14:paraId="5CB44AF2" w14:textId="77777777" w:rsidR="00F52E2F" w:rsidRPr="00591C00" w:rsidRDefault="00F52E2F" w:rsidP="00F52E2F">
      <w:pPr>
        <w:rPr>
          <w:rFonts w:ascii="Times New Roman" w:eastAsia="標楷體" w:hAnsi="Times New Roman" w:cs="Times New Roman"/>
        </w:rPr>
      </w:pPr>
    </w:p>
    <w:p w14:paraId="648BD222" w14:textId="502486D0" w:rsidR="008F3488" w:rsidRPr="00591C00" w:rsidRDefault="00D10019" w:rsidP="00E605EC">
      <w:pPr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直接使用網址</w:t>
      </w:r>
      <w:hyperlink r:id="rId23" w:history="1">
        <w:r w:rsidRPr="005E7030">
          <w:rPr>
            <w:rStyle w:val="afc"/>
            <w:rFonts w:ascii="Times New Roman" w:eastAsia="標楷體" w:hAnsi="Times New Roman" w:cs="Times New Roman"/>
            <w:sz w:val="28"/>
            <w:szCs w:val="28"/>
          </w:rPr>
          <w:t>https://web.11236027.me/</w:t>
        </w:r>
      </w:hyperlink>
      <w:r>
        <w:rPr>
          <w:rFonts w:ascii="Times New Roman" w:eastAsia="標楷體" w:hAnsi="Times New Roman" w:cs="Times New Roman" w:hint="eastAsia"/>
          <w:sz w:val="28"/>
          <w:szCs w:val="28"/>
        </w:rPr>
        <w:t>即可進入隨心租首頁</w:t>
      </w:r>
    </w:p>
    <w:p w14:paraId="7AFD11F3" w14:textId="59A68A97" w:rsidR="00E605EC" w:rsidRPr="00591C00" w:rsidRDefault="00E605EC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1FB1AC" w14:textId="7D0B9B6A" w:rsidR="00E605EC" w:rsidRPr="00591C00" w:rsidRDefault="00B91919">
      <w:pPr>
        <w:pStyle w:val="1"/>
        <w:numPr>
          <w:ilvl w:val="0"/>
          <w:numId w:val="49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63" w:name="_Toc179959081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使用手冊</w:t>
      </w:r>
      <w:bookmarkEnd w:id="363"/>
    </w:p>
    <w:p w14:paraId="427CCFEF" w14:textId="4941D1C0" w:rsidR="008A299C" w:rsidRPr="00591C00" w:rsidRDefault="00E242D4" w:rsidP="008A299C">
      <w:pPr>
        <w:keepNext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drawing>
          <wp:inline distT="0" distB="0" distL="0" distR="0" wp14:anchorId="467FACE7" wp14:editId="5147009E">
            <wp:extent cx="6479540" cy="3837305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54BC" w14:textId="77777777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64" w:name="_Toc179957390"/>
      <w:bookmarkStart w:id="365" w:name="_Toc179958995"/>
      <w:bookmarkStart w:id="366" w:name="_Toc179957327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登入介面</w:t>
      </w:r>
      <w:bookmarkEnd w:id="364"/>
      <w:bookmarkEnd w:id="365"/>
    </w:p>
    <w:p w14:paraId="3D89D069" w14:textId="7D1888FD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</w:rPr>
      </w:pPr>
      <w:r w:rsidRPr="00591C0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5A6043B" wp14:editId="280D7B8E">
            <wp:extent cx="6479540" cy="3097530"/>
            <wp:effectExtent l="0" t="0" r="0" b="7620"/>
            <wp:docPr id="10" name="圖片 10" descr="一張含有 文字, 螢幕擷取畫面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設計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6"/>
    </w:p>
    <w:p w14:paraId="0FB3352E" w14:textId="01426EF2" w:rsidR="00E242D4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67" w:name="_Toc179957328"/>
      <w:bookmarkStart w:id="368" w:name="_Toc179957391"/>
      <w:bookmarkStart w:id="369" w:name="_Toc179958996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2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註冊</w:t>
      </w:r>
      <w:bookmarkEnd w:id="367"/>
      <w:bookmarkEnd w:id="368"/>
      <w:bookmarkEnd w:id="369"/>
    </w:p>
    <w:p w14:paraId="0FDFFB13" w14:textId="77777777" w:rsidR="008A299C" w:rsidRPr="00591C00" w:rsidRDefault="008A299C" w:rsidP="008A299C">
      <w:pPr>
        <w:rPr>
          <w:rFonts w:ascii="Times New Roman" w:eastAsia="標楷體" w:hAnsi="Times New Roman" w:cs="Times New Roman"/>
        </w:rPr>
      </w:pPr>
    </w:p>
    <w:p w14:paraId="0E5FF60A" w14:textId="77777777" w:rsidR="00E242D4" w:rsidRPr="00591C00" w:rsidRDefault="00E242D4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39525FE3" w14:textId="77777777" w:rsidR="008A299C" w:rsidRPr="00591C00" w:rsidRDefault="00E242D4" w:rsidP="008A299C">
      <w:pPr>
        <w:keepNext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54D48EF3" wp14:editId="31D45299">
            <wp:extent cx="6669302" cy="3930732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92239" cy="394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D7CF" w14:textId="0D950C61" w:rsidR="00D13858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70" w:name="_Toc179957329"/>
      <w:bookmarkStart w:id="371" w:name="_Toc179957392"/>
      <w:bookmarkStart w:id="372" w:name="_Toc179958997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3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進入隨心租首頁</w:t>
      </w:r>
      <w:bookmarkEnd w:id="370"/>
      <w:bookmarkEnd w:id="371"/>
      <w:bookmarkEnd w:id="372"/>
    </w:p>
    <w:p w14:paraId="148BB7D2" w14:textId="77777777" w:rsidR="008A299C" w:rsidRPr="00591C00" w:rsidRDefault="00182703" w:rsidP="008A299C">
      <w:pPr>
        <w:keepNext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</w:rPr>
        <w:drawing>
          <wp:inline distT="0" distB="0" distL="0" distR="0" wp14:anchorId="460766D6" wp14:editId="6FA48430">
            <wp:extent cx="6616904" cy="3906982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2017" cy="39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5DBFB" w14:textId="2AAA108E" w:rsidR="00182703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73" w:name="_Toc179957330"/>
      <w:bookmarkStart w:id="374" w:name="_Toc179957393"/>
      <w:bookmarkStart w:id="375" w:name="_Toc179958998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4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進入個人頁面</w:t>
      </w:r>
      <w:r w:rsidRPr="00591C00">
        <w:rPr>
          <w:rFonts w:ascii="Times New Roman" w:hAnsi="Times New Roman" w:cs="Times New Roman"/>
          <w:sz w:val="28"/>
          <w:szCs w:val="28"/>
        </w:rPr>
        <w:t>(</w:t>
      </w:r>
      <w:r w:rsidRPr="00591C00">
        <w:rPr>
          <w:rFonts w:ascii="Times New Roman" w:hAnsi="Times New Roman" w:cs="Times New Roman"/>
          <w:sz w:val="28"/>
          <w:szCs w:val="28"/>
        </w:rPr>
        <w:t>房東</w:t>
      </w:r>
      <w:r w:rsidRPr="00591C00">
        <w:rPr>
          <w:rFonts w:ascii="Times New Roman" w:hAnsi="Times New Roman" w:cs="Times New Roman"/>
          <w:sz w:val="28"/>
          <w:szCs w:val="28"/>
        </w:rPr>
        <w:t>)</w:t>
      </w:r>
      <w:bookmarkEnd w:id="373"/>
      <w:bookmarkEnd w:id="374"/>
      <w:bookmarkEnd w:id="375"/>
    </w:p>
    <w:p w14:paraId="0817978A" w14:textId="77777777" w:rsidR="008A299C" w:rsidRPr="00591C00" w:rsidRDefault="00182703" w:rsidP="008A299C">
      <w:pPr>
        <w:pStyle w:val="af8"/>
        <w:keepNext/>
        <w:spacing w:line="480" w:lineRule="auto"/>
        <w:jc w:val="center"/>
        <w:rPr>
          <w:rFonts w:ascii="Times New Roman" w:hAnsi="Times New Roman" w:cs="Times New Roman"/>
        </w:rPr>
      </w:pPr>
      <w:r w:rsidRPr="00591C00">
        <w:rPr>
          <w:rFonts w:ascii="Times New Roman" w:hAnsi="Times New Roman" w:cs="Times New Roman"/>
          <w:noProof/>
          <w:sz w:val="36"/>
          <w:szCs w:val="36"/>
        </w:rPr>
        <w:lastRenderedPageBreak/>
        <w:drawing>
          <wp:inline distT="0" distB="0" distL="0" distR="0" wp14:anchorId="0BB938CB" wp14:editId="2F9338FD">
            <wp:extent cx="6479540" cy="383349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3A84" w14:textId="3F51F271" w:rsidR="008A299C" w:rsidRPr="00591C00" w:rsidRDefault="008A299C" w:rsidP="008A299C">
      <w:pPr>
        <w:pStyle w:val="af8"/>
        <w:jc w:val="center"/>
        <w:rPr>
          <w:rFonts w:ascii="Times New Roman" w:hAnsi="Times New Roman" w:cs="Times New Roman"/>
        </w:rPr>
      </w:pPr>
      <w:bookmarkStart w:id="376" w:name="_Toc179957331"/>
      <w:bookmarkStart w:id="377" w:name="_Toc179957394"/>
      <w:bookmarkStart w:id="378" w:name="_Toc179958999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5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+</w:t>
      </w:r>
      <w:r w:rsidRPr="00591C00">
        <w:rPr>
          <w:rFonts w:ascii="Times New Roman" w:hAnsi="Times New Roman" w:cs="Times New Roman"/>
          <w:sz w:val="28"/>
          <w:szCs w:val="28"/>
        </w:rPr>
        <w:t>號進入貼文頁面</w:t>
      </w:r>
      <w:bookmarkEnd w:id="376"/>
      <w:bookmarkEnd w:id="377"/>
      <w:bookmarkEnd w:id="378"/>
    </w:p>
    <w:p w14:paraId="24017845" w14:textId="77777777" w:rsidR="008A299C" w:rsidRPr="00591C00" w:rsidRDefault="00182703" w:rsidP="008A299C">
      <w:pPr>
        <w:keepNext/>
        <w:widowControl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5C617CCF" wp14:editId="39A7DD1F">
            <wp:extent cx="6479540" cy="4053840"/>
            <wp:effectExtent l="0" t="0" r="0" b="381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FC563" w14:textId="097EB9CC" w:rsidR="00B91919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48"/>
          <w:szCs w:val="48"/>
        </w:rPr>
      </w:pPr>
      <w:bookmarkStart w:id="379" w:name="_Toc179957332"/>
      <w:bookmarkStart w:id="380" w:name="_Toc179957395"/>
      <w:bookmarkStart w:id="381" w:name="_Toc179959000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6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填寫資料後發布</w:t>
      </w:r>
      <w:bookmarkEnd w:id="379"/>
      <w:bookmarkEnd w:id="380"/>
      <w:bookmarkEnd w:id="381"/>
    </w:p>
    <w:p w14:paraId="5009184E" w14:textId="3815E7E4" w:rsidR="008A299C" w:rsidRPr="00591C00" w:rsidRDefault="00182703" w:rsidP="008A299C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3D5851A6" wp14:editId="52A65CDA">
            <wp:extent cx="6479540" cy="381911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19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51468" w14:textId="439BE0F4" w:rsidR="00182703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28"/>
          <w:szCs w:val="28"/>
        </w:rPr>
      </w:pPr>
      <w:bookmarkStart w:id="382" w:name="_Toc179957333"/>
      <w:bookmarkStart w:id="383" w:name="_Toc179957396"/>
      <w:bookmarkStart w:id="384" w:name="_Toc179959001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7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頁首看見發布且核准知貼文</w:t>
      </w:r>
      <w:bookmarkEnd w:id="382"/>
      <w:bookmarkEnd w:id="383"/>
      <w:bookmarkEnd w:id="384"/>
    </w:p>
    <w:p w14:paraId="373AD3EC" w14:textId="77777777" w:rsidR="008A299C" w:rsidRPr="00591C00" w:rsidRDefault="00236A8A" w:rsidP="008A299C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91C00">
        <w:rPr>
          <w:rFonts w:ascii="Times New Roman" w:eastAsia="標楷體" w:hAnsi="Times New Roman" w:cs="Times New Roman"/>
          <w:noProof/>
          <w:sz w:val="36"/>
          <w:szCs w:val="36"/>
        </w:rPr>
        <w:drawing>
          <wp:inline distT="0" distB="0" distL="0" distR="0" wp14:anchorId="137B8F68" wp14:editId="1EFD3C1E">
            <wp:extent cx="6479540" cy="4457065"/>
            <wp:effectExtent l="0" t="0" r="0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45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8A153" w14:textId="2F41A593" w:rsidR="008A299C" w:rsidRPr="00591C00" w:rsidRDefault="008A299C" w:rsidP="008A299C">
      <w:pPr>
        <w:pStyle w:val="af8"/>
        <w:jc w:val="center"/>
        <w:rPr>
          <w:rFonts w:ascii="Times New Roman" w:hAnsi="Times New Roman" w:cs="Times New Roman"/>
          <w:sz w:val="48"/>
          <w:szCs w:val="48"/>
        </w:rPr>
      </w:pPr>
      <w:bookmarkStart w:id="385" w:name="_Toc179957334"/>
      <w:bookmarkStart w:id="386" w:name="_Toc179957397"/>
      <w:bookmarkStart w:id="387" w:name="_Toc179959002"/>
      <w:r w:rsidRPr="00591C00">
        <w:rPr>
          <w:rFonts w:ascii="Times New Roman" w:hAnsi="Times New Roman" w:cs="Times New Roman"/>
          <w:sz w:val="28"/>
          <w:szCs w:val="28"/>
        </w:rPr>
        <w:t>圖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 w:hint="eastAsia"/>
          <w:noProof/>
          <w:sz w:val="28"/>
          <w:szCs w:val="28"/>
        </w:rPr>
        <w:t>十二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noBreakHyphen/>
      </w:r>
      <w:r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Pr="00591C00">
        <w:rPr>
          <w:rFonts w:ascii="Times New Roman" w:hAnsi="Times New Roman" w:cs="Times New Roman"/>
          <w:sz w:val="28"/>
          <w:szCs w:val="28"/>
        </w:rPr>
        <w:instrText>圖</w:instrText>
      </w:r>
      <w:r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8</w:t>
      </w:r>
      <w:r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點擊對應房屋即可看到內容</w:t>
      </w:r>
      <w:bookmarkEnd w:id="385"/>
      <w:bookmarkEnd w:id="386"/>
      <w:bookmarkEnd w:id="387"/>
      <w:r w:rsidRPr="00591C00">
        <w:rPr>
          <w:rFonts w:ascii="Times New Roman" w:hAnsi="Times New Roman" w:cs="Times New Roman"/>
          <w:sz w:val="36"/>
          <w:szCs w:val="36"/>
        </w:rPr>
        <w:br w:type="page"/>
      </w:r>
    </w:p>
    <w:p w14:paraId="302C2351" w14:textId="4E11CB14" w:rsidR="00B91919" w:rsidRPr="00591C00" w:rsidRDefault="00B91919">
      <w:pPr>
        <w:pStyle w:val="1"/>
        <w:numPr>
          <w:ilvl w:val="0"/>
          <w:numId w:val="49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88" w:name="_Toc179959082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感想</w:t>
      </w:r>
      <w:bookmarkEnd w:id="388"/>
    </w:p>
    <w:p w14:paraId="2FE2D783" w14:textId="38B5E43A" w:rsidR="008F3488" w:rsidRPr="00591C00" w:rsidRDefault="008F3488" w:rsidP="00574AC4">
      <w:pPr>
        <w:pStyle w:val="2"/>
        <w:rPr>
          <w:rFonts w:ascii="Times New Roman" w:eastAsia="標楷體" w:hAnsi="Times New Roman" w:cs="Times New Roman"/>
          <w:color w:val="auto"/>
          <w:sz w:val="32"/>
          <w:szCs w:val="32"/>
        </w:rPr>
      </w:pPr>
      <w:bookmarkStart w:id="389" w:name="_Toc179959083"/>
      <w:r w:rsidRPr="00591C00">
        <w:rPr>
          <w:rFonts w:ascii="Times New Roman" w:eastAsia="標楷體" w:hAnsi="Times New Roman" w:cs="Times New Roman"/>
          <w:color w:val="auto"/>
          <w:sz w:val="32"/>
          <w:szCs w:val="32"/>
        </w:rPr>
        <w:t>感想與建議</w:t>
      </w:r>
      <w:bookmarkEnd w:id="389"/>
    </w:p>
    <w:p w14:paraId="700D9B7B" w14:textId="6626E703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15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王祺凱</w:t>
      </w:r>
    </w:p>
    <w:p w14:paraId="2EAB53E7" w14:textId="4D80ECB8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專題能感覺到非常的緊促，因為我們的專題式突然的轉換主題，導致後期沒有太多時間能夠製作，不但蒐集資料的時間不多，製作時長也不多，我相信經過這次的專題我們可以了解到自己的實力，不要做超越自己技術範圍的主題。</w:t>
      </w:r>
    </w:p>
    <w:p w14:paraId="10DDF831" w14:textId="6C3AB3F0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27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周逸榤</w:t>
      </w:r>
    </w:p>
    <w:p w14:paraId="1B157360" w14:textId="0FA830C6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專題製作的過程，對我來說最大的挑戰是技術層面的克服。我必須不斷地查資料、學習新的技術來解決問題。在這個過程中，我也深刻感受到團隊合作的重要性，每個成員都發揮了自己的專長，彼此互補，才讓整個專題得以順利進行。我認為這次的經驗不僅提升了我的程式能力，更讓我學會如何與團隊共同面對挑戰。</w:t>
      </w:r>
    </w:p>
    <w:p w14:paraId="60E7EC5F" w14:textId="236868C8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28</w:t>
      </w:r>
      <w:r w:rsidRPr="00591C00">
        <w:rPr>
          <w:rFonts w:ascii="Times New Roman" w:eastAsia="標楷體" w:hAnsi="Times New Roman" w:cs="Times New Roman"/>
          <w:sz w:val="28"/>
          <w:szCs w:val="28"/>
        </w:rPr>
        <w:t>陳廷杰</w:t>
      </w:r>
    </w:p>
    <w:p w14:paraId="12BA1CF3" w14:textId="6646D679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製作專題對我來說是一次從零開始的挑戰，我在這個過程中收穫了很多，雖然過程中經常感到困難重重，但每當問題被解決時，都讓我充滿成就感。這次專題不僅讓我學會了新技能，也讓我體會到學習的無限可能性，未來我會繼續努力提升自己。</w:t>
      </w:r>
    </w:p>
    <w:p w14:paraId="7F79FF17" w14:textId="23A97ED1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11236034</w:t>
      </w:r>
      <w:r w:rsidRPr="00591C00">
        <w:rPr>
          <w:rFonts w:ascii="Times New Roman" w:eastAsia="標楷體" w:hAnsi="Times New Roman" w:cs="Times New Roman"/>
          <w:sz w:val="28"/>
          <w:szCs w:val="28"/>
        </w:rPr>
        <w:t>塗青愉</w:t>
      </w:r>
    </w:p>
    <w:p w14:paraId="00B47994" w14:textId="3764758C" w:rsidR="00B23C50" w:rsidRPr="00591C00" w:rsidRDefault="00B23C50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這次專題製作讓我真正感受到時間管理的重要性。因為不僅要完成學校的課業，還要分配時間給專題。但我慢慢學會了如何安排每日的工作進度，將任務分階段完</w:t>
      </w:r>
      <w:r w:rsidRPr="00591C00">
        <w:rPr>
          <w:rFonts w:ascii="Times New Roman" w:eastAsia="標楷體" w:hAnsi="Times New Roman" w:cs="Times New Roman"/>
          <w:sz w:val="28"/>
          <w:szCs w:val="28"/>
        </w:rPr>
        <w:lastRenderedPageBreak/>
        <w:t>成，這樣不僅減少了焦慮感，也讓我在每個階段都有明確的目標。另外，團隊之間的溝通也很關鍵，大家互相支持和調整進度，讓我們能更好地應對專題中的挑戰。這次的經驗讓我對未來的專案管理充滿信心。</w:t>
      </w:r>
    </w:p>
    <w:p w14:paraId="00C2F191" w14:textId="51B9F2D5" w:rsidR="00B91919" w:rsidRPr="00591C00" w:rsidRDefault="00B91919">
      <w:pPr>
        <w:widowControl/>
        <w:rPr>
          <w:rFonts w:ascii="Times New Roman" w:eastAsia="標楷體" w:hAnsi="Times New Roman" w:cs="Times New Roman"/>
          <w:sz w:val="36"/>
          <w:szCs w:val="36"/>
        </w:rPr>
      </w:pPr>
      <w:r w:rsidRPr="00591C00">
        <w:rPr>
          <w:rFonts w:ascii="Times New Roman" w:eastAsia="標楷體" w:hAnsi="Times New Roman" w:cs="Times New Roman"/>
          <w:sz w:val="36"/>
          <w:szCs w:val="36"/>
        </w:rPr>
        <w:br w:type="page"/>
      </w:r>
    </w:p>
    <w:p w14:paraId="65A5C732" w14:textId="1D6BA423" w:rsidR="00B91919" w:rsidRPr="00591C00" w:rsidRDefault="00B91919">
      <w:pPr>
        <w:pStyle w:val="1"/>
        <w:numPr>
          <w:ilvl w:val="0"/>
          <w:numId w:val="49"/>
        </w:numPr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90" w:name="_Toc179959084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參考資料</w:t>
      </w:r>
      <w:bookmarkEnd w:id="390"/>
    </w:p>
    <w:p w14:paraId="0D69E770" w14:textId="3A3AD54E" w:rsidR="008F3488" w:rsidRPr="00591C00" w:rsidRDefault="008F3488" w:rsidP="00E605EC">
      <w:pPr>
        <w:rPr>
          <w:rFonts w:ascii="Times New Roman" w:eastAsia="標楷體" w:hAnsi="Times New Roman" w:cs="Times New Roman"/>
          <w:sz w:val="32"/>
          <w:szCs w:val="32"/>
        </w:rPr>
      </w:pPr>
      <w:r w:rsidRPr="00591C00">
        <w:rPr>
          <w:rFonts w:ascii="Times New Roman" w:eastAsia="標楷體" w:hAnsi="Times New Roman" w:cs="Times New Roman"/>
          <w:sz w:val="32"/>
          <w:szCs w:val="32"/>
        </w:rPr>
        <w:t>參考資料</w:t>
      </w:r>
    </w:p>
    <w:p w14:paraId="6130340B" w14:textId="717DE705" w:rsidR="00B365AB" w:rsidRPr="00591C00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591</w:t>
      </w:r>
      <w:r w:rsidRPr="00591C00">
        <w:rPr>
          <w:rFonts w:ascii="Times New Roman" w:eastAsia="標楷體" w:hAnsi="Times New Roman" w:cs="Times New Roman"/>
          <w:sz w:val="28"/>
          <w:szCs w:val="28"/>
        </w:rPr>
        <w:t>租屋網</w:t>
      </w:r>
    </w:p>
    <w:p w14:paraId="5D48C628" w14:textId="34907B90" w:rsidR="00B365AB" w:rsidRPr="00591C00" w:rsidRDefault="00532D7C" w:rsidP="00E605EC">
      <w:pPr>
        <w:rPr>
          <w:rFonts w:ascii="Times New Roman" w:eastAsia="標楷體" w:hAnsi="Times New Roman" w:cs="Times New Roman"/>
          <w:sz w:val="28"/>
          <w:szCs w:val="28"/>
        </w:rPr>
      </w:pPr>
      <w:hyperlink r:id="rId31" w:history="1">
        <w:r w:rsidR="00B365AB" w:rsidRPr="00591C00">
          <w:rPr>
            <w:rStyle w:val="afc"/>
            <w:rFonts w:ascii="Times New Roman" w:eastAsia="標楷體" w:hAnsi="Times New Roman" w:cs="Times New Roman"/>
            <w:color w:val="auto"/>
            <w:sz w:val="28"/>
            <w:szCs w:val="28"/>
          </w:rPr>
          <w:t>https://www.591.com.tw/</w:t>
        </w:r>
      </w:hyperlink>
    </w:p>
    <w:p w14:paraId="50B57E76" w14:textId="24F0B5A2" w:rsidR="00B365AB" w:rsidRPr="00591C00" w:rsidRDefault="00B365AB" w:rsidP="00E605EC">
      <w:pPr>
        <w:rPr>
          <w:rFonts w:ascii="Times New Roman" w:eastAsia="標楷體" w:hAnsi="Times New Roman" w:cs="Times New Roman"/>
          <w:sz w:val="28"/>
          <w:szCs w:val="28"/>
        </w:rPr>
      </w:pPr>
      <w:r w:rsidRPr="00591C00">
        <w:rPr>
          <w:rFonts w:ascii="Times New Roman" w:eastAsia="標楷體" w:hAnsi="Times New Roman" w:cs="Times New Roman"/>
          <w:sz w:val="28"/>
          <w:szCs w:val="28"/>
        </w:rPr>
        <w:t>租屋照妖鏡</w:t>
      </w:r>
    </w:p>
    <w:p w14:paraId="3B289ECD" w14:textId="762A82A3" w:rsidR="00B365AB" w:rsidRPr="00591C00" w:rsidRDefault="00532D7C" w:rsidP="00E605EC">
      <w:pPr>
        <w:rPr>
          <w:rFonts w:ascii="Times New Roman" w:eastAsia="標楷體" w:hAnsi="Times New Roman" w:cs="Times New Roman"/>
          <w:sz w:val="28"/>
          <w:szCs w:val="28"/>
        </w:rPr>
      </w:pPr>
      <w:hyperlink r:id="rId32" w:history="1">
        <w:r w:rsidR="00B365AB" w:rsidRPr="00591C00">
          <w:rPr>
            <w:rStyle w:val="afc"/>
            <w:rFonts w:ascii="Times New Roman" w:eastAsia="標楷體" w:hAnsi="Times New Roman" w:cs="Times New Roman"/>
            <w:color w:val="auto"/>
            <w:sz w:val="28"/>
            <w:szCs w:val="28"/>
          </w:rPr>
          <w:t>https://rent-exp.blogspot.com/</w:t>
        </w:r>
      </w:hyperlink>
    </w:p>
    <w:p w14:paraId="4A68D6CB" w14:textId="77777777" w:rsidR="00B365AB" w:rsidRPr="00591C00" w:rsidRDefault="00B365AB" w:rsidP="00E605EC">
      <w:pPr>
        <w:rPr>
          <w:rFonts w:ascii="Times New Roman" w:eastAsia="標楷體" w:hAnsi="Times New Roman" w:cs="Times New Roman"/>
          <w:sz w:val="32"/>
          <w:szCs w:val="32"/>
        </w:rPr>
      </w:pPr>
    </w:p>
    <w:p w14:paraId="7E15DE22" w14:textId="77777777" w:rsidR="008F3488" w:rsidRPr="00591C00" w:rsidRDefault="008F3488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91C00">
        <w:rPr>
          <w:rFonts w:ascii="Times New Roman" w:eastAsia="標楷體" w:hAnsi="Times New Roman" w:cs="Times New Roman"/>
          <w:sz w:val="32"/>
          <w:szCs w:val="32"/>
        </w:rPr>
        <w:br w:type="page"/>
      </w:r>
    </w:p>
    <w:p w14:paraId="6607D1CB" w14:textId="77777777" w:rsidR="008F3488" w:rsidRPr="00591C00" w:rsidRDefault="008F3488" w:rsidP="00574AC4">
      <w:pPr>
        <w:pStyle w:val="1"/>
        <w:rPr>
          <w:rFonts w:ascii="Times New Roman" w:eastAsia="標楷體" w:hAnsi="Times New Roman" w:cs="Times New Roman"/>
          <w:color w:val="auto"/>
          <w:sz w:val="36"/>
          <w:szCs w:val="36"/>
        </w:rPr>
      </w:pPr>
      <w:bookmarkStart w:id="391" w:name="_Toc179959085"/>
      <w:r w:rsidRPr="00591C00">
        <w:rPr>
          <w:rFonts w:ascii="Times New Roman" w:eastAsia="標楷體" w:hAnsi="Times New Roman" w:cs="Times New Roman"/>
          <w:color w:val="auto"/>
          <w:sz w:val="36"/>
          <w:szCs w:val="36"/>
        </w:rPr>
        <w:lastRenderedPageBreak/>
        <w:t>附錄</w:t>
      </w:r>
      <w:bookmarkEnd w:id="391"/>
    </w:p>
    <w:p w14:paraId="1A9F0176" w14:textId="6F8DED30" w:rsidR="008A299C" w:rsidRPr="00591C00" w:rsidRDefault="008A299C" w:rsidP="008A299C">
      <w:pPr>
        <w:pStyle w:val="af8"/>
        <w:keepNext/>
        <w:jc w:val="center"/>
        <w:rPr>
          <w:rFonts w:ascii="Times New Roman" w:hAnsi="Times New Roman" w:cs="Times New Roman"/>
          <w:sz w:val="28"/>
          <w:szCs w:val="28"/>
        </w:rPr>
      </w:pPr>
      <w:bookmarkStart w:id="392" w:name="_Toc179959038"/>
      <w:r w:rsidRPr="00591C00">
        <w:rPr>
          <w:rFonts w:ascii="Times New Roman" w:hAnsi="Times New Roman" w:cs="Times New Roman"/>
          <w:sz w:val="28"/>
          <w:szCs w:val="28"/>
        </w:rPr>
        <w:t>表</w:t>
      </w:r>
      <w:r w:rsidRPr="00591C00">
        <w:rPr>
          <w:rFonts w:ascii="Times New Roman" w:hAnsi="Times New Roman" w:cs="Times New Roman"/>
          <w:sz w:val="28"/>
          <w:szCs w:val="28"/>
        </w:rPr>
        <w:t xml:space="preserve"> 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TYLEREF 1 \s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0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="00591C00" w:rsidRPr="00591C00">
        <w:rPr>
          <w:rFonts w:ascii="Times New Roman" w:hAnsi="Times New Roman" w:cs="Times New Roman"/>
          <w:sz w:val="28"/>
          <w:szCs w:val="28"/>
        </w:rPr>
        <w:noBreakHyphen/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begin"/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SEQ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>表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instrText xml:space="preserve"> \* ARABIC \s 1 </w:instrTex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separate"/>
      </w:r>
      <w:r w:rsidR="001F11B5">
        <w:rPr>
          <w:rFonts w:ascii="Times New Roman" w:hAnsi="Times New Roman" w:cs="Times New Roman"/>
          <w:noProof/>
          <w:sz w:val="28"/>
          <w:szCs w:val="28"/>
        </w:rPr>
        <w:t>1</w:t>
      </w:r>
      <w:r w:rsidR="00591C00" w:rsidRPr="00591C00">
        <w:rPr>
          <w:rFonts w:ascii="Times New Roman" w:hAnsi="Times New Roman" w:cs="Times New Roman"/>
          <w:sz w:val="28"/>
          <w:szCs w:val="28"/>
        </w:rPr>
        <w:fldChar w:fldCharType="end"/>
      </w:r>
      <w:r w:rsidRPr="00591C00">
        <w:rPr>
          <w:rFonts w:ascii="Times New Roman" w:hAnsi="Times New Roman" w:cs="Times New Roman"/>
          <w:sz w:val="28"/>
          <w:szCs w:val="28"/>
        </w:rPr>
        <w:t>附錄表</w:t>
      </w:r>
      <w:bookmarkEnd w:id="392"/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097"/>
        <w:gridCol w:w="5097"/>
      </w:tblGrid>
      <w:tr w:rsidR="00574AC4" w:rsidRPr="00591C00" w14:paraId="7DD7684E" w14:textId="77777777" w:rsidTr="00B365AB">
        <w:trPr>
          <w:trHeight w:val="1050"/>
        </w:trPr>
        <w:tc>
          <w:tcPr>
            <w:tcW w:w="5097" w:type="dxa"/>
            <w:vAlign w:val="center"/>
          </w:tcPr>
          <w:p w14:paraId="073088FF" w14:textId="55C35004" w:rsidR="00FF4B17" w:rsidRPr="00591C00" w:rsidRDefault="00FF4B17" w:rsidP="00FF4B1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評審點評</w:t>
            </w:r>
          </w:p>
        </w:tc>
        <w:tc>
          <w:tcPr>
            <w:tcW w:w="5097" w:type="dxa"/>
            <w:vAlign w:val="center"/>
          </w:tcPr>
          <w:p w14:paraId="6C045901" w14:textId="5254F5FB" w:rsidR="00FF4B17" w:rsidRPr="00591C00" w:rsidRDefault="00FF4B17" w:rsidP="00FF4B17">
            <w:pPr>
              <w:pStyle w:val="af6"/>
              <w:ind w:left="0"/>
              <w:jc w:val="center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修正情況</w:t>
            </w:r>
          </w:p>
        </w:tc>
      </w:tr>
      <w:tr w:rsidR="00574AC4" w:rsidRPr="00591C00" w14:paraId="7C71AFEA" w14:textId="77777777" w:rsidTr="00B365AB">
        <w:trPr>
          <w:trHeight w:val="1050"/>
        </w:trPr>
        <w:tc>
          <w:tcPr>
            <w:tcW w:w="5097" w:type="dxa"/>
          </w:tcPr>
          <w:p w14:paraId="72872CB6" w14:textId="162CBE6E" w:rsidR="00FF4B17" w:rsidRPr="00591C00" w:rsidRDefault="00FF4B17" w:rsidP="00FF4B17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遲交文件</w:t>
            </w:r>
          </w:p>
        </w:tc>
        <w:tc>
          <w:tcPr>
            <w:tcW w:w="5097" w:type="dxa"/>
          </w:tcPr>
          <w:p w14:paraId="46CB3309" w14:textId="02A3D27D" w:rsidR="00FF4B17" w:rsidRPr="00591C00" w:rsidRDefault="00FF4B17" w:rsidP="00FF4B17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對於遲交文件上我們組上並沒有掌控好時間，</w:t>
            </w:r>
            <w:r w:rsidR="00B365AB" w:rsidRPr="00591C00">
              <w:rPr>
                <w:sz w:val="28"/>
                <w:szCs w:val="28"/>
              </w:rPr>
              <w:t>我們深感抱歉並有持續反省。</w:t>
            </w:r>
          </w:p>
        </w:tc>
      </w:tr>
      <w:tr w:rsidR="00574AC4" w:rsidRPr="00591C00" w14:paraId="07BD319E" w14:textId="77777777" w:rsidTr="00B365AB">
        <w:trPr>
          <w:trHeight w:val="1050"/>
        </w:trPr>
        <w:tc>
          <w:tcPr>
            <w:tcW w:w="5097" w:type="dxa"/>
          </w:tcPr>
          <w:p w14:paraId="7469FE70" w14:textId="7E8ACFB9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專題報告前做的嗎？</w:t>
            </w:r>
          </w:p>
        </w:tc>
        <w:tc>
          <w:tcPr>
            <w:tcW w:w="5097" w:type="dxa"/>
          </w:tcPr>
          <w:p w14:paraId="2152FCE9" w14:textId="5DB36F64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我們的專題製作進度較於落後，由於本組專業技術不太理想，進行速度較慢。</w:t>
            </w:r>
          </w:p>
        </w:tc>
      </w:tr>
      <w:tr w:rsidR="00574AC4" w:rsidRPr="00591C00" w14:paraId="125AE251" w14:textId="77777777" w:rsidTr="00B365AB">
        <w:trPr>
          <w:trHeight w:val="1050"/>
        </w:trPr>
        <w:tc>
          <w:tcPr>
            <w:tcW w:w="5097" w:type="dxa"/>
          </w:tcPr>
          <w:p w14:paraId="3076A76F" w14:textId="15923919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休閒模式？景點資料哪來？</w:t>
            </w:r>
            <w:r w:rsidRPr="00591C00">
              <w:rPr>
                <w:sz w:val="28"/>
                <w:szCs w:val="28"/>
              </w:rPr>
              <w:t xml:space="preserve"> </w:t>
            </w:r>
            <w:r w:rsidRPr="00591C00">
              <w:rPr>
                <w:sz w:val="28"/>
                <w:szCs w:val="28"/>
              </w:rPr>
              <w:t>（景點比較多的路線）</w:t>
            </w:r>
          </w:p>
        </w:tc>
        <w:tc>
          <w:tcPr>
            <w:tcW w:w="5097" w:type="dxa"/>
            <w:vMerge w:val="restart"/>
          </w:tcPr>
          <w:p w14:paraId="530217E1" w14:textId="4111809D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對於這幾項建議本組經過討論以及評估決定放棄該項目，由於本組技術並不符合本專題技術需求，我本將轉型製作網頁行專題，希望能在過程中學習更多知識。</w:t>
            </w:r>
          </w:p>
        </w:tc>
      </w:tr>
      <w:tr w:rsidR="00574AC4" w:rsidRPr="00591C00" w14:paraId="64EC8EB6" w14:textId="77777777" w:rsidTr="00B365AB">
        <w:trPr>
          <w:trHeight w:val="1050"/>
        </w:trPr>
        <w:tc>
          <w:tcPr>
            <w:tcW w:w="5097" w:type="dxa"/>
          </w:tcPr>
          <w:p w14:paraId="43A8ED28" w14:textId="23B05EC0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通勤模式？交通部</w:t>
            </w:r>
            <w:r w:rsidRPr="00591C00">
              <w:rPr>
                <w:sz w:val="28"/>
                <w:szCs w:val="28"/>
              </w:rPr>
              <w:t>API</w:t>
            </w:r>
          </w:p>
        </w:tc>
        <w:tc>
          <w:tcPr>
            <w:tcW w:w="5097" w:type="dxa"/>
            <w:vMerge/>
          </w:tcPr>
          <w:p w14:paraId="429EE60E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51B58D8A" w14:textId="77777777" w:rsidTr="00B365AB">
        <w:trPr>
          <w:trHeight w:val="1050"/>
        </w:trPr>
        <w:tc>
          <w:tcPr>
            <w:tcW w:w="5097" w:type="dxa"/>
          </w:tcPr>
          <w:p w14:paraId="622BBDF9" w14:textId="1B27F7C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建議</w:t>
            </w:r>
            <w:r w:rsidRPr="00591C00">
              <w:rPr>
                <w:sz w:val="28"/>
                <w:szCs w:val="28"/>
              </w:rPr>
              <w:t>Google Map</w:t>
            </w:r>
            <w:r w:rsidRPr="00591C00">
              <w:rPr>
                <w:sz w:val="28"/>
                <w:szCs w:val="28"/>
              </w:rPr>
              <w:t>路徑做應用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4323DBD7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7DB74BCF" w14:textId="77777777" w:rsidTr="00B365AB">
        <w:trPr>
          <w:trHeight w:val="1050"/>
        </w:trPr>
        <w:tc>
          <w:tcPr>
            <w:tcW w:w="5097" w:type="dxa"/>
          </w:tcPr>
          <w:p w14:paraId="3D03B715" w14:textId="67726796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資料庫、商業模式、</w:t>
            </w:r>
            <w:r w:rsidRPr="00591C00">
              <w:rPr>
                <w:sz w:val="28"/>
                <w:szCs w:val="28"/>
              </w:rPr>
              <w:t>STP</w:t>
            </w:r>
            <w:r w:rsidRPr="00591C00">
              <w:rPr>
                <w:sz w:val="28"/>
                <w:szCs w:val="28"/>
              </w:rPr>
              <w:t>、</w:t>
            </w:r>
            <w:r w:rsidRPr="00591C00">
              <w:rPr>
                <w:sz w:val="28"/>
                <w:szCs w:val="28"/>
              </w:rPr>
              <w:t>SWOT</w:t>
            </w:r>
            <w:r w:rsidRPr="00591C00">
              <w:rPr>
                <w:sz w:val="28"/>
                <w:szCs w:val="28"/>
              </w:rPr>
              <w:t>分析重寫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52937333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290FF7F3" w14:textId="77777777" w:rsidTr="00B365AB">
        <w:trPr>
          <w:trHeight w:val="1050"/>
        </w:trPr>
        <w:tc>
          <w:tcPr>
            <w:tcW w:w="5097" w:type="dxa"/>
          </w:tcPr>
          <w:p w14:paraId="7BE42DB2" w14:textId="42F64FFC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缺少</w:t>
            </w:r>
            <w:r w:rsidRPr="00591C00">
              <w:rPr>
                <w:sz w:val="28"/>
                <w:szCs w:val="28"/>
              </w:rPr>
              <w:t>open date</w:t>
            </w:r>
            <w:r w:rsidRPr="00591C00">
              <w:rPr>
                <w:sz w:val="28"/>
                <w:szCs w:val="28"/>
              </w:rPr>
              <w:t>如車輛統計，大眾路線等說明其資料庫細節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7BB9FC46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30FB6650" w14:textId="77777777" w:rsidTr="00B365AB">
        <w:trPr>
          <w:trHeight w:val="1050"/>
        </w:trPr>
        <w:tc>
          <w:tcPr>
            <w:tcW w:w="5097" w:type="dxa"/>
          </w:tcPr>
          <w:p w14:paraId="49930A88" w14:textId="59C93710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聯網已成趨勢，創意可在此假設下，發想更多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2907F2D4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6E169266" w14:textId="77777777" w:rsidTr="00B365AB">
        <w:trPr>
          <w:trHeight w:val="1050"/>
        </w:trPr>
        <w:tc>
          <w:tcPr>
            <w:tcW w:w="5097" w:type="dxa"/>
          </w:tcPr>
          <w:p w14:paraId="3790E6DA" w14:textId="492AE422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系統設計應該更具可行性，目前無法反應目的及需求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4CF5003A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4D040E3E" w14:textId="77777777" w:rsidTr="00B365AB">
        <w:trPr>
          <w:trHeight w:val="1050"/>
        </w:trPr>
        <w:tc>
          <w:tcPr>
            <w:tcW w:w="5097" w:type="dxa"/>
          </w:tcPr>
          <w:p w14:paraId="72FB5162" w14:textId="528EE298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參考及對比的軟體需更完整，如預測下一路口紅綠燈還有多久會亮紅燈</w:t>
            </w:r>
            <w:r w:rsidRPr="00591C00">
              <w:rPr>
                <w:sz w:val="28"/>
                <w:szCs w:val="28"/>
              </w:rPr>
              <w:t xml:space="preserve"> </w:t>
            </w:r>
          </w:p>
        </w:tc>
        <w:tc>
          <w:tcPr>
            <w:tcW w:w="5097" w:type="dxa"/>
            <w:vMerge/>
          </w:tcPr>
          <w:p w14:paraId="2E6E0008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  <w:tr w:rsidR="00574AC4" w:rsidRPr="00591C00" w14:paraId="27FB5BD1" w14:textId="77777777" w:rsidTr="00B365AB">
        <w:trPr>
          <w:trHeight w:val="1050"/>
        </w:trPr>
        <w:tc>
          <w:tcPr>
            <w:tcW w:w="5097" w:type="dxa"/>
          </w:tcPr>
          <w:p w14:paraId="7B26C84E" w14:textId="2F3D711F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  <w:r w:rsidRPr="00591C00">
              <w:rPr>
                <w:sz w:val="28"/>
                <w:szCs w:val="28"/>
              </w:rPr>
              <w:t>-</w:t>
            </w:r>
            <w:r w:rsidRPr="00591C00">
              <w:rPr>
                <w:sz w:val="28"/>
                <w:szCs w:val="28"/>
              </w:rPr>
              <w:t>演算法及技術目前較缺乏</w:t>
            </w:r>
          </w:p>
        </w:tc>
        <w:tc>
          <w:tcPr>
            <w:tcW w:w="5097" w:type="dxa"/>
            <w:vMerge/>
          </w:tcPr>
          <w:p w14:paraId="19DF5638" w14:textId="77777777" w:rsidR="00B365AB" w:rsidRPr="00591C00" w:rsidRDefault="00B365AB" w:rsidP="00B365AB">
            <w:pPr>
              <w:pStyle w:val="af6"/>
              <w:ind w:left="0"/>
              <w:jc w:val="both"/>
              <w:rPr>
                <w:sz w:val="28"/>
                <w:szCs w:val="28"/>
              </w:rPr>
            </w:pPr>
          </w:p>
        </w:tc>
      </w:tr>
    </w:tbl>
    <w:p w14:paraId="2760DD4D" w14:textId="77777777" w:rsidR="00FF4B17" w:rsidRPr="00591C00" w:rsidRDefault="00FF4B17" w:rsidP="008F3488">
      <w:pPr>
        <w:pStyle w:val="af6"/>
        <w:ind w:left="0"/>
        <w:rPr>
          <w:sz w:val="28"/>
          <w:szCs w:val="28"/>
        </w:rPr>
      </w:pPr>
    </w:p>
    <w:sectPr w:rsidR="00FF4B17" w:rsidRPr="00591C00" w:rsidSect="000F27B9">
      <w:footerReference w:type="default" r:id="rId33"/>
      <w:type w:val="continuous"/>
      <w:pgSz w:w="11906" w:h="16838"/>
      <w:pgMar w:top="851" w:right="851" w:bottom="851" w:left="851" w:header="567" w:footer="567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258DA9" w14:textId="77777777" w:rsidR="00532D7C" w:rsidRDefault="00532D7C" w:rsidP="00B868E3">
      <w:pPr>
        <w:spacing w:after="0" w:line="240" w:lineRule="auto"/>
      </w:pPr>
      <w:r>
        <w:separator/>
      </w:r>
    </w:p>
  </w:endnote>
  <w:endnote w:type="continuationSeparator" w:id="0">
    <w:p w14:paraId="00B2FA71" w14:textId="77777777" w:rsidR="00532D7C" w:rsidRDefault="00532D7C" w:rsidP="00B868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_HKSCS"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56D829" w14:textId="64C59237" w:rsidR="004752C2" w:rsidRPr="00232949" w:rsidRDefault="004752C2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="000F27B9" w:rsidRPr="000F27B9">
      <w:rPr>
        <w:rFonts w:ascii="Times New Roman" w:hAnsi="Times New Roman" w:cs="Times New Roman"/>
      </w:rPr>
      <w:fldChar w:fldCharType="begin"/>
    </w:r>
    <w:r w:rsidR="000F27B9" w:rsidRPr="000F27B9">
      <w:rPr>
        <w:rFonts w:ascii="Times New Roman" w:hAnsi="Times New Roman" w:cs="Times New Roman"/>
      </w:rPr>
      <w:instrText>PAGE   \* MERGEFORMAT</w:instrText>
    </w:r>
    <w:r w:rsidR="000F27B9" w:rsidRPr="000F27B9">
      <w:rPr>
        <w:rFonts w:ascii="Times New Roman" w:hAnsi="Times New Roman" w:cs="Times New Roman"/>
      </w:rPr>
      <w:fldChar w:fldCharType="separate"/>
    </w:r>
    <w:r w:rsidR="000F27B9" w:rsidRPr="000F27B9">
      <w:rPr>
        <w:rFonts w:ascii="Times New Roman" w:hAnsi="Times New Roman" w:cs="Times New Roman"/>
        <w:lang w:val="zh-TW"/>
      </w:rPr>
      <w:t>1</w:t>
    </w:r>
    <w:r w:rsidR="000F27B9" w:rsidRPr="000F27B9">
      <w:rPr>
        <w:rFonts w:ascii="Times New Roman" w:hAnsi="Times New Roman" w:cs="Times New Roman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91F4F9" w14:textId="77777777" w:rsidR="000F27B9" w:rsidRPr="00232949" w:rsidRDefault="000F27B9">
    <w:pPr>
      <w:pStyle w:val="af2"/>
      <w:rPr>
        <w:rFonts w:ascii="Times New Roman" w:hAnsi="Times New Roman" w:cs="Times New Roman"/>
      </w:rPr>
    </w:pPr>
    <w:r w:rsidRPr="00232949">
      <w:rPr>
        <w:rFonts w:ascii="Times New Roman" w:hAnsi="Times New Roman" w:cs="Times New Roman"/>
      </w:rPr>
      <w:ptab w:relativeTo="margin" w:alignment="center" w:leader="none"/>
    </w:r>
    <w:r w:rsidRPr="000F27B9">
      <w:rPr>
        <w:rFonts w:ascii="Times New Roman" w:hAnsi="Times New Roman" w:cs="Times New Roman"/>
      </w:rPr>
      <w:fldChar w:fldCharType="begin"/>
    </w:r>
    <w:r w:rsidRPr="000F27B9">
      <w:rPr>
        <w:rFonts w:ascii="Times New Roman" w:hAnsi="Times New Roman" w:cs="Times New Roman"/>
      </w:rPr>
      <w:instrText>PAGE   \* MERGEFORMAT</w:instrText>
    </w:r>
    <w:r w:rsidRPr="000F27B9">
      <w:rPr>
        <w:rFonts w:ascii="Times New Roman" w:hAnsi="Times New Roman" w:cs="Times New Roman"/>
      </w:rPr>
      <w:fldChar w:fldCharType="separate"/>
    </w:r>
    <w:r w:rsidR="001F11B5" w:rsidRPr="001F11B5">
      <w:rPr>
        <w:rFonts w:ascii="Times New Roman" w:hAnsi="Times New Roman" w:cs="Times New Roman"/>
        <w:noProof/>
        <w:lang w:val="zh-TW"/>
      </w:rPr>
      <w:t>55</w:t>
    </w:r>
    <w:r w:rsidRPr="000F27B9"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472267" w14:textId="77777777" w:rsidR="00532D7C" w:rsidRDefault="00532D7C" w:rsidP="00B868E3">
      <w:pPr>
        <w:spacing w:after="0" w:line="240" w:lineRule="auto"/>
      </w:pPr>
      <w:r>
        <w:separator/>
      </w:r>
    </w:p>
  </w:footnote>
  <w:footnote w:type="continuationSeparator" w:id="0">
    <w:p w14:paraId="14978A23" w14:textId="77777777" w:rsidR="00532D7C" w:rsidRDefault="00532D7C" w:rsidP="00B868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686D9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5016" w:hanging="480"/>
      </w:pPr>
    </w:lvl>
    <w:lvl w:ilvl="1" w:tplc="FFFFFFFF" w:tentative="1">
      <w:start w:val="1"/>
      <w:numFmt w:val="ideographTraditional"/>
      <w:lvlText w:val="%2、"/>
      <w:lvlJc w:val="left"/>
      <w:pPr>
        <w:ind w:left="5496" w:hanging="480"/>
      </w:pPr>
    </w:lvl>
    <w:lvl w:ilvl="2" w:tplc="FFFFFFFF" w:tentative="1">
      <w:start w:val="1"/>
      <w:numFmt w:val="lowerRoman"/>
      <w:lvlText w:val="%3."/>
      <w:lvlJc w:val="right"/>
      <w:pPr>
        <w:ind w:left="5976" w:hanging="480"/>
      </w:pPr>
    </w:lvl>
    <w:lvl w:ilvl="3" w:tplc="FFFFFFFF" w:tentative="1">
      <w:start w:val="1"/>
      <w:numFmt w:val="decimal"/>
      <w:lvlText w:val="%4."/>
      <w:lvlJc w:val="left"/>
      <w:pPr>
        <w:ind w:left="6456" w:hanging="480"/>
      </w:pPr>
    </w:lvl>
    <w:lvl w:ilvl="4" w:tplc="FFFFFFFF" w:tentative="1">
      <w:start w:val="1"/>
      <w:numFmt w:val="ideographTraditional"/>
      <w:lvlText w:val="%5、"/>
      <w:lvlJc w:val="left"/>
      <w:pPr>
        <w:ind w:left="6936" w:hanging="480"/>
      </w:pPr>
    </w:lvl>
    <w:lvl w:ilvl="5" w:tplc="FFFFFFFF" w:tentative="1">
      <w:start w:val="1"/>
      <w:numFmt w:val="lowerRoman"/>
      <w:lvlText w:val="%6."/>
      <w:lvlJc w:val="right"/>
      <w:pPr>
        <w:ind w:left="7416" w:hanging="480"/>
      </w:pPr>
    </w:lvl>
    <w:lvl w:ilvl="6" w:tplc="FFFFFFFF" w:tentative="1">
      <w:start w:val="1"/>
      <w:numFmt w:val="decimal"/>
      <w:lvlText w:val="%7."/>
      <w:lvlJc w:val="left"/>
      <w:pPr>
        <w:ind w:left="7896" w:hanging="480"/>
      </w:pPr>
    </w:lvl>
    <w:lvl w:ilvl="7" w:tplc="FFFFFFFF" w:tentative="1">
      <w:start w:val="1"/>
      <w:numFmt w:val="ideographTraditional"/>
      <w:lvlText w:val="%8、"/>
      <w:lvlJc w:val="left"/>
      <w:pPr>
        <w:ind w:left="8376" w:hanging="480"/>
      </w:pPr>
    </w:lvl>
    <w:lvl w:ilvl="8" w:tplc="FFFFFFFF" w:tentative="1">
      <w:start w:val="1"/>
      <w:numFmt w:val="lowerRoman"/>
      <w:lvlText w:val="%9."/>
      <w:lvlJc w:val="right"/>
      <w:pPr>
        <w:ind w:left="8856" w:hanging="480"/>
      </w:pPr>
    </w:lvl>
  </w:abstractNum>
  <w:abstractNum w:abstractNumId="1" w15:restartNumberingAfterBreak="0">
    <w:nsid w:val="037376D9"/>
    <w:multiLevelType w:val="hybridMultilevel"/>
    <w:tmpl w:val="44A4CC5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BD0356"/>
    <w:multiLevelType w:val="hybridMultilevel"/>
    <w:tmpl w:val="B6CEAE36"/>
    <w:lvl w:ilvl="0" w:tplc="FE521C2C">
      <w:start w:val="1"/>
      <w:numFmt w:val="decimal"/>
      <w:lvlText w:val="%1."/>
      <w:lvlJc w:val="left"/>
      <w:pPr>
        <w:ind w:left="480" w:hanging="480"/>
      </w:pPr>
      <w:rPr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D92B8B"/>
    <w:multiLevelType w:val="hybridMultilevel"/>
    <w:tmpl w:val="173E2A28"/>
    <w:lvl w:ilvl="0" w:tplc="EA30BCDE">
      <w:start w:val="1"/>
      <w:numFmt w:val="decimal"/>
      <w:lvlText w:val="8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64C4DD8"/>
    <w:multiLevelType w:val="hybridMultilevel"/>
    <w:tmpl w:val="95FA0B22"/>
    <w:lvl w:ilvl="0" w:tplc="49827F66">
      <w:start w:val="1"/>
      <w:numFmt w:val="decimal"/>
      <w:lvlText w:val="6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7C9522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8106E60"/>
    <w:multiLevelType w:val="hybridMultilevel"/>
    <w:tmpl w:val="D7BE3942"/>
    <w:lvl w:ilvl="0" w:tplc="753873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B556386"/>
    <w:multiLevelType w:val="hybridMultilevel"/>
    <w:tmpl w:val="75F007CC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C984504"/>
    <w:multiLevelType w:val="hybridMultilevel"/>
    <w:tmpl w:val="1D7C7F1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0E051004"/>
    <w:multiLevelType w:val="hybridMultilevel"/>
    <w:tmpl w:val="2444A814"/>
    <w:lvl w:ilvl="0" w:tplc="D57EBF26">
      <w:start w:val="12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2BA28B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51E48BE"/>
    <w:multiLevelType w:val="hybridMultilevel"/>
    <w:tmpl w:val="C5C4A69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16336917"/>
    <w:multiLevelType w:val="multilevel"/>
    <w:tmpl w:val="C9543D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6C66E2C"/>
    <w:multiLevelType w:val="hybridMultilevel"/>
    <w:tmpl w:val="8E0001C4"/>
    <w:lvl w:ilvl="0" w:tplc="FFFFFFFF">
      <w:start w:val="1"/>
      <w:numFmt w:val="decimal"/>
      <w:lvlText w:val="%1."/>
      <w:lvlJc w:val="left"/>
      <w:pPr>
        <w:ind w:left="96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79A26DB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8411E45"/>
    <w:multiLevelType w:val="hybridMultilevel"/>
    <w:tmpl w:val="47A4C962"/>
    <w:lvl w:ilvl="0" w:tplc="DCBE1EEC">
      <w:start w:val="1"/>
      <w:numFmt w:val="decimal"/>
      <w:lvlText w:val="3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98A6E43"/>
    <w:multiLevelType w:val="hybridMultilevel"/>
    <w:tmpl w:val="AA48275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19AD419C"/>
    <w:multiLevelType w:val="hybridMultilevel"/>
    <w:tmpl w:val="907E93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1B1E7817"/>
    <w:multiLevelType w:val="hybridMultilevel"/>
    <w:tmpl w:val="3F12FD56"/>
    <w:lvl w:ilvl="0" w:tplc="66F899DE">
      <w:start w:val="1"/>
      <w:numFmt w:val="taiwaneseCountingThousand"/>
      <w:lvlText w:val="第%1章"/>
      <w:lvlJc w:val="left"/>
      <w:pPr>
        <w:ind w:left="1680" w:hanging="1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056299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11F6886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27C173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9031491"/>
    <w:multiLevelType w:val="hybridMultilevel"/>
    <w:tmpl w:val="1616B2D0"/>
    <w:lvl w:ilvl="0" w:tplc="62E671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9F25DDF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244B27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A5674C"/>
    <w:multiLevelType w:val="hybridMultilevel"/>
    <w:tmpl w:val="8E0001C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31A827C3"/>
    <w:multiLevelType w:val="hybridMultilevel"/>
    <w:tmpl w:val="18109192"/>
    <w:lvl w:ilvl="0" w:tplc="FFFFFFFF">
      <w:start w:val="1"/>
      <w:numFmt w:val="decimal"/>
      <w:lvlText w:val="%1."/>
      <w:lvlJc w:val="left"/>
      <w:pPr>
        <w:ind w:left="6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160" w:hanging="480"/>
      </w:pPr>
    </w:lvl>
    <w:lvl w:ilvl="2" w:tplc="0409001B" w:tentative="1">
      <w:start w:val="1"/>
      <w:numFmt w:val="lowerRoman"/>
      <w:lvlText w:val="%3."/>
      <w:lvlJc w:val="right"/>
      <w:pPr>
        <w:ind w:left="1640" w:hanging="480"/>
      </w:pPr>
    </w:lvl>
    <w:lvl w:ilvl="3" w:tplc="0409000F" w:tentative="1">
      <w:start w:val="1"/>
      <w:numFmt w:val="decimal"/>
      <w:lvlText w:val="%4."/>
      <w:lvlJc w:val="left"/>
      <w:pPr>
        <w:ind w:left="21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00" w:hanging="480"/>
      </w:pPr>
    </w:lvl>
    <w:lvl w:ilvl="5" w:tplc="0409001B" w:tentative="1">
      <w:start w:val="1"/>
      <w:numFmt w:val="lowerRoman"/>
      <w:lvlText w:val="%6."/>
      <w:lvlJc w:val="right"/>
      <w:pPr>
        <w:ind w:left="3080" w:hanging="480"/>
      </w:pPr>
    </w:lvl>
    <w:lvl w:ilvl="6" w:tplc="0409000F" w:tentative="1">
      <w:start w:val="1"/>
      <w:numFmt w:val="decimal"/>
      <w:lvlText w:val="%7."/>
      <w:lvlJc w:val="left"/>
      <w:pPr>
        <w:ind w:left="35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40" w:hanging="480"/>
      </w:pPr>
    </w:lvl>
    <w:lvl w:ilvl="8" w:tplc="0409001B" w:tentative="1">
      <w:start w:val="1"/>
      <w:numFmt w:val="lowerRoman"/>
      <w:lvlText w:val="%9."/>
      <w:lvlJc w:val="right"/>
      <w:pPr>
        <w:ind w:left="4520" w:hanging="480"/>
      </w:pPr>
    </w:lvl>
  </w:abstractNum>
  <w:abstractNum w:abstractNumId="27" w15:restartNumberingAfterBreak="0">
    <w:nsid w:val="326B0299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51F20B0"/>
    <w:multiLevelType w:val="hybridMultilevel"/>
    <w:tmpl w:val="DCFE83D8"/>
    <w:lvl w:ilvl="0" w:tplc="61628018">
      <w:start w:val="1"/>
      <w:numFmt w:val="decimal"/>
      <w:lvlText w:val="10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5A0E7E"/>
    <w:multiLevelType w:val="hybridMultilevel"/>
    <w:tmpl w:val="495CBB5C"/>
    <w:lvl w:ilvl="0" w:tplc="050269A2">
      <w:start w:val="1"/>
      <w:numFmt w:val="decimal"/>
      <w:lvlText w:val="9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5D43D8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6761B6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7655928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407F7D1A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18E2DCB"/>
    <w:multiLevelType w:val="hybridMultilevel"/>
    <w:tmpl w:val="0B8426CE"/>
    <w:lvl w:ilvl="0" w:tplc="04090011">
      <w:start w:val="1"/>
      <w:numFmt w:val="upperLetter"/>
      <w:pStyle w:val="a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pStyle w:val="a0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57C6D8A"/>
    <w:multiLevelType w:val="hybridMultilevel"/>
    <w:tmpl w:val="25A80FA2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6" w15:restartNumberingAfterBreak="0">
    <w:nsid w:val="48A649A3"/>
    <w:multiLevelType w:val="hybridMultilevel"/>
    <w:tmpl w:val="DDA47D94"/>
    <w:lvl w:ilvl="0" w:tplc="B606BC40">
      <w:start w:val="1"/>
      <w:numFmt w:val="decimal"/>
      <w:lvlText w:val="7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4C262104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4DA203DE"/>
    <w:multiLevelType w:val="hybridMultilevel"/>
    <w:tmpl w:val="3F3AF676"/>
    <w:lvl w:ilvl="0" w:tplc="1E643740">
      <w:start w:val="1"/>
      <w:numFmt w:val="decimal"/>
      <w:lvlText w:val="2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3E83F4C"/>
    <w:multiLevelType w:val="multilevel"/>
    <w:tmpl w:val="EBFA62E0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880" w:hanging="2880"/>
      </w:pPr>
      <w:rPr>
        <w:rFonts w:hint="default"/>
      </w:rPr>
    </w:lvl>
  </w:abstractNum>
  <w:abstractNum w:abstractNumId="40" w15:restartNumberingAfterBreak="0">
    <w:nsid w:val="56193F05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D02568D"/>
    <w:multiLevelType w:val="hybridMultilevel"/>
    <w:tmpl w:val="4ADAED3A"/>
    <w:lvl w:ilvl="0" w:tplc="8074508C">
      <w:start w:val="11"/>
      <w:numFmt w:val="taiwaneseCountingThousand"/>
      <w:lvlText w:val="第%1章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EBB7D00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6079479F"/>
    <w:multiLevelType w:val="hybridMultilevel"/>
    <w:tmpl w:val="B5AC1D08"/>
    <w:lvl w:ilvl="0" w:tplc="9482B24E">
      <w:start w:val="1"/>
      <w:numFmt w:val="decimal"/>
      <w:lvlText w:val="11-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613044DD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63D36496"/>
    <w:multiLevelType w:val="hybridMultilevel"/>
    <w:tmpl w:val="54747292"/>
    <w:lvl w:ilvl="0" w:tplc="019283A4">
      <w:start w:val="1"/>
      <w:numFmt w:val="decimal"/>
      <w:lvlText w:val="5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6063FFC"/>
    <w:multiLevelType w:val="hybridMultilevel"/>
    <w:tmpl w:val="066CAB7E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6B4676E"/>
    <w:multiLevelType w:val="hybridMultilevel"/>
    <w:tmpl w:val="066CAB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9A06378"/>
    <w:multiLevelType w:val="hybridMultilevel"/>
    <w:tmpl w:val="0584D398"/>
    <w:lvl w:ilvl="0" w:tplc="1C7AF5B8">
      <w:start w:val="1"/>
      <w:numFmt w:val="decimal"/>
      <w:lvlText w:val="%1.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4390B53"/>
    <w:multiLevelType w:val="hybridMultilevel"/>
    <w:tmpl w:val="63F054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0" w15:restartNumberingAfterBreak="0">
    <w:nsid w:val="749C68CA"/>
    <w:multiLevelType w:val="multilevel"/>
    <w:tmpl w:val="A32A2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D53970"/>
    <w:multiLevelType w:val="hybridMultilevel"/>
    <w:tmpl w:val="ABA2E474"/>
    <w:lvl w:ilvl="0" w:tplc="25127D60">
      <w:start w:val="1"/>
      <w:numFmt w:val="decimal"/>
      <w:lvlText w:val="4-%1"/>
      <w:lvlJc w:val="left"/>
      <w:pPr>
        <w:ind w:left="480" w:hanging="480"/>
      </w:pPr>
      <w:rPr>
        <w:rFonts w:ascii="Times New Roman" w:hAnsi="Times New Roman" w:hint="default"/>
        <w:b w:val="0"/>
        <w:i w:val="0"/>
        <w:sz w:val="32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2"/>
  </w:num>
  <w:num w:numId="2">
    <w:abstractNumId w:val="8"/>
  </w:num>
  <w:num w:numId="3">
    <w:abstractNumId w:val="49"/>
  </w:num>
  <w:num w:numId="4">
    <w:abstractNumId w:val="17"/>
  </w:num>
  <w:num w:numId="5">
    <w:abstractNumId w:val="2"/>
  </w:num>
  <w:num w:numId="6">
    <w:abstractNumId w:val="11"/>
  </w:num>
  <w:num w:numId="7">
    <w:abstractNumId w:val="26"/>
  </w:num>
  <w:num w:numId="8">
    <w:abstractNumId w:val="35"/>
  </w:num>
  <w:num w:numId="9">
    <w:abstractNumId w:val="48"/>
  </w:num>
  <w:num w:numId="10">
    <w:abstractNumId w:val="34"/>
  </w:num>
  <w:num w:numId="11">
    <w:abstractNumId w:val="16"/>
  </w:num>
  <w:num w:numId="12">
    <w:abstractNumId w:val="1"/>
  </w:num>
  <w:num w:numId="13">
    <w:abstractNumId w:val="25"/>
  </w:num>
  <w:num w:numId="14">
    <w:abstractNumId w:val="13"/>
  </w:num>
  <w:num w:numId="15">
    <w:abstractNumId w:val="47"/>
  </w:num>
  <w:num w:numId="16">
    <w:abstractNumId w:val="7"/>
  </w:num>
  <w:num w:numId="17">
    <w:abstractNumId w:val="0"/>
  </w:num>
  <w:num w:numId="18">
    <w:abstractNumId w:val="5"/>
  </w:num>
  <w:num w:numId="19">
    <w:abstractNumId w:val="24"/>
  </w:num>
  <w:num w:numId="20">
    <w:abstractNumId w:val="32"/>
  </w:num>
  <w:num w:numId="21">
    <w:abstractNumId w:val="30"/>
  </w:num>
  <w:num w:numId="22">
    <w:abstractNumId w:val="27"/>
  </w:num>
  <w:num w:numId="23">
    <w:abstractNumId w:val="21"/>
  </w:num>
  <w:num w:numId="24">
    <w:abstractNumId w:val="19"/>
  </w:num>
  <w:num w:numId="25">
    <w:abstractNumId w:val="42"/>
  </w:num>
  <w:num w:numId="26">
    <w:abstractNumId w:val="44"/>
  </w:num>
  <w:num w:numId="27">
    <w:abstractNumId w:val="31"/>
  </w:num>
  <w:num w:numId="28">
    <w:abstractNumId w:val="23"/>
  </w:num>
  <w:num w:numId="29">
    <w:abstractNumId w:val="46"/>
  </w:num>
  <w:num w:numId="30">
    <w:abstractNumId w:val="33"/>
  </w:num>
  <w:num w:numId="31">
    <w:abstractNumId w:val="10"/>
  </w:num>
  <w:num w:numId="32">
    <w:abstractNumId w:val="37"/>
  </w:num>
  <w:num w:numId="33">
    <w:abstractNumId w:val="40"/>
  </w:num>
  <w:num w:numId="34">
    <w:abstractNumId w:val="20"/>
  </w:num>
  <w:num w:numId="35">
    <w:abstractNumId w:val="14"/>
  </w:num>
  <w:num w:numId="36">
    <w:abstractNumId w:val="18"/>
  </w:num>
  <w:num w:numId="37">
    <w:abstractNumId w:val="39"/>
  </w:num>
  <w:num w:numId="38">
    <w:abstractNumId w:val="38"/>
  </w:num>
  <w:num w:numId="39">
    <w:abstractNumId w:val="15"/>
  </w:num>
  <w:num w:numId="40">
    <w:abstractNumId w:val="51"/>
  </w:num>
  <w:num w:numId="41">
    <w:abstractNumId w:val="45"/>
  </w:num>
  <w:num w:numId="42">
    <w:abstractNumId w:val="4"/>
  </w:num>
  <w:num w:numId="43">
    <w:abstractNumId w:val="36"/>
  </w:num>
  <w:num w:numId="44">
    <w:abstractNumId w:val="3"/>
  </w:num>
  <w:num w:numId="45">
    <w:abstractNumId w:val="29"/>
  </w:num>
  <w:num w:numId="46">
    <w:abstractNumId w:val="28"/>
  </w:num>
  <w:num w:numId="47">
    <w:abstractNumId w:val="41"/>
  </w:num>
  <w:num w:numId="48">
    <w:abstractNumId w:val="43"/>
  </w:num>
  <w:num w:numId="49">
    <w:abstractNumId w:val="9"/>
  </w:num>
  <w:num w:numId="50">
    <w:abstractNumId w:val="22"/>
  </w:num>
  <w:num w:numId="51">
    <w:abstractNumId w:val="6"/>
  </w:num>
  <w:num w:numId="52">
    <w:abstractNumId w:val="50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8FA"/>
    <w:rsid w:val="0007029A"/>
    <w:rsid w:val="000A0A92"/>
    <w:rsid w:val="000A3982"/>
    <w:rsid w:val="000C7814"/>
    <w:rsid w:val="000E0C6A"/>
    <w:rsid w:val="000E2989"/>
    <w:rsid w:val="000F27B9"/>
    <w:rsid w:val="00115AC4"/>
    <w:rsid w:val="001165EE"/>
    <w:rsid w:val="001422B8"/>
    <w:rsid w:val="00146BD1"/>
    <w:rsid w:val="00182703"/>
    <w:rsid w:val="0018491E"/>
    <w:rsid w:val="001C2CDA"/>
    <w:rsid w:val="001C71D2"/>
    <w:rsid w:val="001F11B5"/>
    <w:rsid w:val="001F36B6"/>
    <w:rsid w:val="001F73FA"/>
    <w:rsid w:val="00203AC0"/>
    <w:rsid w:val="00227B5E"/>
    <w:rsid w:val="00232949"/>
    <w:rsid w:val="00236A8A"/>
    <w:rsid w:val="00243678"/>
    <w:rsid w:val="00272D53"/>
    <w:rsid w:val="002B12CB"/>
    <w:rsid w:val="002D7B5D"/>
    <w:rsid w:val="003148FA"/>
    <w:rsid w:val="00353C5E"/>
    <w:rsid w:val="00382F22"/>
    <w:rsid w:val="003860E6"/>
    <w:rsid w:val="003E09D0"/>
    <w:rsid w:val="003E1158"/>
    <w:rsid w:val="003F3854"/>
    <w:rsid w:val="003F79E6"/>
    <w:rsid w:val="004752C2"/>
    <w:rsid w:val="0047655A"/>
    <w:rsid w:val="004C3CC9"/>
    <w:rsid w:val="00525D16"/>
    <w:rsid w:val="00532D7C"/>
    <w:rsid w:val="00540DF5"/>
    <w:rsid w:val="00574AC4"/>
    <w:rsid w:val="00584F8A"/>
    <w:rsid w:val="00591C00"/>
    <w:rsid w:val="005932A8"/>
    <w:rsid w:val="005B2D29"/>
    <w:rsid w:val="005D178D"/>
    <w:rsid w:val="00605C4E"/>
    <w:rsid w:val="006707AF"/>
    <w:rsid w:val="00675E5B"/>
    <w:rsid w:val="0068462C"/>
    <w:rsid w:val="00692640"/>
    <w:rsid w:val="00694A2E"/>
    <w:rsid w:val="006A50EA"/>
    <w:rsid w:val="006B38A9"/>
    <w:rsid w:val="006D1BBF"/>
    <w:rsid w:val="006D7E24"/>
    <w:rsid w:val="006E6A60"/>
    <w:rsid w:val="00736BFC"/>
    <w:rsid w:val="007610F4"/>
    <w:rsid w:val="00762EE2"/>
    <w:rsid w:val="00772AA8"/>
    <w:rsid w:val="007966B5"/>
    <w:rsid w:val="007C2BF7"/>
    <w:rsid w:val="007D7771"/>
    <w:rsid w:val="008A299C"/>
    <w:rsid w:val="008C5BF9"/>
    <w:rsid w:val="008E00E0"/>
    <w:rsid w:val="008F3488"/>
    <w:rsid w:val="0090657F"/>
    <w:rsid w:val="00907417"/>
    <w:rsid w:val="009169AC"/>
    <w:rsid w:val="00917928"/>
    <w:rsid w:val="00953AD6"/>
    <w:rsid w:val="00960345"/>
    <w:rsid w:val="009735AA"/>
    <w:rsid w:val="00A2319D"/>
    <w:rsid w:val="00A60686"/>
    <w:rsid w:val="00AB6050"/>
    <w:rsid w:val="00AC6F7F"/>
    <w:rsid w:val="00AE1E15"/>
    <w:rsid w:val="00B057DB"/>
    <w:rsid w:val="00B23C50"/>
    <w:rsid w:val="00B25795"/>
    <w:rsid w:val="00B365AB"/>
    <w:rsid w:val="00B47003"/>
    <w:rsid w:val="00B868E3"/>
    <w:rsid w:val="00B91919"/>
    <w:rsid w:val="00BA50A9"/>
    <w:rsid w:val="00BB2FF2"/>
    <w:rsid w:val="00BB4A87"/>
    <w:rsid w:val="00BB5599"/>
    <w:rsid w:val="00BD3F3E"/>
    <w:rsid w:val="00C00554"/>
    <w:rsid w:val="00CB5C58"/>
    <w:rsid w:val="00CD7663"/>
    <w:rsid w:val="00D10019"/>
    <w:rsid w:val="00D13858"/>
    <w:rsid w:val="00D224D0"/>
    <w:rsid w:val="00D3329F"/>
    <w:rsid w:val="00DE102B"/>
    <w:rsid w:val="00E242D4"/>
    <w:rsid w:val="00E605EC"/>
    <w:rsid w:val="00EA450A"/>
    <w:rsid w:val="00ED798D"/>
    <w:rsid w:val="00ED7D6A"/>
    <w:rsid w:val="00EE4A20"/>
    <w:rsid w:val="00F00BDA"/>
    <w:rsid w:val="00F10337"/>
    <w:rsid w:val="00F20EAA"/>
    <w:rsid w:val="00F52E2F"/>
    <w:rsid w:val="00F611FC"/>
    <w:rsid w:val="00F85732"/>
    <w:rsid w:val="00FA41B7"/>
    <w:rsid w:val="00FC7547"/>
    <w:rsid w:val="00FD6364"/>
    <w:rsid w:val="00FF4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3D5243"/>
  <w15:chartTrackingRefBased/>
  <w15:docId w15:val="{D1D5F0AB-0D43-445C-8D4E-4BBCF486D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3148FA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1"/>
    <w:next w:val="a1"/>
    <w:link w:val="20"/>
    <w:uiPriority w:val="9"/>
    <w:unhideWhenUsed/>
    <w:qFormat/>
    <w:rsid w:val="003148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3148FA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3148FA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3148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3148FA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3148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3148FA"/>
    <w:pPr>
      <w:keepNext/>
      <w:keepLines/>
      <w:spacing w:before="40" w:after="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3148FA"/>
    <w:pPr>
      <w:keepNext/>
      <w:keepLines/>
      <w:spacing w:before="40"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標題 1 字元"/>
    <w:basedOn w:val="a2"/>
    <w:link w:val="1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2"/>
    <w:link w:val="2"/>
    <w:uiPriority w:val="9"/>
    <w:rsid w:val="003148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2"/>
    <w:link w:val="3"/>
    <w:uiPriority w:val="9"/>
    <w:semiHidden/>
    <w:rsid w:val="003148FA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2"/>
    <w:link w:val="4"/>
    <w:uiPriority w:val="9"/>
    <w:semiHidden/>
    <w:rsid w:val="003148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2"/>
    <w:link w:val="5"/>
    <w:uiPriority w:val="9"/>
    <w:semiHidden/>
    <w:rsid w:val="003148FA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2"/>
    <w:link w:val="6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2"/>
    <w:link w:val="7"/>
    <w:uiPriority w:val="9"/>
    <w:semiHidden/>
    <w:rsid w:val="003148FA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2"/>
    <w:link w:val="8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2"/>
    <w:link w:val="9"/>
    <w:uiPriority w:val="9"/>
    <w:semiHidden/>
    <w:rsid w:val="003148FA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1"/>
    <w:next w:val="a1"/>
    <w:link w:val="a6"/>
    <w:uiPriority w:val="10"/>
    <w:qFormat/>
    <w:rsid w:val="003148FA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標題 字元"/>
    <w:basedOn w:val="a2"/>
    <w:link w:val="a5"/>
    <w:uiPriority w:val="10"/>
    <w:rsid w:val="003148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1"/>
    <w:next w:val="a1"/>
    <w:link w:val="a8"/>
    <w:uiPriority w:val="11"/>
    <w:qFormat/>
    <w:rsid w:val="003148FA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8">
    <w:name w:val="副標題 字元"/>
    <w:basedOn w:val="a2"/>
    <w:link w:val="a7"/>
    <w:uiPriority w:val="11"/>
    <w:rsid w:val="003148FA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Quote"/>
    <w:basedOn w:val="a1"/>
    <w:next w:val="a1"/>
    <w:link w:val="aa"/>
    <w:uiPriority w:val="29"/>
    <w:qFormat/>
    <w:rsid w:val="003148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a">
    <w:name w:val="引文 字元"/>
    <w:basedOn w:val="a2"/>
    <w:link w:val="a9"/>
    <w:uiPriority w:val="29"/>
    <w:rsid w:val="003148FA"/>
    <w:rPr>
      <w:i/>
      <w:iCs/>
      <w:color w:val="404040" w:themeColor="text1" w:themeTint="BF"/>
    </w:rPr>
  </w:style>
  <w:style w:type="paragraph" w:styleId="ab">
    <w:name w:val="List Paragraph"/>
    <w:basedOn w:val="a1"/>
    <w:uiPriority w:val="34"/>
    <w:qFormat/>
    <w:rsid w:val="003148FA"/>
    <w:pPr>
      <w:ind w:left="720"/>
      <w:contextualSpacing/>
    </w:pPr>
  </w:style>
  <w:style w:type="character" w:styleId="ac">
    <w:name w:val="Intense Emphasis"/>
    <w:basedOn w:val="a2"/>
    <w:uiPriority w:val="21"/>
    <w:qFormat/>
    <w:rsid w:val="003148FA"/>
    <w:rPr>
      <w:i/>
      <w:iCs/>
      <w:color w:val="0F4761" w:themeColor="accent1" w:themeShade="BF"/>
    </w:rPr>
  </w:style>
  <w:style w:type="paragraph" w:styleId="ad">
    <w:name w:val="Intense Quote"/>
    <w:basedOn w:val="a1"/>
    <w:next w:val="a1"/>
    <w:link w:val="ae"/>
    <w:uiPriority w:val="30"/>
    <w:qFormat/>
    <w:rsid w:val="003148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鮮明引文 字元"/>
    <w:basedOn w:val="a2"/>
    <w:link w:val="ad"/>
    <w:uiPriority w:val="30"/>
    <w:rsid w:val="003148FA"/>
    <w:rPr>
      <w:i/>
      <w:iCs/>
      <w:color w:val="0F4761" w:themeColor="accent1" w:themeShade="BF"/>
    </w:rPr>
  </w:style>
  <w:style w:type="character" w:styleId="af">
    <w:name w:val="Intense Reference"/>
    <w:basedOn w:val="a2"/>
    <w:uiPriority w:val="32"/>
    <w:qFormat/>
    <w:rsid w:val="003148FA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1"/>
    <w:link w:val="af1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2"/>
    <w:link w:val="af0"/>
    <w:uiPriority w:val="99"/>
    <w:rsid w:val="00B868E3"/>
    <w:rPr>
      <w:sz w:val="20"/>
      <w:szCs w:val="20"/>
    </w:rPr>
  </w:style>
  <w:style w:type="paragraph" w:styleId="af2">
    <w:name w:val="footer"/>
    <w:basedOn w:val="a1"/>
    <w:link w:val="af3"/>
    <w:uiPriority w:val="99"/>
    <w:unhideWhenUsed/>
    <w:rsid w:val="00B868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2"/>
    <w:link w:val="af2"/>
    <w:uiPriority w:val="99"/>
    <w:rsid w:val="00B868E3"/>
    <w:rPr>
      <w:sz w:val="20"/>
      <w:szCs w:val="20"/>
    </w:rPr>
  </w:style>
  <w:style w:type="paragraph" w:styleId="af4">
    <w:name w:val="Note Heading"/>
    <w:basedOn w:val="a1"/>
    <w:next w:val="a1"/>
    <w:link w:val="af5"/>
    <w:uiPriority w:val="99"/>
    <w:unhideWhenUsed/>
    <w:rsid w:val="008F3488"/>
    <w:pPr>
      <w:jc w:val="center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5">
    <w:name w:val="註釋標題 字元"/>
    <w:basedOn w:val="a2"/>
    <w:link w:val="af4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6">
    <w:name w:val="Closing"/>
    <w:basedOn w:val="a1"/>
    <w:link w:val="af7"/>
    <w:uiPriority w:val="99"/>
    <w:unhideWhenUsed/>
    <w:rsid w:val="008F3488"/>
    <w:pPr>
      <w:ind w:left="4320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af7">
    <w:name w:val="結語 字元"/>
    <w:basedOn w:val="a2"/>
    <w:link w:val="af6"/>
    <w:uiPriority w:val="99"/>
    <w:rsid w:val="008F3488"/>
    <w:rPr>
      <w:rFonts w:ascii="Times New Roman" w:eastAsia="標楷體" w:hAnsi="Times New Roman" w:cs="Times New Roman"/>
      <w:sz w:val="36"/>
      <w:szCs w:val="36"/>
    </w:rPr>
  </w:style>
  <w:style w:type="paragraph" w:styleId="af8">
    <w:name w:val="caption"/>
    <w:basedOn w:val="a1"/>
    <w:next w:val="a1"/>
    <w:uiPriority w:val="35"/>
    <w:unhideWhenUsed/>
    <w:qFormat/>
    <w:rsid w:val="0047655A"/>
    <w:pPr>
      <w:widowControl/>
      <w:spacing w:after="0" w:line="240" w:lineRule="auto"/>
    </w:pPr>
    <w:rPr>
      <w:rFonts w:eastAsia="標楷體"/>
      <w:sz w:val="20"/>
      <w:szCs w:val="20"/>
    </w:rPr>
  </w:style>
  <w:style w:type="paragraph" w:customStyle="1" w:styleId="Default">
    <w:name w:val="Default"/>
    <w:rsid w:val="00736BFC"/>
    <w:pPr>
      <w:widowControl w:val="0"/>
      <w:autoSpaceDE w:val="0"/>
      <w:autoSpaceDN w:val="0"/>
      <w:adjustRightInd w:val="0"/>
      <w:spacing w:after="0" w:line="240" w:lineRule="auto"/>
    </w:pPr>
    <w:rPr>
      <w:rFonts w:ascii="標楷體" w:eastAsia="標楷體" w:cs="標楷體"/>
      <w:color w:val="000000"/>
      <w:kern w:val="0"/>
      <w:sz w:val="28"/>
    </w:rPr>
  </w:style>
  <w:style w:type="table" w:styleId="af9">
    <w:name w:val="Table Grid"/>
    <w:basedOn w:val="a3"/>
    <w:uiPriority w:val="39"/>
    <w:rsid w:val="006E6A60"/>
    <w:pPr>
      <w:spacing w:after="0" w:line="240" w:lineRule="auto"/>
    </w:pPr>
    <w:rPr>
      <w:rFonts w:eastAsia="標楷體"/>
      <w:sz w:val="28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Body Text"/>
    <w:basedOn w:val="a1"/>
    <w:link w:val="afb"/>
    <w:uiPriority w:val="1"/>
    <w:qFormat/>
    <w:rsid w:val="006E6A60"/>
    <w:pPr>
      <w:widowControl/>
      <w:autoSpaceDE w:val="0"/>
      <w:autoSpaceDN w:val="0"/>
      <w:spacing w:after="0" w:line="240" w:lineRule="auto"/>
    </w:pPr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afb">
    <w:name w:val="本文 字元"/>
    <w:basedOn w:val="a2"/>
    <w:link w:val="afa"/>
    <w:uiPriority w:val="1"/>
    <w:rsid w:val="006E6A60"/>
    <w:rPr>
      <w:rFonts w:ascii="細明體_HKSCS" w:eastAsia="細明體_HKSCS" w:hAnsi="細明體_HKSCS" w:cs="細明體_HKSCS"/>
      <w:kern w:val="0"/>
      <w:sz w:val="28"/>
      <w:szCs w:val="28"/>
      <w:lang w:eastAsia="zh-CN"/>
      <w14:ligatures w14:val="none"/>
    </w:rPr>
  </w:style>
  <w:style w:type="character" w:customStyle="1" w:styleId="commentedcolumn">
    <w:name w:val="commented_column"/>
    <w:basedOn w:val="a2"/>
    <w:rsid w:val="00692640"/>
  </w:style>
  <w:style w:type="paragraph" w:customStyle="1" w:styleId="a">
    <w:name w:val="章"/>
    <w:basedOn w:val="1"/>
    <w:rsid w:val="007966B5"/>
    <w:pPr>
      <w:keepNext w:val="0"/>
      <w:keepLines w:val="0"/>
      <w:pageBreakBefore/>
      <w:widowControl/>
      <w:numPr>
        <w:numId w:val="10"/>
      </w:numPr>
      <w:autoSpaceDE w:val="0"/>
      <w:autoSpaceDN w:val="0"/>
      <w:spacing w:before="0" w:after="0" w:line="40" w:lineRule="atLeast"/>
      <w:ind w:left="0" w:firstLine="0"/>
    </w:pPr>
    <w:rPr>
      <w:rFonts w:ascii="標楷體" w:eastAsia="標楷體" w:hAnsi="標楷體" w:cs="細明體_HKSCS"/>
      <w:color w:val="auto"/>
      <w:kern w:val="0"/>
      <w:sz w:val="16"/>
      <w:szCs w:val="36"/>
      <w:lang w:eastAsia="zh-CN"/>
      <w14:ligatures w14:val="none"/>
    </w:rPr>
  </w:style>
  <w:style w:type="paragraph" w:customStyle="1" w:styleId="a0">
    <w:name w:val="節"/>
    <w:basedOn w:val="2"/>
    <w:qFormat/>
    <w:rsid w:val="007966B5"/>
    <w:pPr>
      <w:keepNext w:val="0"/>
      <w:keepLines w:val="0"/>
      <w:widowControl/>
      <w:numPr>
        <w:ilvl w:val="1"/>
        <w:numId w:val="10"/>
      </w:numPr>
      <w:autoSpaceDE w:val="0"/>
      <w:autoSpaceDN w:val="0"/>
      <w:adjustRightInd w:val="0"/>
      <w:spacing w:before="0" w:after="0" w:line="360" w:lineRule="auto"/>
      <w:ind w:left="0"/>
      <w:jc w:val="center"/>
    </w:pPr>
    <w:rPr>
      <w:rFonts w:asciiTheme="minorHAnsi" w:eastAsia="標楷體" w:hAnsiTheme="minorHAnsi" w:cs="細明體_HKSCS"/>
      <w:color w:val="auto"/>
      <w:kern w:val="0"/>
      <w:sz w:val="36"/>
      <w:szCs w:val="32"/>
      <w:lang w:eastAsia="zh-CN"/>
      <w14:ligatures w14:val="none"/>
    </w:rPr>
  </w:style>
  <w:style w:type="character" w:styleId="afc">
    <w:name w:val="Hyperlink"/>
    <w:basedOn w:val="a2"/>
    <w:uiPriority w:val="99"/>
    <w:unhideWhenUsed/>
    <w:rsid w:val="00B365AB"/>
    <w:rPr>
      <w:color w:val="467886" w:themeColor="hyperlink"/>
      <w:u w:val="single"/>
    </w:rPr>
  </w:style>
  <w:style w:type="character" w:customStyle="1" w:styleId="UnresolvedMention">
    <w:name w:val="Unresolved Mention"/>
    <w:basedOn w:val="a2"/>
    <w:uiPriority w:val="99"/>
    <w:semiHidden/>
    <w:unhideWhenUsed/>
    <w:rsid w:val="00B365AB"/>
    <w:rPr>
      <w:color w:val="605E5C"/>
      <w:shd w:val="clear" w:color="auto" w:fill="E1DFDD"/>
    </w:rPr>
  </w:style>
  <w:style w:type="paragraph" w:styleId="afd">
    <w:name w:val="TOC Heading"/>
    <w:basedOn w:val="1"/>
    <w:next w:val="a1"/>
    <w:uiPriority w:val="39"/>
    <w:unhideWhenUsed/>
    <w:qFormat/>
    <w:rsid w:val="0018491E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1"/>
    <w:next w:val="a1"/>
    <w:autoRedefine/>
    <w:uiPriority w:val="39"/>
    <w:unhideWhenUsed/>
    <w:rsid w:val="0018491E"/>
  </w:style>
  <w:style w:type="paragraph" w:styleId="21">
    <w:name w:val="toc 2"/>
    <w:basedOn w:val="a1"/>
    <w:next w:val="a1"/>
    <w:autoRedefine/>
    <w:uiPriority w:val="39"/>
    <w:unhideWhenUsed/>
    <w:rsid w:val="0018491E"/>
    <w:pPr>
      <w:ind w:left="480"/>
    </w:pPr>
  </w:style>
  <w:style w:type="paragraph" w:styleId="afe">
    <w:name w:val="table of figures"/>
    <w:basedOn w:val="a1"/>
    <w:next w:val="a1"/>
    <w:uiPriority w:val="99"/>
    <w:unhideWhenUsed/>
    <w:rsid w:val="00D33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s://rent-exp.blogspot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eb.11236027.me/" TargetMode="External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591.com.tw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4A64F-21BC-4A47-93C4-9895CB40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0</Pages>
  <Words>3350</Words>
  <Characters>19098</Characters>
  <Application>Microsoft Office Word</Application>
  <DocSecurity>0</DocSecurity>
  <Lines>159</Lines>
  <Paragraphs>44</Paragraphs>
  <ScaleCrop>false</ScaleCrop>
  <Company/>
  <LinksUpToDate>false</LinksUpToDate>
  <CharactersWithSpaces>2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2 fish</dc:creator>
  <cp:keywords/>
  <dc:description/>
  <cp:lastModifiedBy>Microsoft 帳戶</cp:lastModifiedBy>
  <cp:revision>4</cp:revision>
  <cp:lastPrinted>2024-10-16T02:06:00Z</cp:lastPrinted>
  <dcterms:created xsi:type="dcterms:W3CDTF">2024-10-16T01:43:00Z</dcterms:created>
  <dcterms:modified xsi:type="dcterms:W3CDTF">2024-10-16T02:07:00Z</dcterms:modified>
</cp:coreProperties>
</file>